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A912" w14:textId="77777777" w:rsidR="00002243" w:rsidRDefault="00002243">
      <w:pPr>
        <w:rPr>
          <w:sz w:val="20"/>
          <w:szCs w:val="20"/>
        </w:rPr>
      </w:pPr>
    </w:p>
    <w:p w14:paraId="7CA9B644" w14:textId="21B989E4" w:rsidR="005E05F8" w:rsidRPr="00A1445E" w:rsidRDefault="00A1445E">
      <w:pPr>
        <w:rPr>
          <w:sz w:val="20"/>
          <w:szCs w:val="20"/>
        </w:rPr>
      </w:pPr>
      <w:r>
        <w:rPr>
          <w:sz w:val="20"/>
          <w:szCs w:val="20"/>
        </w:rPr>
        <w:t xml:space="preserve">You must have a Dexterity or Strength score </w:t>
      </w:r>
      <w:r w:rsidR="002C0865">
        <w:rPr>
          <w:sz w:val="20"/>
          <w:szCs w:val="20"/>
        </w:rPr>
        <w:t>of 13</w:t>
      </w:r>
      <w:r w:rsidR="00A1575F">
        <w:rPr>
          <w:sz w:val="20"/>
          <w:szCs w:val="20"/>
        </w:rPr>
        <w:t xml:space="preserve"> or higher in order to multiclass in or out of this class</w:t>
      </w:r>
      <w:r w:rsidR="007302BC">
        <w:rPr>
          <w:sz w:val="20"/>
          <w:szCs w:val="20"/>
        </w:rPr>
        <w:t>.</w:t>
      </w:r>
    </w:p>
    <w:p w14:paraId="19611B28" w14:textId="77777777" w:rsidR="00A13BCD" w:rsidRDefault="00A13BCD">
      <w:pPr>
        <w:rPr>
          <w:b/>
          <w:bCs/>
          <w:sz w:val="44"/>
          <w:szCs w:val="44"/>
          <w:u w:val="single"/>
        </w:rPr>
      </w:pPr>
    </w:p>
    <w:p w14:paraId="7D5979E6" w14:textId="77777777" w:rsidR="00A13BCD" w:rsidRDefault="00A13BCD">
      <w:pPr>
        <w:rPr>
          <w:b/>
          <w:bCs/>
          <w:sz w:val="44"/>
          <w:szCs w:val="44"/>
          <w:u w:val="single"/>
        </w:rPr>
      </w:pPr>
    </w:p>
    <w:tbl>
      <w:tblPr>
        <w:tblStyle w:val="TableGrid"/>
        <w:tblpPr w:leftFromText="180" w:rightFromText="180" w:vertAnchor="page" w:horzAnchor="margin" w:tblpXSpec="center" w:tblpY="2191"/>
        <w:tblW w:w="0" w:type="auto"/>
        <w:tblLook w:val="04A0" w:firstRow="1" w:lastRow="0" w:firstColumn="1" w:lastColumn="0" w:noHBand="0" w:noVBand="1"/>
      </w:tblPr>
      <w:tblGrid>
        <w:gridCol w:w="758"/>
        <w:gridCol w:w="500"/>
        <w:gridCol w:w="861"/>
        <w:gridCol w:w="4273"/>
      </w:tblGrid>
      <w:tr w:rsidR="00587980" w14:paraId="1FA221F8" w14:textId="77777777" w:rsidTr="00811FC2">
        <w:tc>
          <w:tcPr>
            <w:tcW w:w="0" w:type="auto"/>
          </w:tcPr>
          <w:p w14:paraId="05E59011" w14:textId="77777777" w:rsidR="00587980" w:rsidRDefault="00587980" w:rsidP="00E36931">
            <w:r>
              <w:t>Level</w:t>
            </w:r>
          </w:p>
        </w:tc>
        <w:tc>
          <w:tcPr>
            <w:tcW w:w="0" w:type="auto"/>
          </w:tcPr>
          <w:p w14:paraId="52D497E5" w14:textId="77777777" w:rsidR="00587980" w:rsidRDefault="00587980" w:rsidP="00E36931">
            <w:r>
              <w:t>PB</w:t>
            </w:r>
          </w:p>
        </w:tc>
        <w:tc>
          <w:tcPr>
            <w:tcW w:w="0" w:type="auto"/>
          </w:tcPr>
          <w:p w14:paraId="1F347C7C" w14:textId="020822BB" w:rsidR="00587980" w:rsidRDefault="00587980" w:rsidP="00E36931">
            <w:r>
              <w:t>Points</w:t>
            </w:r>
          </w:p>
        </w:tc>
        <w:tc>
          <w:tcPr>
            <w:tcW w:w="0" w:type="auto"/>
          </w:tcPr>
          <w:p w14:paraId="40D3FD1D" w14:textId="6711569C" w:rsidR="00587980" w:rsidRDefault="00587980" w:rsidP="00E36931">
            <w:r>
              <w:t>Features</w:t>
            </w:r>
          </w:p>
        </w:tc>
      </w:tr>
      <w:tr w:rsidR="00587980" w14:paraId="0FFA508C" w14:textId="77777777" w:rsidTr="00811FC2">
        <w:tc>
          <w:tcPr>
            <w:tcW w:w="0" w:type="auto"/>
          </w:tcPr>
          <w:p w14:paraId="29FDF82B" w14:textId="77777777" w:rsidR="00587980" w:rsidRDefault="00587980" w:rsidP="00E36931">
            <w:r>
              <w:t>1</w:t>
            </w:r>
            <w:r w:rsidRPr="0097075F">
              <w:rPr>
                <w:vertAlign w:val="superscript"/>
              </w:rPr>
              <w:t>st</w:t>
            </w:r>
          </w:p>
        </w:tc>
        <w:tc>
          <w:tcPr>
            <w:tcW w:w="0" w:type="auto"/>
          </w:tcPr>
          <w:p w14:paraId="0F2651A1" w14:textId="77777777" w:rsidR="00587980" w:rsidRDefault="00587980" w:rsidP="00E36931">
            <w:r>
              <w:t>+2</w:t>
            </w:r>
          </w:p>
        </w:tc>
        <w:tc>
          <w:tcPr>
            <w:tcW w:w="0" w:type="auto"/>
          </w:tcPr>
          <w:p w14:paraId="6050CEEF" w14:textId="7765F7F3" w:rsidR="00587980" w:rsidRPr="001D69B0" w:rsidRDefault="007839FA" w:rsidP="00E36931">
            <w:pPr>
              <w:rPr>
                <w:sz w:val="20"/>
                <w:szCs w:val="20"/>
              </w:rPr>
            </w:pPr>
            <w:r>
              <w:rPr>
                <w:sz w:val="20"/>
                <w:szCs w:val="20"/>
              </w:rPr>
              <w:t>0</w:t>
            </w:r>
          </w:p>
        </w:tc>
        <w:tc>
          <w:tcPr>
            <w:tcW w:w="0" w:type="auto"/>
          </w:tcPr>
          <w:p w14:paraId="4C165651" w14:textId="3B986468" w:rsidR="00587980" w:rsidRPr="001D69B0" w:rsidRDefault="00587980" w:rsidP="00E36931">
            <w:pPr>
              <w:rPr>
                <w:sz w:val="20"/>
                <w:szCs w:val="20"/>
              </w:rPr>
            </w:pPr>
            <w:r w:rsidRPr="001D69B0">
              <w:rPr>
                <w:sz w:val="20"/>
                <w:szCs w:val="20"/>
              </w:rPr>
              <w:t>I</w:t>
            </w:r>
            <w:r>
              <w:rPr>
                <w:sz w:val="20"/>
                <w:szCs w:val="20"/>
              </w:rPr>
              <w:t>mprov Expert, Improvised Armour</w:t>
            </w:r>
          </w:p>
        </w:tc>
      </w:tr>
      <w:tr w:rsidR="00587980" w14:paraId="1E65FA03" w14:textId="77777777" w:rsidTr="00811FC2">
        <w:tc>
          <w:tcPr>
            <w:tcW w:w="0" w:type="auto"/>
          </w:tcPr>
          <w:p w14:paraId="10F0CCA6" w14:textId="77777777" w:rsidR="00587980" w:rsidRDefault="00587980" w:rsidP="00E36931">
            <w:r>
              <w:t>2</w:t>
            </w:r>
            <w:r w:rsidRPr="0097075F">
              <w:rPr>
                <w:vertAlign w:val="superscript"/>
              </w:rPr>
              <w:t>nd</w:t>
            </w:r>
          </w:p>
        </w:tc>
        <w:tc>
          <w:tcPr>
            <w:tcW w:w="0" w:type="auto"/>
          </w:tcPr>
          <w:p w14:paraId="00E7C238" w14:textId="77777777" w:rsidR="00587980" w:rsidRDefault="00587980" w:rsidP="00E36931">
            <w:r>
              <w:t>+2</w:t>
            </w:r>
          </w:p>
        </w:tc>
        <w:tc>
          <w:tcPr>
            <w:tcW w:w="0" w:type="auto"/>
          </w:tcPr>
          <w:p w14:paraId="2FD3FD35" w14:textId="5E0C2DAC" w:rsidR="00587980" w:rsidRDefault="00F70568" w:rsidP="00E36931">
            <w:pPr>
              <w:rPr>
                <w:sz w:val="20"/>
                <w:szCs w:val="20"/>
              </w:rPr>
            </w:pPr>
            <w:r>
              <w:rPr>
                <w:sz w:val="20"/>
                <w:szCs w:val="20"/>
              </w:rPr>
              <w:t>1</w:t>
            </w:r>
          </w:p>
        </w:tc>
        <w:tc>
          <w:tcPr>
            <w:tcW w:w="0" w:type="auto"/>
          </w:tcPr>
          <w:p w14:paraId="56127D83" w14:textId="171F88E8" w:rsidR="00587980" w:rsidRPr="001D69B0" w:rsidRDefault="00587980" w:rsidP="00E36931">
            <w:pPr>
              <w:rPr>
                <w:sz w:val="20"/>
                <w:szCs w:val="20"/>
              </w:rPr>
            </w:pPr>
            <w:r>
              <w:rPr>
                <w:sz w:val="20"/>
                <w:szCs w:val="20"/>
              </w:rPr>
              <w:t>Improv Points</w:t>
            </w:r>
          </w:p>
        </w:tc>
      </w:tr>
      <w:tr w:rsidR="00587980" w14:paraId="72BA47CB" w14:textId="77777777" w:rsidTr="00811FC2">
        <w:tc>
          <w:tcPr>
            <w:tcW w:w="0" w:type="auto"/>
          </w:tcPr>
          <w:p w14:paraId="493507DA" w14:textId="77777777" w:rsidR="00587980" w:rsidRDefault="00587980" w:rsidP="00E36931">
            <w:r>
              <w:t>3</w:t>
            </w:r>
            <w:r w:rsidRPr="0097075F">
              <w:rPr>
                <w:vertAlign w:val="superscript"/>
              </w:rPr>
              <w:t>rd</w:t>
            </w:r>
          </w:p>
        </w:tc>
        <w:tc>
          <w:tcPr>
            <w:tcW w:w="0" w:type="auto"/>
          </w:tcPr>
          <w:p w14:paraId="127B09F8" w14:textId="77777777" w:rsidR="00587980" w:rsidRDefault="00587980" w:rsidP="00E36931">
            <w:r>
              <w:t>+2</w:t>
            </w:r>
          </w:p>
        </w:tc>
        <w:tc>
          <w:tcPr>
            <w:tcW w:w="0" w:type="auto"/>
          </w:tcPr>
          <w:p w14:paraId="55380539" w14:textId="755BBF85" w:rsidR="00587980" w:rsidRDefault="0064609F" w:rsidP="00E36931">
            <w:pPr>
              <w:rPr>
                <w:sz w:val="20"/>
                <w:szCs w:val="20"/>
              </w:rPr>
            </w:pPr>
            <w:r>
              <w:rPr>
                <w:sz w:val="20"/>
                <w:szCs w:val="20"/>
              </w:rPr>
              <w:t>2</w:t>
            </w:r>
          </w:p>
        </w:tc>
        <w:tc>
          <w:tcPr>
            <w:tcW w:w="0" w:type="auto"/>
          </w:tcPr>
          <w:p w14:paraId="153A256B" w14:textId="72A59452" w:rsidR="00587980" w:rsidRPr="001D69B0" w:rsidRDefault="00587980" w:rsidP="00E36931">
            <w:pPr>
              <w:rPr>
                <w:sz w:val="20"/>
                <w:szCs w:val="20"/>
              </w:rPr>
            </w:pPr>
            <w:r>
              <w:rPr>
                <w:sz w:val="20"/>
                <w:szCs w:val="20"/>
              </w:rPr>
              <w:t>Improviser Sect</w:t>
            </w:r>
          </w:p>
        </w:tc>
      </w:tr>
      <w:tr w:rsidR="00587980" w14:paraId="74446672" w14:textId="77777777" w:rsidTr="00811FC2">
        <w:trPr>
          <w:trHeight w:val="77"/>
        </w:trPr>
        <w:tc>
          <w:tcPr>
            <w:tcW w:w="0" w:type="auto"/>
          </w:tcPr>
          <w:p w14:paraId="6F613359" w14:textId="77777777" w:rsidR="00587980" w:rsidRDefault="00587980" w:rsidP="00E36931">
            <w:r>
              <w:t>4</w:t>
            </w:r>
            <w:r w:rsidRPr="0097075F">
              <w:rPr>
                <w:vertAlign w:val="superscript"/>
              </w:rPr>
              <w:t>th</w:t>
            </w:r>
          </w:p>
        </w:tc>
        <w:tc>
          <w:tcPr>
            <w:tcW w:w="0" w:type="auto"/>
          </w:tcPr>
          <w:p w14:paraId="7EFBE03A" w14:textId="77777777" w:rsidR="00587980" w:rsidRDefault="00587980" w:rsidP="00E36931">
            <w:r>
              <w:t>+2</w:t>
            </w:r>
          </w:p>
        </w:tc>
        <w:tc>
          <w:tcPr>
            <w:tcW w:w="0" w:type="auto"/>
          </w:tcPr>
          <w:p w14:paraId="218569D7" w14:textId="5BCF4D06" w:rsidR="00587980" w:rsidRDefault="0064609F" w:rsidP="00E36931">
            <w:pPr>
              <w:rPr>
                <w:sz w:val="20"/>
                <w:szCs w:val="20"/>
              </w:rPr>
            </w:pPr>
            <w:r>
              <w:rPr>
                <w:sz w:val="20"/>
                <w:szCs w:val="20"/>
              </w:rPr>
              <w:t>2</w:t>
            </w:r>
          </w:p>
        </w:tc>
        <w:tc>
          <w:tcPr>
            <w:tcW w:w="0" w:type="auto"/>
          </w:tcPr>
          <w:p w14:paraId="1FD61DDD" w14:textId="612D4A39" w:rsidR="00587980" w:rsidRPr="001D69B0" w:rsidRDefault="00587980" w:rsidP="00E36931">
            <w:pPr>
              <w:rPr>
                <w:sz w:val="20"/>
                <w:szCs w:val="20"/>
              </w:rPr>
            </w:pPr>
            <w:r>
              <w:rPr>
                <w:sz w:val="20"/>
                <w:szCs w:val="20"/>
              </w:rPr>
              <w:t>ASI, Environmental Attack</w:t>
            </w:r>
          </w:p>
        </w:tc>
      </w:tr>
      <w:tr w:rsidR="00587980" w14:paraId="7519CE1C" w14:textId="77777777" w:rsidTr="00811FC2">
        <w:tc>
          <w:tcPr>
            <w:tcW w:w="0" w:type="auto"/>
          </w:tcPr>
          <w:p w14:paraId="7F1B2855" w14:textId="77777777" w:rsidR="00587980" w:rsidRDefault="00587980" w:rsidP="00E36931">
            <w:r>
              <w:t>5</w:t>
            </w:r>
            <w:r w:rsidRPr="0097075F">
              <w:rPr>
                <w:vertAlign w:val="superscript"/>
              </w:rPr>
              <w:t>th</w:t>
            </w:r>
          </w:p>
        </w:tc>
        <w:tc>
          <w:tcPr>
            <w:tcW w:w="0" w:type="auto"/>
          </w:tcPr>
          <w:p w14:paraId="4FE74E12" w14:textId="77777777" w:rsidR="00587980" w:rsidRDefault="00587980" w:rsidP="00E36931">
            <w:r>
              <w:t>+3</w:t>
            </w:r>
          </w:p>
        </w:tc>
        <w:tc>
          <w:tcPr>
            <w:tcW w:w="0" w:type="auto"/>
          </w:tcPr>
          <w:p w14:paraId="4E8F1F4C" w14:textId="3ACAB4D3" w:rsidR="00587980" w:rsidRDefault="0064609F" w:rsidP="00E36931">
            <w:pPr>
              <w:rPr>
                <w:sz w:val="20"/>
                <w:szCs w:val="20"/>
              </w:rPr>
            </w:pPr>
            <w:r>
              <w:rPr>
                <w:sz w:val="20"/>
                <w:szCs w:val="20"/>
              </w:rPr>
              <w:t>3</w:t>
            </w:r>
          </w:p>
        </w:tc>
        <w:tc>
          <w:tcPr>
            <w:tcW w:w="0" w:type="auto"/>
          </w:tcPr>
          <w:p w14:paraId="77AAF8DA" w14:textId="163A1D9F" w:rsidR="00587980" w:rsidRPr="001D69B0" w:rsidRDefault="00587980" w:rsidP="00E36931">
            <w:pPr>
              <w:rPr>
                <w:sz w:val="20"/>
                <w:szCs w:val="20"/>
              </w:rPr>
            </w:pPr>
            <w:r>
              <w:rPr>
                <w:sz w:val="20"/>
                <w:szCs w:val="20"/>
              </w:rPr>
              <w:t>Power Attack</w:t>
            </w:r>
          </w:p>
        </w:tc>
      </w:tr>
      <w:tr w:rsidR="00587980" w14:paraId="707516E7" w14:textId="77777777" w:rsidTr="00811FC2">
        <w:tc>
          <w:tcPr>
            <w:tcW w:w="0" w:type="auto"/>
          </w:tcPr>
          <w:p w14:paraId="7A04FF61" w14:textId="77777777" w:rsidR="00587980" w:rsidRDefault="00587980" w:rsidP="00E36931">
            <w:r>
              <w:t>6</w:t>
            </w:r>
            <w:r w:rsidRPr="0097075F">
              <w:rPr>
                <w:vertAlign w:val="superscript"/>
              </w:rPr>
              <w:t>th</w:t>
            </w:r>
          </w:p>
        </w:tc>
        <w:tc>
          <w:tcPr>
            <w:tcW w:w="0" w:type="auto"/>
          </w:tcPr>
          <w:p w14:paraId="2CC62C24" w14:textId="77777777" w:rsidR="00587980" w:rsidRDefault="00587980" w:rsidP="00E36931">
            <w:r>
              <w:t>+3</w:t>
            </w:r>
          </w:p>
        </w:tc>
        <w:tc>
          <w:tcPr>
            <w:tcW w:w="0" w:type="auto"/>
          </w:tcPr>
          <w:p w14:paraId="06F179CC" w14:textId="0D87CDBC" w:rsidR="00587980" w:rsidRDefault="0064609F" w:rsidP="00E36931">
            <w:pPr>
              <w:rPr>
                <w:sz w:val="20"/>
                <w:szCs w:val="20"/>
              </w:rPr>
            </w:pPr>
            <w:r>
              <w:rPr>
                <w:sz w:val="20"/>
                <w:szCs w:val="20"/>
              </w:rPr>
              <w:t>3</w:t>
            </w:r>
          </w:p>
        </w:tc>
        <w:tc>
          <w:tcPr>
            <w:tcW w:w="0" w:type="auto"/>
          </w:tcPr>
          <w:p w14:paraId="49983D51" w14:textId="63B08BD6" w:rsidR="00587980" w:rsidRPr="001D69B0" w:rsidRDefault="00587980" w:rsidP="00E36931">
            <w:pPr>
              <w:rPr>
                <w:sz w:val="20"/>
                <w:szCs w:val="20"/>
              </w:rPr>
            </w:pPr>
            <w:r>
              <w:rPr>
                <w:sz w:val="20"/>
                <w:szCs w:val="20"/>
              </w:rPr>
              <w:t>Improved Improvised Weapons</w:t>
            </w:r>
          </w:p>
        </w:tc>
      </w:tr>
      <w:tr w:rsidR="00587980" w14:paraId="7C57DB75" w14:textId="77777777" w:rsidTr="00811FC2">
        <w:tc>
          <w:tcPr>
            <w:tcW w:w="0" w:type="auto"/>
          </w:tcPr>
          <w:p w14:paraId="56FC8AE3" w14:textId="77777777" w:rsidR="00587980" w:rsidRDefault="00587980" w:rsidP="00E36931">
            <w:r>
              <w:t>7</w:t>
            </w:r>
            <w:r w:rsidRPr="0097075F">
              <w:rPr>
                <w:vertAlign w:val="superscript"/>
              </w:rPr>
              <w:t>th</w:t>
            </w:r>
          </w:p>
        </w:tc>
        <w:tc>
          <w:tcPr>
            <w:tcW w:w="0" w:type="auto"/>
          </w:tcPr>
          <w:p w14:paraId="316900C1" w14:textId="77777777" w:rsidR="00587980" w:rsidRDefault="00587980" w:rsidP="00E36931">
            <w:r>
              <w:t>+3</w:t>
            </w:r>
          </w:p>
        </w:tc>
        <w:tc>
          <w:tcPr>
            <w:tcW w:w="0" w:type="auto"/>
          </w:tcPr>
          <w:p w14:paraId="651234AA" w14:textId="2DEC58ED" w:rsidR="00587980" w:rsidRDefault="0064609F" w:rsidP="00E36931">
            <w:pPr>
              <w:rPr>
                <w:sz w:val="20"/>
                <w:szCs w:val="20"/>
              </w:rPr>
            </w:pPr>
            <w:r>
              <w:rPr>
                <w:sz w:val="20"/>
                <w:szCs w:val="20"/>
              </w:rPr>
              <w:t>4</w:t>
            </w:r>
          </w:p>
        </w:tc>
        <w:tc>
          <w:tcPr>
            <w:tcW w:w="0" w:type="auto"/>
          </w:tcPr>
          <w:p w14:paraId="244EC13C" w14:textId="78DA2D8B" w:rsidR="00587980" w:rsidRPr="001D69B0" w:rsidRDefault="00587980" w:rsidP="00E36931">
            <w:pPr>
              <w:rPr>
                <w:sz w:val="20"/>
                <w:szCs w:val="20"/>
              </w:rPr>
            </w:pPr>
            <w:r>
              <w:rPr>
                <w:sz w:val="20"/>
                <w:szCs w:val="20"/>
              </w:rPr>
              <w:t>Sect Feature</w:t>
            </w:r>
          </w:p>
        </w:tc>
      </w:tr>
      <w:tr w:rsidR="00587980" w14:paraId="5EE2C492" w14:textId="77777777" w:rsidTr="00811FC2">
        <w:tc>
          <w:tcPr>
            <w:tcW w:w="0" w:type="auto"/>
          </w:tcPr>
          <w:p w14:paraId="518B0E57" w14:textId="77777777" w:rsidR="00587980" w:rsidRDefault="00587980" w:rsidP="00E36931">
            <w:r>
              <w:t>8</w:t>
            </w:r>
            <w:r w:rsidRPr="0097075F">
              <w:rPr>
                <w:vertAlign w:val="superscript"/>
              </w:rPr>
              <w:t>th</w:t>
            </w:r>
          </w:p>
        </w:tc>
        <w:tc>
          <w:tcPr>
            <w:tcW w:w="0" w:type="auto"/>
          </w:tcPr>
          <w:p w14:paraId="5EB1FCBD" w14:textId="77777777" w:rsidR="00587980" w:rsidRDefault="00587980" w:rsidP="00E36931">
            <w:r>
              <w:t>+3</w:t>
            </w:r>
          </w:p>
        </w:tc>
        <w:tc>
          <w:tcPr>
            <w:tcW w:w="0" w:type="auto"/>
          </w:tcPr>
          <w:p w14:paraId="43F90D40" w14:textId="5F1C3557" w:rsidR="00587980" w:rsidRDefault="0064609F" w:rsidP="00E36931">
            <w:pPr>
              <w:rPr>
                <w:sz w:val="20"/>
                <w:szCs w:val="20"/>
              </w:rPr>
            </w:pPr>
            <w:r>
              <w:rPr>
                <w:sz w:val="20"/>
                <w:szCs w:val="20"/>
              </w:rPr>
              <w:t>4</w:t>
            </w:r>
          </w:p>
        </w:tc>
        <w:tc>
          <w:tcPr>
            <w:tcW w:w="0" w:type="auto"/>
          </w:tcPr>
          <w:p w14:paraId="6D39D665" w14:textId="067B51AD" w:rsidR="00587980" w:rsidRPr="001D69B0" w:rsidRDefault="00587980" w:rsidP="00E36931">
            <w:pPr>
              <w:rPr>
                <w:sz w:val="20"/>
                <w:szCs w:val="20"/>
              </w:rPr>
            </w:pPr>
            <w:r>
              <w:rPr>
                <w:sz w:val="20"/>
                <w:szCs w:val="20"/>
              </w:rPr>
              <w:t>ASI, Improv Point Uses</w:t>
            </w:r>
          </w:p>
        </w:tc>
      </w:tr>
      <w:tr w:rsidR="00587980" w14:paraId="20F85B61" w14:textId="77777777" w:rsidTr="00811FC2">
        <w:tc>
          <w:tcPr>
            <w:tcW w:w="0" w:type="auto"/>
          </w:tcPr>
          <w:p w14:paraId="3C9BF3D3" w14:textId="77777777" w:rsidR="00587980" w:rsidRDefault="00587980" w:rsidP="00E36931">
            <w:r>
              <w:t>9</w:t>
            </w:r>
            <w:r w:rsidRPr="0097075F">
              <w:rPr>
                <w:vertAlign w:val="superscript"/>
              </w:rPr>
              <w:t>th</w:t>
            </w:r>
          </w:p>
        </w:tc>
        <w:tc>
          <w:tcPr>
            <w:tcW w:w="0" w:type="auto"/>
          </w:tcPr>
          <w:p w14:paraId="45E5B6E0" w14:textId="77777777" w:rsidR="00587980" w:rsidRDefault="00587980" w:rsidP="00E36931">
            <w:r>
              <w:t>+4</w:t>
            </w:r>
          </w:p>
        </w:tc>
        <w:tc>
          <w:tcPr>
            <w:tcW w:w="0" w:type="auto"/>
          </w:tcPr>
          <w:p w14:paraId="34DCE027" w14:textId="5837421D" w:rsidR="00587980" w:rsidRDefault="0064609F" w:rsidP="00E36931">
            <w:pPr>
              <w:rPr>
                <w:sz w:val="20"/>
                <w:szCs w:val="20"/>
              </w:rPr>
            </w:pPr>
            <w:r>
              <w:rPr>
                <w:sz w:val="20"/>
                <w:szCs w:val="20"/>
              </w:rPr>
              <w:t>5</w:t>
            </w:r>
          </w:p>
        </w:tc>
        <w:tc>
          <w:tcPr>
            <w:tcW w:w="0" w:type="auto"/>
          </w:tcPr>
          <w:p w14:paraId="18A58552" w14:textId="447E1AF4" w:rsidR="00587980" w:rsidRPr="001D69B0" w:rsidRDefault="00587980" w:rsidP="00E36931">
            <w:pPr>
              <w:rPr>
                <w:sz w:val="20"/>
                <w:szCs w:val="20"/>
              </w:rPr>
            </w:pPr>
            <w:r>
              <w:rPr>
                <w:sz w:val="20"/>
                <w:szCs w:val="20"/>
              </w:rPr>
              <w:t>Additional Object Interaction</w:t>
            </w:r>
          </w:p>
        </w:tc>
      </w:tr>
      <w:tr w:rsidR="00587980" w14:paraId="44FCC9CA" w14:textId="77777777" w:rsidTr="00811FC2">
        <w:tc>
          <w:tcPr>
            <w:tcW w:w="0" w:type="auto"/>
          </w:tcPr>
          <w:p w14:paraId="72D661BD" w14:textId="77777777" w:rsidR="00587980" w:rsidRDefault="00587980" w:rsidP="00E36931">
            <w:r>
              <w:t>10</w:t>
            </w:r>
            <w:r w:rsidRPr="0097075F">
              <w:rPr>
                <w:vertAlign w:val="superscript"/>
              </w:rPr>
              <w:t>th</w:t>
            </w:r>
          </w:p>
        </w:tc>
        <w:tc>
          <w:tcPr>
            <w:tcW w:w="0" w:type="auto"/>
          </w:tcPr>
          <w:p w14:paraId="25709722" w14:textId="77777777" w:rsidR="00587980" w:rsidRDefault="00587980" w:rsidP="00E36931">
            <w:r>
              <w:t>+4</w:t>
            </w:r>
          </w:p>
        </w:tc>
        <w:tc>
          <w:tcPr>
            <w:tcW w:w="0" w:type="auto"/>
          </w:tcPr>
          <w:p w14:paraId="6843BD17" w14:textId="5AF047DF" w:rsidR="00587980" w:rsidRDefault="0064609F" w:rsidP="00E36931">
            <w:pPr>
              <w:rPr>
                <w:sz w:val="20"/>
                <w:szCs w:val="20"/>
              </w:rPr>
            </w:pPr>
            <w:r>
              <w:rPr>
                <w:sz w:val="20"/>
                <w:szCs w:val="20"/>
              </w:rPr>
              <w:t>5</w:t>
            </w:r>
          </w:p>
        </w:tc>
        <w:tc>
          <w:tcPr>
            <w:tcW w:w="0" w:type="auto"/>
          </w:tcPr>
          <w:p w14:paraId="6B62B669" w14:textId="18900605" w:rsidR="00587980" w:rsidRPr="001D69B0" w:rsidRDefault="00587980" w:rsidP="00E36931">
            <w:pPr>
              <w:rPr>
                <w:sz w:val="20"/>
                <w:szCs w:val="20"/>
              </w:rPr>
            </w:pPr>
            <w:r>
              <w:rPr>
                <w:sz w:val="20"/>
                <w:szCs w:val="20"/>
              </w:rPr>
              <w:t>Improvised Shield</w:t>
            </w:r>
          </w:p>
        </w:tc>
      </w:tr>
      <w:tr w:rsidR="00587980" w14:paraId="4BFB1437" w14:textId="77777777" w:rsidTr="00811FC2">
        <w:tc>
          <w:tcPr>
            <w:tcW w:w="0" w:type="auto"/>
          </w:tcPr>
          <w:p w14:paraId="30D616BC" w14:textId="77777777" w:rsidR="00587980" w:rsidRDefault="00587980" w:rsidP="00E36931">
            <w:r>
              <w:t>11</w:t>
            </w:r>
            <w:r w:rsidRPr="0097075F">
              <w:rPr>
                <w:vertAlign w:val="superscript"/>
              </w:rPr>
              <w:t>th</w:t>
            </w:r>
          </w:p>
        </w:tc>
        <w:tc>
          <w:tcPr>
            <w:tcW w:w="0" w:type="auto"/>
          </w:tcPr>
          <w:p w14:paraId="203307A9" w14:textId="77777777" w:rsidR="00587980" w:rsidRDefault="00587980" w:rsidP="00E36931">
            <w:r>
              <w:t>+4</w:t>
            </w:r>
          </w:p>
        </w:tc>
        <w:tc>
          <w:tcPr>
            <w:tcW w:w="0" w:type="auto"/>
          </w:tcPr>
          <w:p w14:paraId="3F030532" w14:textId="4F022115" w:rsidR="00587980" w:rsidRDefault="0064609F" w:rsidP="00E36931">
            <w:pPr>
              <w:rPr>
                <w:sz w:val="20"/>
                <w:szCs w:val="20"/>
              </w:rPr>
            </w:pPr>
            <w:r>
              <w:rPr>
                <w:sz w:val="20"/>
                <w:szCs w:val="20"/>
              </w:rPr>
              <w:t>6</w:t>
            </w:r>
          </w:p>
        </w:tc>
        <w:tc>
          <w:tcPr>
            <w:tcW w:w="0" w:type="auto"/>
          </w:tcPr>
          <w:p w14:paraId="60B99E4F" w14:textId="09B9FBF1" w:rsidR="00587980" w:rsidRPr="001D69B0" w:rsidRDefault="00587980" w:rsidP="00E36931">
            <w:pPr>
              <w:rPr>
                <w:sz w:val="20"/>
                <w:szCs w:val="20"/>
              </w:rPr>
            </w:pPr>
            <w:r>
              <w:rPr>
                <w:sz w:val="20"/>
                <w:szCs w:val="20"/>
              </w:rPr>
              <w:t>Power Attack (x2)</w:t>
            </w:r>
          </w:p>
        </w:tc>
      </w:tr>
      <w:tr w:rsidR="00587980" w14:paraId="672EE6AA" w14:textId="77777777" w:rsidTr="00811FC2">
        <w:tc>
          <w:tcPr>
            <w:tcW w:w="0" w:type="auto"/>
          </w:tcPr>
          <w:p w14:paraId="7A4361CF" w14:textId="77777777" w:rsidR="00587980" w:rsidRDefault="00587980" w:rsidP="00E36931">
            <w:r>
              <w:t>12</w:t>
            </w:r>
            <w:r w:rsidRPr="0097075F">
              <w:rPr>
                <w:vertAlign w:val="superscript"/>
              </w:rPr>
              <w:t>th</w:t>
            </w:r>
          </w:p>
        </w:tc>
        <w:tc>
          <w:tcPr>
            <w:tcW w:w="0" w:type="auto"/>
          </w:tcPr>
          <w:p w14:paraId="060C4E9E" w14:textId="77777777" w:rsidR="00587980" w:rsidRDefault="00587980" w:rsidP="00E36931">
            <w:r>
              <w:t>+4</w:t>
            </w:r>
          </w:p>
        </w:tc>
        <w:tc>
          <w:tcPr>
            <w:tcW w:w="0" w:type="auto"/>
          </w:tcPr>
          <w:p w14:paraId="676847D3" w14:textId="1FBC1220" w:rsidR="00587980" w:rsidRDefault="0064609F" w:rsidP="00E36931">
            <w:pPr>
              <w:rPr>
                <w:sz w:val="20"/>
                <w:szCs w:val="20"/>
              </w:rPr>
            </w:pPr>
            <w:r>
              <w:rPr>
                <w:sz w:val="20"/>
                <w:szCs w:val="20"/>
              </w:rPr>
              <w:t>6</w:t>
            </w:r>
          </w:p>
        </w:tc>
        <w:tc>
          <w:tcPr>
            <w:tcW w:w="0" w:type="auto"/>
          </w:tcPr>
          <w:p w14:paraId="2130C629" w14:textId="71EB354A" w:rsidR="00587980" w:rsidRPr="001D69B0" w:rsidRDefault="00587980" w:rsidP="00E36931">
            <w:pPr>
              <w:rPr>
                <w:sz w:val="20"/>
                <w:szCs w:val="20"/>
              </w:rPr>
            </w:pPr>
            <w:r>
              <w:rPr>
                <w:sz w:val="20"/>
                <w:szCs w:val="20"/>
              </w:rPr>
              <w:t>ASI, Improved Improvised Armour,</w:t>
            </w:r>
          </w:p>
        </w:tc>
      </w:tr>
      <w:tr w:rsidR="00587980" w14:paraId="3B7F134B" w14:textId="77777777" w:rsidTr="00811FC2">
        <w:tc>
          <w:tcPr>
            <w:tcW w:w="0" w:type="auto"/>
          </w:tcPr>
          <w:p w14:paraId="0D53E473" w14:textId="77777777" w:rsidR="00587980" w:rsidRDefault="00587980" w:rsidP="00E36931">
            <w:r>
              <w:t>13</w:t>
            </w:r>
            <w:r w:rsidRPr="0097075F">
              <w:rPr>
                <w:vertAlign w:val="superscript"/>
              </w:rPr>
              <w:t>th</w:t>
            </w:r>
          </w:p>
        </w:tc>
        <w:tc>
          <w:tcPr>
            <w:tcW w:w="0" w:type="auto"/>
          </w:tcPr>
          <w:p w14:paraId="666FB756" w14:textId="77777777" w:rsidR="00587980" w:rsidRDefault="00587980" w:rsidP="00E36931">
            <w:r>
              <w:t>+5</w:t>
            </w:r>
          </w:p>
        </w:tc>
        <w:tc>
          <w:tcPr>
            <w:tcW w:w="0" w:type="auto"/>
          </w:tcPr>
          <w:p w14:paraId="3C89F19E" w14:textId="0D1013E5" w:rsidR="00587980" w:rsidRDefault="0064609F" w:rsidP="00E36931">
            <w:pPr>
              <w:rPr>
                <w:sz w:val="20"/>
                <w:szCs w:val="20"/>
              </w:rPr>
            </w:pPr>
            <w:r>
              <w:rPr>
                <w:sz w:val="20"/>
                <w:szCs w:val="20"/>
              </w:rPr>
              <w:t>7</w:t>
            </w:r>
          </w:p>
        </w:tc>
        <w:tc>
          <w:tcPr>
            <w:tcW w:w="0" w:type="auto"/>
          </w:tcPr>
          <w:p w14:paraId="66D95AD9" w14:textId="269851E1" w:rsidR="00587980" w:rsidRPr="001D69B0" w:rsidRDefault="00587980" w:rsidP="00E36931">
            <w:pPr>
              <w:rPr>
                <w:sz w:val="20"/>
                <w:szCs w:val="20"/>
              </w:rPr>
            </w:pPr>
            <w:r>
              <w:rPr>
                <w:sz w:val="20"/>
                <w:szCs w:val="20"/>
              </w:rPr>
              <w:t>Sect Feature, Improved Shield</w:t>
            </w:r>
          </w:p>
        </w:tc>
      </w:tr>
      <w:tr w:rsidR="00587980" w14:paraId="46439109" w14:textId="77777777" w:rsidTr="00811FC2">
        <w:tc>
          <w:tcPr>
            <w:tcW w:w="0" w:type="auto"/>
          </w:tcPr>
          <w:p w14:paraId="151403A2" w14:textId="77777777" w:rsidR="00587980" w:rsidRDefault="00587980" w:rsidP="00E36931">
            <w:r>
              <w:t>14</w:t>
            </w:r>
            <w:r w:rsidRPr="0097075F">
              <w:rPr>
                <w:vertAlign w:val="superscript"/>
              </w:rPr>
              <w:t>th</w:t>
            </w:r>
          </w:p>
        </w:tc>
        <w:tc>
          <w:tcPr>
            <w:tcW w:w="0" w:type="auto"/>
          </w:tcPr>
          <w:p w14:paraId="3BDC1A18" w14:textId="77777777" w:rsidR="00587980" w:rsidRDefault="00587980" w:rsidP="00E36931">
            <w:r>
              <w:t>+5</w:t>
            </w:r>
          </w:p>
        </w:tc>
        <w:tc>
          <w:tcPr>
            <w:tcW w:w="0" w:type="auto"/>
          </w:tcPr>
          <w:p w14:paraId="0DF723FF" w14:textId="3CD7E97F" w:rsidR="00587980" w:rsidRDefault="0064609F" w:rsidP="00E36931">
            <w:pPr>
              <w:rPr>
                <w:sz w:val="20"/>
                <w:szCs w:val="20"/>
              </w:rPr>
            </w:pPr>
            <w:r>
              <w:rPr>
                <w:sz w:val="20"/>
                <w:szCs w:val="20"/>
              </w:rPr>
              <w:t>7</w:t>
            </w:r>
          </w:p>
        </w:tc>
        <w:tc>
          <w:tcPr>
            <w:tcW w:w="0" w:type="auto"/>
          </w:tcPr>
          <w:p w14:paraId="05E1E60F" w14:textId="1306FBD0" w:rsidR="00587980" w:rsidRPr="001D69B0" w:rsidRDefault="00587980" w:rsidP="00E36931">
            <w:pPr>
              <w:rPr>
                <w:sz w:val="20"/>
                <w:szCs w:val="20"/>
              </w:rPr>
            </w:pPr>
            <w:r>
              <w:rPr>
                <w:sz w:val="20"/>
                <w:szCs w:val="20"/>
              </w:rPr>
              <w:t>Martial Improvisation</w:t>
            </w:r>
          </w:p>
        </w:tc>
      </w:tr>
      <w:tr w:rsidR="00587980" w14:paraId="0384CB86" w14:textId="77777777" w:rsidTr="00811FC2">
        <w:tc>
          <w:tcPr>
            <w:tcW w:w="0" w:type="auto"/>
          </w:tcPr>
          <w:p w14:paraId="291FD9F7" w14:textId="77777777" w:rsidR="00587980" w:rsidRDefault="00587980" w:rsidP="00E36931">
            <w:r>
              <w:t>15</w:t>
            </w:r>
            <w:r w:rsidRPr="0097075F">
              <w:rPr>
                <w:vertAlign w:val="superscript"/>
              </w:rPr>
              <w:t>th</w:t>
            </w:r>
          </w:p>
        </w:tc>
        <w:tc>
          <w:tcPr>
            <w:tcW w:w="0" w:type="auto"/>
          </w:tcPr>
          <w:p w14:paraId="45F9AE73" w14:textId="77777777" w:rsidR="00587980" w:rsidRDefault="00587980" w:rsidP="00E36931">
            <w:r>
              <w:t>+5</w:t>
            </w:r>
          </w:p>
        </w:tc>
        <w:tc>
          <w:tcPr>
            <w:tcW w:w="0" w:type="auto"/>
          </w:tcPr>
          <w:p w14:paraId="143926B1" w14:textId="4225748B" w:rsidR="00587980" w:rsidRDefault="0064609F" w:rsidP="00E36931">
            <w:pPr>
              <w:rPr>
                <w:sz w:val="20"/>
                <w:szCs w:val="20"/>
              </w:rPr>
            </w:pPr>
            <w:r>
              <w:rPr>
                <w:sz w:val="20"/>
                <w:szCs w:val="20"/>
              </w:rPr>
              <w:t>8</w:t>
            </w:r>
          </w:p>
        </w:tc>
        <w:tc>
          <w:tcPr>
            <w:tcW w:w="0" w:type="auto"/>
          </w:tcPr>
          <w:p w14:paraId="16A643D4" w14:textId="5D2CA169" w:rsidR="00587980" w:rsidRPr="001D69B0" w:rsidRDefault="00587980" w:rsidP="00E36931">
            <w:pPr>
              <w:rPr>
                <w:sz w:val="20"/>
                <w:szCs w:val="20"/>
              </w:rPr>
            </w:pPr>
            <w:r>
              <w:rPr>
                <w:sz w:val="20"/>
                <w:szCs w:val="20"/>
              </w:rPr>
              <w:t>Improv Recovery</w:t>
            </w:r>
          </w:p>
        </w:tc>
      </w:tr>
      <w:tr w:rsidR="00587980" w14:paraId="0EB0D003" w14:textId="77777777" w:rsidTr="00811FC2">
        <w:tc>
          <w:tcPr>
            <w:tcW w:w="0" w:type="auto"/>
          </w:tcPr>
          <w:p w14:paraId="18808D4D" w14:textId="77777777" w:rsidR="00587980" w:rsidRDefault="00587980" w:rsidP="00E36931">
            <w:r>
              <w:t>16</w:t>
            </w:r>
            <w:r w:rsidRPr="0097075F">
              <w:rPr>
                <w:vertAlign w:val="superscript"/>
              </w:rPr>
              <w:t>th</w:t>
            </w:r>
          </w:p>
        </w:tc>
        <w:tc>
          <w:tcPr>
            <w:tcW w:w="0" w:type="auto"/>
          </w:tcPr>
          <w:p w14:paraId="16B9909A" w14:textId="77777777" w:rsidR="00587980" w:rsidRDefault="00587980" w:rsidP="00E36931">
            <w:r>
              <w:t>+5</w:t>
            </w:r>
          </w:p>
        </w:tc>
        <w:tc>
          <w:tcPr>
            <w:tcW w:w="0" w:type="auto"/>
          </w:tcPr>
          <w:p w14:paraId="3A0349FA" w14:textId="31F4D64F" w:rsidR="00587980" w:rsidRDefault="0064609F" w:rsidP="00E36931">
            <w:pPr>
              <w:rPr>
                <w:sz w:val="20"/>
                <w:szCs w:val="20"/>
              </w:rPr>
            </w:pPr>
            <w:r>
              <w:rPr>
                <w:sz w:val="20"/>
                <w:szCs w:val="20"/>
              </w:rPr>
              <w:t>8</w:t>
            </w:r>
          </w:p>
        </w:tc>
        <w:tc>
          <w:tcPr>
            <w:tcW w:w="0" w:type="auto"/>
          </w:tcPr>
          <w:p w14:paraId="67ED1E50" w14:textId="6F8E1D34" w:rsidR="00587980" w:rsidRPr="001D69B0" w:rsidRDefault="00587980" w:rsidP="00E36931">
            <w:pPr>
              <w:rPr>
                <w:sz w:val="20"/>
                <w:szCs w:val="20"/>
              </w:rPr>
            </w:pPr>
            <w:r>
              <w:rPr>
                <w:sz w:val="20"/>
                <w:szCs w:val="20"/>
              </w:rPr>
              <w:t>ASI, Improved Shield</w:t>
            </w:r>
          </w:p>
        </w:tc>
      </w:tr>
      <w:tr w:rsidR="00587980" w14:paraId="0D35FF63" w14:textId="77777777" w:rsidTr="00811FC2">
        <w:tc>
          <w:tcPr>
            <w:tcW w:w="0" w:type="auto"/>
          </w:tcPr>
          <w:p w14:paraId="3028BA9D" w14:textId="77777777" w:rsidR="00587980" w:rsidRDefault="00587980" w:rsidP="00E36931">
            <w:r>
              <w:t>17</w:t>
            </w:r>
            <w:r w:rsidRPr="0097075F">
              <w:rPr>
                <w:vertAlign w:val="superscript"/>
              </w:rPr>
              <w:t>th</w:t>
            </w:r>
          </w:p>
        </w:tc>
        <w:tc>
          <w:tcPr>
            <w:tcW w:w="0" w:type="auto"/>
          </w:tcPr>
          <w:p w14:paraId="258BE35E" w14:textId="77777777" w:rsidR="00587980" w:rsidRDefault="00587980" w:rsidP="00E36931">
            <w:r>
              <w:t>+6</w:t>
            </w:r>
          </w:p>
        </w:tc>
        <w:tc>
          <w:tcPr>
            <w:tcW w:w="0" w:type="auto"/>
          </w:tcPr>
          <w:p w14:paraId="664D747A" w14:textId="18CE5810" w:rsidR="00587980" w:rsidRDefault="0064609F" w:rsidP="00E36931">
            <w:pPr>
              <w:rPr>
                <w:sz w:val="20"/>
                <w:szCs w:val="20"/>
              </w:rPr>
            </w:pPr>
            <w:r>
              <w:rPr>
                <w:sz w:val="20"/>
                <w:szCs w:val="20"/>
              </w:rPr>
              <w:t>9</w:t>
            </w:r>
          </w:p>
        </w:tc>
        <w:tc>
          <w:tcPr>
            <w:tcW w:w="0" w:type="auto"/>
          </w:tcPr>
          <w:p w14:paraId="029E47D2" w14:textId="2B39DFDA" w:rsidR="00587980" w:rsidRPr="001D69B0" w:rsidRDefault="00587980" w:rsidP="00E36931">
            <w:pPr>
              <w:rPr>
                <w:sz w:val="20"/>
                <w:szCs w:val="20"/>
              </w:rPr>
            </w:pPr>
            <w:r>
              <w:rPr>
                <w:sz w:val="20"/>
                <w:szCs w:val="20"/>
              </w:rPr>
              <w:t>Additional Object Interaction, Power Attack (x3)</w:t>
            </w:r>
          </w:p>
        </w:tc>
      </w:tr>
      <w:tr w:rsidR="00587980" w14:paraId="65165B43" w14:textId="77777777" w:rsidTr="00811FC2">
        <w:tc>
          <w:tcPr>
            <w:tcW w:w="0" w:type="auto"/>
          </w:tcPr>
          <w:p w14:paraId="6B932001" w14:textId="77777777" w:rsidR="00587980" w:rsidRDefault="00587980" w:rsidP="00E36931">
            <w:r>
              <w:t>18</w:t>
            </w:r>
            <w:r w:rsidRPr="0097075F">
              <w:rPr>
                <w:vertAlign w:val="superscript"/>
              </w:rPr>
              <w:t>th</w:t>
            </w:r>
          </w:p>
        </w:tc>
        <w:tc>
          <w:tcPr>
            <w:tcW w:w="0" w:type="auto"/>
          </w:tcPr>
          <w:p w14:paraId="063FA930" w14:textId="77777777" w:rsidR="00587980" w:rsidRDefault="00587980" w:rsidP="00E36931">
            <w:r>
              <w:t>+6</w:t>
            </w:r>
          </w:p>
        </w:tc>
        <w:tc>
          <w:tcPr>
            <w:tcW w:w="0" w:type="auto"/>
          </w:tcPr>
          <w:p w14:paraId="24100B7B" w14:textId="3F151C9A" w:rsidR="00587980" w:rsidRDefault="0064609F" w:rsidP="00E36931">
            <w:pPr>
              <w:rPr>
                <w:sz w:val="20"/>
                <w:szCs w:val="20"/>
              </w:rPr>
            </w:pPr>
            <w:r>
              <w:rPr>
                <w:sz w:val="20"/>
                <w:szCs w:val="20"/>
              </w:rPr>
              <w:t>9</w:t>
            </w:r>
          </w:p>
        </w:tc>
        <w:tc>
          <w:tcPr>
            <w:tcW w:w="0" w:type="auto"/>
          </w:tcPr>
          <w:p w14:paraId="534A511B" w14:textId="447A54B2" w:rsidR="00587980" w:rsidRPr="001D69B0" w:rsidRDefault="00587980" w:rsidP="00E36931">
            <w:pPr>
              <w:rPr>
                <w:sz w:val="20"/>
                <w:szCs w:val="20"/>
              </w:rPr>
            </w:pPr>
            <w:r>
              <w:rPr>
                <w:sz w:val="20"/>
                <w:szCs w:val="20"/>
              </w:rPr>
              <w:t>Sect Feature</w:t>
            </w:r>
          </w:p>
        </w:tc>
      </w:tr>
      <w:tr w:rsidR="00587980" w14:paraId="54CF51A8" w14:textId="77777777" w:rsidTr="00811FC2">
        <w:tc>
          <w:tcPr>
            <w:tcW w:w="0" w:type="auto"/>
          </w:tcPr>
          <w:p w14:paraId="25B80D1B" w14:textId="77777777" w:rsidR="00587980" w:rsidRDefault="00587980" w:rsidP="00E36931">
            <w:r>
              <w:t>19</w:t>
            </w:r>
            <w:r w:rsidRPr="0097075F">
              <w:rPr>
                <w:vertAlign w:val="superscript"/>
              </w:rPr>
              <w:t>th</w:t>
            </w:r>
          </w:p>
        </w:tc>
        <w:tc>
          <w:tcPr>
            <w:tcW w:w="0" w:type="auto"/>
          </w:tcPr>
          <w:p w14:paraId="20DB90A3" w14:textId="77777777" w:rsidR="00587980" w:rsidRDefault="00587980" w:rsidP="00E36931">
            <w:r>
              <w:t>+6</w:t>
            </w:r>
          </w:p>
        </w:tc>
        <w:tc>
          <w:tcPr>
            <w:tcW w:w="0" w:type="auto"/>
          </w:tcPr>
          <w:p w14:paraId="730069BC" w14:textId="4EE13777" w:rsidR="00587980" w:rsidRDefault="0064609F" w:rsidP="00E36931">
            <w:pPr>
              <w:rPr>
                <w:sz w:val="20"/>
                <w:szCs w:val="20"/>
              </w:rPr>
            </w:pPr>
            <w:r>
              <w:rPr>
                <w:sz w:val="20"/>
                <w:szCs w:val="20"/>
              </w:rPr>
              <w:t>10</w:t>
            </w:r>
          </w:p>
        </w:tc>
        <w:tc>
          <w:tcPr>
            <w:tcW w:w="0" w:type="auto"/>
          </w:tcPr>
          <w:p w14:paraId="2248902A" w14:textId="169526DB" w:rsidR="00587980" w:rsidRPr="001D69B0" w:rsidRDefault="00587980" w:rsidP="00E36931">
            <w:pPr>
              <w:rPr>
                <w:sz w:val="20"/>
                <w:szCs w:val="20"/>
              </w:rPr>
            </w:pPr>
            <w:r>
              <w:rPr>
                <w:sz w:val="20"/>
                <w:szCs w:val="20"/>
              </w:rPr>
              <w:t>ASI</w:t>
            </w:r>
          </w:p>
        </w:tc>
      </w:tr>
      <w:tr w:rsidR="00587980" w14:paraId="1E420993" w14:textId="77777777" w:rsidTr="00811FC2">
        <w:tc>
          <w:tcPr>
            <w:tcW w:w="0" w:type="auto"/>
          </w:tcPr>
          <w:p w14:paraId="307C6EED" w14:textId="77777777" w:rsidR="00587980" w:rsidRDefault="00587980" w:rsidP="00E36931">
            <w:r>
              <w:t>20</w:t>
            </w:r>
            <w:r w:rsidRPr="0097075F">
              <w:rPr>
                <w:vertAlign w:val="superscript"/>
              </w:rPr>
              <w:t>th</w:t>
            </w:r>
          </w:p>
        </w:tc>
        <w:tc>
          <w:tcPr>
            <w:tcW w:w="0" w:type="auto"/>
          </w:tcPr>
          <w:p w14:paraId="30B84C38" w14:textId="77777777" w:rsidR="00587980" w:rsidRDefault="00587980" w:rsidP="00E36931">
            <w:r>
              <w:t>+6</w:t>
            </w:r>
          </w:p>
        </w:tc>
        <w:tc>
          <w:tcPr>
            <w:tcW w:w="0" w:type="auto"/>
          </w:tcPr>
          <w:p w14:paraId="0471B8E4" w14:textId="419B3AD5" w:rsidR="00587980" w:rsidRDefault="0064609F" w:rsidP="00E36931">
            <w:pPr>
              <w:rPr>
                <w:sz w:val="20"/>
                <w:szCs w:val="20"/>
              </w:rPr>
            </w:pPr>
            <w:r>
              <w:rPr>
                <w:sz w:val="20"/>
                <w:szCs w:val="20"/>
              </w:rPr>
              <w:t>10</w:t>
            </w:r>
          </w:p>
        </w:tc>
        <w:tc>
          <w:tcPr>
            <w:tcW w:w="0" w:type="auto"/>
          </w:tcPr>
          <w:p w14:paraId="2950DD2E" w14:textId="71E54AC1" w:rsidR="00587980" w:rsidRPr="001D69B0" w:rsidRDefault="00587980" w:rsidP="00E36931">
            <w:pPr>
              <w:rPr>
                <w:sz w:val="20"/>
                <w:szCs w:val="20"/>
              </w:rPr>
            </w:pPr>
            <w:r>
              <w:rPr>
                <w:sz w:val="20"/>
                <w:szCs w:val="20"/>
              </w:rPr>
              <w:t>More Points</w:t>
            </w:r>
          </w:p>
        </w:tc>
      </w:tr>
    </w:tbl>
    <w:p w14:paraId="489B7528" w14:textId="77777777" w:rsidR="00A13BCD" w:rsidRDefault="00A13BCD">
      <w:pPr>
        <w:rPr>
          <w:b/>
          <w:bCs/>
          <w:sz w:val="44"/>
          <w:szCs w:val="44"/>
          <w:u w:val="single"/>
        </w:rPr>
      </w:pPr>
    </w:p>
    <w:p w14:paraId="4EA46C7F" w14:textId="77777777" w:rsidR="00A13BCD" w:rsidRDefault="00A13BCD">
      <w:pPr>
        <w:rPr>
          <w:b/>
          <w:bCs/>
          <w:sz w:val="44"/>
          <w:szCs w:val="44"/>
          <w:u w:val="single"/>
        </w:rPr>
      </w:pPr>
    </w:p>
    <w:p w14:paraId="6669A3DB" w14:textId="77777777" w:rsidR="00A13BCD" w:rsidRDefault="00A13BCD">
      <w:pPr>
        <w:rPr>
          <w:b/>
          <w:bCs/>
          <w:sz w:val="44"/>
          <w:szCs w:val="44"/>
          <w:u w:val="single"/>
        </w:rPr>
      </w:pPr>
    </w:p>
    <w:p w14:paraId="59099B3C" w14:textId="77777777" w:rsidR="005E05F8" w:rsidRDefault="005E05F8">
      <w:pPr>
        <w:rPr>
          <w:b/>
          <w:bCs/>
          <w:sz w:val="44"/>
          <w:szCs w:val="44"/>
          <w:u w:val="single"/>
        </w:rPr>
      </w:pPr>
    </w:p>
    <w:p w14:paraId="54823230" w14:textId="77777777" w:rsidR="005E05F8" w:rsidRDefault="005E05F8">
      <w:pPr>
        <w:rPr>
          <w:b/>
          <w:bCs/>
          <w:sz w:val="44"/>
          <w:szCs w:val="44"/>
          <w:u w:val="single"/>
        </w:rPr>
      </w:pPr>
    </w:p>
    <w:p w14:paraId="34667C79" w14:textId="77777777" w:rsidR="005E05F8" w:rsidRDefault="005E05F8">
      <w:pPr>
        <w:rPr>
          <w:b/>
          <w:bCs/>
          <w:sz w:val="44"/>
          <w:szCs w:val="44"/>
          <w:u w:val="single"/>
        </w:rPr>
      </w:pPr>
    </w:p>
    <w:p w14:paraId="071093F2" w14:textId="77777777" w:rsidR="007977D2" w:rsidRDefault="007977D2">
      <w:pPr>
        <w:rPr>
          <w:b/>
          <w:bCs/>
          <w:sz w:val="44"/>
          <w:szCs w:val="44"/>
          <w:u w:val="single"/>
        </w:rPr>
      </w:pPr>
    </w:p>
    <w:p w14:paraId="5F33E951" w14:textId="338B6E3B" w:rsidR="00761BF0" w:rsidRDefault="00C83486">
      <w:pPr>
        <w:rPr>
          <w:b/>
          <w:bCs/>
          <w:sz w:val="44"/>
          <w:szCs w:val="44"/>
          <w:u w:val="single"/>
        </w:rPr>
      </w:pPr>
      <w:r w:rsidRPr="00C83486">
        <w:rPr>
          <w:b/>
          <w:bCs/>
          <w:sz w:val="44"/>
          <w:szCs w:val="44"/>
          <w:u w:val="single"/>
        </w:rPr>
        <w:t>Improviser</w:t>
      </w:r>
    </w:p>
    <w:p w14:paraId="51597756" w14:textId="31265BA4" w:rsidR="00761BF0" w:rsidRPr="00B55D79" w:rsidRDefault="00D769E8">
      <w:pPr>
        <w:rPr>
          <w:sz w:val="32"/>
          <w:szCs w:val="32"/>
        </w:rPr>
      </w:pPr>
      <w:r w:rsidRPr="00B55D79">
        <w:rPr>
          <w:sz w:val="32"/>
          <w:szCs w:val="32"/>
        </w:rPr>
        <w:t>Class Features</w:t>
      </w:r>
    </w:p>
    <w:p w14:paraId="4284B0CB" w14:textId="514148D6" w:rsidR="00532034" w:rsidRDefault="00F50627">
      <w:pPr>
        <w:rPr>
          <w:sz w:val="20"/>
          <w:szCs w:val="20"/>
        </w:rPr>
      </w:pPr>
      <w:r>
        <w:rPr>
          <w:sz w:val="20"/>
          <w:szCs w:val="20"/>
        </w:rPr>
        <w:t>As an Improviser, you gain the following class features</w:t>
      </w:r>
      <w:r w:rsidR="00412228">
        <w:rPr>
          <w:sz w:val="20"/>
          <w:szCs w:val="20"/>
        </w:rPr>
        <w:t>.</w:t>
      </w:r>
    </w:p>
    <w:p w14:paraId="754ACD9E" w14:textId="341F906D" w:rsidR="00B55D79" w:rsidRDefault="00946647">
      <w:pPr>
        <w:rPr>
          <w:sz w:val="28"/>
          <w:szCs w:val="28"/>
        </w:rPr>
      </w:pPr>
      <w:r>
        <w:rPr>
          <w:sz w:val="28"/>
          <w:szCs w:val="28"/>
        </w:rPr>
        <w:t>Hit Points</w:t>
      </w:r>
    </w:p>
    <w:p w14:paraId="2CA76069" w14:textId="379382CE" w:rsidR="000840A0" w:rsidRDefault="00AF24C7">
      <w:pPr>
        <w:rPr>
          <w:sz w:val="20"/>
          <w:szCs w:val="20"/>
        </w:rPr>
      </w:pPr>
      <w:r>
        <w:rPr>
          <w:b/>
          <w:bCs/>
          <w:sz w:val="20"/>
          <w:szCs w:val="20"/>
        </w:rPr>
        <w:t xml:space="preserve">Hit Dice: </w:t>
      </w:r>
      <w:r w:rsidRPr="00AF24C7">
        <w:rPr>
          <w:sz w:val="20"/>
          <w:szCs w:val="20"/>
        </w:rPr>
        <w:t>1d10</w:t>
      </w:r>
      <w:r>
        <w:rPr>
          <w:sz w:val="20"/>
          <w:szCs w:val="20"/>
        </w:rPr>
        <w:t xml:space="preserve"> per </w:t>
      </w:r>
      <w:r w:rsidR="0066740E">
        <w:rPr>
          <w:sz w:val="20"/>
          <w:szCs w:val="20"/>
        </w:rPr>
        <w:t>i</w:t>
      </w:r>
      <w:r>
        <w:rPr>
          <w:sz w:val="20"/>
          <w:szCs w:val="20"/>
        </w:rPr>
        <w:t xml:space="preserve">mproviser </w:t>
      </w:r>
      <w:r w:rsidR="00330E17">
        <w:rPr>
          <w:sz w:val="20"/>
          <w:szCs w:val="20"/>
        </w:rPr>
        <w:t>l</w:t>
      </w:r>
      <w:r>
        <w:rPr>
          <w:sz w:val="20"/>
          <w:szCs w:val="20"/>
        </w:rPr>
        <w:t>evel</w:t>
      </w:r>
    </w:p>
    <w:p w14:paraId="51FB57D6" w14:textId="56C8CBF9" w:rsidR="00AF24C7" w:rsidRDefault="00AF24C7">
      <w:pPr>
        <w:rPr>
          <w:sz w:val="20"/>
          <w:szCs w:val="20"/>
        </w:rPr>
      </w:pPr>
      <w:r>
        <w:rPr>
          <w:b/>
          <w:bCs/>
          <w:sz w:val="20"/>
          <w:szCs w:val="20"/>
        </w:rPr>
        <w:t>Hit Points at 1</w:t>
      </w:r>
      <w:r w:rsidRPr="00AF24C7">
        <w:rPr>
          <w:b/>
          <w:bCs/>
          <w:sz w:val="20"/>
          <w:szCs w:val="20"/>
          <w:vertAlign w:val="superscript"/>
        </w:rPr>
        <w:t>st</w:t>
      </w:r>
      <w:r>
        <w:rPr>
          <w:b/>
          <w:bCs/>
          <w:sz w:val="20"/>
          <w:szCs w:val="20"/>
        </w:rPr>
        <w:t xml:space="preserve"> Level:</w:t>
      </w:r>
      <w:r>
        <w:rPr>
          <w:sz w:val="20"/>
          <w:szCs w:val="20"/>
        </w:rPr>
        <w:t xml:space="preserve"> 10 + your Constitution modifier</w:t>
      </w:r>
    </w:p>
    <w:p w14:paraId="44F71B93" w14:textId="327740E2" w:rsidR="00AF24C7" w:rsidRDefault="00AF24C7">
      <w:pPr>
        <w:rPr>
          <w:sz w:val="20"/>
          <w:szCs w:val="20"/>
        </w:rPr>
      </w:pPr>
      <w:r>
        <w:rPr>
          <w:b/>
          <w:bCs/>
          <w:sz w:val="20"/>
          <w:szCs w:val="20"/>
        </w:rPr>
        <w:t>Hit</w:t>
      </w:r>
      <w:r w:rsidR="00A40774">
        <w:rPr>
          <w:b/>
          <w:bCs/>
          <w:sz w:val="20"/>
          <w:szCs w:val="20"/>
        </w:rPr>
        <w:t xml:space="preserve"> Points at Higher Levels</w:t>
      </w:r>
      <w:r w:rsidR="007F2505">
        <w:rPr>
          <w:b/>
          <w:bCs/>
          <w:sz w:val="20"/>
          <w:szCs w:val="20"/>
        </w:rPr>
        <w:t>:</w:t>
      </w:r>
      <w:r w:rsidR="007F2505">
        <w:rPr>
          <w:sz w:val="20"/>
          <w:szCs w:val="20"/>
        </w:rPr>
        <w:t xml:space="preserve"> 1d10 (or 6) +</w:t>
      </w:r>
      <w:r w:rsidR="00C076D2">
        <w:rPr>
          <w:sz w:val="20"/>
          <w:szCs w:val="20"/>
        </w:rPr>
        <w:t>your Constitution modifier per improviser level after 1</w:t>
      </w:r>
      <w:r w:rsidR="00C076D2" w:rsidRPr="009E3BAD">
        <w:rPr>
          <w:sz w:val="20"/>
          <w:szCs w:val="20"/>
          <w:vertAlign w:val="superscript"/>
        </w:rPr>
        <w:t>st</w:t>
      </w:r>
    </w:p>
    <w:p w14:paraId="53053513" w14:textId="6CD64A7A" w:rsidR="009E3BAD" w:rsidRDefault="003E64E1">
      <w:pPr>
        <w:rPr>
          <w:sz w:val="28"/>
          <w:szCs w:val="28"/>
        </w:rPr>
      </w:pPr>
      <w:r>
        <w:rPr>
          <w:sz w:val="28"/>
          <w:szCs w:val="28"/>
        </w:rPr>
        <w:t>Proficiencies</w:t>
      </w:r>
    </w:p>
    <w:p w14:paraId="7DA8B627" w14:textId="4F7E490B" w:rsidR="005345EB" w:rsidRDefault="006A1712">
      <w:pPr>
        <w:rPr>
          <w:sz w:val="20"/>
          <w:szCs w:val="20"/>
        </w:rPr>
      </w:pPr>
      <w:r>
        <w:rPr>
          <w:b/>
          <w:bCs/>
          <w:sz w:val="20"/>
          <w:szCs w:val="20"/>
        </w:rPr>
        <w:t>Armour:</w:t>
      </w:r>
      <w:r w:rsidR="00124D2C">
        <w:rPr>
          <w:b/>
          <w:bCs/>
          <w:sz w:val="20"/>
          <w:szCs w:val="20"/>
        </w:rPr>
        <w:t xml:space="preserve"> </w:t>
      </w:r>
      <w:r w:rsidR="00124D2C">
        <w:rPr>
          <w:sz w:val="20"/>
          <w:szCs w:val="20"/>
        </w:rPr>
        <w:t>None</w:t>
      </w:r>
      <w:r w:rsidR="007E5C94">
        <w:rPr>
          <w:sz w:val="20"/>
          <w:szCs w:val="20"/>
        </w:rPr>
        <w:t xml:space="preserve"> </w:t>
      </w:r>
    </w:p>
    <w:p w14:paraId="218ADE5A" w14:textId="074A7353" w:rsidR="009D5990" w:rsidRDefault="009D5990">
      <w:pPr>
        <w:rPr>
          <w:sz w:val="20"/>
          <w:szCs w:val="20"/>
        </w:rPr>
      </w:pPr>
      <w:r>
        <w:rPr>
          <w:b/>
          <w:bCs/>
          <w:sz w:val="20"/>
          <w:szCs w:val="20"/>
        </w:rPr>
        <w:t>Weapon</w:t>
      </w:r>
      <w:r w:rsidR="00EB12BF">
        <w:rPr>
          <w:b/>
          <w:bCs/>
          <w:sz w:val="20"/>
          <w:szCs w:val="20"/>
        </w:rPr>
        <w:t>s</w:t>
      </w:r>
      <w:r w:rsidR="00EA48E4">
        <w:rPr>
          <w:b/>
          <w:bCs/>
          <w:sz w:val="20"/>
          <w:szCs w:val="20"/>
        </w:rPr>
        <w:t>:</w:t>
      </w:r>
      <w:r w:rsidR="00AA3EFC">
        <w:rPr>
          <w:sz w:val="20"/>
          <w:szCs w:val="20"/>
        </w:rPr>
        <w:t xml:space="preserve"> </w:t>
      </w:r>
      <w:r w:rsidR="00C632A6">
        <w:rPr>
          <w:sz w:val="20"/>
          <w:szCs w:val="20"/>
        </w:rPr>
        <w:t>None</w:t>
      </w:r>
    </w:p>
    <w:p w14:paraId="445B0B2F" w14:textId="7168EA94" w:rsidR="009B5E24" w:rsidRDefault="00C01FFA">
      <w:pPr>
        <w:rPr>
          <w:sz w:val="20"/>
          <w:szCs w:val="20"/>
        </w:rPr>
      </w:pPr>
      <w:r>
        <w:rPr>
          <w:b/>
          <w:bCs/>
          <w:sz w:val="20"/>
          <w:szCs w:val="20"/>
        </w:rPr>
        <w:t>Tools:</w:t>
      </w:r>
      <w:r w:rsidR="00D80C38">
        <w:rPr>
          <w:sz w:val="20"/>
          <w:szCs w:val="20"/>
        </w:rPr>
        <w:t xml:space="preserve"> </w:t>
      </w:r>
      <w:r w:rsidR="00626754">
        <w:rPr>
          <w:sz w:val="20"/>
          <w:szCs w:val="20"/>
        </w:rPr>
        <w:t>One type of artisan’s tools of your choice</w:t>
      </w:r>
    </w:p>
    <w:p w14:paraId="2DF167D6" w14:textId="54400757" w:rsidR="007C686A" w:rsidRDefault="001536C8">
      <w:pPr>
        <w:rPr>
          <w:sz w:val="20"/>
          <w:szCs w:val="20"/>
        </w:rPr>
      </w:pPr>
      <w:r>
        <w:rPr>
          <w:b/>
          <w:bCs/>
          <w:sz w:val="20"/>
          <w:szCs w:val="20"/>
        </w:rPr>
        <w:t>Saving Throws:</w:t>
      </w:r>
      <w:r w:rsidR="001E0626">
        <w:rPr>
          <w:sz w:val="20"/>
          <w:szCs w:val="20"/>
        </w:rPr>
        <w:t xml:space="preserve"> </w:t>
      </w:r>
      <w:r w:rsidR="007F3A26">
        <w:rPr>
          <w:sz w:val="20"/>
          <w:szCs w:val="20"/>
        </w:rPr>
        <w:t>St</w:t>
      </w:r>
      <w:r w:rsidR="0047675D">
        <w:rPr>
          <w:sz w:val="20"/>
          <w:szCs w:val="20"/>
        </w:rPr>
        <w:t>r</w:t>
      </w:r>
      <w:r w:rsidR="007F3A26">
        <w:rPr>
          <w:sz w:val="20"/>
          <w:szCs w:val="20"/>
        </w:rPr>
        <w:t>ength</w:t>
      </w:r>
      <w:r w:rsidR="0047675D">
        <w:rPr>
          <w:sz w:val="20"/>
          <w:szCs w:val="20"/>
        </w:rPr>
        <w:t>,</w:t>
      </w:r>
      <w:r w:rsidR="007F3A26">
        <w:rPr>
          <w:sz w:val="20"/>
          <w:szCs w:val="20"/>
        </w:rPr>
        <w:t xml:space="preserve"> De</w:t>
      </w:r>
      <w:r w:rsidR="0047675D">
        <w:rPr>
          <w:sz w:val="20"/>
          <w:szCs w:val="20"/>
        </w:rPr>
        <w:t>xterity</w:t>
      </w:r>
    </w:p>
    <w:p w14:paraId="582BCF77" w14:textId="0D8144EF" w:rsidR="00F3653C" w:rsidRPr="00024A7F" w:rsidRDefault="00BA201A">
      <w:pPr>
        <w:rPr>
          <w:sz w:val="20"/>
          <w:szCs w:val="20"/>
        </w:rPr>
      </w:pPr>
      <w:r>
        <w:rPr>
          <w:b/>
          <w:bCs/>
          <w:sz w:val="20"/>
          <w:szCs w:val="20"/>
        </w:rPr>
        <w:lastRenderedPageBreak/>
        <w:t>Skills</w:t>
      </w:r>
      <w:r w:rsidR="00EE6AA8">
        <w:rPr>
          <w:b/>
          <w:bCs/>
          <w:sz w:val="20"/>
          <w:szCs w:val="20"/>
        </w:rPr>
        <w:t>:</w:t>
      </w:r>
      <w:r w:rsidR="00024A7F">
        <w:rPr>
          <w:b/>
          <w:bCs/>
          <w:sz w:val="20"/>
          <w:szCs w:val="20"/>
        </w:rPr>
        <w:t xml:space="preserve"> </w:t>
      </w:r>
      <w:r w:rsidR="00024A7F">
        <w:rPr>
          <w:sz w:val="20"/>
          <w:szCs w:val="20"/>
        </w:rPr>
        <w:t>Choose two from</w:t>
      </w:r>
      <w:r w:rsidR="00B03199">
        <w:rPr>
          <w:sz w:val="20"/>
          <w:szCs w:val="20"/>
        </w:rPr>
        <w:t xml:space="preserve"> Acrobatics, Athletics</w:t>
      </w:r>
      <w:r w:rsidR="009C0D63">
        <w:rPr>
          <w:sz w:val="20"/>
          <w:szCs w:val="20"/>
        </w:rPr>
        <w:t xml:space="preserve">, </w:t>
      </w:r>
      <w:r w:rsidR="00DC48A2">
        <w:rPr>
          <w:sz w:val="20"/>
          <w:szCs w:val="20"/>
        </w:rPr>
        <w:t xml:space="preserve">Deception, </w:t>
      </w:r>
      <w:r w:rsidR="005C230D">
        <w:rPr>
          <w:sz w:val="20"/>
          <w:szCs w:val="20"/>
        </w:rPr>
        <w:t xml:space="preserve">History, </w:t>
      </w:r>
      <w:r w:rsidR="0092226E">
        <w:rPr>
          <w:sz w:val="20"/>
          <w:szCs w:val="20"/>
        </w:rPr>
        <w:t>Perception</w:t>
      </w:r>
      <w:r w:rsidR="00576F59">
        <w:rPr>
          <w:sz w:val="20"/>
          <w:szCs w:val="20"/>
        </w:rPr>
        <w:t>, Performance</w:t>
      </w:r>
      <w:r w:rsidR="008E1104">
        <w:rPr>
          <w:sz w:val="20"/>
          <w:szCs w:val="20"/>
        </w:rPr>
        <w:t xml:space="preserve"> and Survival</w:t>
      </w:r>
    </w:p>
    <w:p w14:paraId="2345B9BF" w14:textId="6544D04B" w:rsidR="00F50627" w:rsidRDefault="001A3865">
      <w:pPr>
        <w:rPr>
          <w:sz w:val="28"/>
          <w:szCs w:val="28"/>
        </w:rPr>
      </w:pPr>
      <w:r>
        <w:rPr>
          <w:sz w:val="28"/>
          <w:szCs w:val="28"/>
        </w:rPr>
        <w:t>Equipment</w:t>
      </w:r>
    </w:p>
    <w:p w14:paraId="172C36B5" w14:textId="7EE84D3A" w:rsidR="00C01213" w:rsidRDefault="002F35DF" w:rsidP="00CA193C">
      <w:pPr>
        <w:rPr>
          <w:sz w:val="20"/>
          <w:szCs w:val="20"/>
        </w:rPr>
      </w:pPr>
      <w:r>
        <w:rPr>
          <w:sz w:val="20"/>
          <w:szCs w:val="20"/>
        </w:rPr>
        <w:t>You start with the following equipment, in addition to the equipment granted by your background</w:t>
      </w:r>
      <w:r w:rsidR="00CC3511">
        <w:rPr>
          <w:sz w:val="20"/>
          <w:szCs w:val="20"/>
        </w:rPr>
        <w:t>.</w:t>
      </w:r>
    </w:p>
    <w:p w14:paraId="0BED493E" w14:textId="4BF86A51" w:rsidR="00B96181" w:rsidRDefault="00D3288A" w:rsidP="00B96181">
      <w:pPr>
        <w:pStyle w:val="ListParagraph"/>
        <w:numPr>
          <w:ilvl w:val="0"/>
          <w:numId w:val="2"/>
        </w:numPr>
        <w:rPr>
          <w:sz w:val="20"/>
          <w:szCs w:val="20"/>
        </w:rPr>
      </w:pPr>
      <w:r>
        <w:rPr>
          <w:sz w:val="20"/>
          <w:szCs w:val="20"/>
        </w:rPr>
        <w:t>a</w:t>
      </w:r>
      <w:r w:rsidR="00B96181">
        <w:rPr>
          <w:sz w:val="20"/>
          <w:szCs w:val="20"/>
        </w:rPr>
        <w:t xml:space="preserve"> </w:t>
      </w:r>
      <w:r w:rsidR="00D31E53">
        <w:rPr>
          <w:sz w:val="20"/>
          <w:szCs w:val="20"/>
        </w:rPr>
        <w:t>simple weapon</w:t>
      </w:r>
    </w:p>
    <w:p w14:paraId="2C787F02" w14:textId="57901F99" w:rsidR="00B364FD" w:rsidRDefault="00DE7142" w:rsidP="00B96181">
      <w:pPr>
        <w:pStyle w:val="ListParagraph"/>
        <w:numPr>
          <w:ilvl w:val="0"/>
          <w:numId w:val="2"/>
        </w:numPr>
        <w:rPr>
          <w:sz w:val="20"/>
          <w:szCs w:val="20"/>
        </w:rPr>
      </w:pPr>
      <w:r>
        <w:rPr>
          <w:sz w:val="20"/>
          <w:szCs w:val="20"/>
        </w:rPr>
        <w:t xml:space="preserve">(a) </w:t>
      </w:r>
      <w:r w:rsidR="00D3288A">
        <w:rPr>
          <w:sz w:val="20"/>
          <w:szCs w:val="20"/>
        </w:rPr>
        <w:t>a</w:t>
      </w:r>
      <w:r w:rsidR="0006135B">
        <w:rPr>
          <w:sz w:val="20"/>
          <w:szCs w:val="20"/>
        </w:rPr>
        <w:t xml:space="preserve"> dungeoneers pack</w:t>
      </w:r>
      <w:r w:rsidR="00D3288A">
        <w:rPr>
          <w:sz w:val="20"/>
          <w:szCs w:val="20"/>
        </w:rPr>
        <w:t xml:space="preserve"> or (b) an explorers pack</w:t>
      </w:r>
    </w:p>
    <w:p w14:paraId="486FB7B9" w14:textId="2C9DC8D4" w:rsidR="00E758EE" w:rsidRDefault="008A3CA3" w:rsidP="00837B79">
      <w:pPr>
        <w:pStyle w:val="ListParagraph"/>
        <w:numPr>
          <w:ilvl w:val="0"/>
          <w:numId w:val="2"/>
        </w:numPr>
        <w:rPr>
          <w:sz w:val="20"/>
          <w:szCs w:val="20"/>
        </w:rPr>
      </w:pPr>
      <w:r>
        <w:rPr>
          <w:sz w:val="20"/>
          <w:szCs w:val="20"/>
        </w:rPr>
        <w:t>a tool of your choosing</w:t>
      </w:r>
    </w:p>
    <w:p w14:paraId="652BCD59" w14:textId="30DDB715" w:rsidR="009536E6" w:rsidRDefault="008D2370" w:rsidP="009536E6">
      <w:pPr>
        <w:rPr>
          <w:sz w:val="32"/>
          <w:szCs w:val="32"/>
        </w:rPr>
      </w:pPr>
      <w:r>
        <w:rPr>
          <w:sz w:val="32"/>
          <w:szCs w:val="32"/>
        </w:rPr>
        <w:t>Improv</w:t>
      </w:r>
      <w:r w:rsidR="00093FE4">
        <w:rPr>
          <w:sz w:val="32"/>
          <w:szCs w:val="32"/>
        </w:rPr>
        <w:t xml:space="preserve"> Expert</w:t>
      </w:r>
    </w:p>
    <w:p w14:paraId="4203EE63" w14:textId="72DEBB48" w:rsidR="007C5D4F" w:rsidRDefault="00F654DC" w:rsidP="009536E6">
      <w:pPr>
        <w:rPr>
          <w:sz w:val="20"/>
          <w:szCs w:val="20"/>
        </w:rPr>
      </w:pPr>
      <w:r>
        <w:rPr>
          <w:sz w:val="20"/>
          <w:szCs w:val="20"/>
        </w:rPr>
        <w:t>At 1</w:t>
      </w:r>
      <w:r w:rsidR="00FD5F8F" w:rsidRPr="00FD5F8F">
        <w:rPr>
          <w:sz w:val="20"/>
          <w:szCs w:val="20"/>
          <w:vertAlign w:val="superscript"/>
        </w:rPr>
        <w:t>st</w:t>
      </w:r>
      <w:r w:rsidR="00FD5F8F">
        <w:rPr>
          <w:sz w:val="20"/>
          <w:szCs w:val="20"/>
        </w:rPr>
        <w:t xml:space="preserve"> level</w:t>
      </w:r>
      <w:r>
        <w:rPr>
          <w:sz w:val="20"/>
          <w:szCs w:val="20"/>
        </w:rPr>
        <w:t xml:space="preserve"> </w:t>
      </w:r>
      <w:r w:rsidR="00CA7F65">
        <w:rPr>
          <w:sz w:val="20"/>
          <w:szCs w:val="20"/>
        </w:rPr>
        <w:t>t</w:t>
      </w:r>
      <w:r w:rsidR="002C41D5">
        <w:rPr>
          <w:sz w:val="20"/>
          <w:szCs w:val="20"/>
        </w:rPr>
        <w:t xml:space="preserve">he improviser </w:t>
      </w:r>
      <w:r w:rsidR="00633D3A">
        <w:rPr>
          <w:sz w:val="20"/>
          <w:szCs w:val="20"/>
        </w:rPr>
        <w:t xml:space="preserve">is well versed in the ways </w:t>
      </w:r>
      <w:r w:rsidR="009751C8">
        <w:rPr>
          <w:sz w:val="20"/>
          <w:szCs w:val="20"/>
        </w:rPr>
        <w:t xml:space="preserve">of </w:t>
      </w:r>
      <w:r w:rsidR="00A343ED">
        <w:rPr>
          <w:sz w:val="20"/>
          <w:szCs w:val="20"/>
        </w:rPr>
        <w:t xml:space="preserve">using </w:t>
      </w:r>
      <w:r w:rsidR="00092DEE">
        <w:rPr>
          <w:sz w:val="20"/>
          <w:szCs w:val="20"/>
        </w:rPr>
        <w:t>non-standard</w:t>
      </w:r>
      <w:r w:rsidR="00F92148">
        <w:rPr>
          <w:sz w:val="20"/>
          <w:szCs w:val="20"/>
        </w:rPr>
        <w:t xml:space="preserve"> weapon</w:t>
      </w:r>
      <w:r w:rsidR="002666F8">
        <w:rPr>
          <w:sz w:val="20"/>
          <w:szCs w:val="20"/>
        </w:rPr>
        <w:t>s</w:t>
      </w:r>
      <w:r w:rsidR="00020A81">
        <w:rPr>
          <w:sz w:val="20"/>
          <w:szCs w:val="20"/>
        </w:rPr>
        <w:t xml:space="preserve"> due to years of</w:t>
      </w:r>
      <w:r w:rsidR="00AB1233">
        <w:rPr>
          <w:sz w:val="20"/>
          <w:szCs w:val="20"/>
        </w:rPr>
        <w:t xml:space="preserve"> making do</w:t>
      </w:r>
      <w:r w:rsidR="00B93C18">
        <w:rPr>
          <w:sz w:val="20"/>
          <w:szCs w:val="20"/>
        </w:rPr>
        <w:t>.</w:t>
      </w:r>
    </w:p>
    <w:p w14:paraId="0A7EAF0F" w14:textId="7C9C96FA" w:rsidR="00106A7B" w:rsidRDefault="009775DE" w:rsidP="001D58EB">
      <w:pPr>
        <w:pStyle w:val="ListParagraph"/>
        <w:numPr>
          <w:ilvl w:val="0"/>
          <w:numId w:val="3"/>
        </w:numPr>
        <w:rPr>
          <w:sz w:val="20"/>
          <w:szCs w:val="20"/>
        </w:rPr>
      </w:pPr>
      <w:r w:rsidRPr="001D58EB">
        <w:rPr>
          <w:sz w:val="20"/>
          <w:szCs w:val="20"/>
        </w:rPr>
        <w:t>Gain proficiency in all improvised weapon</w:t>
      </w:r>
      <w:r w:rsidR="00C33412" w:rsidRPr="001D58EB">
        <w:rPr>
          <w:sz w:val="20"/>
          <w:szCs w:val="20"/>
        </w:rPr>
        <w:t>s</w:t>
      </w:r>
      <w:r w:rsidR="001A1003" w:rsidRPr="001D58EB">
        <w:rPr>
          <w:sz w:val="20"/>
          <w:szCs w:val="20"/>
        </w:rPr>
        <w:t>.</w:t>
      </w:r>
    </w:p>
    <w:p w14:paraId="20967601" w14:textId="191377D4" w:rsidR="004936EA" w:rsidRDefault="004936EA" w:rsidP="001D58EB">
      <w:pPr>
        <w:pStyle w:val="ListParagraph"/>
        <w:numPr>
          <w:ilvl w:val="0"/>
          <w:numId w:val="3"/>
        </w:numPr>
        <w:rPr>
          <w:sz w:val="20"/>
          <w:szCs w:val="20"/>
        </w:rPr>
      </w:pPr>
      <w:r>
        <w:rPr>
          <w:sz w:val="20"/>
          <w:szCs w:val="20"/>
        </w:rPr>
        <w:t>You can treat improvised weapons as finesse weapons.</w:t>
      </w:r>
    </w:p>
    <w:p w14:paraId="7D3B8B81" w14:textId="607F8997" w:rsidR="006044D0" w:rsidRPr="006044D0" w:rsidRDefault="00864DCB" w:rsidP="006044D0">
      <w:pPr>
        <w:pStyle w:val="ListParagraph"/>
        <w:numPr>
          <w:ilvl w:val="0"/>
          <w:numId w:val="3"/>
        </w:numPr>
        <w:rPr>
          <w:sz w:val="20"/>
          <w:szCs w:val="20"/>
        </w:rPr>
      </w:pPr>
      <w:r>
        <w:rPr>
          <w:sz w:val="20"/>
          <w:szCs w:val="20"/>
        </w:rPr>
        <w:t xml:space="preserve">If </w:t>
      </w:r>
      <w:r w:rsidR="004F709B">
        <w:rPr>
          <w:sz w:val="20"/>
          <w:szCs w:val="20"/>
        </w:rPr>
        <w:t>an improvised</w:t>
      </w:r>
      <w:r w:rsidR="00F54460">
        <w:rPr>
          <w:sz w:val="20"/>
          <w:szCs w:val="20"/>
        </w:rPr>
        <w:t xml:space="preserve"> weapon</w:t>
      </w:r>
      <w:r w:rsidR="00CE43D2">
        <w:rPr>
          <w:sz w:val="20"/>
          <w:szCs w:val="20"/>
        </w:rPr>
        <w:t xml:space="preserve"> does </w:t>
      </w:r>
      <w:r w:rsidR="00225A4E">
        <w:rPr>
          <w:sz w:val="20"/>
          <w:szCs w:val="20"/>
        </w:rPr>
        <w:t xml:space="preserve">less </w:t>
      </w:r>
      <w:r w:rsidR="00CE43D2">
        <w:rPr>
          <w:sz w:val="20"/>
          <w:szCs w:val="20"/>
        </w:rPr>
        <w:t>damage than your improv die</w:t>
      </w:r>
      <w:r w:rsidR="00B67F4A">
        <w:rPr>
          <w:sz w:val="20"/>
          <w:szCs w:val="20"/>
        </w:rPr>
        <w:t xml:space="preserve"> you can choose to use </w:t>
      </w:r>
      <w:r w:rsidR="00334720">
        <w:rPr>
          <w:sz w:val="20"/>
          <w:szCs w:val="20"/>
        </w:rPr>
        <w:t xml:space="preserve">your </w:t>
      </w:r>
      <w:r w:rsidR="00E6751A">
        <w:rPr>
          <w:sz w:val="20"/>
          <w:szCs w:val="20"/>
        </w:rPr>
        <w:t>improv die for damage roll</w:t>
      </w:r>
      <w:r w:rsidR="00571437">
        <w:rPr>
          <w:sz w:val="20"/>
          <w:szCs w:val="20"/>
        </w:rPr>
        <w:t>s</w:t>
      </w:r>
      <w:r w:rsidR="00E6751A">
        <w:rPr>
          <w:sz w:val="20"/>
          <w:szCs w:val="20"/>
        </w:rPr>
        <w:t xml:space="preserve"> instead</w:t>
      </w:r>
      <w:r w:rsidR="00B7121F">
        <w:rPr>
          <w:sz w:val="20"/>
          <w:szCs w:val="20"/>
        </w:rPr>
        <w:t>.</w:t>
      </w:r>
    </w:p>
    <w:p w14:paraId="076C527E" w14:textId="4F79FBE2" w:rsidR="00B40B4A" w:rsidRDefault="006044D0" w:rsidP="001D58EB">
      <w:pPr>
        <w:pStyle w:val="ListParagraph"/>
        <w:numPr>
          <w:ilvl w:val="0"/>
          <w:numId w:val="3"/>
        </w:numPr>
        <w:rPr>
          <w:sz w:val="20"/>
          <w:szCs w:val="20"/>
        </w:rPr>
      </w:pPr>
      <w:r>
        <w:rPr>
          <w:sz w:val="20"/>
          <w:szCs w:val="20"/>
        </w:rPr>
        <w:t>Your improv die starts at a d10</w:t>
      </w:r>
      <w:r w:rsidR="00CD570B">
        <w:rPr>
          <w:sz w:val="20"/>
          <w:szCs w:val="20"/>
        </w:rPr>
        <w:t xml:space="preserve">. </w:t>
      </w:r>
      <w:r w:rsidR="00986DC9">
        <w:rPr>
          <w:sz w:val="20"/>
          <w:szCs w:val="20"/>
        </w:rPr>
        <w:t xml:space="preserve">Each time you hit </w:t>
      </w:r>
      <w:r w:rsidR="009A0052">
        <w:rPr>
          <w:sz w:val="20"/>
          <w:szCs w:val="20"/>
        </w:rPr>
        <w:t xml:space="preserve">something </w:t>
      </w:r>
      <w:r w:rsidR="00FF3BA5">
        <w:rPr>
          <w:sz w:val="20"/>
          <w:szCs w:val="20"/>
        </w:rPr>
        <w:t>with</w:t>
      </w:r>
      <w:r w:rsidR="007A0D62">
        <w:rPr>
          <w:sz w:val="20"/>
          <w:szCs w:val="20"/>
        </w:rPr>
        <w:t xml:space="preserve"> an improvised weapon</w:t>
      </w:r>
      <w:r w:rsidR="00CD1288">
        <w:rPr>
          <w:sz w:val="20"/>
          <w:szCs w:val="20"/>
        </w:rPr>
        <w:t xml:space="preserve"> reduce the damage die</w:t>
      </w:r>
      <w:r w:rsidR="00F42E87">
        <w:rPr>
          <w:sz w:val="20"/>
          <w:szCs w:val="20"/>
        </w:rPr>
        <w:t xml:space="preserve"> </w:t>
      </w:r>
      <w:r w:rsidR="00FE2B13">
        <w:rPr>
          <w:sz w:val="20"/>
          <w:szCs w:val="20"/>
        </w:rPr>
        <w:t>size</w:t>
      </w:r>
      <w:r w:rsidR="00D15013">
        <w:rPr>
          <w:sz w:val="20"/>
          <w:szCs w:val="20"/>
        </w:rPr>
        <w:t xml:space="preserve"> for that weapon</w:t>
      </w:r>
      <w:r w:rsidR="00FE2B13">
        <w:rPr>
          <w:sz w:val="20"/>
          <w:szCs w:val="20"/>
        </w:rPr>
        <w:t>. i.e.</w:t>
      </w:r>
      <w:r w:rsidR="00907133">
        <w:rPr>
          <w:sz w:val="20"/>
          <w:szCs w:val="20"/>
        </w:rPr>
        <w:t xml:space="preserve"> 1d1</w:t>
      </w:r>
      <w:r w:rsidR="00002E7D">
        <w:rPr>
          <w:sz w:val="20"/>
          <w:szCs w:val="20"/>
        </w:rPr>
        <w:t>0</w:t>
      </w:r>
      <w:r w:rsidR="00907133">
        <w:rPr>
          <w:sz w:val="20"/>
          <w:szCs w:val="20"/>
        </w:rPr>
        <w:t xml:space="preserve"> to 1d</w:t>
      </w:r>
      <w:r w:rsidR="00002E7D">
        <w:rPr>
          <w:sz w:val="20"/>
          <w:szCs w:val="20"/>
        </w:rPr>
        <w:t>8</w:t>
      </w:r>
      <w:r w:rsidR="00C9557D">
        <w:rPr>
          <w:sz w:val="20"/>
          <w:szCs w:val="20"/>
        </w:rPr>
        <w:t xml:space="preserve">. If the weapon </w:t>
      </w:r>
      <w:r w:rsidR="0004631B">
        <w:rPr>
          <w:sz w:val="20"/>
          <w:szCs w:val="20"/>
        </w:rPr>
        <w:t>is doing 1d4 damage and you hit an enemy the weapon breaks</w:t>
      </w:r>
      <w:r w:rsidR="00E44D5B">
        <w:rPr>
          <w:sz w:val="20"/>
          <w:szCs w:val="20"/>
        </w:rPr>
        <w:t xml:space="preserve"> and you can no longer us</w:t>
      </w:r>
      <w:r w:rsidR="004E7315">
        <w:rPr>
          <w:sz w:val="20"/>
          <w:szCs w:val="20"/>
        </w:rPr>
        <w:t>e</w:t>
      </w:r>
      <w:r w:rsidR="00E44D5B">
        <w:rPr>
          <w:sz w:val="20"/>
          <w:szCs w:val="20"/>
        </w:rPr>
        <w:t xml:space="preserve"> it.</w:t>
      </w:r>
      <w:r w:rsidR="00B40B4A">
        <w:rPr>
          <w:sz w:val="20"/>
          <w:szCs w:val="20"/>
        </w:rPr>
        <w:t xml:space="preserve"> </w:t>
      </w:r>
      <w:r w:rsidR="001F63DF">
        <w:rPr>
          <w:sz w:val="20"/>
          <w:szCs w:val="20"/>
        </w:rPr>
        <w:t xml:space="preserve">Your improv die is </w:t>
      </w:r>
      <w:r w:rsidR="002A072D">
        <w:rPr>
          <w:sz w:val="20"/>
          <w:szCs w:val="20"/>
        </w:rPr>
        <w:t>per weapon</w:t>
      </w:r>
      <w:r w:rsidR="002848D7">
        <w:rPr>
          <w:sz w:val="20"/>
          <w:szCs w:val="20"/>
        </w:rPr>
        <w:t xml:space="preserve"> i.e. </w:t>
      </w:r>
      <w:r w:rsidR="00104CE4">
        <w:rPr>
          <w:sz w:val="20"/>
          <w:szCs w:val="20"/>
        </w:rPr>
        <w:t>You</w:t>
      </w:r>
      <w:r w:rsidR="008222AB">
        <w:rPr>
          <w:sz w:val="20"/>
          <w:szCs w:val="20"/>
        </w:rPr>
        <w:t xml:space="preserve"> hit someone with a table leg twice </w:t>
      </w:r>
      <w:r w:rsidR="005318C6">
        <w:rPr>
          <w:sz w:val="20"/>
          <w:szCs w:val="20"/>
        </w:rPr>
        <w:t xml:space="preserve">dealing 1d10 and then 1d8 damage, </w:t>
      </w:r>
      <w:r w:rsidR="008222AB">
        <w:rPr>
          <w:sz w:val="20"/>
          <w:szCs w:val="20"/>
        </w:rPr>
        <w:t xml:space="preserve">reducing </w:t>
      </w:r>
      <w:r w:rsidR="00E50F5E">
        <w:rPr>
          <w:sz w:val="20"/>
          <w:szCs w:val="20"/>
        </w:rPr>
        <w:t>that table leg to 1d6 dam</w:t>
      </w:r>
      <w:r w:rsidR="00133AEB">
        <w:rPr>
          <w:sz w:val="20"/>
          <w:szCs w:val="20"/>
        </w:rPr>
        <w:t>a</w:t>
      </w:r>
      <w:r w:rsidR="00E50F5E">
        <w:rPr>
          <w:sz w:val="20"/>
          <w:szCs w:val="20"/>
        </w:rPr>
        <w:t>ge</w:t>
      </w:r>
      <w:r w:rsidR="00403EF1">
        <w:rPr>
          <w:sz w:val="20"/>
          <w:szCs w:val="20"/>
        </w:rPr>
        <w:t xml:space="preserve">, </w:t>
      </w:r>
      <w:r w:rsidR="00104CE4">
        <w:rPr>
          <w:sz w:val="20"/>
          <w:szCs w:val="20"/>
        </w:rPr>
        <w:t>you</w:t>
      </w:r>
      <w:r w:rsidR="00403EF1">
        <w:rPr>
          <w:sz w:val="20"/>
          <w:szCs w:val="20"/>
        </w:rPr>
        <w:t xml:space="preserve"> then </w:t>
      </w:r>
      <w:r w:rsidR="00F55758">
        <w:rPr>
          <w:sz w:val="20"/>
          <w:szCs w:val="20"/>
        </w:rPr>
        <w:t>hit someone with the rest of the table</w:t>
      </w:r>
      <w:r w:rsidR="00D66A9C">
        <w:rPr>
          <w:sz w:val="20"/>
          <w:szCs w:val="20"/>
        </w:rPr>
        <w:t xml:space="preserve"> dealing 1d10 damage</w:t>
      </w:r>
      <w:r w:rsidR="00DF5C16">
        <w:rPr>
          <w:sz w:val="20"/>
          <w:szCs w:val="20"/>
        </w:rPr>
        <w:t xml:space="preserve"> and reducing the table to 1d8, I </w:t>
      </w:r>
      <w:r w:rsidR="00A15F33">
        <w:rPr>
          <w:sz w:val="20"/>
          <w:szCs w:val="20"/>
        </w:rPr>
        <w:t>then hit someone with the table leg</w:t>
      </w:r>
      <w:r w:rsidR="0053301D">
        <w:rPr>
          <w:sz w:val="20"/>
          <w:szCs w:val="20"/>
        </w:rPr>
        <w:t xml:space="preserve"> dealing </w:t>
      </w:r>
      <w:r w:rsidR="00117CEB">
        <w:rPr>
          <w:sz w:val="20"/>
          <w:szCs w:val="20"/>
        </w:rPr>
        <w:t>1d6 damage.</w:t>
      </w:r>
    </w:p>
    <w:p w14:paraId="725A6A19" w14:textId="67D6EAFE" w:rsidR="0089491D" w:rsidRDefault="00765047" w:rsidP="001D58EB">
      <w:pPr>
        <w:pStyle w:val="ListParagraph"/>
        <w:numPr>
          <w:ilvl w:val="0"/>
          <w:numId w:val="3"/>
        </w:numPr>
        <w:rPr>
          <w:sz w:val="20"/>
          <w:szCs w:val="20"/>
        </w:rPr>
      </w:pPr>
      <w:r>
        <w:rPr>
          <w:sz w:val="20"/>
          <w:szCs w:val="20"/>
        </w:rPr>
        <w:t>ranged weapons used for</w:t>
      </w:r>
      <w:r w:rsidR="00B40B4A">
        <w:rPr>
          <w:sz w:val="20"/>
          <w:szCs w:val="20"/>
        </w:rPr>
        <w:t xml:space="preserve"> </w:t>
      </w:r>
      <w:r>
        <w:rPr>
          <w:sz w:val="20"/>
          <w:szCs w:val="20"/>
        </w:rPr>
        <w:t>melee and melee weapons that are thrown and do not have the thrown property ignore these benefits</w:t>
      </w:r>
    </w:p>
    <w:p w14:paraId="5A399695" w14:textId="5D3969C6" w:rsidR="001B1A32" w:rsidRDefault="001B1A32" w:rsidP="008474C9">
      <w:pPr>
        <w:rPr>
          <w:sz w:val="32"/>
          <w:szCs w:val="32"/>
        </w:rPr>
      </w:pPr>
      <w:r>
        <w:rPr>
          <w:sz w:val="32"/>
          <w:szCs w:val="32"/>
        </w:rPr>
        <w:t>Improvised</w:t>
      </w:r>
      <w:r w:rsidR="000877C6">
        <w:rPr>
          <w:sz w:val="32"/>
          <w:szCs w:val="32"/>
        </w:rPr>
        <w:t xml:space="preserve"> </w:t>
      </w:r>
      <w:r w:rsidR="006C0BEF">
        <w:rPr>
          <w:sz w:val="32"/>
          <w:szCs w:val="32"/>
        </w:rPr>
        <w:t>Armour</w:t>
      </w:r>
    </w:p>
    <w:p w14:paraId="1CABF126" w14:textId="38FFCFB6" w:rsidR="00DD62BD" w:rsidRPr="000B15FA" w:rsidRDefault="005E44F5" w:rsidP="008474C9">
      <w:pPr>
        <w:rPr>
          <w:sz w:val="20"/>
          <w:szCs w:val="20"/>
        </w:rPr>
      </w:pPr>
      <w:r>
        <w:rPr>
          <w:sz w:val="20"/>
          <w:szCs w:val="20"/>
        </w:rPr>
        <w:t>Your armo</w:t>
      </w:r>
      <w:r w:rsidR="004629EF">
        <w:rPr>
          <w:sz w:val="20"/>
          <w:szCs w:val="20"/>
        </w:rPr>
        <w:t xml:space="preserve">ur </w:t>
      </w:r>
      <w:r w:rsidR="001C2039">
        <w:rPr>
          <w:sz w:val="20"/>
          <w:szCs w:val="20"/>
        </w:rPr>
        <w:t xml:space="preserve">is made of trash and </w:t>
      </w:r>
      <w:r w:rsidR="00081827">
        <w:rPr>
          <w:sz w:val="20"/>
          <w:szCs w:val="20"/>
        </w:rPr>
        <w:t>keeps</w:t>
      </w:r>
      <w:r w:rsidR="009C06D8">
        <w:rPr>
          <w:sz w:val="20"/>
          <w:szCs w:val="20"/>
        </w:rPr>
        <w:t xml:space="preserve"> falling apart</w:t>
      </w:r>
      <w:r w:rsidR="00520B54">
        <w:rPr>
          <w:sz w:val="20"/>
          <w:szCs w:val="20"/>
        </w:rPr>
        <w:t>.</w:t>
      </w:r>
      <w:r w:rsidR="00153218">
        <w:rPr>
          <w:sz w:val="20"/>
          <w:szCs w:val="20"/>
        </w:rPr>
        <w:t xml:space="preserve"> </w:t>
      </w:r>
      <w:r w:rsidR="00923940" w:rsidRPr="00923940">
        <w:rPr>
          <w:sz w:val="20"/>
          <w:szCs w:val="20"/>
        </w:rPr>
        <w:t>S</w:t>
      </w:r>
      <w:r w:rsidR="00923940" w:rsidRPr="00923940">
        <w:rPr>
          <w:rFonts w:cs="Noto Sans"/>
          <w:sz w:val="20"/>
          <w:szCs w:val="20"/>
          <w:bdr w:val="none" w:sz="0" w:space="0" w:color="auto" w:frame="1"/>
        </w:rPr>
        <w:t xml:space="preserve">tarting at 3rd level your base AC </w:t>
      </w:r>
      <w:r w:rsidR="00675824">
        <w:rPr>
          <w:rFonts w:cs="Noto Sans"/>
          <w:sz w:val="20"/>
          <w:szCs w:val="20"/>
          <w:bdr w:val="none" w:sz="0" w:space="0" w:color="auto" w:frame="1"/>
        </w:rPr>
        <w:t xml:space="preserve">is </w:t>
      </w:r>
      <w:r w:rsidR="00923940" w:rsidRPr="00923940">
        <w:rPr>
          <w:rFonts w:cs="Noto Sans"/>
          <w:sz w:val="20"/>
          <w:szCs w:val="20"/>
          <w:bdr w:val="none" w:sz="0" w:space="0" w:color="auto" w:frame="1"/>
        </w:rPr>
        <w:t>equal to 1</w:t>
      </w:r>
      <w:r w:rsidR="00F92666">
        <w:rPr>
          <w:rFonts w:cs="Noto Sans"/>
          <w:sz w:val="20"/>
          <w:szCs w:val="20"/>
          <w:bdr w:val="none" w:sz="0" w:space="0" w:color="auto" w:frame="1"/>
        </w:rPr>
        <w:t>0+</w:t>
      </w:r>
      <w:r w:rsidR="00F20ED8">
        <w:rPr>
          <w:rFonts w:cs="Noto Sans"/>
          <w:sz w:val="20"/>
          <w:szCs w:val="20"/>
          <w:bdr w:val="none" w:sz="0" w:space="0" w:color="auto" w:frame="1"/>
        </w:rPr>
        <w:t xml:space="preserve">CON </w:t>
      </w:r>
      <w:r w:rsidR="004E6C05">
        <w:rPr>
          <w:rFonts w:cs="Noto Sans"/>
          <w:sz w:val="20"/>
          <w:szCs w:val="20"/>
          <w:bdr w:val="none" w:sz="0" w:space="0" w:color="auto" w:frame="1"/>
        </w:rPr>
        <w:t>modifier</w:t>
      </w:r>
      <w:r w:rsidR="00923940" w:rsidRPr="00923940">
        <w:rPr>
          <w:rFonts w:cs="Noto Sans"/>
          <w:sz w:val="20"/>
          <w:szCs w:val="20"/>
          <w:bdr w:val="none" w:sz="0" w:space="0" w:color="auto" w:frame="1"/>
        </w:rPr>
        <w:t>, this AC increases as you take levels in this class. You gain 1 additional AC at 5th, 9th, 13th and 17th levels</w:t>
      </w:r>
      <w:r w:rsidR="005D5BC1" w:rsidRPr="00923940">
        <w:rPr>
          <w:sz w:val="20"/>
          <w:szCs w:val="20"/>
        </w:rPr>
        <w:t>.</w:t>
      </w:r>
      <w:r w:rsidR="00AE1531" w:rsidRPr="00923940">
        <w:rPr>
          <w:sz w:val="20"/>
          <w:szCs w:val="20"/>
        </w:rPr>
        <w:t xml:space="preserve"> You have a pool of AC</w:t>
      </w:r>
      <w:r w:rsidR="00C7743C" w:rsidRPr="00923940">
        <w:rPr>
          <w:sz w:val="20"/>
          <w:szCs w:val="20"/>
        </w:rPr>
        <w:t xml:space="preserve"> equal </w:t>
      </w:r>
      <w:r w:rsidR="00FF6939" w:rsidRPr="00923940">
        <w:rPr>
          <w:sz w:val="20"/>
          <w:szCs w:val="20"/>
        </w:rPr>
        <w:t>to 2 x your level</w:t>
      </w:r>
      <w:r w:rsidR="00D115AA" w:rsidRPr="00923940">
        <w:rPr>
          <w:sz w:val="20"/>
          <w:szCs w:val="20"/>
        </w:rPr>
        <w:t>.</w:t>
      </w:r>
      <w:r w:rsidR="002743EF" w:rsidRPr="00923940">
        <w:rPr>
          <w:sz w:val="20"/>
          <w:szCs w:val="20"/>
        </w:rPr>
        <w:t xml:space="preserve"> You can spend</w:t>
      </w:r>
      <w:r w:rsidR="00AA7EAA" w:rsidRPr="00923940">
        <w:rPr>
          <w:sz w:val="20"/>
          <w:szCs w:val="20"/>
        </w:rPr>
        <w:t xml:space="preserve"> this AC to</w:t>
      </w:r>
      <w:r w:rsidR="003129E7" w:rsidRPr="00923940">
        <w:rPr>
          <w:sz w:val="20"/>
          <w:szCs w:val="20"/>
        </w:rPr>
        <w:t xml:space="preserve"> make attacks that would hit you miss.</w:t>
      </w:r>
      <w:r w:rsidR="007C4131" w:rsidRPr="00923940">
        <w:rPr>
          <w:sz w:val="20"/>
          <w:szCs w:val="20"/>
        </w:rPr>
        <w:t xml:space="preserve"> </w:t>
      </w:r>
      <w:r w:rsidR="007C4131">
        <w:rPr>
          <w:sz w:val="20"/>
          <w:szCs w:val="20"/>
        </w:rPr>
        <w:t xml:space="preserve">The pool recovers </w:t>
      </w:r>
      <w:r w:rsidR="00A707AA">
        <w:rPr>
          <w:sz w:val="20"/>
          <w:szCs w:val="20"/>
        </w:rPr>
        <w:t>1d</w:t>
      </w:r>
      <w:r w:rsidR="009A7853">
        <w:rPr>
          <w:sz w:val="20"/>
          <w:szCs w:val="20"/>
        </w:rPr>
        <w:t>6</w:t>
      </w:r>
      <w:r w:rsidR="00A707AA">
        <w:rPr>
          <w:sz w:val="20"/>
          <w:szCs w:val="20"/>
        </w:rPr>
        <w:t xml:space="preserve"> on a short rest and fully recovers on a long rest</w:t>
      </w:r>
      <w:r w:rsidR="00BE3BD3">
        <w:rPr>
          <w:sz w:val="20"/>
          <w:szCs w:val="20"/>
        </w:rPr>
        <w:t>.</w:t>
      </w:r>
      <w:r w:rsidR="00F116A8">
        <w:rPr>
          <w:sz w:val="20"/>
          <w:szCs w:val="20"/>
        </w:rPr>
        <w:t xml:space="preserve"> </w:t>
      </w:r>
      <w:r w:rsidR="00054060">
        <w:rPr>
          <w:sz w:val="20"/>
          <w:szCs w:val="20"/>
        </w:rPr>
        <w:t>At 9</w:t>
      </w:r>
      <w:r w:rsidR="00054060" w:rsidRPr="00054060">
        <w:rPr>
          <w:sz w:val="20"/>
          <w:szCs w:val="20"/>
          <w:vertAlign w:val="superscript"/>
        </w:rPr>
        <w:t>th</w:t>
      </w:r>
      <w:r w:rsidR="00054060">
        <w:rPr>
          <w:sz w:val="20"/>
          <w:szCs w:val="20"/>
        </w:rPr>
        <w:t xml:space="preserve"> level </w:t>
      </w:r>
      <w:r w:rsidR="003864E7">
        <w:rPr>
          <w:sz w:val="20"/>
          <w:szCs w:val="20"/>
        </w:rPr>
        <w:t>you recover 2d</w:t>
      </w:r>
      <w:r w:rsidR="009A7853">
        <w:rPr>
          <w:sz w:val="20"/>
          <w:szCs w:val="20"/>
        </w:rPr>
        <w:t>6</w:t>
      </w:r>
      <w:r w:rsidR="003864E7">
        <w:rPr>
          <w:sz w:val="20"/>
          <w:szCs w:val="20"/>
        </w:rPr>
        <w:t xml:space="preserve"> and at 17</w:t>
      </w:r>
      <w:r w:rsidR="003864E7" w:rsidRPr="003864E7">
        <w:rPr>
          <w:sz w:val="20"/>
          <w:szCs w:val="20"/>
          <w:vertAlign w:val="superscript"/>
        </w:rPr>
        <w:t>th</w:t>
      </w:r>
      <w:r w:rsidR="003864E7">
        <w:rPr>
          <w:sz w:val="20"/>
          <w:szCs w:val="20"/>
        </w:rPr>
        <w:t xml:space="preserve"> you recover 3d</w:t>
      </w:r>
      <w:r w:rsidR="009A7853">
        <w:rPr>
          <w:sz w:val="20"/>
          <w:szCs w:val="20"/>
        </w:rPr>
        <w:t>6</w:t>
      </w:r>
      <w:r w:rsidR="003D256B">
        <w:rPr>
          <w:sz w:val="20"/>
          <w:szCs w:val="20"/>
        </w:rPr>
        <w:t>.</w:t>
      </w:r>
    </w:p>
    <w:p w14:paraId="6FEE40F5" w14:textId="3A48FA02" w:rsidR="008474C9" w:rsidRDefault="006F0F9E" w:rsidP="008474C9">
      <w:pPr>
        <w:rPr>
          <w:sz w:val="32"/>
          <w:szCs w:val="32"/>
        </w:rPr>
      </w:pPr>
      <w:r>
        <w:rPr>
          <w:sz w:val="32"/>
          <w:szCs w:val="32"/>
        </w:rPr>
        <w:t>Improv Points</w:t>
      </w:r>
    </w:p>
    <w:p w14:paraId="07F7E60B" w14:textId="594C59B1" w:rsidR="00B44655" w:rsidRDefault="004227E6" w:rsidP="008474C9">
      <w:pPr>
        <w:rPr>
          <w:sz w:val="20"/>
          <w:szCs w:val="20"/>
        </w:rPr>
      </w:pPr>
      <w:r>
        <w:rPr>
          <w:sz w:val="20"/>
          <w:szCs w:val="20"/>
        </w:rPr>
        <w:t xml:space="preserve">At </w:t>
      </w:r>
      <w:r w:rsidR="00840886">
        <w:rPr>
          <w:sz w:val="20"/>
          <w:szCs w:val="20"/>
        </w:rPr>
        <w:t>2</w:t>
      </w:r>
      <w:r w:rsidR="00840886" w:rsidRPr="00840886">
        <w:rPr>
          <w:sz w:val="20"/>
          <w:szCs w:val="20"/>
          <w:vertAlign w:val="superscript"/>
        </w:rPr>
        <w:t>nd</w:t>
      </w:r>
      <w:r w:rsidR="00840886">
        <w:rPr>
          <w:sz w:val="20"/>
          <w:szCs w:val="20"/>
        </w:rPr>
        <w:t xml:space="preserve"> </w:t>
      </w:r>
      <w:r>
        <w:rPr>
          <w:sz w:val="20"/>
          <w:szCs w:val="20"/>
        </w:rPr>
        <w:t>level</w:t>
      </w:r>
      <w:r w:rsidR="00EF2A32">
        <w:rPr>
          <w:sz w:val="20"/>
          <w:szCs w:val="20"/>
        </w:rPr>
        <w:t xml:space="preserve"> </w:t>
      </w:r>
      <w:r w:rsidR="005B7D46">
        <w:rPr>
          <w:sz w:val="20"/>
          <w:szCs w:val="20"/>
        </w:rPr>
        <w:t xml:space="preserve">you now gain </w:t>
      </w:r>
      <w:r w:rsidR="00AA2FD5">
        <w:rPr>
          <w:sz w:val="20"/>
          <w:szCs w:val="20"/>
        </w:rPr>
        <w:t>i</w:t>
      </w:r>
      <w:r w:rsidR="00955DA2">
        <w:rPr>
          <w:sz w:val="20"/>
          <w:szCs w:val="20"/>
        </w:rPr>
        <w:t>mprov points</w:t>
      </w:r>
      <w:r w:rsidR="00ED0227">
        <w:rPr>
          <w:sz w:val="20"/>
          <w:szCs w:val="20"/>
        </w:rPr>
        <w:t xml:space="preserve"> which you can spend on doing various things</w:t>
      </w:r>
      <w:r w:rsidR="00D72538">
        <w:rPr>
          <w:sz w:val="20"/>
          <w:szCs w:val="20"/>
        </w:rPr>
        <w:t>.</w:t>
      </w:r>
      <w:r w:rsidR="00633580">
        <w:rPr>
          <w:sz w:val="20"/>
          <w:szCs w:val="20"/>
        </w:rPr>
        <w:t xml:space="preserve"> You gain </w:t>
      </w:r>
      <w:r w:rsidR="005C230C">
        <w:rPr>
          <w:sz w:val="20"/>
          <w:szCs w:val="20"/>
        </w:rPr>
        <w:t xml:space="preserve">a number upon </w:t>
      </w:r>
      <w:r w:rsidR="00684D8D">
        <w:rPr>
          <w:sz w:val="20"/>
          <w:szCs w:val="20"/>
        </w:rPr>
        <w:t xml:space="preserve">finishing a </w:t>
      </w:r>
      <w:r w:rsidR="000F6A19">
        <w:rPr>
          <w:sz w:val="20"/>
          <w:szCs w:val="20"/>
        </w:rPr>
        <w:t xml:space="preserve">long </w:t>
      </w:r>
      <w:r w:rsidR="00684D8D">
        <w:rPr>
          <w:sz w:val="20"/>
          <w:szCs w:val="20"/>
        </w:rPr>
        <w:t>rest</w:t>
      </w:r>
      <w:r w:rsidR="00812D08">
        <w:rPr>
          <w:sz w:val="20"/>
          <w:szCs w:val="20"/>
        </w:rPr>
        <w:t xml:space="preserve"> and </w:t>
      </w:r>
      <w:r w:rsidR="00D65594">
        <w:rPr>
          <w:sz w:val="20"/>
          <w:szCs w:val="20"/>
        </w:rPr>
        <w:t>get 1 extra</w:t>
      </w:r>
      <w:r w:rsidR="00E86108">
        <w:rPr>
          <w:sz w:val="20"/>
          <w:szCs w:val="20"/>
        </w:rPr>
        <w:t xml:space="preserve"> when you break an improvised weapon</w:t>
      </w:r>
      <w:r w:rsidR="00347181">
        <w:rPr>
          <w:sz w:val="20"/>
          <w:szCs w:val="20"/>
        </w:rPr>
        <w:t xml:space="preserve"> on another creature</w:t>
      </w:r>
      <w:r w:rsidR="00E86108">
        <w:rPr>
          <w:sz w:val="20"/>
          <w:szCs w:val="20"/>
        </w:rPr>
        <w:t>.</w:t>
      </w:r>
    </w:p>
    <w:p w14:paraId="030B2C21" w14:textId="45B18E0F" w:rsidR="00544002" w:rsidRDefault="00823E8C" w:rsidP="00AB0985">
      <w:pPr>
        <w:pStyle w:val="ListParagraph"/>
        <w:numPr>
          <w:ilvl w:val="0"/>
          <w:numId w:val="4"/>
        </w:numPr>
        <w:rPr>
          <w:sz w:val="20"/>
          <w:szCs w:val="20"/>
        </w:rPr>
      </w:pPr>
      <w:r>
        <w:rPr>
          <w:b/>
          <w:bCs/>
          <w:sz w:val="20"/>
          <w:szCs w:val="20"/>
        </w:rPr>
        <w:t>Armour Repa</w:t>
      </w:r>
      <w:r w:rsidR="008F0797">
        <w:rPr>
          <w:b/>
          <w:bCs/>
          <w:sz w:val="20"/>
          <w:szCs w:val="20"/>
        </w:rPr>
        <w:t>ir</w:t>
      </w:r>
      <w:r w:rsidR="00466461">
        <w:rPr>
          <w:b/>
          <w:bCs/>
          <w:sz w:val="20"/>
          <w:szCs w:val="20"/>
        </w:rPr>
        <w:t>:</w:t>
      </w:r>
      <w:r w:rsidR="00DC1ACA">
        <w:rPr>
          <w:b/>
          <w:bCs/>
          <w:sz w:val="20"/>
          <w:szCs w:val="20"/>
        </w:rPr>
        <w:t xml:space="preserve"> </w:t>
      </w:r>
      <w:r w:rsidR="00473D45">
        <w:rPr>
          <w:sz w:val="20"/>
          <w:szCs w:val="20"/>
        </w:rPr>
        <w:t>As an action y</w:t>
      </w:r>
      <w:r w:rsidR="00BB412A">
        <w:rPr>
          <w:sz w:val="20"/>
          <w:szCs w:val="20"/>
        </w:rPr>
        <w:t xml:space="preserve">ou can spend </w:t>
      </w:r>
      <w:r w:rsidR="002F35D7">
        <w:rPr>
          <w:sz w:val="20"/>
          <w:szCs w:val="20"/>
        </w:rPr>
        <w:t>a number</w:t>
      </w:r>
      <w:r w:rsidR="00BB412A">
        <w:rPr>
          <w:sz w:val="20"/>
          <w:szCs w:val="20"/>
        </w:rPr>
        <w:t xml:space="preserve"> improv points</w:t>
      </w:r>
      <w:r w:rsidR="0053717A">
        <w:rPr>
          <w:sz w:val="20"/>
          <w:szCs w:val="20"/>
        </w:rPr>
        <w:t xml:space="preserve"> to </w:t>
      </w:r>
      <w:r w:rsidR="00E30311">
        <w:rPr>
          <w:sz w:val="20"/>
          <w:szCs w:val="20"/>
        </w:rPr>
        <w:t>recover your A</w:t>
      </w:r>
      <w:r w:rsidR="00DD1C2F">
        <w:rPr>
          <w:sz w:val="20"/>
          <w:szCs w:val="20"/>
        </w:rPr>
        <w:t>C</w:t>
      </w:r>
      <w:r w:rsidR="00E30311">
        <w:rPr>
          <w:sz w:val="20"/>
          <w:szCs w:val="20"/>
        </w:rPr>
        <w:t xml:space="preserve"> pool</w:t>
      </w:r>
      <w:r w:rsidR="00D079F8">
        <w:rPr>
          <w:sz w:val="20"/>
          <w:szCs w:val="20"/>
        </w:rPr>
        <w:t xml:space="preserve"> by </w:t>
      </w:r>
      <w:r w:rsidR="00A232AB">
        <w:rPr>
          <w:sz w:val="20"/>
          <w:szCs w:val="20"/>
        </w:rPr>
        <w:t xml:space="preserve">half </w:t>
      </w:r>
      <w:r w:rsidR="00D079F8">
        <w:rPr>
          <w:sz w:val="20"/>
          <w:szCs w:val="20"/>
        </w:rPr>
        <w:t>th</w:t>
      </w:r>
      <w:r w:rsidR="00F25466">
        <w:rPr>
          <w:sz w:val="20"/>
          <w:szCs w:val="20"/>
        </w:rPr>
        <w:t>e points</w:t>
      </w:r>
      <w:r w:rsidR="0011749C">
        <w:rPr>
          <w:sz w:val="20"/>
          <w:szCs w:val="20"/>
        </w:rPr>
        <w:t xml:space="preserve"> spent</w:t>
      </w:r>
      <w:r w:rsidR="00D81EC8">
        <w:rPr>
          <w:sz w:val="20"/>
          <w:szCs w:val="20"/>
        </w:rPr>
        <w:t xml:space="preserve"> up</w:t>
      </w:r>
      <w:r w:rsidR="00261001">
        <w:rPr>
          <w:sz w:val="20"/>
          <w:szCs w:val="20"/>
        </w:rPr>
        <w:t xml:space="preserve"> to </w:t>
      </w:r>
      <w:r w:rsidR="00360027">
        <w:rPr>
          <w:sz w:val="20"/>
          <w:szCs w:val="20"/>
        </w:rPr>
        <w:t>4</w:t>
      </w:r>
      <w:r w:rsidR="008A5EF8">
        <w:rPr>
          <w:sz w:val="20"/>
          <w:szCs w:val="20"/>
        </w:rPr>
        <w:t xml:space="preserve"> per long rest.</w:t>
      </w:r>
      <w:r w:rsidR="008E50DD">
        <w:rPr>
          <w:sz w:val="20"/>
          <w:szCs w:val="20"/>
        </w:rPr>
        <w:t xml:space="preserve"> This </w:t>
      </w:r>
      <w:r w:rsidR="0094152E">
        <w:rPr>
          <w:sz w:val="20"/>
          <w:szCs w:val="20"/>
        </w:rPr>
        <w:t>increases</w:t>
      </w:r>
      <w:r w:rsidR="005900E0">
        <w:rPr>
          <w:sz w:val="20"/>
          <w:szCs w:val="20"/>
        </w:rPr>
        <w:t xml:space="preserve"> to </w:t>
      </w:r>
      <w:r w:rsidR="003F5536">
        <w:rPr>
          <w:sz w:val="20"/>
          <w:szCs w:val="20"/>
        </w:rPr>
        <w:t xml:space="preserve">8 at </w:t>
      </w:r>
      <w:r w:rsidR="0015540B">
        <w:rPr>
          <w:sz w:val="20"/>
          <w:szCs w:val="20"/>
        </w:rPr>
        <w:t>5</w:t>
      </w:r>
      <w:r w:rsidR="0015540B" w:rsidRPr="0015540B">
        <w:rPr>
          <w:sz w:val="20"/>
          <w:szCs w:val="20"/>
          <w:vertAlign w:val="superscript"/>
        </w:rPr>
        <w:t>th</w:t>
      </w:r>
      <w:r w:rsidR="0015540B">
        <w:rPr>
          <w:sz w:val="20"/>
          <w:szCs w:val="20"/>
        </w:rPr>
        <w:t xml:space="preserve"> level</w:t>
      </w:r>
      <w:r w:rsidR="005E11BF">
        <w:rPr>
          <w:sz w:val="20"/>
          <w:szCs w:val="20"/>
        </w:rPr>
        <w:t>,</w:t>
      </w:r>
      <w:r w:rsidR="0015540B">
        <w:rPr>
          <w:sz w:val="20"/>
          <w:szCs w:val="20"/>
        </w:rPr>
        <w:t xml:space="preserve"> </w:t>
      </w:r>
      <w:r w:rsidR="00AD23D4">
        <w:rPr>
          <w:sz w:val="20"/>
          <w:szCs w:val="20"/>
        </w:rPr>
        <w:t>12 a</w:t>
      </w:r>
      <w:r w:rsidR="00514821">
        <w:rPr>
          <w:sz w:val="20"/>
          <w:szCs w:val="20"/>
        </w:rPr>
        <w:t>t 9</w:t>
      </w:r>
      <w:r w:rsidR="00514821" w:rsidRPr="00514821">
        <w:rPr>
          <w:sz w:val="20"/>
          <w:szCs w:val="20"/>
          <w:vertAlign w:val="superscript"/>
        </w:rPr>
        <w:t>th</w:t>
      </w:r>
      <w:r w:rsidR="00514821">
        <w:rPr>
          <w:sz w:val="20"/>
          <w:szCs w:val="20"/>
        </w:rPr>
        <w:t>,</w:t>
      </w:r>
      <w:r w:rsidR="00110B42">
        <w:rPr>
          <w:sz w:val="20"/>
          <w:szCs w:val="20"/>
        </w:rPr>
        <w:t xml:space="preserve"> 15 at </w:t>
      </w:r>
      <w:r w:rsidR="001A17E8">
        <w:rPr>
          <w:sz w:val="20"/>
          <w:szCs w:val="20"/>
        </w:rPr>
        <w:t>13</w:t>
      </w:r>
      <w:r w:rsidR="001A17E8" w:rsidRPr="001A17E8">
        <w:rPr>
          <w:sz w:val="20"/>
          <w:szCs w:val="20"/>
          <w:vertAlign w:val="superscript"/>
        </w:rPr>
        <w:t>th</w:t>
      </w:r>
      <w:r w:rsidR="001A17E8">
        <w:rPr>
          <w:sz w:val="20"/>
          <w:szCs w:val="20"/>
        </w:rPr>
        <w:t xml:space="preserve"> and 18 at </w:t>
      </w:r>
      <w:r w:rsidR="004553D8">
        <w:rPr>
          <w:sz w:val="20"/>
          <w:szCs w:val="20"/>
        </w:rPr>
        <w:t>17</w:t>
      </w:r>
      <w:r w:rsidR="004553D8" w:rsidRPr="004553D8">
        <w:rPr>
          <w:sz w:val="20"/>
          <w:szCs w:val="20"/>
          <w:vertAlign w:val="superscript"/>
        </w:rPr>
        <w:t>th</w:t>
      </w:r>
      <w:r w:rsidR="004553D8">
        <w:rPr>
          <w:sz w:val="20"/>
          <w:szCs w:val="20"/>
        </w:rPr>
        <w:t>.</w:t>
      </w:r>
    </w:p>
    <w:p w14:paraId="047B2FAA" w14:textId="240AAF5A" w:rsidR="00C53803" w:rsidRDefault="002232AF" w:rsidP="00AB0985">
      <w:pPr>
        <w:pStyle w:val="ListParagraph"/>
        <w:numPr>
          <w:ilvl w:val="0"/>
          <w:numId w:val="4"/>
        </w:numPr>
        <w:rPr>
          <w:sz w:val="20"/>
          <w:szCs w:val="20"/>
        </w:rPr>
      </w:pPr>
      <w:r>
        <w:rPr>
          <w:b/>
          <w:bCs/>
          <w:sz w:val="20"/>
          <w:szCs w:val="20"/>
        </w:rPr>
        <w:t>Improvisers Luck</w:t>
      </w:r>
      <w:r w:rsidR="00B37561">
        <w:rPr>
          <w:b/>
          <w:bCs/>
          <w:sz w:val="20"/>
          <w:szCs w:val="20"/>
        </w:rPr>
        <w:t>:</w:t>
      </w:r>
      <w:r w:rsidR="00F11D11">
        <w:rPr>
          <w:b/>
          <w:bCs/>
          <w:sz w:val="20"/>
          <w:szCs w:val="20"/>
        </w:rPr>
        <w:t xml:space="preserve"> </w:t>
      </w:r>
      <w:r w:rsidR="00956FE3">
        <w:rPr>
          <w:sz w:val="20"/>
          <w:szCs w:val="20"/>
        </w:rPr>
        <w:t>As a bonus action y</w:t>
      </w:r>
      <w:r w:rsidR="00F11D11">
        <w:rPr>
          <w:sz w:val="20"/>
          <w:szCs w:val="20"/>
        </w:rPr>
        <w:t xml:space="preserve">ou can </w:t>
      </w:r>
      <w:r w:rsidR="002877C9">
        <w:rPr>
          <w:sz w:val="20"/>
          <w:szCs w:val="20"/>
        </w:rPr>
        <w:t xml:space="preserve">spend 1 improv point to </w:t>
      </w:r>
      <w:r w:rsidR="00A32D18">
        <w:rPr>
          <w:sz w:val="20"/>
          <w:szCs w:val="20"/>
        </w:rPr>
        <w:t xml:space="preserve">get </w:t>
      </w:r>
      <w:r w:rsidR="002116D5">
        <w:rPr>
          <w:sz w:val="20"/>
          <w:szCs w:val="20"/>
        </w:rPr>
        <w:t>a new improvised weapon</w:t>
      </w:r>
      <w:r w:rsidR="000B0CB4">
        <w:rPr>
          <w:sz w:val="20"/>
          <w:szCs w:val="20"/>
        </w:rPr>
        <w:t xml:space="preserve">. You choose the </w:t>
      </w:r>
      <w:r w:rsidR="00F4672F">
        <w:rPr>
          <w:sz w:val="20"/>
          <w:szCs w:val="20"/>
        </w:rPr>
        <w:t xml:space="preserve">physical </w:t>
      </w:r>
      <w:r w:rsidR="000B0CB4">
        <w:rPr>
          <w:sz w:val="20"/>
          <w:szCs w:val="20"/>
        </w:rPr>
        <w:t>damage type</w:t>
      </w:r>
      <w:r w:rsidR="00F20D6F">
        <w:rPr>
          <w:sz w:val="20"/>
          <w:szCs w:val="20"/>
        </w:rPr>
        <w:t xml:space="preserve"> and whether it is melee or ranged</w:t>
      </w:r>
      <w:r w:rsidR="008042C6">
        <w:rPr>
          <w:sz w:val="20"/>
          <w:szCs w:val="20"/>
        </w:rPr>
        <w:t xml:space="preserve">. You </w:t>
      </w:r>
      <w:r w:rsidR="00B60F69">
        <w:rPr>
          <w:sz w:val="20"/>
          <w:szCs w:val="20"/>
        </w:rPr>
        <w:t xml:space="preserve">do not </w:t>
      </w:r>
      <w:r w:rsidR="008042C6">
        <w:rPr>
          <w:sz w:val="20"/>
          <w:szCs w:val="20"/>
        </w:rPr>
        <w:t xml:space="preserve">gain </w:t>
      </w:r>
      <w:r w:rsidR="005B1C0A">
        <w:rPr>
          <w:sz w:val="20"/>
          <w:szCs w:val="20"/>
        </w:rPr>
        <w:t>improv points from this</w:t>
      </w:r>
      <w:r w:rsidR="009F7846">
        <w:rPr>
          <w:sz w:val="20"/>
          <w:szCs w:val="20"/>
        </w:rPr>
        <w:t>.</w:t>
      </w:r>
    </w:p>
    <w:p w14:paraId="1A91FDA9" w14:textId="1EFCC7F4" w:rsidR="007E4142" w:rsidRDefault="007E4142" w:rsidP="007E451D">
      <w:pPr>
        <w:rPr>
          <w:sz w:val="32"/>
          <w:szCs w:val="32"/>
        </w:rPr>
      </w:pPr>
      <w:r>
        <w:rPr>
          <w:sz w:val="32"/>
          <w:szCs w:val="32"/>
        </w:rPr>
        <w:t>Improvisers Sect</w:t>
      </w:r>
    </w:p>
    <w:p w14:paraId="062AEE71" w14:textId="1204F2AA" w:rsidR="005A30B9" w:rsidRDefault="005A30B9" w:rsidP="007E451D">
      <w:pPr>
        <w:rPr>
          <w:sz w:val="20"/>
          <w:szCs w:val="20"/>
        </w:rPr>
      </w:pPr>
      <w:r>
        <w:rPr>
          <w:sz w:val="20"/>
          <w:szCs w:val="20"/>
        </w:rPr>
        <w:t>Starting at 3</w:t>
      </w:r>
      <w:r w:rsidRPr="005A30B9">
        <w:rPr>
          <w:sz w:val="20"/>
          <w:szCs w:val="20"/>
          <w:vertAlign w:val="superscript"/>
        </w:rPr>
        <w:t>rd</w:t>
      </w:r>
      <w:r>
        <w:rPr>
          <w:sz w:val="20"/>
          <w:szCs w:val="20"/>
        </w:rPr>
        <w:t xml:space="preserve"> </w:t>
      </w:r>
      <w:r w:rsidR="00BD7EF8">
        <w:rPr>
          <w:sz w:val="20"/>
          <w:szCs w:val="20"/>
        </w:rPr>
        <w:t xml:space="preserve">level </w:t>
      </w:r>
      <w:r w:rsidR="00EF0D47">
        <w:rPr>
          <w:sz w:val="20"/>
          <w:szCs w:val="20"/>
        </w:rPr>
        <w:t xml:space="preserve">you </w:t>
      </w:r>
      <w:r w:rsidR="002A68D6">
        <w:rPr>
          <w:sz w:val="20"/>
          <w:szCs w:val="20"/>
        </w:rPr>
        <w:t>choose to follow</w:t>
      </w:r>
      <w:r w:rsidR="00310343">
        <w:rPr>
          <w:sz w:val="20"/>
          <w:szCs w:val="20"/>
        </w:rPr>
        <w:t xml:space="preserve"> a</w:t>
      </w:r>
      <w:r w:rsidR="00A11691">
        <w:rPr>
          <w:sz w:val="20"/>
          <w:szCs w:val="20"/>
        </w:rPr>
        <w:t xml:space="preserve"> specific </w:t>
      </w:r>
      <w:r w:rsidR="00F45822">
        <w:rPr>
          <w:sz w:val="20"/>
          <w:szCs w:val="20"/>
        </w:rPr>
        <w:t>sect of improvisation</w:t>
      </w:r>
      <w:r w:rsidR="00D73861">
        <w:rPr>
          <w:sz w:val="20"/>
          <w:szCs w:val="20"/>
        </w:rPr>
        <w:t>.</w:t>
      </w:r>
    </w:p>
    <w:p w14:paraId="103B3BD2" w14:textId="11B0B969" w:rsidR="003C380D" w:rsidRPr="00B12556" w:rsidRDefault="001A7F99" w:rsidP="00B12556">
      <w:pPr>
        <w:pStyle w:val="ListParagraph"/>
        <w:numPr>
          <w:ilvl w:val="0"/>
          <w:numId w:val="5"/>
        </w:numPr>
        <w:rPr>
          <w:sz w:val="20"/>
          <w:szCs w:val="20"/>
        </w:rPr>
      </w:pPr>
      <w:r w:rsidRPr="00B12556">
        <w:rPr>
          <w:sz w:val="20"/>
          <w:szCs w:val="20"/>
        </w:rPr>
        <w:lastRenderedPageBreak/>
        <w:t xml:space="preserve">Sect of </w:t>
      </w:r>
      <w:r w:rsidR="003C380D" w:rsidRPr="00B12556">
        <w:rPr>
          <w:sz w:val="20"/>
          <w:szCs w:val="20"/>
        </w:rPr>
        <w:t>Breaker</w:t>
      </w:r>
      <w:r w:rsidRPr="00B12556">
        <w:rPr>
          <w:sz w:val="20"/>
          <w:szCs w:val="20"/>
        </w:rPr>
        <w:t>s</w:t>
      </w:r>
    </w:p>
    <w:p w14:paraId="772D1095" w14:textId="7F57857E" w:rsidR="002C7213" w:rsidRPr="00826E85" w:rsidRDefault="001A7F99" w:rsidP="002443AB">
      <w:pPr>
        <w:pStyle w:val="ListParagraph"/>
        <w:numPr>
          <w:ilvl w:val="0"/>
          <w:numId w:val="5"/>
        </w:numPr>
        <w:rPr>
          <w:sz w:val="20"/>
          <w:szCs w:val="20"/>
        </w:rPr>
      </w:pPr>
      <w:r w:rsidRPr="00826E85">
        <w:rPr>
          <w:sz w:val="20"/>
          <w:szCs w:val="20"/>
        </w:rPr>
        <w:t xml:space="preserve">Sect of </w:t>
      </w:r>
      <w:r w:rsidR="00DD6CBC" w:rsidRPr="00826E85">
        <w:rPr>
          <w:sz w:val="20"/>
          <w:szCs w:val="20"/>
        </w:rPr>
        <w:t>Drunkard</w:t>
      </w:r>
      <w:r w:rsidRPr="00826E85">
        <w:rPr>
          <w:sz w:val="20"/>
          <w:szCs w:val="20"/>
        </w:rPr>
        <w:t>s</w:t>
      </w:r>
    </w:p>
    <w:p w14:paraId="48F9A329" w14:textId="705A817F" w:rsidR="003158D0" w:rsidRPr="00B12556" w:rsidRDefault="00935338" w:rsidP="00B12556">
      <w:pPr>
        <w:pStyle w:val="ListParagraph"/>
        <w:numPr>
          <w:ilvl w:val="0"/>
          <w:numId w:val="5"/>
        </w:numPr>
        <w:rPr>
          <w:sz w:val="20"/>
          <w:szCs w:val="20"/>
        </w:rPr>
      </w:pPr>
      <w:r>
        <w:rPr>
          <w:sz w:val="20"/>
          <w:szCs w:val="20"/>
        </w:rPr>
        <w:t>Sect</w:t>
      </w:r>
      <w:r w:rsidR="00C63791">
        <w:rPr>
          <w:sz w:val="20"/>
          <w:szCs w:val="20"/>
        </w:rPr>
        <w:t xml:space="preserve"> of </w:t>
      </w:r>
      <w:r w:rsidR="00EF641F">
        <w:rPr>
          <w:sz w:val="20"/>
          <w:szCs w:val="20"/>
        </w:rPr>
        <w:t>Serv</w:t>
      </w:r>
      <w:r w:rsidR="00815C43">
        <w:rPr>
          <w:sz w:val="20"/>
          <w:szCs w:val="20"/>
        </w:rPr>
        <w:t>ants</w:t>
      </w:r>
    </w:p>
    <w:p w14:paraId="290B6035" w14:textId="60B7EBDB" w:rsidR="00DB5B41" w:rsidRDefault="006D2FF7" w:rsidP="00B12556">
      <w:pPr>
        <w:pStyle w:val="ListParagraph"/>
        <w:numPr>
          <w:ilvl w:val="0"/>
          <w:numId w:val="5"/>
        </w:numPr>
        <w:rPr>
          <w:sz w:val="20"/>
          <w:szCs w:val="20"/>
        </w:rPr>
      </w:pPr>
      <w:r w:rsidRPr="00B12556">
        <w:rPr>
          <w:sz w:val="20"/>
          <w:szCs w:val="20"/>
        </w:rPr>
        <w:t xml:space="preserve">Sect of </w:t>
      </w:r>
      <w:r w:rsidR="005439EF">
        <w:rPr>
          <w:sz w:val="20"/>
          <w:szCs w:val="20"/>
        </w:rPr>
        <w:t>Watchers</w:t>
      </w:r>
    </w:p>
    <w:p w14:paraId="24FC5661" w14:textId="1F99031D" w:rsidR="008A7CD9" w:rsidRPr="00B12556" w:rsidRDefault="008A7CD9" w:rsidP="00B12556">
      <w:pPr>
        <w:pStyle w:val="ListParagraph"/>
        <w:numPr>
          <w:ilvl w:val="0"/>
          <w:numId w:val="5"/>
        </w:numPr>
        <w:rPr>
          <w:sz w:val="20"/>
          <w:szCs w:val="20"/>
        </w:rPr>
      </w:pPr>
      <w:r>
        <w:rPr>
          <w:sz w:val="20"/>
          <w:szCs w:val="20"/>
        </w:rPr>
        <w:t>Sect of Grappl</w:t>
      </w:r>
      <w:r w:rsidR="00813806">
        <w:rPr>
          <w:sz w:val="20"/>
          <w:szCs w:val="20"/>
        </w:rPr>
        <w:t>ers</w:t>
      </w:r>
    </w:p>
    <w:p w14:paraId="79365704" w14:textId="0855BBC3" w:rsidR="00795AF0" w:rsidRDefault="0092014D" w:rsidP="007E451D">
      <w:pPr>
        <w:rPr>
          <w:sz w:val="32"/>
          <w:szCs w:val="32"/>
        </w:rPr>
      </w:pPr>
      <w:r>
        <w:rPr>
          <w:sz w:val="32"/>
          <w:szCs w:val="32"/>
        </w:rPr>
        <w:t>Ability Scor</w:t>
      </w:r>
      <w:r w:rsidR="000852B2">
        <w:rPr>
          <w:sz w:val="32"/>
          <w:szCs w:val="32"/>
        </w:rPr>
        <w:t>e</w:t>
      </w:r>
      <w:r>
        <w:rPr>
          <w:sz w:val="32"/>
          <w:szCs w:val="32"/>
        </w:rPr>
        <w:t xml:space="preserve"> Improvement</w:t>
      </w:r>
    </w:p>
    <w:p w14:paraId="22BFEE59" w14:textId="2A938D2D" w:rsidR="0008320E" w:rsidRDefault="000852B2" w:rsidP="0008320E">
      <w:pPr>
        <w:rPr>
          <w:sz w:val="32"/>
          <w:szCs w:val="32"/>
        </w:rPr>
      </w:pPr>
      <w:r>
        <w:rPr>
          <w:sz w:val="20"/>
          <w:szCs w:val="20"/>
        </w:rPr>
        <w:t>When you reach 4</w:t>
      </w:r>
      <w:r w:rsidRPr="000852B2">
        <w:rPr>
          <w:sz w:val="20"/>
          <w:szCs w:val="20"/>
          <w:vertAlign w:val="superscript"/>
        </w:rPr>
        <w:t>th</w:t>
      </w:r>
      <w:r>
        <w:rPr>
          <w:sz w:val="20"/>
          <w:szCs w:val="20"/>
        </w:rPr>
        <w:t xml:space="preserve"> level and again at</w:t>
      </w:r>
      <w:r w:rsidR="008D05EA">
        <w:rPr>
          <w:sz w:val="20"/>
          <w:szCs w:val="20"/>
        </w:rPr>
        <w:t xml:space="preserve"> 8</w:t>
      </w:r>
      <w:r w:rsidR="008D05EA" w:rsidRPr="008D05EA">
        <w:rPr>
          <w:sz w:val="20"/>
          <w:szCs w:val="20"/>
          <w:vertAlign w:val="superscript"/>
        </w:rPr>
        <w:t>th</w:t>
      </w:r>
      <w:r w:rsidR="008D05EA">
        <w:rPr>
          <w:sz w:val="20"/>
          <w:szCs w:val="20"/>
        </w:rPr>
        <w:t>, 12</w:t>
      </w:r>
      <w:r w:rsidR="008D05EA" w:rsidRPr="008D05EA">
        <w:rPr>
          <w:sz w:val="20"/>
          <w:szCs w:val="20"/>
          <w:vertAlign w:val="superscript"/>
        </w:rPr>
        <w:t>th</w:t>
      </w:r>
      <w:r w:rsidR="00E70F25">
        <w:rPr>
          <w:sz w:val="20"/>
          <w:szCs w:val="20"/>
          <w:vertAlign w:val="superscript"/>
        </w:rPr>
        <w:t>,</w:t>
      </w:r>
      <w:r w:rsidR="008D05EA">
        <w:rPr>
          <w:sz w:val="20"/>
          <w:szCs w:val="20"/>
        </w:rPr>
        <w:t xml:space="preserve"> </w:t>
      </w:r>
      <w:r w:rsidR="00E70F25">
        <w:rPr>
          <w:sz w:val="20"/>
          <w:szCs w:val="20"/>
        </w:rPr>
        <w:t>16</w:t>
      </w:r>
      <w:r w:rsidR="00E70F25" w:rsidRPr="00E70F25">
        <w:rPr>
          <w:sz w:val="20"/>
          <w:szCs w:val="20"/>
          <w:vertAlign w:val="superscript"/>
        </w:rPr>
        <w:t>th</w:t>
      </w:r>
      <w:r w:rsidR="00E70F25">
        <w:rPr>
          <w:sz w:val="20"/>
          <w:szCs w:val="20"/>
        </w:rPr>
        <w:t xml:space="preserve"> </w:t>
      </w:r>
      <w:r w:rsidR="008D05EA">
        <w:rPr>
          <w:sz w:val="20"/>
          <w:szCs w:val="20"/>
        </w:rPr>
        <w:t>and 19</w:t>
      </w:r>
      <w:r w:rsidR="008D05EA" w:rsidRPr="00E70F25">
        <w:rPr>
          <w:sz w:val="20"/>
          <w:szCs w:val="20"/>
          <w:vertAlign w:val="superscript"/>
        </w:rPr>
        <w:t>th</w:t>
      </w:r>
      <w:r w:rsidR="00A67EF7">
        <w:rPr>
          <w:sz w:val="20"/>
          <w:szCs w:val="20"/>
        </w:rPr>
        <w:t xml:space="preserve"> you can increase on ability score of your choice by 2 or you can increase two ability scores of </w:t>
      </w:r>
      <w:r w:rsidR="00CC4E80">
        <w:rPr>
          <w:sz w:val="20"/>
          <w:szCs w:val="20"/>
        </w:rPr>
        <w:t>your</w:t>
      </w:r>
      <w:r w:rsidR="00A67EF7">
        <w:rPr>
          <w:sz w:val="20"/>
          <w:szCs w:val="20"/>
        </w:rPr>
        <w:t xml:space="preserve"> choice by 1. You cannot increase a score above 20</w:t>
      </w:r>
      <w:r w:rsidR="00C059CB">
        <w:rPr>
          <w:sz w:val="20"/>
          <w:szCs w:val="20"/>
        </w:rPr>
        <w:t>.</w:t>
      </w:r>
      <w:r w:rsidR="0008320E" w:rsidRPr="0008320E">
        <w:rPr>
          <w:sz w:val="32"/>
          <w:szCs w:val="32"/>
        </w:rPr>
        <w:t xml:space="preserve"> </w:t>
      </w:r>
    </w:p>
    <w:p w14:paraId="3154C0B5" w14:textId="513EA94F" w:rsidR="005C0F02" w:rsidRDefault="005C0F02" w:rsidP="007E451D">
      <w:pPr>
        <w:rPr>
          <w:sz w:val="32"/>
          <w:szCs w:val="32"/>
        </w:rPr>
      </w:pPr>
      <w:r>
        <w:rPr>
          <w:sz w:val="32"/>
          <w:szCs w:val="32"/>
        </w:rPr>
        <w:t>Environmental Attack</w:t>
      </w:r>
    </w:p>
    <w:p w14:paraId="5A336BF1" w14:textId="5863BDDA" w:rsidR="006B6BDC" w:rsidRPr="006B6BDC" w:rsidRDefault="00BC64FB" w:rsidP="007E451D">
      <w:pPr>
        <w:rPr>
          <w:sz w:val="20"/>
          <w:szCs w:val="20"/>
        </w:rPr>
      </w:pPr>
      <w:r>
        <w:rPr>
          <w:sz w:val="20"/>
          <w:szCs w:val="20"/>
        </w:rPr>
        <w:t xml:space="preserve">At </w:t>
      </w:r>
      <w:r w:rsidR="00557CFA">
        <w:rPr>
          <w:sz w:val="20"/>
          <w:szCs w:val="20"/>
        </w:rPr>
        <w:t>4</w:t>
      </w:r>
      <w:r w:rsidRPr="00BC64FB">
        <w:rPr>
          <w:sz w:val="20"/>
          <w:szCs w:val="20"/>
          <w:vertAlign w:val="superscript"/>
        </w:rPr>
        <w:t>th</w:t>
      </w:r>
      <w:r>
        <w:rPr>
          <w:sz w:val="20"/>
          <w:szCs w:val="20"/>
        </w:rPr>
        <w:t xml:space="preserve"> level</w:t>
      </w:r>
      <w:r w:rsidR="00D578EB">
        <w:rPr>
          <w:sz w:val="20"/>
          <w:szCs w:val="20"/>
        </w:rPr>
        <w:t>,</w:t>
      </w:r>
      <w:r>
        <w:rPr>
          <w:sz w:val="20"/>
          <w:szCs w:val="20"/>
        </w:rPr>
        <w:t xml:space="preserve"> a</w:t>
      </w:r>
      <w:r w:rsidR="00B33AAD">
        <w:rPr>
          <w:sz w:val="20"/>
          <w:szCs w:val="20"/>
        </w:rPr>
        <w:t>ny attacks</w:t>
      </w:r>
      <w:r w:rsidR="005224E1">
        <w:rPr>
          <w:sz w:val="20"/>
          <w:szCs w:val="20"/>
        </w:rPr>
        <w:t xml:space="preserve"> made with the environment</w:t>
      </w:r>
      <w:r>
        <w:rPr>
          <w:sz w:val="20"/>
          <w:szCs w:val="20"/>
        </w:rPr>
        <w:t xml:space="preserve"> have advantag</w:t>
      </w:r>
      <w:r w:rsidR="00C55BD7">
        <w:rPr>
          <w:sz w:val="20"/>
          <w:szCs w:val="20"/>
        </w:rPr>
        <w:t>e</w:t>
      </w:r>
      <w:r w:rsidR="003711B3">
        <w:rPr>
          <w:sz w:val="20"/>
          <w:szCs w:val="20"/>
        </w:rPr>
        <w:t xml:space="preserve"> and</w:t>
      </w:r>
      <w:r w:rsidR="00612374">
        <w:rPr>
          <w:sz w:val="20"/>
          <w:szCs w:val="20"/>
        </w:rPr>
        <w:t xml:space="preserve"> can use your improv die.</w:t>
      </w:r>
      <w:r w:rsidR="008414E9">
        <w:rPr>
          <w:sz w:val="20"/>
          <w:szCs w:val="20"/>
        </w:rPr>
        <w:t xml:space="preserve"> i.e</w:t>
      </w:r>
      <w:r w:rsidR="00A36151">
        <w:rPr>
          <w:sz w:val="20"/>
          <w:szCs w:val="20"/>
        </w:rPr>
        <w:t xml:space="preserve">. </w:t>
      </w:r>
      <w:r w:rsidR="00132110">
        <w:rPr>
          <w:sz w:val="20"/>
          <w:szCs w:val="20"/>
        </w:rPr>
        <w:t>pushing a pillar over</w:t>
      </w:r>
      <w:r w:rsidR="00E61926">
        <w:rPr>
          <w:sz w:val="20"/>
          <w:szCs w:val="20"/>
        </w:rPr>
        <w:t xml:space="preserve">, </w:t>
      </w:r>
      <w:r w:rsidR="00727801">
        <w:rPr>
          <w:sz w:val="20"/>
          <w:szCs w:val="20"/>
        </w:rPr>
        <w:t xml:space="preserve">hitting </w:t>
      </w:r>
      <w:r w:rsidR="00764EB1">
        <w:rPr>
          <w:sz w:val="20"/>
          <w:szCs w:val="20"/>
        </w:rPr>
        <w:t>a creature</w:t>
      </w:r>
      <w:r w:rsidR="00727801">
        <w:rPr>
          <w:sz w:val="20"/>
          <w:szCs w:val="20"/>
        </w:rPr>
        <w:t xml:space="preserve"> with a door or</w:t>
      </w:r>
      <w:r w:rsidR="008B34A7">
        <w:rPr>
          <w:sz w:val="20"/>
          <w:szCs w:val="20"/>
        </w:rPr>
        <w:t xml:space="preserve"> </w:t>
      </w:r>
      <w:r w:rsidR="007817F9">
        <w:rPr>
          <w:sz w:val="20"/>
          <w:szCs w:val="20"/>
        </w:rPr>
        <w:t>triggering a trap on purpose to hurt someone</w:t>
      </w:r>
      <w:r w:rsidR="00F05329">
        <w:rPr>
          <w:sz w:val="20"/>
          <w:szCs w:val="20"/>
        </w:rPr>
        <w:t>.</w:t>
      </w:r>
      <w:r w:rsidR="003742AE">
        <w:rPr>
          <w:sz w:val="20"/>
          <w:szCs w:val="20"/>
        </w:rPr>
        <w:t xml:space="preserve"> </w:t>
      </w:r>
      <w:r w:rsidR="00A53A9B">
        <w:rPr>
          <w:sz w:val="20"/>
          <w:szCs w:val="20"/>
        </w:rPr>
        <w:t xml:space="preserve">You also </w:t>
      </w:r>
      <w:r w:rsidR="009E5997">
        <w:rPr>
          <w:sz w:val="20"/>
          <w:szCs w:val="20"/>
        </w:rPr>
        <w:t xml:space="preserve">gain 1 </w:t>
      </w:r>
      <w:r w:rsidR="00B63B1B">
        <w:rPr>
          <w:sz w:val="20"/>
          <w:szCs w:val="20"/>
        </w:rPr>
        <w:t>improv point whenever you make one of these attacks.</w:t>
      </w:r>
    </w:p>
    <w:p w14:paraId="7DC925CF" w14:textId="7DBF5CB6" w:rsidR="00596CB2" w:rsidRDefault="007A052B" w:rsidP="007E451D">
      <w:pPr>
        <w:rPr>
          <w:sz w:val="32"/>
          <w:szCs w:val="32"/>
        </w:rPr>
      </w:pPr>
      <w:r>
        <w:rPr>
          <w:sz w:val="32"/>
          <w:szCs w:val="32"/>
        </w:rPr>
        <w:t xml:space="preserve">Power </w:t>
      </w:r>
      <w:r w:rsidR="00596CB2">
        <w:rPr>
          <w:sz w:val="32"/>
          <w:szCs w:val="32"/>
        </w:rPr>
        <w:t>Attack</w:t>
      </w:r>
    </w:p>
    <w:p w14:paraId="24A9CEF6" w14:textId="0AB82998" w:rsidR="005134F2" w:rsidRDefault="007D3A4F" w:rsidP="007E451D">
      <w:pPr>
        <w:rPr>
          <w:sz w:val="20"/>
          <w:szCs w:val="20"/>
        </w:rPr>
      </w:pPr>
      <w:r>
        <w:rPr>
          <w:sz w:val="20"/>
          <w:szCs w:val="20"/>
        </w:rPr>
        <w:t>At 5</w:t>
      </w:r>
      <w:r w:rsidRPr="007D3A4F">
        <w:rPr>
          <w:sz w:val="20"/>
          <w:szCs w:val="20"/>
          <w:vertAlign w:val="superscript"/>
        </w:rPr>
        <w:t>th</w:t>
      </w:r>
      <w:r>
        <w:rPr>
          <w:sz w:val="20"/>
          <w:szCs w:val="20"/>
        </w:rPr>
        <w:t xml:space="preserve"> level y</w:t>
      </w:r>
      <w:r w:rsidR="006054A9">
        <w:rPr>
          <w:sz w:val="20"/>
          <w:szCs w:val="20"/>
        </w:rPr>
        <w:t xml:space="preserve">ou can </w:t>
      </w:r>
      <w:r w:rsidR="00273778">
        <w:rPr>
          <w:sz w:val="20"/>
          <w:szCs w:val="20"/>
        </w:rPr>
        <w:t>power attack</w:t>
      </w:r>
      <w:r w:rsidR="005A1E69">
        <w:rPr>
          <w:sz w:val="20"/>
          <w:szCs w:val="20"/>
        </w:rPr>
        <w:t>.</w:t>
      </w:r>
      <w:r w:rsidR="002D5C34">
        <w:rPr>
          <w:sz w:val="20"/>
          <w:szCs w:val="20"/>
        </w:rPr>
        <w:t xml:space="preserve"> </w:t>
      </w:r>
      <w:r w:rsidR="00B14CD9">
        <w:rPr>
          <w:sz w:val="20"/>
          <w:szCs w:val="20"/>
        </w:rPr>
        <w:t>If the attack lands</w:t>
      </w:r>
      <w:r w:rsidR="00EA0C70">
        <w:rPr>
          <w:sz w:val="20"/>
          <w:szCs w:val="20"/>
        </w:rPr>
        <w:t xml:space="preserve"> it </w:t>
      </w:r>
      <w:r w:rsidR="003C1AE4">
        <w:rPr>
          <w:sz w:val="20"/>
          <w:szCs w:val="20"/>
        </w:rPr>
        <w:t>uses</w:t>
      </w:r>
      <w:r w:rsidR="006C5861">
        <w:rPr>
          <w:sz w:val="20"/>
          <w:szCs w:val="20"/>
        </w:rPr>
        <w:t xml:space="preserve"> you</w:t>
      </w:r>
      <w:r w:rsidR="00B4317C">
        <w:rPr>
          <w:sz w:val="20"/>
          <w:szCs w:val="20"/>
        </w:rPr>
        <w:t>r current</w:t>
      </w:r>
      <w:r w:rsidR="00343FC9">
        <w:rPr>
          <w:sz w:val="20"/>
          <w:szCs w:val="20"/>
        </w:rPr>
        <w:t xml:space="preserve"> improv die</w:t>
      </w:r>
      <w:r w:rsidR="00F64172">
        <w:rPr>
          <w:sz w:val="20"/>
          <w:szCs w:val="20"/>
        </w:rPr>
        <w:t xml:space="preserve"> and</w:t>
      </w:r>
      <w:r w:rsidR="008B5E0F">
        <w:rPr>
          <w:sz w:val="20"/>
          <w:szCs w:val="20"/>
        </w:rPr>
        <w:t xml:space="preserve"> the next stage</w:t>
      </w:r>
      <w:r w:rsidR="0097320B">
        <w:rPr>
          <w:sz w:val="20"/>
          <w:szCs w:val="20"/>
        </w:rPr>
        <w:t>.</w:t>
      </w:r>
      <w:r w:rsidR="003E5875">
        <w:rPr>
          <w:sz w:val="20"/>
          <w:szCs w:val="20"/>
        </w:rPr>
        <w:t xml:space="preserve"> i.e. </w:t>
      </w:r>
      <w:r w:rsidR="00581732">
        <w:rPr>
          <w:sz w:val="20"/>
          <w:szCs w:val="20"/>
        </w:rPr>
        <w:t>1d10+1d8</w:t>
      </w:r>
      <w:r w:rsidR="00891076">
        <w:rPr>
          <w:sz w:val="20"/>
          <w:szCs w:val="20"/>
        </w:rPr>
        <w:t>.</w:t>
      </w:r>
      <w:r w:rsidR="00CA229A">
        <w:rPr>
          <w:sz w:val="20"/>
          <w:szCs w:val="20"/>
        </w:rPr>
        <w:t xml:space="preserve"> This</w:t>
      </w:r>
      <w:r w:rsidR="003347EC">
        <w:rPr>
          <w:sz w:val="20"/>
          <w:szCs w:val="20"/>
        </w:rPr>
        <w:t xml:space="preserve"> </w:t>
      </w:r>
      <w:r w:rsidR="0046265E">
        <w:rPr>
          <w:sz w:val="20"/>
          <w:szCs w:val="20"/>
        </w:rPr>
        <w:t>decreases the</w:t>
      </w:r>
      <w:r w:rsidR="00EB1A1C">
        <w:rPr>
          <w:sz w:val="20"/>
          <w:szCs w:val="20"/>
        </w:rPr>
        <w:t xml:space="preserve"> improv die</w:t>
      </w:r>
      <w:r w:rsidR="00971D1A">
        <w:rPr>
          <w:sz w:val="20"/>
          <w:szCs w:val="20"/>
        </w:rPr>
        <w:t>.</w:t>
      </w:r>
      <w:r w:rsidR="00BC588E">
        <w:rPr>
          <w:sz w:val="20"/>
          <w:szCs w:val="20"/>
        </w:rPr>
        <w:t xml:space="preserve"> At</w:t>
      </w:r>
      <w:r w:rsidR="00554FD6">
        <w:rPr>
          <w:sz w:val="20"/>
          <w:szCs w:val="20"/>
        </w:rPr>
        <w:t xml:space="preserve"> 11</w:t>
      </w:r>
      <w:r w:rsidR="00554FD6" w:rsidRPr="00554FD6">
        <w:rPr>
          <w:sz w:val="20"/>
          <w:szCs w:val="20"/>
          <w:vertAlign w:val="superscript"/>
        </w:rPr>
        <w:t>th</w:t>
      </w:r>
      <w:r w:rsidR="00554FD6">
        <w:rPr>
          <w:sz w:val="20"/>
          <w:szCs w:val="20"/>
        </w:rPr>
        <w:t xml:space="preserve"> </w:t>
      </w:r>
      <w:r w:rsidR="00477194">
        <w:rPr>
          <w:sz w:val="20"/>
          <w:szCs w:val="20"/>
        </w:rPr>
        <w:t xml:space="preserve">level </w:t>
      </w:r>
      <w:r w:rsidR="001476A4">
        <w:rPr>
          <w:sz w:val="20"/>
          <w:szCs w:val="20"/>
        </w:rPr>
        <w:t xml:space="preserve">you </w:t>
      </w:r>
      <w:r w:rsidR="001D6AB4">
        <w:rPr>
          <w:sz w:val="20"/>
          <w:szCs w:val="20"/>
        </w:rPr>
        <w:t xml:space="preserve">can </w:t>
      </w:r>
      <w:r w:rsidR="00727BB7">
        <w:rPr>
          <w:sz w:val="20"/>
          <w:szCs w:val="20"/>
        </w:rPr>
        <w:t xml:space="preserve">go through </w:t>
      </w:r>
      <w:r w:rsidR="00351044">
        <w:rPr>
          <w:sz w:val="20"/>
          <w:szCs w:val="20"/>
        </w:rPr>
        <w:t>2</w:t>
      </w:r>
      <w:r w:rsidR="00727BB7">
        <w:rPr>
          <w:sz w:val="20"/>
          <w:szCs w:val="20"/>
        </w:rPr>
        <w:t xml:space="preserve"> stages</w:t>
      </w:r>
      <w:r w:rsidR="00351044">
        <w:rPr>
          <w:sz w:val="20"/>
          <w:szCs w:val="20"/>
        </w:rPr>
        <w:t xml:space="preserve"> </w:t>
      </w:r>
      <w:r w:rsidR="00515A7C">
        <w:rPr>
          <w:sz w:val="20"/>
          <w:szCs w:val="20"/>
        </w:rPr>
        <w:t>and</w:t>
      </w:r>
      <w:r w:rsidR="00766754">
        <w:rPr>
          <w:sz w:val="20"/>
          <w:szCs w:val="20"/>
        </w:rPr>
        <w:t xml:space="preserve"> </w:t>
      </w:r>
      <w:r w:rsidR="00351044">
        <w:rPr>
          <w:sz w:val="20"/>
          <w:szCs w:val="20"/>
        </w:rPr>
        <w:t>at</w:t>
      </w:r>
      <w:r w:rsidR="00766754">
        <w:rPr>
          <w:sz w:val="20"/>
          <w:szCs w:val="20"/>
        </w:rPr>
        <w:t>17</w:t>
      </w:r>
      <w:r w:rsidR="00766754" w:rsidRPr="00766754">
        <w:rPr>
          <w:sz w:val="20"/>
          <w:szCs w:val="20"/>
          <w:vertAlign w:val="superscript"/>
        </w:rPr>
        <w:t>th</w:t>
      </w:r>
      <w:r w:rsidR="00766754">
        <w:rPr>
          <w:sz w:val="20"/>
          <w:szCs w:val="20"/>
        </w:rPr>
        <w:t xml:space="preserve"> </w:t>
      </w:r>
      <w:r w:rsidR="007540A5">
        <w:rPr>
          <w:sz w:val="20"/>
          <w:szCs w:val="20"/>
        </w:rPr>
        <w:t xml:space="preserve">you can </w:t>
      </w:r>
      <w:r w:rsidR="00351044">
        <w:rPr>
          <w:sz w:val="20"/>
          <w:szCs w:val="20"/>
        </w:rPr>
        <w:t>go through 3 stages</w:t>
      </w:r>
      <w:r w:rsidR="00C71985">
        <w:rPr>
          <w:sz w:val="20"/>
          <w:szCs w:val="20"/>
        </w:rPr>
        <w:t xml:space="preserve"> i.e. </w:t>
      </w:r>
      <w:r w:rsidR="00953023">
        <w:rPr>
          <w:sz w:val="20"/>
          <w:szCs w:val="20"/>
        </w:rPr>
        <w:t>1d10+1d8+1d6</w:t>
      </w:r>
      <w:r w:rsidR="007B6DA0">
        <w:rPr>
          <w:sz w:val="20"/>
          <w:szCs w:val="20"/>
        </w:rPr>
        <w:t>.</w:t>
      </w:r>
      <w:r w:rsidR="00E47456">
        <w:rPr>
          <w:sz w:val="20"/>
          <w:szCs w:val="20"/>
        </w:rPr>
        <w:t xml:space="preserve"> </w:t>
      </w:r>
    </w:p>
    <w:p w14:paraId="274D0C5E" w14:textId="2761F97D" w:rsidR="007E451D" w:rsidRDefault="006F01B3" w:rsidP="007E451D">
      <w:pPr>
        <w:rPr>
          <w:sz w:val="32"/>
          <w:szCs w:val="32"/>
        </w:rPr>
      </w:pPr>
      <w:r>
        <w:rPr>
          <w:sz w:val="32"/>
          <w:szCs w:val="32"/>
        </w:rPr>
        <w:t xml:space="preserve">Improved </w:t>
      </w:r>
      <w:r w:rsidR="00780109">
        <w:rPr>
          <w:sz w:val="32"/>
          <w:szCs w:val="32"/>
        </w:rPr>
        <w:t>Improvis</w:t>
      </w:r>
      <w:r w:rsidR="00094A67">
        <w:rPr>
          <w:sz w:val="32"/>
          <w:szCs w:val="32"/>
        </w:rPr>
        <w:t>ed Weapon</w:t>
      </w:r>
      <w:r w:rsidR="004F0377">
        <w:rPr>
          <w:sz w:val="32"/>
          <w:szCs w:val="32"/>
        </w:rPr>
        <w:t>s</w:t>
      </w:r>
    </w:p>
    <w:p w14:paraId="4B31C8E4" w14:textId="236D9077" w:rsidR="00975A75" w:rsidRDefault="00FE0C7D" w:rsidP="007E451D">
      <w:pPr>
        <w:rPr>
          <w:sz w:val="20"/>
          <w:szCs w:val="20"/>
        </w:rPr>
      </w:pPr>
      <w:r>
        <w:rPr>
          <w:sz w:val="20"/>
          <w:szCs w:val="20"/>
        </w:rPr>
        <w:t>At 6</w:t>
      </w:r>
      <w:r w:rsidRPr="00FE0C7D">
        <w:rPr>
          <w:sz w:val="20"/>
          <w:szCs w:val="20"/>
          <w:vertAlign w:val="superscript"/>
        </w:rPr>
        <w:t>th</w:t>
      </w:r>
      <w:r>
        <w:rPr>
          <w:sz w:val="20"/>
          <w:szCs w:val="20"/>
        </w:rPr>
        <w:t xml:space="preserve"> level y</w:t>
      </w:r>
      <w:r w:rsidR="002728CF">
        <w:rPr>
          <w:sz w:val="20"/>
          <w:szCs w:val="20"/>
        </w:rPr>
        <w:t xml:space="preserve">our improvised Weapons </w:t>
      </w:r>
      <w:r w:rsidR="003F415E">
        <w:rPr>
          <w:sz w:val="20"/>
          <w:szCs w:val="20"/>
        </w:rPr>
        <w:t xml:space="preserve">count as </w:t>
      </w:r>
      <w:r w:rsidR="002728CF">
        <w:rPr>
          <w:sz w:val="20"/>
          <w:szCs w:val="20"/>
        </w:rPr>
        <w:t>magical</w:t>
      </w:r>
      <w:r w:rsidR="00C57AA6">
        <w:rPr>
          <w:sz w:val="20"/>
          <w:szCs w:val="20"/>
        </w:rPr>
        <w:t xml:space="preserve"> for the purposes of overcoming </w:t>
      </w:r>
      <w:r w:rsidR="003F6794">
        <w:rPr>
          <w:sz w:val="20"/>
          <w:szCs w:val="20"/>
        </w:rPr>
        <w:t>resistances</w:t>
      </w:r>
      <w:r w:rsidR="005B3972">
        <w:rPr>
          <w:sz w:val="20"/>
          <w:szCs w:val="20"/>
        </w:rPr>
        <w:t xml:space="preserve"> and immunities</w:t>
      </w:r>
      <w:r w:rsidR="000B7AF9">
        <w:rPr>
          <w:sz w:val="20"/>
          <w:szCs w:val="20"/>
        </w:rPr>
        <w:t>.</w:t>
      </w:r>
      <w:r w:rsidR="00BF537A" w:rsidRPr="00BF537A">
        <w:rPr>
          <w:sz w:val="20"/>
          <w:szCs w:val="20"/>
        </w:rPr>
        <w:t xml:space="preserve"> </w:t>
      </w:r>
      <w:r w:rsidR="00BF537A">
        <w:rPr>
          <w:sz w:val="20"/>
          <w:szCs w:val="20"/>
        </w:rPr>
        <w:t xml:space="preserve">Also gain proficiency </w:t>
      </w:r>
      <w:r w:rsidR="003804BD">
        <w:rPr>
          <w:sz w:val="20"/>
          <w:szCs w:val="20"/>
        </w:rPr>
        <w:t>in simple</w:t>
      </w:r>
      <w:r w:rsidR="00BF537A">
        <w:rPr>
          <w:sz w:val="20"/>
          <w:szCs w:val="20"/>
        </w:rPr>
        <w:t xml:space="preserve"> weapons. You can treat </w:t>
      </w:r>
      <w:r w:rsidR="002C105C">
        <w:rPr>
          <w:sz w:val="20"/>
          <w:szCs w:val="20"/>
        </w:rPr>
        <w:t>simple</w:t>
      </w:r>
      <w:r w:rsidR="00026FE7">
        <w:rPr>
          <w:sz w:val="20"/>
          <w:szCs w:val="20"/>
        </w:rPr>
        <w:t xml:space="preserve"> </w:t>
      </w:r>
      <w:r w:rsidR="00BF537A">
        <w:rPr>
          <w:sz w:val="20"/>
          <w:szCs w:val="20"/>
        </w:rPr>
        <w:t xml:space="preserve">weapons as improvised weapons. When you do </w:t>
      </w:r>
      <w:r w:rsidR="00026FE7">
        <w:rPr>
          <w:sz w:val="20"/>
          <w:szCs w:val="20"/>
        </w:rPr>
        <w:t>this,</w:t>
      </w:r>
      <w:r w:rsidR="00BF537A">
        <w:rPr>
          <w:sz w:val="20"/>
          <w:szCs w:val="20"/>
        </w:rPr>
        <w:t xml:space="preserve"> you use their damage die as your starting improv die and you use any additional features of the weapon.</w:t>
      </w:r>
    </w:p>
    <w:p w14:paraId="5F64ED9E" w14:textId="0165D9E1" w:rsidR="005E3A36" w:rsidRDefault="005E3A36" w:rsidP="00B4251A">
      <w:pPr>
        <w:rPr>
          <w:sz w:val="32"/>
          <w:szCs w:val="32"/>
        </w:rPr>
      </w:pPr>
      <w:r>
        <w:rPr>
          <w:sz w:val="32"/>
          <w:szCs w:val="32"/>
        </w:rPr>
        <w:t>Retreat and Re-arm</w:t>
      </w:r>
    </w:p>
    <w:p w14:paraId="78D9D316" w14:textId="2411907A" w:rsidR="0000456B" w:rsidRPr="0000456B" w:rsidRDefault="00E2628D" w:rsidP="00B4251A">
      <w:pPr>
        <w:rPr>
          <w:sz w:val="20"/>
          <w:szCs w:val="20"/>
        </w:rPr>
      </w:pPr>
      <w:r>
        <w:rPr>
          <w:sz w:val="20"/>
          <w:szCs w:val="20"/>
        </w:rPr>
        <w:t>At 7</w:t>
      </w:r>
      <w:r w:rsidRPr="00E2628D">
        <w:rPr>
          <w:sz w:val="20"/>
          <w:szCs w:val="20"/>
          <w:vertAlign w:val="superscript"/>
        </w:rPr>
        <w:t>th</w:t>
      </w:r>
      <w:r>
        <w:rPr>
          <w:sz w:val="20"/>
          <w:szCs w:val="20"/>
        </w:rPr>
        <w:t xml:space="preserve"> level if you break </w:t>
      </w:r>
      <w:r w:rsidR="006B33BC">
        <w:rPr>
          <w:sz w:val="20"/>
          <w:szCs w:val="20"/>
        </w:rPr>
        <w:t xml:space="preserve">an improvised weapon on someone you </w:t>
      </w:r>
      <w:r w:rsidR="00E80E54">
        <w:rPr>
          <w:sz w:val="20"/>
          <w:szCs w:val="20"/>
        </w:rPr>
        <w:t>can</w:t>
      </w:r>
      <w:r w:rsidR="005D01FA">
        <w:rPr>
          <w:sz w:val="20"/>
          <w:szCs w:val="20"/>
        </w:rPr>
        <w:t xml:space="preserve"> disengage as a bonus </w:t>
      </w:r>
      <w:r w:rsidR="007C5341">
        <w:rPr>
          <w:sz w:val="20"/>
          <w:szCs w:val="20"/>
        </w:rPr>
        <w:t>action.</w:t>
      </w:r>
    </w:p>
    <w:p w14:paraId="70BDB472" w14:textId="76BA2D33" w:rsidR="00773C9C" w:rsidRDefault="0088262F" w:rsidP="00B4251A">
      <w:pPr>
        <w:rPr>
          <w:sz w:val="32"/>
          <w:szCs w:val="32"/>
        </w:rPr>
      </w:pPr>
      <w:r>
        <w:rPr>
          <w:sz w:val="32"/>
          <w:szCs w:val="32"/>
        </w:rPr>
        <w:t>Additional Improv Point Uses</w:t>
      </w:r>
    </w:p>
    <w:p w14:paraId="356D5D58" w14:textId="193E77E4" w:rsidR="003F7BD1" w:rsidRPr="002A2D68" w:rsidRDefault="002A2D68" w:rsidP="002A2D68">
      <w:pPr>
        <w:rPr>
          <w:sz w:val="20"/>
          <w:szCs w:val="20"/>
        </w:rPr>
      </w:pPr>
      <w:r>
        <w:rPr>
          <w:sz w:val="20"/>
          <w:szCs w:val="20"/>
        </w:rPr>
        <w:t>At</w:t>
      </w:r>
      <w:r w:rsidR="004A2B08">
        <w:rPr>
          <w:sz w:val="20"/>
          <w:szCs w:val="20"/>
        </w:rPr>
        <w:t xml:space="preserve"> </w:t>
      </w:r>
      <w:r w:rsidR="00291104">
        <w:rPr>
          <w:sz w:val="20"/>
          <w:szCs w:val="20"/>
        </w:rPr>
        <w:t>8</w:t>
      </w:r>
      <w:r w:rsidR="004A2B08" w:rsidRPr="004A2B08">
        <w:rPr>
          <w:sz w:val="20"/>
          <w:szCs w:val="20"/>
          <w:vertAlign w:val="superscript"/>
        </w:rPr>
        <w:t>th</w:t>
      </w:r>
      <w:r w:rsidR="004A2B08">
        <w:rPr>
          <w:sz w:val="20"/>
          <w:szCs w:val="20"/>
        </w:rPr>
        <w:t xml:space="preserve"> level you</w:t>
      </w:r>
      <w:r w:rsidR="003E3E06">
        <w:rPr>
          <w:sz w:val="20"/>
          <w:szCs w:val="20"/>
        </w:rPr>
        <w:t xml:space="preserve"> </w:t>
      </w:r>
      <w:r w:rsidR="006837DF">
        <w:rPr>
          <w:sz w:val="20"/>
          <w:szCs w:val="20"/>
        </w:rPr>
        <w:t xml:space="preserve">learn additional ways </w:t>
      </w:r>
      <w:r w:rsidR="00010DC7">
        <w:rPr>
          <w:sz w:val="20"/>
          <w:szCs w:val="20"/>
        </w:rPr>
        <w:t>to spend your improv points</w:t>
      </w:r>
    </w:p>
    <w:p w14:paraId="0C9629F3" w14:textId="64D40915" w:rsidR="00285322" w:rsidRDefault="00285322" w:rsidP="00B4251A">
      <w:pPr>
        <w:pStyle w:val="ListParagraph"/>
        <w:numPr>
          <w:ilvl w:val="0"/>
          <w:numId w:val="4"/>
        </w:numPr>
        <w:rPr>
          <w:sz w:val="20"/>
          <w:szCs w:val="20"/>
        </w:rPr>
      </w:pPr>
      <w:r>
        <w:rPr>
          <w:b/>
          <w:bCs/>
          <w:sz w:val="20"/>
          <w:szCs w:val="20"/>
        </w:rPr>
        <w:t xml:space="preserve">“Intended Use”: </w:t>
      </w:r>
      <w:r>
        <w:rPr>
          <w:sz w:val="20"/>
          <w:szCs w:val="20"/>
        </w:rPr>
        <w:t>You can spend 1 Improv point to ignore the drawbacks from using ranged weapons in melee or non-throwing weapons for throwing.</w:t>
      </w:r>
    </w:p>
    <w:p w14:paraId="68A5412B" w14:textId="0155AEAB" w:rsidR="00475AC4" w:rsidRPr="00475AC4" w:rsidRDefault="003703B7" w:rsidP="00B4251A">
      <w:pPr>
        <w:pStyle w:val="ListParagraph"/>
        <w:numPr>
          <w:ilvl w:val="0"/>
          <w:numId w:val="4"/>
        </w:numPr>
        <w:rPr>
          <w:sz w:val="20"/>
          <w:szCs w:val="20"/>
        </w:rPr>
      </w:pPr>
      <w:r>
        <w:rPr>
          <w:b/>
          <w:bCs/>
          <w:sz w:val="20"/>
          <w:szCs w:val="20"/>
        </w:rPr>
        <w:t>Mine Now</w:t>
      </w:r>
      <w:r w:rsidR="00677652">
        <w:rPr>
          <w:b/>
          <w:bCs/>
          <w:sz w:val="20"/>
          <w:szCs w:val="20"/>
        </w:rPr>
        <w:t>:</w:t>
      </w:r>
      <w:r w:rsidR="00A33289">
        <w:rPr>
          <w:b/>
          <w:bCs/>
          <w:sz w:val="20"/>
          <w:szCs w:val="20"/>
        </w:rPr>
        <w:t xml:space="preserve"> </w:t>
      </w:r>
      <w:r w:rsidR="00483416">
        <w:rPr>
          <w:sz w:val="20"/>
          <w:szCs w:val="20"/>
        </w:rPr>
        <w:t xml:space="preserve"> </w:t>
      </w:r>
      <w:r w:rsidR="00C02E65">
        <w:rPr>
          <w:sz w:val="20"/>
          <w:szCs w:val="20"/>
        </w:rPr>
        <w:t>As an action y</w:t>
      </w:r>
      <w:r w:rsidR="00483416">
        <w:rPr>
          <w:sz w:val="20"/>
          <w:szCs w:val="20"/>
        </w:rPr>
        <w:t>ou can spend 4 Improv Points</w:t>
      </w:r>
      <w:r w:rsidR="004B0AA6">
        <w:rPr>
          <w:sz w:val="20"/>
          <w:szCs w:val="20"/>
        </w:rPr>
        <w:t xml:space="preserve"> to attempt to disarm</w:t>
      </w:r>
      <w:r w:rsidR="009C4BC5">
        <w:rPr>
          <w:sz w:val="20"/>
          <w:szCs w:val="20"/>
        </w:rPr>
        <w:t xml:space="preserve"> a creat</w:t>
      </w:r>
      <w:r w:rsidR="005728E6">
        <w:rPr>
          <w:sz w:val="20"/>
          <w:szCs w:val="20"/>
        </w:rPr>
        <w:t>ure</w:t>
      </w:r>
      <w:r w:rsidR="000F50FF">
        <w:rPr>
          <w:sz w:val="20"/>
          <w:szCs w:val="20"/>
        </w:rPr>
        <w:t xml:space="preserve"> by</w:t>
      </w:r>
      <w:r w:rsidR="00E6643F">
        <w:rPr>
          <w:sz w:val="20"/>
          <w:szCs w:val="20"/>
        </w:rPr>
        <w:t xml:space="preserve"> </w:t>
      </w:r>
      <w:r w:rsidR="000F50FF">
        <w:rPr>
          <w:sz w:val="20"/>
          <w:szCs w:val="20"/>
        </w:rPr>
        <w:t>m</w:t>
      </w:r>
      <w:r w:rsidR="00E6643F">
        <w:rPr>
          <w:sz w:val="20"/>
          <w:szCs w:val="20"/>
        </w:rPr>
        <w:t>ak</w:t>
      </w:r>
      <w:r w:rsidR="000F50FF">
        <w:rPr>
          <w:sz w:val="20"/>
          <w:szCs w:val="20"/>
        </w:rPr>
        <w:t>ing</w:t>
      </w:r>
      <w:r w:rsidR="00E6643F">
        <w:rPr>
          <w:sz w:val="20"/>
          <w:szCs w:val="20"/>
        </w:rPr>
        <w:t xml:space="preserve"> a contested athletics</w:t>
      </w:r>
      <w:r w:rsidR="00BB0BEB">
        <w:rPr>
          <w:sz w:val="20"/>
          <w:szCs w:val="20"/>
        </w:rPr>
        <w:t xml:space="preserve"> check</w:t>
      </w:r>
      <w:r w:rsidR="00740894">
        <w:rPr>
          <w:sz w:val="20"/>
          <w:szCs w:val="20"/>
        </w:rPr>
        <w:t>.</w:t>
      </w:r>
      <w:r w:rsidR="00F939E5">
        <w:rPr>
          <w:sz w:val="20"/>
          <w:szCs w:val="20"/>
        </w:rPr>
        <w:t xml:space="preserve"> If you succeed </w:t>
      </w:r>
      <w:r w:rsidR="00A43EBE">
        <w:rPr>
          <w:sz w:val="20"/>
          <w:szCs w:val="20"/>
        </w:rPr>
        <w:t>you</w:t>
      </w:r>
      <w:r w:rsidR="00491DBB">
        <w:rPr>
          <w:sz w:val="20"/>
          <w:szCs w:val="20"/>
        </w:rPr>
        <w:t xml:space="preserve"> get the</w:t>
      </w:r>
      <w:r w:rsidR="0069426C">
        <w:rPr>
          <w:sz w:val="20"/>
          <w:szCs w:val="20"/>
        </w:rPr>
        <w:t xml:space="preserve"> creature</w:t>
      </w:r>
      <w:r w:rsidR="006A4AF1">
        <w:rPr>
          <w:sz w:val="20"/>
          <w:szCs w:val="20"/>
        </w:rPr>
        <w:t>’</w:t>
      </w:r>
      <w:r w:rsidR="0069426C">
        <w:rPr>
          <w:sz w:val="20"/>
          <w:szCs w:val="20"/>
        </w:rPr>
        <w:t xml:space="preserve">s </w:t>
      </w:r>
      <w:r w:rsidR="006A225B">
        <w:rPr>
          <w:sz w:val="20"/>
          <w:szCs w:val="20"/>
        </w:rPr>
        <w:t>weapon</w:t>
      </w:r>
      <w:r w:rsidR="006A4AF1">
        <w:rPr>
          <w:sz w:val="20"/>
          <w:szCs w:val="20"/>
        </w:rPr>
        <w:t>.</w:t>
      </w:r>
    </w:p>
    <w:p w14:paraId="5D45FD17" w14:textId="5446F2F9" w:rsidR="00B4251A" w:rsidRPr="00611B66" w:rsidRDefault="00B4251A" w:rsidP="00B4251A">
      <w:pPr>
        <w:rPr>
          <w:sz w:val="32"/>
          <w:szCs w:val="32"/>
        </w:rPr>
      </w:pPr>
      <w:r>
        <w:rPr>
          <w:sz w:val="32"/>
          <w:szCs w:val="32"/>
        </w:rPr>
        <w:t>Bonus Object Interaction</w:t>
      </w:r>
    </w:p>
    <w:p w14:paraId="3248DF74" w14:textId="3C0271A4" w:rsidR="00EF6F23" w:rsidRDefault="00B4251A" w:rsidP="007E451D">
      <w:pPr>
        <w:rPr>
          <w:sz w:val="20"/>
          <w:szCs w:val="20"/>
        </w:rPr>
      </w:pPr>
      <w:r>
        <w:rPr>
          <w:sz w:val="20"/>
          <w:szCs w:val="20"/>
        </w:rPr>
        <w:t>At 9</w:t>
      </w:r>
      <w:r w:rsidRPr="00417782">
        <w:rPr>
          <w:sz w:val="20"/>
          <w:szCs w:val="20"/>
          <w:vertAlign w:val="superscript"/>
        </w:rPr>
        <w:t>th</w:t>
      </w:r>
      <w:r>
        <w:rPr>
          <w:sz w:val="20"/>
          <w:szCs w:val="20"/>
        </w:rPr>
        <w:t xml:space="preserve"> level </w:t>
      </w:r>
      <w:r w:rsidR="00E0799F">
        <w:rPr>
          <w:sz w:val="20"/>
          <w:szCs w:val="20"/>
        </w:rPr>
        <w:t>and again at 1</w:t>
      </w:r>
      <w:r w:rsidR="00BE410A">
        <w:rPr>
          <w:sz w:val="20"/>
          <w:szCs w:val="20"/>
        </w:rPr>
        <w:t>7</w:t>
      </w:r>
      <w:r w:rsidR="00D463FD" w:rsidRPr="00D463FD">
        <w:rPr>
          <w:sz w:val="20"/>
          <w:szCs w:val="20"/>
          <w:vertAlign w:val="superscript"/>
        </w:rPr>
        <w:t>th</w:t>
      </w:r>
      <w:r w:rsidR="00D463FD">
        <w:rPr>
          <w:sz w:val="20"/>
          <w:szCs w:val="20"/>
        </w:rPr>
        <w:t xml:space="preserve"> </w:t>
      </w:r>
      <w:r>
        <w:rPr>
          <w:sz w:val="20"/>
          <w:szCs w:val="20"/>
        </w:rPr>
        <w:t>you gain an additional object interaction you can use on your turn</w:t>
      </w:r>
    </w:p>
    <w:p w14:paraId="4B071B1E" w14:textId="10081851" w:rsidR="00113926" w:rsidRPr="00113926" w:rsidRDefault="00113926" w:rsidP="007E451D">
      <w:pPr>
        <w:rPr>
          <w:sz w:val="32"/>
          <w:szCs w:val="32"/>
        </w:rPr>
      </w:pPr>
      <w:r>
        <w:rPr>
          <w:sz w:val="32"/>
          <w:szCs w:val="32"/>
        </w:rPr>
        <w:t>Improvised Shield</w:t>
      </w:r>
    </w:p>
    <w:p w14:paraId="0D0F9627" w14:textId="778E284C" w:rsidR="001D3195" w:rsidRDefault="001D3195" w:rsidP="007E451D">
      <w:pPr>
        <w:rPr>
          <w:sz w:val="20"/>
          <w:szCs w:val="20"/>
        </w:rPr>
      </w:pPr>
      <w:r>
        <w:rPr>
          <w:sz w:val="20"/>
          <w:szCs w:val="20"/>
        </w:rPr>
        <w:lastRenderedPageBreak/>
        <w:t>At 10</w:t>
      </w:r>
      <w:r w:rsidRPr="001D3195">
        <w:rPr>
          <w:sz w:val="20"/>
          <w:szCs w:val="20"/>
          <w:vertAlign w:val="superscript"/>
        </w:rPr>
        <w:t>th</w:t>
      </w:r>
      <w:r>
        <w:rPr>
          <w:sz w:val="20"/>
          <w:szCs w:val="20"/>
        </w:rPr>
        <w:t xml:space="preserve"> level </w:t>
      </w:r>
      <w:r w:rsidR="00521B70">
        <w:rPr>
          <w:sz w:val="20"/>
          <w:szCs w:val="20"/>
        </w:rPr>
        <w:t>you</w:t>
      </w:r>
      <w:r w:rsidR="004112CA">
        <w:rPr>
          <w:sz w:val="20"/>
          <w:szCs w:val="20"/>
        </w:rPr>
        <w:t xml:space="preserve"> are able to </w:t>
      </w:r>
      <w:r w:rsidR="008E6DAA">
        <w:rPr>
          <w:sz w:val="20"/>
          <w:szCs w:val="20"/>
        </w:rPr>
        <w:t>improvise shields</w:t>
      </w:r>
      <w:r w:rsidR="004804BB">
        <w:rPr>
          <w:sz w:val="20"/>
          <w:szCs w:val="20"/>
        </w:rPr>
        <w:t>.</w:t>
      </w:r>
      <w:r w:rsidR="000161D9">
        <w:rPr>
          <w:sz w:val="20"/>
          <w:szCs w:val="20"/>
        </w:rPr>
        <w:t xml:space="preserve"> T</w:t>
      </w:r>
      <w:r w:rsidR="001E1755">
        <w:rPr>
          <w:sz w:val="20"/>
          <w:szCs w:val="20"/>
        </w:rPr>
        <w:t>hey</w:t>
      </w:r>
      <w:r w:rsidR="00EA6451">
        <w:rPr>
          <w:sz w:val="20"/>
          <w:szCs w:val="20"/>
        </w:rPr>
        <w:t xml:space="preserve"> start with </w:t>
      </w:r>
      <w:r w:rsidR="006E6202">
        <w:rPr>
          <w:sz w:val="20"/>
          <w:szCs w:val="20"/>
        </w:rPr>
        <w:t>+</w:t>
      </w:r>
      <w:r w:rsidR="00966F06">
        <w:rPr>
          <w:sz w:val="20"/>
          <w:szCs w:val="20"/>
        </w:rPr>
        <w:t>2</w:t>
      </w:r>
      <w:r w:rsidR="00EA6451">
        <w:rPr>
          <w:sz w:val="20"/>
          <w:szCs w:val="20"/>
        </w:rPr>
        <w:t xml:space="preserve"> AC</w:t>
      </w:r>
      <w:r w:rsidR="00A9214D">
        <w:rPr>
          <w:sz w:val="20"/>
          <w:szCs w:val="20"/>
        </w:rPr>
        <w:t xml:space="preserve"> </w:t>
      </w:r>
      <w:r w:rsidR="00E1161F">
        <w:rPr>
          <w:sz w:val="20"/>
          <w:szCs w:val="20"/>
        </w:rPr>
        <w:t>but at 13</w:t>
      </w:r>
      <w:r w:rsidR="00E1161F" w:rsidRPr="00E1161F">
        <w:rPr>
          <w:sz w:val="20"/>
          <w:szCs w:val="20"/>
          <w:vertAlign w:val="superscript"/>
        </w:rPr>
        <w:t>th</w:t>
      </w:r>
      <w:r w:rsidR="00E1161F">
        <w:rPr>
          <w:sz w:val="20"/>
          <w:szCs w:val="20"/>
        </w:rPr>
        <w:t xml:space="preserve"> level they start with </w:t>
      </w:r>
      <w:r w:rsidR="006E6202">
        <w:rPr>
          <w:sz w:val="20"/>
          <w:szCs w:val="20"/>
        </w:rPr>
        <w:t>+</w:t>
      </w:r>
      <w:r w:rsidR="00E1161F">
        <w:rPr>
          <w:sz w:val="20"/>
          <w:szCs w:val="20"/>
        </w:rPr>
        <w:t>3 and at 1</w:t>
      </w:r>
      <w:r w:rsidR="00E22620">
        <w:rPr>
          <w:sz w:val="20"/>
          <w:szCs w:val="20"/>
        </w:rPr>
        <w:t>6</w:t>
      </w:r>
      <w:r w:rsidR="008072D3" w:rsidRPr="008072D3">
        <w:rPr>
          <w:sz w:val="20"/>
          <w:szCs w:val="20"/>
          <w:vertAlign w:val="superscript"/>
        </w:rPr>
        <w:t>th</w:t>
      </w:r>
      <w:r w:rsidR="008072D3">
        <w:rPr>
          <w:sz w:val="20"/>
          <w:szCs w:val="20"/>
        </w:rPr>
        <w:t xml:space="preserve"> level they start with +4.</w:t>
      </w:r>
      <w:r w:rsidR="00AD0BBA">
        <w:rPr>
          <w:sz w:val="20"/>
          <w:szCs w:val="20"/>
        </w:rPr>
        <w:t xml:space="preserve"> Every time an attack misses</w:t>
      </w:r>
      <w:r w:rsidR="000E12CC">
        <w:rPr>
          <w:sz w:val="20"/>
          <w:szCs w:val="20"/>
        </w:rPr>
        <w:t xml:space="preserve"> you </w:t>
      </w:r>
      <w:r w:rsidR="00927F7E">
        <w:rPr>
          <w:sz w:val="20"/>
          <w:szCs w:val="20"/>
        </w:rPr>
        <w:t>due to the shield</w:t>
      </w:r>
      <w:r w:rsidR="00E47CD3">
        <w:rPr>
          <w:sz w:val="20"/>
          <w:szCs w:val="20"/>
        </w:rPr>
        <w:t>’</w:t>
      </w:r>
      <w:r w:rsidR="00927F7E">
        <w:rPr>
          <w:sz w:val="20"/>
          <w:szCs w:val="20"/>
        </w:rPr>
        <w:t xml:space="preserve">s AC </w:t>
      </w:r>
      <w:r w:rsidR="001F128E">
        <w:rPr>
          <w:sz w:val="20"/>
          <w:szCs w:val="20"/>
        </w:rPr>
        <w:t xml:space="preserve">boost </w:t>
      </w:r>
      <w:r w:rsidR="00916BDF">
        <w:rPr>
          <w:sz w:val="20"/>
          <w:szCs w:val="20"/>
        </w:rPr>
        <w:t xml:space="preserve">decrease </w:t>
      </w:r>
      <w:r w:rsidR="0041416A">
        <w:rPr>
          <w:sz w:val="20"/>
          <w:szCs w:val="20"/>
        </w:rPr>
        <w:t>the improv shields AC bonus by 1.</w:t>
      </w:r>
      <w:r w:rsidR="003C781A">
        <w:rPr>
          <w:sz w:val="20"/>
          <w:szCs w:val="20"/>
        </w:rPr>
        <w:t xml:space="preserve"> At +0 AC the shield breaks</w:t>
      </w:r>
      <w:r w:rsidR="001D7283">
        <w:rPr>
          <w:sz w:val="20"/>
          <w:szCs w:val="20"/>
        </w:rPr>
        <w:t xml:space="preserve"> and give</w:t>
      </w:r>
      <w:r w:rsidR="00CD0E46">
        <w:rPr>
          <w:sz w:val="20"/>
          <w:szCs w:val="20"/>
        </w:rPr>
        <w:t>s</w:t>
      </w:r>
      <w:r w:rsidR="001D7283">
        <w:rPr>
          <w:sz w:val="20"/>
          <w:szCs w:val="20"/>
        </w:rPr>
        <w:t xml:space="preserve"> you </w:t>
      </w:r>
      <w:r w:rsidR="002D3AC1">
        <w:rPr>
          <w:sz w:val="20"/>
          <w:szCs w:val="20"/>
        </w:rPr>
        <w:t>+2 improv points.</w:t>
      </w:r>
    </w:p>
    <w:p w14:paraId="6D5B79B3" w14:textId="5F75D00F" w:rsidR="000A3521" w:rsidRDefault="000A3521" w:rsidP="007E451D">
      <w:pPr>
        <w:rPr>
          <w:sz w:val="32"/>
          <w:szCs w:val="32"/>
        </w:rPr>
      </w:pPr>
      <w:r>
        <w:rPr>
          <w:sz w:val="32"/>
          <w:szCs w:val="32"/>
        </w:rPr>
        <w:t>Improved Improvised Armour</w:t>
      </w:r>
    </w:p>
    <w:p w14:paraId="18CD2CBB" w14:textId="333BFC01" w:rsidR="0076603B" w:rsidRPr="0076603B" w:rsidRDefault="006B1ABA" w:rsidP="007E451D">
      <w:pPr>
        <w:rPr>
          <w:sz w:val="20"/>
          <w:szCs w:val="20"/>
        </w:rPr>
      </w:pPr>
      <w:r>
        <w:rPr>
          <w:sz w:val="20"/>
          <w:szCs w:val="20"/>
        </w:rPr>
        <w:t>At 12</w:t>
      </w:r>
      <w:r w:rsidRPr="006B1ABA">
        <w:rPr>
          <w:sz w:val="20"/>
          <w:szCs w:val="20"/>
          <w:vertAlign w:val="superscript"/>
        </w:rPr>
        <w:t>th</w:t>
      </w:r>
      <w:r>
        <w:rPr>
          <w:sz w:val="20"/>
          <w:szCs w:val="20"/>
        </w:rPr>
        <w:t xml:space="preserve"> level y</w:t>
      </w:r>
      <w:r w:rsidR="007306F7">
        <w:rPr>
          <w:sz w:val="20"/>
          <w:szCs w:val="20"/>
        </w:rPr>
        <w:t xml:space="preserve">ou can </w:t>
      </w:r>
      <w:r w:rsidR="00495F53">
        <w:rPr>
          <w:sz w:val="20"/>
          <w:szCs w:val="20"/>
        </w:rPr>
        <w:t>spend</w:t>
      </w:r>
      <w:r w:rsidR="008D78AD">
        <w:rPr>
          <w:sz w:val="20"/>
          <w:szCs w:val="20"/>
        </w:rPr>
        <w:t xml:space="preserve"> 3 AC</w:t>
      </w:r>
      <w:r w:rsidR="005C1C53">
        <w:rPr>
          <w:sz w:val="20"/>
          <w:szCs w:val="20"/>
        </w:rPr>
        <w:t xml:space="preserve"> from your</w:t>
      </w:r>
      <w:r w:rsidR="00ED4055">
        <w:rPr>
          <w:sz w:val="20"/>
          <w:szCs w:val="20"/>
        </w:rPr>
        <w:t xml:space="preserve"> armo</w:t>
      </w:r>
      <w:r w:rsidR="007948A4">
        <w:rPr>
          <w:sz w:val="20"/>
          <w:szCs w:val="20"/>
        </w:rPr>
        <w:t>ur</w:t>
      </w:r>
      <w:r w:rsidR="005C1C53">
        <w:rPr>
          <w:sz w:val="20"/>
          <w:szCs w:val="20"/>
        </w:rPr>
        <w:t xml:space="preserve"> pool to </w:t>
      </w:r>
      <w:r w:rsidR="008E0090">
        <w:rPr>
          <w:sz w:val="20"/>
          <w:szCs w:val="20"/>
        </w:rPr>
        <w:t>gain advantage on DEX saving throws</w:t>
      </w:r>
      <w:r w:rsidR="007C1780">
        <w:rPr>
          <w:sz w:val="20"/>
          <w:szCs w:val="20"/>
        </w:rPr>
        <w:t>.</w:t>
      </w:r>
    </w:p>
    <w:p w14:paraId="64D439B4" w14:textId="69C95F57" w:rsidR="008E3808" w:rsidRDefault="008E3808" w:rsidP="007E451D">
      <w:pPr>
        <w:rPr>
          <w:sz w:val="32"/>
          <w:szCs w:val="32"/>
        </w:rPr>
      </w:pPr>
      <w:r>
        <w:rPr>
          <w:sz w:val="32"/>
          <w:szCs w:val="32"/>
        </w:rPr>
        <w:t>Martial improvisation</w:t>
      </w:r>
    </w:p>
    <w:p w14:paraId="045B8A51" w14:textId="07DFD715" w:rsidR="002025EC" w:rsidRPr="002025EC" w:rsidRDefault="00CE6C69" w:rsidP="007E451D">
      <w:pPr>
        <w:rPr>
          <w:sz w:val="20"/>
          <w:szCs w:val="20"/>
        </w:rPr>
      </w:pPr>
      <w:r>
        <w:rPr>
          <w:sz w:val="20"/>
          <w:szCs w:val="20"/>
        </w:rPr>
        <w:t xml:space="preserve">At </w:t>
      </w:r>
      <w:r w:rsidR="000223C2">
        <w:rPr>
          <w:sz w:val="20"/>
          <w:szCs w:val="20"/>
        </w:rPr>
        <w:t>14</w:t>
      </w:r>
      <w:r w:rsidR="000223C2" w:rsidRPr="000223C2">
        <w:rPr>
          <w:sz w:val="20"/>
          <w:szCs w:val="20"/>
          <w:vertAlign w:val="superscript"/>
        </w:rPr>
        <w:t>th</w:t>
      </w:r>
      <w:r w:rsidR="000223C2">
        <w:rPr>
          <w:sz w:val="20"/>
          <w:szCs w:val="20"/>
        </w:rPr>
        <w:t xml:space="preserve"> level</w:t>
      </w:r>
      <w:r w:rsidR="00B42CC2">
        <w:rPr>
          <w:sz w:val="20"/>
          <w:szCs w:val="20"/>
        </w:rPr>
        <w:t xml:space="preserve"> </w:t>
      </w:r>
      <w:r w:rsidR="006869D5">
        <w:rPr>
          <w:sz w:val="20"/>
          <w:szCs w:val="20"/>
        </w:rPr>
        <w:t>gain proficiency martial weapons</w:t>
      </w:r>
      <w:r w:rsidR="00235F78">
        <w:rPr>
          <w:sz w:val="20"/>
          <w:szCs w:val="20"/>
        </w:rPr>
        <w:t>. You can treat martial weapons</w:t>
      </w:r>
      <w:r w:rsidR="005E4D50">
        <w:rPr>
          <w:sz w:val="20"/>
          <w:szCs w:val="20"/>
        </w:rPr>
        <w:t xml:space="preserve"> as improvised weapons</w:t>
      </w:r>
      <w:r w:rsidR="00F70531">
        <w:rPr>
          <w:sz w:val="20"/>
          <w:szCs w:val="20"/>
        </w:rPr>
        <w:t>.</w:t>
      </w:r>
      <w:r w:rsidR="00C81967">
        <w:rPr>
          <w:sz w:val="20"/>
          <w:szCs w:val="20"/>
        </w:rPr>
        <w:t xml:space="preserve"> When you do this you use their damage die as your starting improv die</w:t>
      </w:r>
      <w:r w:rsidR="0043623B">
        <w:rPr>
          <w:sz w:val="20"/>
          <w:szCs w:val="20"/>
        </w:rPr>
        <w:t xml:space="preserve"> and you must </w:t>
      </w:r>
      <w:r w:rsidR="00EF0D29">
        <w:rPr>
          <w:sz w:val="20"/>
          <w:szCs w:val="20"/>
        </w:rPr>
        <w:t>use an</w:t>
      </w:r>
      <w:r w:rsidR="00A72540">
        <w:rPr>
          <w:sz w:val="20"/>
          <w:szCs w:val="20"/>
        </w:rPr>
        <w:t>y</w:t>
      </w:r>
      <w:r w:rsidR="00EF0D29">
        <w:rPr>
          <w:sz w:val="20"/>
          <w:szCs w:val="20"/>
        </w:rPr>
        <w:t xml:space="preserve"> additional features of the weapon</w:t>
      </w:r>
      <w:r w:rsidR="00455A2F">
        <w:rPr>
          <w:sz w:val="20"/>
          <w:szCs w:val="20"/>
        </w:rPr>
        <w:t>.</w:t>
      </w:r>
    </w:p>
    <w:p w14:paraId="681E90F4" w14:textId="29AD72B4" w:rsidR="003A2828" w:rsidRDefault="00451F19" w:rsidP="007E451D">
      <w:pPr>
        <w:rPr>
          <w:sz w:val="32"/>
          <w:szCs w:val="32"/>
        </w:rPr>
      </w:pPr>
      <w:r>
        <w:rPr>
          <w:sz w:val="32"/>
          <w:szCs w:val="32"/>
        </w:rPr>
        <w:t>Improv Recover</w:t>
      </w:r>
      <w:r w:rsidR="00B22ED7">
        <w:rPr>
          <w:sz w:val="32"/>
          <w:szCs w:val="32"/>
        </w:rPr>
        <w:t>y</w:t>
      </w:r>
    </w:p>
    <w:p w14:paraId="2BDC8EDF" w14:textId="48F2223D" w:rsidR="00660285" w:rsidRDefault="00A14025" w:rsidP="00273164">
      <w:pPr>
        <w:rPr>
          <w:sz w:val="20"/>
          <w:szCs w:val="20"/>
        </w:rPr>
      </w:pPr>
      <w:r>
        <w:rPr>
          <w:sz w:val="20"/>
          <w:szCs w:val="20"/>
        </w:rPr>
        <w:t>At</w:t>
      </w:r>
      <w:r w:rsidR="00141B1A">
        <w:rPr>
          <w:sz w:val="20"/>
          <w:szCs w:val="20"/>
        </w:rPr>
        <w:t xml:space="preserve"> 15</w:t>
      </w:r>
      <w:r w:rsidR="00141B1A" w:rsidRPr="00141B1A">
        <w:rPr>
          <w:sz w:val="20"/>
          <w:szCs w:val="20"/>
          <w:vertAlign w:val="superscript"/>
        </w:rPr>
        <w:t>th</w:t>
      </w:r>
      <w:r w:rsidR="00141B1A">
        <w:rPr>
          <w:sz w:val="20"/>
          <w:szCs w:val="20"/>
        </w:rPr>
        <w:t xml:space="preserve"> level </w:t>
      </w:r>
      <w:r w:rsidR="00273164">
        <w:rPr>
          <w:sz w:val="20"/>
          <w:szCs w:val="20"/>
        </w:rPr>
        <w:t>a</w:t>
      </w:r>
      <w:r w:rsidR="00270C56">
        <w:rPr>
          <w:sz w:val="20"/>
          <w:szCs w:val="20"/>
        </w:rPr>
        <w:t>s a bonus action</w:t>
      </w:r>
      <w:r w:rsidR="0059135C">
        <w:rPr>
          <w:sz w:val="20"/>
          <w:szCs w:val="20"/>
        </w:rPr>
        <w:t xml:space="preserve"> you can</w:t>
      </w:r>
      <w:r w:rsidR="005D2ACA">
        <w:rPr>
          <w:sz w:val="20"/>
          <w:szCs w:val="20"/>
        </w:rPr>
        <w:t xml:space="preserve"> </w:t>
      </w:r>
      <w:r w:rsidR="00C25E9E">
        <w:rPr>
          <w:sz w:val="20"/>
          <w:szCs w:val="20"/>
        </w:rPr>
        <w:t>spend 2 improv points to</w:t>
      </w:r>
      <w:r w:rsidR="00480439">
        <w:rPr>
          <w:sz w:val="20"/>
          <w:szCs w:val="20"/>
        </w:rPr>
        <w:t xml:space="preserve"> </w:t>
      </w:r>
      <w:r w:rsidR="005D2ACA">
        <w:rPr>
          <w:sz w:val="20"/>
          <w:szCs w:val="20"/>
        </w:rPr>
        <w:t xml:space="preserve">restore your improv die to </w:t>
      </w:r>
      <w:r w:rsidR="00BD25E7">
        <w:rPr>
          <w:sz w:val="20"/>
          <w:szCs w:val="20"/>
        </w:rPr>
        <w:t>1d10</w:t>
      </w:r>
      <w:r w:rsidR="00480439">
        <w:rPr>
          <w:sz w:val="20"/>
          <w:szCs w:val="20"/>
        </w:rPr>
        <w:t xml:space="preserve"> or</w:t>
      </w:r>
      <w:r w:rsidR="0020373D">
        <w:rPr>
          <w:sz w:val="20"/>
          <w:szCs w:val="20"/>
        </w:rPr>
        <w:t xml:space="preserve"> your shield to</w:t>
      </w:r>
      <w:r w:rsidR="008B1E10">
        <w:rPr>
          <w:sz w:val="20"/>
          <w:szCs w:val="20"/>
        </w:rPr>
        <w:t xml:space="preserve"> </w:t>
      </w:r>
      <w:r w:rsidR="008D5BF9">
        <w:rPr>
          <w:sz w:val="20"/>
          <w:szCs w:val="20"/>
        </w:rPr>
        <w:t>its max +AC.</w:t>
      </w:r>
    </w:p>
    <w:p w14:paraId="41AC96C9" w14:textId="07B35911" w:rsidR="00197191" w:rsidRDefault="00197191" w:rsidP="00197191">
      <w:pPr>
        <w:rPr>
          <w:sz w:val="32"/>
          <w:szCs w:val="32"/>
        </w:rPr>
      </w:pPr>
      <w:r>
        <w:rPr>
          <w:sz w:val="32"/>
          <w:szCs w:val="32"/>
        </w:rPr>
        <w:t>Two Weapon Improvisation</w:t>
      </w:r>
    </w:p>
    <w:p w14:paraId="43D5F768" w14:textId="780487D8" w:rsidR="00EA723F" w:rsidRPr="002E3CA2" w:rsidRDefault="00197191" w:rsidP="002E3CA2">
      <w:pPr>
        <w:rPr>
          <w:sz w:val="20"/>
          <w:szCs w:val="20"/>
        </w:rPr>
      </w:pPr>
      <w:r>
        <w:rPr>
          <w:sz w:val="20"/>
          <w:szCs w:val="20"/>
        </w:rPr>
        <w:t>At 1</w:t>
      </w:r>
      <w:r w:rsidR="00DC332D">
        <w:rPr>
          <w:sz w:val="20"/>
          <w:szCs w:val="20"/>
        </w:rPr>
        <w:t>9</w:t>
      </w:r>
      <w:r w:rsidRPr="006B1ABA">
        <w:rPr>
          <w:sz w:val="20"/>
          <w:szCs w:val="20"/>
          <w:vertAlign w:val="superscript"/>
        </w:rPr>
        <w:t>th</w:t>
      </w:r>
      <w:r>
        <w:rPr>
          <w:sz w:val="20"/>
          <w:szCs w:val="20"/>
        </w:rPr>
        <w:t xml:space="preserve"> level</w:t>
      </w:r>
      <w:r w:rsidR="00E97E1F">
        <w:rPr>
          <w:sz w:val="20"/>
          <w:szCs w:val="20"/>
        </w:rPr>
        <w:t>, if you are two weapon fighting, you can</w:t>
      </w:r>
      <w:r w:rsidR="00BB785D">
        <w:rPr>
          <w:sz w:val="20"/>
          <w:szCs w:val="20"/>
        </w:rPr>
        <w:t xml:space="preserve"> </w:t>
      </w:r>
      <w:r w:rsidR="0079226C">
        <w:rPr>
          <w:sz w:val="20"/>
          <w:szCs w:val="20"/>
        </w:rPr>
        <w:t>power attack</w:t>
      </w:r>
      <w:r w:rsidR="005635FD">
        <w:rPr>
          <w:sz w:val="20"/>
          <w:szCs w:val="20"/>
        </w:rPr>
        <w:t xml:space="preserve"> with your bonus action attack</w:t>
      </w:r>
      <w:r w:rsidR="00621F32">
        <w:rPr>
          <w:sz w:val="20"/>
          <w:szCs w:val="20"/>
        </w:rPr>
        <w:t>.</w:t>
      </w:r>
    </w:p>
    <w:p w14:paraId="4AD8298F" w14:textId="4C6209CB" w:rsidR="00E35F04" w:rsidRDefault="000B3523" w:rsidP="007E451D">
      <w:pPr>
        <w:rPr>
          <w:sz w:val="32"/>
          <w:szCs w:val="32"/>
        </w:rPr>
      </w:pPr>
      <w:r>
        <w:rPr>
          <w:sz w:val="32"/>
          <w:szCs w:val="32"/>
        </w:rPr>
        <w:t>More Points</w:t>
      </w:r>
    </w:p>
    <w:p w14:paraId="11CF4DA5" w14:textId="26F6478A" w:rsidR="00D6442E" w:rsidRPr="009C5A69" w:rsidRDefault="0008203C" w:rsidP="007E451D">
      <w:pPr>
        <w:rPr>
          <w:sz w:val="20"/>
          <w:szCs w:val="20"/>
        </w:rPr>
      </w:pPr>
      <w:r>
        <w:rPr>
          <w:sz w:val="20"/>
          <w:szCs w:val="20"/>
        </w:rPr>
        <w:t>At 20</w:t>
      </w:r>
      <w:r w:rsidRPr="0008203C">
        <w:rPr>
          <w:sz w:val="20"/>
          <w:szCs w:val="20"/>
          <w:vertAlign w:val="superscript"/>
        </w:rPr>
        <w:t>th</w:t>
      </w:r>
      <w:r>
        <w:rPr>
          <w:sz w:val="20"/>
          <w:szCs w:val="20"/>
        </w:rPr>
        <w:t xml:space="preserve"> level</w:t>
      </w:r>
      <w:r w:rsidR="00B86669">
        <w:rPr>
          <w:sz w:val="20"/>
          <w:szCs w:val="20"/>
        </w:rPr>
        <w:t xml:space="preserve"> picking up </w:t>
      </w:r>
      <w:r w:rsidR="007373AF">
        <w:rPr>
          <w:sz w:val="20"/>
          <w:szCs w:val="20"/>
        </w:rPr>
        <w:t>breaking a weapon gives</w:t>
      </w:r>
      <w:r w:rsidR="0074240C">
        <w:rPr>
          <w:sz w:val="20"/>
          <w:szCs w:val="20"/>
        </w:rPr>
        <w:t xml:space="preserve"> </w:t>
      </w:r>
      <w:r w:rsidR="00645573">
        <w:rPr>
          <w:sz w:val="20"/>
          <w:szCs w:val="20"/>
        </w:rPr>
        <w:t>4</w:t>
      </w:r>
      <w:r w:rsidR="00267063">
        <w:rPr>
          <w:sz w:val="20"/>
          <w:szCs w:val="20"/>
        </w:rPr>
        <w:t xml:space="preserve"> points.</w:t>
      </w:r>
    </w:p>
    <w:p w14:paraId="7A6F7976" w14:textId="77777777" w:rsidR="00A53B5B" w:rsidRDefault="00A53B5B" w:rsidP="00EE377A">
      <w:pPr>
        <w:rPr>
          <w:b/>
          <w:bCs/>
          <w:sz w:val="44"/>
          <w:szCs w:val="44"/>
          <w:u w:val="single"/>
        </w:rPr>
      </w:pPr>
      <w:r w:rsidRPr="00A53B5B">
        <w:rPr>
          <w:b/>
          <w:bCs/>
          <w:sz w:val="44"/>
          <w:szCs w:val="44"/>
          <w:u w:val="single"/>
        </w:rPr>
        <w:t>Sect of Breakers</w:t>
      </w:r>
    </w:p>
    <w:p w14:paraId="0CA2CF97" w14:textId="595688F1" w:rsidR="004C4ABE" w:rsidRDefault="00B40443" w:rsidP="00EE377A">
      <w:pPr>
        <w:rPr>
          <w:sz w:val="32"/>
          <w:szCs w:val="32"/>
        </w:rPr>
      </w:pPr>
      <w:r>
        <w:rPr>
          <w:sz w:val="32"/>
          <w:szCs w:val="32"/>
        </w:rPr>
        <w:t>Breakers</w:t>
      </w:r>
      <w:r w:rsidR="001641FB">
        <w:rPr>
          <w:sz w:val="32"/>
          <w:szCs w:val="32"/>
        </w:rPr>
        <w:t xml:space="preserve"> </w:t>
      </w:r>
      <w:r w:rsidR="00E62DF1">
        <w:rPr>
          <w:sz w:val="32"/>
          <w:szCs w:val="32"/>
        </w:rPr>
        <w:t>Teachings</w:t>
      </w:r>
    </w:p>
    <w:p w14:paraId="7B3E9E0D" w14:textId="212FADC3" w:rsidR="00E4798F" w:rsidRDefault="00BC7EE0" w:rsidP="00EE377A">
      <w:pPr>
        <w:rPr>
          <w:sz w:val="20"/>
          <w:szCs w:val="20"/>
        </w:rPr>
      </w:pPr>
      <w:r>
        <w:rPr>
          <w:sz w:val="20"/>
          <w:szCs w:val="20"/>
        </w:rPr>
        <w:t xml:space="preserve">When you choose this </w:t>
      </w:r>
      <w:r w:rsidR="008230C2">
        <w:rPr>
          <w:sz w:val="20"/>
          <w:szCs w:val="20"/>
        </w:rPr>
        <w:t>sect at 3</w:t>
      </w:r>
      <w:r w:rsidR="008230C2" w:rsidRPr="008230C2">
        <w:rPr>
          <w:sz w:val="20"/>
          <w:szCs w:val="20"/>
          <w:vertAlign w:val="superscript"/>
        </w:rPr>
        <w:t>rd</w:t>
      </w:r>
      <w:r w:rsidR="008230C2">
        <w:rPr>
          <w:sz w:val="20"/>
          <w:szCs w:val="20"/>
        </w:rPr>
        <w:t xml:space="preserve"> level</w:t>
      </w:r>
      <w:r w:rsidR="000F241F">
        <w:rPr>
          <w:sz w:val="20"/>
          <w:szCs w:val="20"/>
        </w:rPr>
        <w:t xml:space="preserve"> </w:t>
      </w:r>
      <w:r w:rsidR="005D53AC">
        <w:rPr>
          <w:sz w:val="20"/>
          <w:szCs w:val="20"/>
        </w:rPr>
        <w:t xml:space="preserve">breaking your improvised </w:t>
      </w:r>
      <w:r w:rsidR="00261F60">
        <w:rPr>
          <w:sz w:val="20"/>
          <w:szCs w:val="20"/>
        </w:rPr>
        <w:t xml:space="preserve">weapons </w:t>
      </w:r>
      <w:r w:rsidR="005D53AC">
        <w:rPr>
          <w:sz w:val="20"/>
          <w:szCs w:val="20"/>
        </w:rPr>
        <w:t>becomes a key part of you combat style</w:t>
      </w:r>
      <w:r w:rsidR="00A77C2E">
        <w:rPr>
          <w:sz w:val="20"/>
          <w:szCs w:val="20"/>
        </w:rPr>
        <w:t>.</w:t>
      </w:r>
    </w:p>
    <w:p w14:paraId="3BD6429D" w14:textId="3264107A" w:rsidR="00B13C8A" w:rsidRDefault="00EC3120" w:rsidP="002F2AC7">
      <w:pPr>
        <w:pStyle w:val="ListParagraph"/>
        <w:numPr>
          <w:ilvl w:val="0"/>
          <w:numId w:val="7"/>
        </w:numPr>
        <w:rPr>
          <w:sz w:val="20"/>
          <w:szCs w:val="20"/>
        </w:rPr>
      </w:pPr>
      <w:r>
        <w:rPr>
          <w:sz w:val="20"/>
          <w:szCs w:val="20"/>
        </w:rPr>
        <w:t xml:space="preserve">Weapons now break </w:t>
      </w:r>
      <w:r w:rsidR="00D30936">
        <w:rPr>
          <w:sz w:val="20"/>
          <w:szCs w:val="20"/>
        </w:rPr>
        <w:t xml:space="preserve">at </w:t>
      </w:r>
      <w:r w:rsidR="00E37DE1">
        <w:rPr>
          <w:sz w:val="20"/>
          <w:szCs w:val="20"/>
        </w:rPr>
        <w:t xml:space="preserve">a d6 improv die instead of </w:t>
      </w:r>
      <w:r w:rsidR="00CD14C8">
        <w:rPr>
          <w:sz w:val="20"/>
          <w:szCs w:val="20"/>
        </w:rPr>
        <w:t>a d4</w:t>
      </w:r>
      <w:r w:rsidR="00846FB5">
        <w:rPr>
          <w:sz w:val="20"/>
          <w:szCs w:val="20"/>
        </w:rPr>
        <w:t>.</w:t>
      </w:r>
    </w:p>
    <w:p w14:paraId="1424B13E" w14:textId="675C7866" w:rsidR="00F974C9" w:rsidRDefault="00F974C9" w:rsidP="002F2AC7">
      <w:pPr>
        <w:pStyle w:val="ListParagraph"/>
        <w:numPr>
          <w:ilvl w:val="0"/>
          <w:numId w:val="7"/>
        </w:numPr>
        <w:rPr>
          <w:sz w:val="20"/>
          <w:szCs w:val="20"/>
        </w:rPr>
      </w:pPr>
      <w:r>
        <w:rPr>
          <w:sz w:val="20"/>
          <w:szCs w:val="20"/>
        </w:rPr>
        <w:t xml:space="preserve">Breaking weapons gives </w:t>
      </w:r>
      <w:r w:rsidR="00F25B92">
        <w:rPr>
          <w:sz w:val="20"/>
          <w:szCs w:val="20"/>
        </w:rPr>
        <w:t>2</w:t>
      </w:r>
      <w:r>
        <w:rPr>
          <w:sz w:val="20"/>
          <w:szCs w:val="20"/>
        </w:rPr>
        <w:t xml:space="preserve"> improv points instead </w:t>
      </w:r>
      <w:r w:rsidR="00117DC0">
        <w:rPr>
          <w:sz w:val="20"/>
          <w:szCs w:val="20"/>
        </w:rPr>
        <w:t>of 1</w:t>
      </w:r>
      <w:r w:rsidR="00DB76CA">
        <w:rPr>
          <w:sz w:val="20"/>
          <w:szCs w:val="20"/>
        </w:rPr>
        <w:t>.</w:t>
      </w:r>
    </w:p>
    <w:p w14:paraId="2FDFE47D" w14:textId="620B1377" w:rsidR="00B06CA1" w:rsidRDefault="0008764A" w:rsidP="002F2AC7">
      <w:pPr>
        <w:pStyle w:val="ListParagraph"/>
        <w:numPr>
          <w:ilvl w:val="0"/>
          <w:numId w:val="7"/>
        </w:numPr>
        <w:rPr>
          <w:sz w:val="20"/>
          <w:szCs w:val="20"/>
        </w:rPr>
      </w:pPr>
      <w:r>
        <w:rPr>
          <w:sz w:val="20"/>
          <w:szCs w:val="20"/>
        </w:rPr>
        <w:t xml:space="preserve">You can </w:t>
      </w:r>
      <w:r w:rsidR="00BA7D62">
        <w:rPr>
          <w:sz w:val="20"/>
          <w:szCs w:val="20"/>
        </w:rPr>
        <w:t xml:space="preserve">use a bonus action to break </w:t>
      </w:r>
      <w:r w:rsidR="00F021FB">
        <w:rPr>
          <w:sz w:val="20"/>
          <w:szCs w:val="20"/>
        </w:rPr>
        <w:t xml:space="preserve">a </w:t>
      </w:r>
      <w:r w:rsidR="004846A6">
        <w:rPr>
          <w:sz w:val="20"/>
          <w:szCs w:val="20"/>
        </w:rPr>
        <w:t>current</w:t>
      </w:r>
      <w:r w:rsidR="00F021FB">
        <w:rPr>
          <w:sz w:val="20"/>
          <w:szCs w:val="20"/>
        </w:rPr>
        <w:t>ly held</w:t>
      </w:r>
      <w:r w:rsidR="004846A6">
        <w:rPr>
          <w:sz w:val="20"/>
          <w:szCs w:val="20"/>
        </w:rPr>
        <w:t xml:space="preserve"> improvised wea</w:t>
      </w:r>
      <w:r w:rsidR="00896CF6">
        <w:rPr>
          <w:sz w:val="20"/>
          <w:szCs w:val="20"/>
        </w:rPr>
        <w:t>p</w:t>
      </w:r>
      <w:r w:rsidR="004846A6">
        <w:rPr>
          <w:sz w:val="20"/>
          <w:szCs w:val="20"/>
        </w:rPr>
        <w:t>on</w:t>
      </w:r>
      <w:r w:rsidR="000A0AC0">
        <w:rPr>
          <w:sz w:val="20"/>
          <w:szCs w:val="20"/>
        </w:rPr>
        <w:t xml:space="preserve"> or shield</w:t>
      </w:r>
      <w:r w:rsidR="00D617EB">
        <w:rPr>
          <w:sz w:val="20"/>
          <w:szCs w:val="20"/>
        </w:rPr>
        <w:t>. You can do this</w:t>
      </w:r>
      <w:r w:rsidR="00CC0E09">
        <w:rPr>
          <w:sz w:val="20"/>
          <w:szCs w:val="20"/>
        </w:rPr>
        <w:t xml:space="preserve"> a number of times equal to your strength modifier</w:t>
      </w:r>
      <w:r w:rsidR="00F021FB">
        <w:rPr>
          <w:sz w:val="20"/>
          <w:szCs w:val="20"/>
        </w:rPr>
        <w:t>.</w:t>
      </w:r>
    </w:p>
    <w:p w14:paraId="505627C1" w14:textId="7BCA5095" w:rsidR="00A437A9" w:rsidRDefault="00BA5100" w:rsidP="00BA5100">
      <w:pPr>
        <w:rPr>
          <w:sz w:val="32"/>
          <w:szCs w:val="32"/>
        </w:rPr>
      </w:pPr>
      <w:r>
        <w:rPr>
          <w:sz w:val="32"/>
          <w:szCs w:val="32"/>
        </w:rPr>
        <w:t>Broken Armour</w:t>
      </w:r>
    </w:p>
    <w:p w14:paraId="55F5EE5A" w14:textId="03DC1962" w:rsidR="00422A87" w:rsidRDefault="00064CA9" w:rsidP="00BA5100">
      <w:pPr>
        <w:rPr>
          <w:sz w:val="20"/>
          <w:szCs w:val="20"/>
        </w:rPr>
      </w:pPr>
      <w:r>
        <w:rPr>
          <w:sz w:val="20"/>
          <w:szCs w:val="20"/>
        </w:rPr>
        <w:t xml:space="preserve">At </w:t>
      </w:r>
      <w:r w:rsidR="00E756D4">
        <w:rPr>
          <w:sz w:val="20"/>
          <w:szCs w:val="20"/>
        </w:rPr>
        <w:t>7</w:t>
      </w:r>
      <w:r w:rsidR="00172356" w:rsidRPr="00845948">
        <w:rPr>
          <w:sz w:val="20"/>
          <w:szCs w:val="20"/>
          <w:vertAlign w:val="superscript"/>
        </w:rPr>
        <w:t>th</w:t>
      </w:r>
      <w:r>
        <w:rPr>
          <w:sz w:val="20"/>
          <w:szCs w:val="20"/>
        </w:rPr>
        <w:t xml:space="preserve"> level</w:t>
      </w:r>
      <w:r w:rsidR="0007144A">
        <w:rPr>
          <w:sz w:val="20"/>
          <w:szCs w:val="20"/>
        </w:rPr>
        <w:t xml:space="preserve"> </w:t>
      </w:r>
      <w:r w:rsidR="00581B1F">
        <w:rPr>
          <w:sz w:val="20"/>
          <w:szCs w:val="20"/>
        </w:rPr>
        <w:t xml:space="preserve">if you break a </w:t>
      </w:r>
      <w:r w:rsidR="006F47FA">
        <w:rPr>
          <w:sz w:val="20"/>
          <w:szCs w:val="20"/>
        </w:rPr>
        <w:t>weapon</w:t>
      </w:r>
      <w:r w:rsidR="00983094">
        <w:rPr>
          <w:sz w:val="20"/>
          <w:szCs w:val="20"/>
        </w:rPr>
        <w:t xml:space="preserve"> </w:t>
      </w:r>
      <w:r w:rsidR="009B4FEA">
        <w:rPr>
          <w:sz w:val="20"/>
          <w:szCs w:val="20"/>
        </w:rPr>
        <w:t xml:space="preserve">you can </w:t>
      </w:r>
      <w:r w:rsidR="001A165E">
        <w:rPr>
          <w:sz w:val="20"/>
          <w:szCs w:val="20"/>
        </w:rPr>
        <w:t>spend 2 improv points</w:t>
      </w:r>
      <w:r w:rsidR="00C476DE">
        <w:rPr>
          <w:sz w:val="20"/>
          <w:szCs w:val="20"/>
        </w:rPr>
        <w:t xml:space="preserve"> and</w:t>
      </w:r>
      <w:r w:rsidR="009B4FEA">
        <w:rPr>
          <w:sz w:val="20"/>
          <w:szCs w:val="20"/>
        </w:rPr>
        <w:t xml:space="preserve"> a reaction </w:t>
      </w:r>
      <w:r w:rsidR="00DF0188">
        <w:rPr>
          <w:sz w:val="20"/>
          <w:szCs w:val="20"/>
        </w:rPr>
        <w:t xml:space="preserve">to </w:t>
      </w:r>
      <w:r w:rsidR="002C234C">
        <w:rPr>
          <w:sz w:val="20"/>
          <w:szCs w:val="20"/>
        </w:rPr>
        <w:t>add 1d</w:t>
      </w:r>
      <w:r w:rsidR="006543FE">
        <w:rPr>
          <w:sz w:val="20"/>
          <w:szCs w:val="20"/>
        </w:rPr>
        <w:t>6+STR modifier</w:t>
      </w:r>
      <w:r w:rsidR="002C234C">
        <w:rPr>
          <w:sz w:val="20"/>
          <w:szCs w:val="20"/>
        </w:rPr>
        <w:t xml:space="preserve"> AC to yourself until</w:t>
      </w:r>
      <w:r w:rsidR="001E338A">
        <w:rPr>
          <w:sz w:val="20"/>
          <w:szCs w:val="20"/>
        </w:rPr>
        <w:t xml:space="preserve"> the end of your</w:t>
      </w:r>
      <w:r w:rsidR="002C234C">
        <w:rPr>
          <w:sz w:val="20"/>
          <w:szCs w:val="20"/>
        </w:rPr>
        <w:t xml:space="preserve"> next turn</w:t>
      </w:r>
      <w:r w:rsidR="00B15AAF">
        <w:rPr>
          <w:sz w:val="20"/>
          <w:szCs w:val="20"/>
        </w:rPr>
        <w:t>.</w:t>
      </w:r>
    </w:p>
    <w:p w14:paraId="4D4CF6DE" w14:textId="732CD8AA" w:rsidR="00F24924" w:rsidRDefault="00D432D5" w:rsidP="00BA5100">
      <w:pPr>
        <w:rPr>
          <w:sz w:val="20"/>
          <w:szCs w:val="20"/>
        </w:rPr>
      </w:pPr>
      <w:r>
        <w:rPr>
          <w:sz w:val="32"/>
          <w:szCs w:val="32"/>
        </w:rPr>
        <w:t>Bone Breaker</w:t>
      </w:r>
    </w:p>
    <w:p w14:paraId="16BD378E" w14:textId="150199B6" w:rsidR="00C6276F" w:rsidRDefault="00207A37" w:rsidP="00BA5100">
      <w:pPr>
        <w:rPr>
          <w:sz w:val="20"/>
          <w:szCs w:val="20"/>
        </w:rPr>
      </w:pPr>
      <w:r>
        <w:rPr>
          <w:sz w:val="20"/>
          <w:szCs w:val="20"/>
        </w:rPr>
        <w:t xml:space="preserve">At </w:t>
      </w:r>
      <w:r w:rsidR="00953798">
        <w:rPr>
          <w:sz w:val="20"/>
          <w:szCs w:val="20"/>
        </w:rPr>
        <w:t>13</w:t>
      </w:r>
      <w:r w:rsidR="00953798" w:rsidRPr="00953798">
        <w:rPr>
          <w:sz w:val="20"/>
          <w:szCs w:val="20"/>
          <w:vertAlign w:val="superscript"/>
        </w:rPr>
        <w:t>th</w:t>
      </w:r>
      <w:r w:rsidR="00953798">
        <w:rPr>
          <w:sz w:val="20"/>
          <w:szCs w:val="20"/>
        </w:rPr>
        <w:t xml:space="preserve"> level </w:t>
      </w:r>
      <w:r w:rsidR="00BB7182">
        <w:rPr>
          <w:sz w:val="20"/>
          <w:szCs w:val="20"/>
        </w:rPr>
        <w:t>w</w:t>
      </w:r>
      <w:r w:rsidR="00D73FD2">
        <w:rPr>
          <w:sz w:val="20"/>
          <w:szCs w:val="20"/>
        </w:rPr>
        <w:t>hen you break a weapon</w:t>
      </w:r>
      <w:r w:rsidR="004F50BB">
        <w:rPr>
          <w:sz w:val="20"/>
          <w:szCs w:val="20"/>
        </w:rPr>
        <w:t xml:space="preserve"> </w:t>
      </w:r>
      <w:r w:rsidR="006C3B4C">
        <w:rPr>
          <w:sz w:val="20"/>
          <w:szCs w:val="20"/>
        </w:rPr>
        <w:t>with an attack</w:t>
      </w:r>
      <w:r w:rsidR="0073421E">
        <w:rPr>
          <w:sz w:val="20"/>
          <w:szCs w:val="20"/>
        </w:rPr>
        <w:t xml:space="preserve"> you</w:t>
      </w:r>
      <w:r w:rsidR="003636D7">
        <w:rPr>
          <w:sz w:val="20"/>
          <w:szCs w:val="20"/>
        </w:rPr>
        <w:t xml:space="preserve"> can spend </w:t>
      </w:r>
      <w:r w:rsidR="00E233EB">
        <w:rPr>
          <w:sz w:val="20"/>
          <w:szCs w:val="20"/>
        </w:rPr>
        <w:t>3</w:t>
      </w:r>
      <w:r w:rsidR="00AF05C0">
        <w:rPr>
          <w:sz w:val="20"/>
          <w:szCs w:val="20"/>
        </w:rPr>
        <w:t xml:space="preserve"> improv points</w:t>
      </w:r>
      <w:r w:rsidR="00B735C8">
        <w:rPr>
          <w:sz w:val="20"/>
          <w:szCs w:val="20"/>
        </w:rPr>
        <w:t xml:space="preserve"> to treat all your damage die as if they ha</w:t>
      </w:r>
      <w:r w:rsidR="00FC1464">
        <w:rPr>
          <w:sz w:val="20"/>
          <w:szCs w:val="20"/>
        </w:rPr>
        <w:t>d</w:t>
      </w:r>
      <w:r w:rsidR="00B735C8">
        <w:rPr>
          <w:sz w:val="20"/>
          <w:szCs w:val="20"/>
        </w:rPr>
        <w:t xml:space="preserve"> rolled their maximum.</w:t>
      </w:r>
    </w:p>
    <w:p w14:paraId="70B5187C" w14:textId="4762447A" w:rsidR="007F42BA" w:rsidRDefault="007F42BA" w:rsidP="00BA5100">
      <w:pPr>
        <w:rPr>
          <w:sz w:val="20"/>
          <w:szCs w:val="20"/>
        </w:rPr>
      </w:pPr>
      <w:r>
        <w:rPr>
          <w:sz w:val="32"/>
          <w:szCs w:val="32"/>
        </w:rPr>
        <w:t>Giga</w:t>
      </w:r>
      <w:r w:rsidR="00A97F6A">
        <w:rPr>
          <w:sz w:val="32"/>
          <w:szCs w:val="32"/>
        </w:rPr>
        <w:t>-</w:t>
      </w:r>
      <w:r>
        <w:rPr>
          <w:sz w:val="32"/>
          <w:szCs w:val="32"/>
        </w:rPr>
        <w:t>breaker</w:t>
      </w:r>
    </w:p>
    <w:p w14:paraId="266B8242" w14:textId="7C1803D2" w:rsidR="007F42BA" w:rsidRPr="00F24924" w:rsidRDefault="009B027E" w:rsidP="00BA5100">
      <w:pPr>
        <w:rPr>
          <w:sz w:val="20"/>
          <w:szCs w:val="20"/>
        </w:rPr>
      </w:pPr>
      <w:r>
        <w:rPr>
          <w:sz w:val="20"/>
          <w:szCs w:val="20"/>
        </w:rPr>
        <w:lastRenderedPageBreak/>
        <w:t>At 1</w:t>
      </w:r>
      <w:r w:rsidR="00010B2A">
        <w:rPr>
          <w:sz w:val="20"/>
          <w:szCs w:val="20"/>
        </w:rPr>
        <w:t>8</w:t>
      </w:r>
      <w:r w:rsidRPr="009B027E">
        <w:rPr>
          <w:sz w:val="20"/>
          <w:szCs w:val="20"/>
          <w:vertAlign w:val="superscript"/>
        </w:rPr>
        <w:t>th</w:t>
      </w:r>
      <w:r>
        <w:rPr>
          <w:sz w:val="20"/>
          <w:szCs w:val="20"/>
        </w:rPr>
        <w:t xml:space="preserve"> level</w:t>
      </w:r>
      <w:r w:rsidR="00AF41E0">
        <w:rPr>
          <w:sz w:val="20"/>
          <w:szCs w:val="20"/>
        </w:rPr>
        <w:t xml:space="preserve"> whenever you hit a creature </w:t>
      </w:r>
      <w:r w:rsidR="00464889">
        <w:rPr>
          <w:sz w:val="20"/>
          <w:szCs w:val="20"/>
        </w:rPr>
        <w:t xml:space="preserve">you can </w:t>
      </w:r>
      <w:r w:rsidR="00320ED7">
        <w:rPr>
          <w:sz w:val="20"/>
          <w:szCs w:val="20"/>
        </w:rPr>
        <w:t>choose to break your weapon</w:t>
      </w:r>
      <w:r w:rsidR="00926CB8">
        <w:rPr>
          <w:sz w:val="20"/>
          <w:szCs w:val="20"/>
        </w:rPr>
        <w:t>.</w:t>
      </w:r>
    </w:p>
    <w:p w14:paraId="21939190" w14:textId="77777777" w:rsidR="00A53B5B" w:rsidRDefault="00A53B5B" w:rsidP="00EE377A">
      <w:pPr>
        <w:rPr>
          <w:b/>
          <w:bCs/>
          <w:sz w:val="44"/>
          <w:szCs w:val="44"/>
          <w:u w:val="single"/>
        </w:rPr>
      </w:pPr>
      <w:r w:rsidRPr="00A53B5B">
        <w:rPr>
          <w:b/>
          <w:bCs/>
          <w:sz w:val="44"/>
          <w:szCs w:val="44"/>
          <w:u w:val="single"/>
        </w:rPr>
        <w:t>Sect of Drunkards</w:t>
      </w:r>
    </w:p>
    <w:p w14:paraId="76D4D449" w14:textId="3850B154" w:rsidR="004C0CD8" w:rsidRDefault="001D0C89" w:rsidP="00EE377A">
      <w:pPr>
        <w:rPr>
          <w:sz w:val="32"/>
          <w:szCs w:val="32"/>
        </w:rPr>
      </w:pPr>
      <w:r>
        <w:rPr>
          <w:sz w:val="32"/>
          <w:szCs w:val="32"/>
        </w:rPr>
        <w:t xml:space="preserve">Drunkards </w:t>
      </w:r>
      <w:r w:rsidR="00B6354E">
        <w:rPr>
          <w:sz w:val="32"/>
          <w:szCs w:val="32"/>
        </w:rPr>
        <w:t>Style</w:t>
      </w:r>
    </w:p>
    <w:p w14:paraId="76CBFCAF" w14:textId="77777777" w:rsidR="004432B5" w:rsidRDefault="0022643C" w:rsidP="00EE377A">
      <w:pPr>
        <w:rPr>
          <w:sz w:val="20"/>
          <w:szCs w:val="20"/>
        </w:rPr>
      </w:pPr>
      <w:r>
        <w:rPr>
          <w:sz w:val="20"/>
          <w:szCs w:val="20"/>
        </w:rPr>
        <w:t>Starting at 3</w:t>
      </w:r>
      <w:r w:rsidRPr="0022643C">
        <w:rPr>
          <w:sz w:val="20"/>
          <w:szCs w:val="20"/>
          <w:vertAlign w:val="superscript"/>
        </w:rPr>
        <w:t>rd</w:t>
      </w:r>
      <w:r>
        <w:rPr>
          <w:sz w:val="20"/>
          <w:szCs w:val="20"/>
        </w:rPr>
        <w:t xml:space="preserve"> leve</w:t>
      </w:r>
      <w:r w:rsidR="000D2103">
        <w:rPr>
          <w:sz w:val="20"/>
          <w:szCs w:val="20"/>
        </w:rPr>
        <w:t xml:space="preserve">l </w:t>
      </w:r>
      <w:r w:rsidR="00835D64">
        <w:rPr>
          <w:sz w:val="20"/>
          <w:szCs w:val="20"/>
        </w:rPr>
        <w:t xml:space="preserve">you </w:t>
      </w:r>
      <w:r w:rsidR="00C759FC">
        <w:rPr>
          <w:sz w:val="20"/>
          <w:szCs w:val="20"/>
        </w:rPr>
        <w:t xml:space="preserve">learn the techniques of the drunken </w:t>
      </w:r>
      <w:r w:rsidR="003A08D8">
        <w:rPr>
          <w:sz w:val="20"/>
          <w:szCs w:val="20"/>
        </w:rPr>
        <w:t>masters</w:t>
      </w:r>
      <w:r w:rsidR="004432B5">
        <w:rPr>
          <w:sz w:val="20"/>
          <w:szCs w:val="20"/>
        </w:rPr>
        <w:t>.</w:t>
      </w:r>
    </w:p>
    <w:p w14:paraId="3DC2E5DE" w14:textId="2B2416ED" w:rsidR="004C0CD8" w:rsidRDefault="004432B5" w:rsidP="00517153">
      <w:pPr>
        <w:pStyle w:val="ListParagraph"/>
        <w:numPr>
          <w:ilvl w:val="0"/>
          <w:numId w:val="8"/>
        </w:numPr>
        <w:rPr>
          <w:sz w:val="20"/>
          <w:szCs w:val="20"/>
        </w:rPr>
      </w:pPr>
      <w:r w:rsidRPr="00517153">
        <w:rPr>
          <w:sz w:val="20"/>
          <w:szCs w:val="20"/>
        </w:rPr>
        <w:t>C</w:t>
      </w:r>
      <w:r w:rsidR="00650EE2" w:rsidRPr="00517153">
        <w:rPr>
          <w:sz w:val="20"/>
          <w:szCs w:val="20"/>
        </w:rPr>
        <w:t xml:space="preserve">an ignore the negative effects of </w:t>
      </w:r>
      <w:r w:rsidR="00CA5CD4" w:rsidRPr="00517153">
        <w:rPr>
          <w:sz w:val="20"/>
          <w:szCs w:val="20"/>
        </w:rPr>
        <w:t>poison</w:t>
      </w:r>
      <w:r w:rsidR="00CF59B3" w:rsidRPr="00517153">
        <w:rPr>
          <w:sz w:val="20"/>
          <w:szCs w:val="20"/>
        </w:rPr>
        <w:t xml:space="preserve"> caused </w:t>
      </w:r>
      <w:r w:rsidR="00866B65" w:rsidRPr="00517153">
        <w:rPr>
          <w:sz w:val="20"/>
          <w:szCs w:val="20"/>
        </w:rPr>
        <w:t xml:space="preserve">by </w:t>
      </w:r>
      <w:r w:rsidR="002675BA" w:rsidRPr="00517153">
        <w:rPr>
          <w:sz w:val="20"/>
          <w:szCs w:val="20"/>
        </w:rPr>
        <w:t>drugs or alcohol</w:t>
      </w:r>
      <w:r w:rsidR="002227EB" w:rsidRPr="00517153">
        <w:rPr>
          <w:sz w:val="20"/>
          <w:szCs w:val="20"/>
        </w:rPr>
        <w:t>.</w:t>
      </w:r>
      <w:r w:rsidR="00E818B0" w:rsidRPr="00517153">
        <w:rPr>
          <w:sz w:val="20"/>
          <w:szCs w:val="20"/>
        </w:rPr>
        <w:t xml:space="preserve"> </w:t>
      </w:r>
    </w:p>
    <w:p w14:paraId="427A8A32" w14:textId="21A16BBD" w:rsidR="006548F9" w:rsidRDefault="00773EC3" w:rsidP="00517153">
      <w:pPr>
        <w:pStyle w:val="ListParagraph"/>
        <w:numPr>
          <w:ilvl w:val="0"/>
          <w:numId w:val="8"/>
        </w:numPr>
        <w:rPr>
          <w:sz w:val="20"/>
          <w:szCs w:val="20"/>
        </w:rPr>
      </w:pPr>
      <w:r>
        <w:rPr>
          <w:sz w:val="20"/>
          <w:szCs w:val="20"/>
        </w:rPr>
        <w:t>Gain proficiency in brewers tools</w:t>
      </w:r>
      <w:r w:rsidR="00185974">
        <w:rPr>
          <w:sz w:val="20"/>
          <w:szCs w:val="20"/>
        </w:rPr>
        <w:t>.</w:t>
      </w:r>
    </w:p>
    <w:p w14:paraId="5C893E3C" w14:textId="4F5A7DE5" w:rsidR="00CE18A2" w:rsidRDefault="007D21C4" w:rsidP="00517153">
      <w:pPr>
        <w:pStyle w:val="ListParagraph"/>
        <w:numPr>
          <w:ilvl w:val="0"/>
          <w:numId w:val="8"/>
        </w:numPr>
        <w:rPr>
          <w:sz w:val="20"/>
          <w:szCs w:val="20"/>
        </w:rPr>
      </w:pPr>
      <w:r>
        <w:rPr>
          <w:sz w:val="20"/>
          <w:szCs w:val="20"/>
        </w:rPr>
        <w:t xml:space="preserve">If </w:t>
      </w:r>
      <w:r w:rsidR="005A76D0">
        <w:rPr>
          <w:sz w:val="20"/>
          <w:szCs w:val="20"/>
        </w:rPr>
        <w:t xml:space="preserve">you are </w:t>
      </w:r>
      <w:r>
        <w:rPr>
          <w:sz w:val="20"/>
          <w:szCs w:val="20"/>
        </w:rPr>
        <w:t>poisoned you</w:t>
      </w:r>
      <w:r w:rsidR="007216E5">
        <w:rPr>
          <w:sz w:val="20"/>
          <w:szCs w:val="20"/>
        </w:rPr>
        <w:t xml:space="preserve"> get advantage on DEX saves</w:t>
      </w:r>
      <w:r w:rsidR="00097E02">
        <w:rPr>
          <w:sz w:val="20"/>
          <w:szCs w:val="20"/>
        </w:rPr>
        <w:t xml:space="preserve"> and</w:t>
      </w:r>
      <w:r w:rsidR="00FB0467">
        <w:rPr>
          <w:sz w:val="20"/>
          <w:szCs w:val="20"/>
        </w:rPr>
        <w:t xml:space="preserve"> </w:t>
      </w:r>
      <w:r w:rsidR="00D74FBA">
        <w:rPr>
          <w:sz w:val="20"/>
          <w:szCs w:val="20"/>
        </w:rPr>
        <w:t>+</w:t>
      </w:r>
      <w:r w:rsidR="006328B2">
        <w:rPr>
          <w:sz w:val="20"/>
          <w:szCs w:val="20"/>
        </w:rPr>
        <w:t>1</w:t>
      </w:r>
      <w:r w:rsidR="00D74FBA">
        <w:rPr>
          <w:sz w:val="20"/>
          <w:szCs w:val="20"/>
        </w:rPr>
        <w:t xml:space="preserve"> AC</w:t>
      </w:r>
      <w:r w:rsidR="005F748C">
        <w:rPr>
          <w:sz w:val="20"/>
          <w:szCs w:val="20"/>
        </w:rPr>
        <w:t xml:space="preserve">. This increases </w:t>
      </w:r>
      <w:r w:rsidR="00F40E52">
        <w:rPr>
          <w:sz w:val="20"/>
          <w:szCs w:val="20"/>
        </w:rPr>
        <w:t xml:space="preserve">to </w:t>
      </w:r>
      <w:r w:rsidR="003C16B2">
        <w:rPr>
          <w:sz w:val="20"/>
          <w:szCs w:val="20"/>
        </w:rPr>
        <w:t>+</w:t>
      </w:r>
      <w:r w:rsidR="006328B2">
        <w:rPr>
          <w:sz w:val="20"/>
          <w:szCs w:val="20"/>
        </w:rPr>
        <w:t>2</w:t>
      </w:r>
      <w:r w:rsidR="003C16B2">
        <w:rPr>
          <w:sz w:val="20"/>
          <w:szCs w:val="20"/>
        </w:rPr>
        <w:t xml:space="preserve"> at 7</w:t>
      </w:r>
      <w:r w:rsidR="003C16B2" w:rsidRPr="003C16B2">
        <w:rPr>
          <w:sz w:val="20"/>
          <w:szCs w:val="20"/>
          <w:vertAlign w:val="superscript"/>
        </w:rPr>
        <w:t>th</w:t>
      </w:r>
      <w:r w:rsidR="003C16B2">
        <w:rPr>
          <w:sz w:val="20"/>
          <w:szCs w:val="20"/>
        </w:rPr>
        <w:t xml:space="preserve"> level </w:t>
      </w:r>
      <w:r w:rsidR="00663B9D">
        <w:rPr>
          <w:sz w:val="20"/>
          <w:szCs w:val="20"/>
        </w:rPr>
        <w:t>+</w:t>
      </w:r>
      <w:r w:rsidR="006328B2">
        <w:rPr>
          <w:sz w:val="20"/>
          <w:szCs w:val="20"/>
        </w:rPr>
        <w:t>3</w:t>
      </w:r>
      <w:r w:rsidR="00663B9D">
        <w:rPr>
          <w:sz w:val="20"/>
          <w:szCs w:val="20"/>
        </w:rPr>
        <w:t xml:space="preserve"> at </w:t>
      </w:r>
      <w:r w:rsidR="00C33D1C">
        <w:rPr>
          <w:sz w:val="20"/>
          <w:szCs w:val="20"/>
        </w:rPr>
        <w:t>13</w:t>
      </w:r>
      <w:r w:rsidR="00C33D1C" w:rsidRPr="00C33D1C">
        <w:rPr>
          <w:sz w:val="20"/>
          <w:szCs w:val="20"/>
          <w:vertAlign w:val="superscript"/>
        </w:rPr>
        <w:t>th</w:t>
      </w:r>
      <w:r w:rsidR="00C33D1C">
        <w:rPr>
          <w:sz w:val="20"/>
          <w:szCs w:val="20"/>
        </w:rPr>
        <w:t xml:space="preserve"> and +</w:t>
      </w:r>
      <w:r w:rsidR="006328B2">
        <w:rPr>
          <w:sz w:val="20"/>
          <w:szCs w:val="20"/>
        </w:rPr>
        <w:t>4</w:t>
      </w:r>
      <w:r w:rsidR="00AF523F">
        <w:rPr>
          <w:sz w:val="20"/>
          <w:szCs w:val="20"/>
        </w:rPr>
        <w:t xml:space="preserve"> at 1</w:t>
      </w:r>
      <w:r w:rsidR="0074576E">
        <w:rPr>
          <w:sz w:val="20"/>
          <w:szCs w:val="20"/>
        </w:rPr>
        <w:t>7</w:t>
      </w:r>
      <w:r w:rsidR="00AF523F" w:rsidRPr="00415A3A">
        <w:rPr>
          <w:sz w:val="20"/>
          <w:szCs w:val="20"/>
          <w:vertAlign w:val="superscript"/>
        </w:rPr>
        <w:t>th</w:t>
      </w:r>
      <w:r w:rsidR="00AF523F">
        <w:rPr>
          <w:sz w:val="20"/>
          <w:szCs w:val="20"/>
        </w:rPr>
        <w:t>.</w:t>
      </w:r>
    </w:p>
    <w:p w14:paraId="7D326B1C" w14:textId="77777777" w:rsidR="009876F8" w:rsidRPr="009876F8" w:rsidRDefault="009876F8" w:rsidP="009876F8">
      <w:pPr>
        <w:rPr>
          <w:sz w:val="32"/>
          <w:szCs w:val="32"/>
        </w:rPr>
      </w:pPr>
      <w:r w:rsidRPr="009876F8">
        <w:rPr>
          <w:sz w:val="32"/>
          <w:szCs w:val="32"/>
        </w:rPr>
        <w:t>Weaponised Brew</w:t>
      </w:r>
    </w:p>
    <w:p w14:paraId="48304D5D" w14:textId="14BD2050" w:rsidR="009876F8" w:rsidRPr="00E85823" w:rsidRDefault="009876F8" w:rsidP="009876F8">
      <w:r w:rsidRPr="009876F8">
        <w:rPr>
          <w:sz w:val="20"/>
          <w:szCs w:val="20"/>
        </w:rPr>
        <w:t>At 3</w:t>
      </w:r>
      <w:r w:rsidRPr="00720416">
        <w:rPr>
          <w:sz w:val="20"/>
          <w:szCs w:val="20"/>
          <w:vertAlign w:val="superscript"/>
        </w:rPr>
        <w:t>rd</w:t>
      </w:r>
      <w:r w:rsidRPr="009876F8">
        <w:rPr>
          <w:sz w:val="20"/>
          <w:szCs w:val="20"/>
        </w:rPr>
        <w:t xml:space="preserve"> level you learn the shape water cantrip </w:t>
      </w:r>
      <w:r w:rsidR="001D2A36">
        <w:rPr>
          <w:sz w:val="20"/>
          <w:szCs w:val="20"/>
        </w:rPr>
        <w:t>but</w:t>
      </w:r>
      <w:r w:rsidRPr="009876F8">
        <w:rPr>
          <w:sz w:val="20"/>
          <w:szCs w:val="20"/>
        </w:rPr>
        <w:t xml:space="preserve"> can </w:t>
      </w:r>
      <w:r w:rsidR="00D4767E">
        <w:rPr>
          <w:sz w:val="20"/>
          <w:szCs w:val="20"/>
        </w:rPr>
        <w:t xml:space="preserve">only </w:t>
      </w:r>
      <w:r w:rsidRPr="009876F8">
        <w:rPr>
          <w:sz w:val="20"/>
          <w:szCs w:val="20"/>
        </w:rPr>
        <w:t>use this on alcoholic beverages.</w:t>
      </w:r>
      <w:r w:rsidR="0099226A">
        <w:rPr>
          <w:sz w:val="20"/>
          <w:szCs w:val="20"/>
        </w:rPr>
        <w:t xml:space="preserve"> Creating a weapon this way uses the entire beverage</w:t>
      </w:r>
      <w:r w:rsidR="00877F5F">
        <w:rPr>
          <w:sz w:val="20"/>
          <w:szCs w:val="20"/>
        </w:rPr>
        <w:t>.</w:t>
      </w:r>
      <w:r w:rsidRPr="009876F8">
        <w:rPr>
          <w:sz w:val="20"/>
          <w:szCs w:val="20"/>
        </w:rPr>
        <w:t xml:space="preserve"> You can </w:t>
      </w:r>
      <w:r w:rsidR="000C2102">
        <w:rPr>
          <w:sz w:val="20"/>
          <w:szCs w:val="20"/>
        </w:rPr>
        <w:t xml:space="preserve">also </w:t>
      </w:r>
      <w:r w:rsidRPr="009876F8">
        <w:rPr>
          <w:sz w:val="20"/>
          <w:szCs w:val="20"/>
        </w:rPr>
        <w:t xml:space="preserve">consume your weaponised brew to poison yourself for 1d4 hours and </w:t>
      </w:r>
      <w:r w:rsidR="00E41D9A">
        <w:rPr>
          <w:sz w:val="20"/>
          <w:szCs w:val="20"/>
        </w:rPr>
        <w:t>gain</w:t>
      </w:r>
      <w:r w:rsidR="00545CE6">
        <w:rPr>
          <w:sz w:val="20"/>
          <w:szCs w:val="20"/>
        </w:rPr>
        <w:t xml:space="preserve"> 1 improv point.</w:t>
      </w:r>
      <w:r w:rsidR="009F2CF3">
        <w:rPr>
          <w:sz w:val="20"/>
          <w:szCs w:val="20"/>
        </w:rPr>
        <w:t xml:space="preserve"> You can do this a number of times equal to your constitution modifier</w:t>
      </w:r>
      <w:r w:rsidR="00B8713A">
        <w:rPr>
          <w:sz w:val="20"/>
          <w:szCs w:val="20"/>
        </w:rPr>
        <w:t>.</w:t>
      </w:r>
    </w:p>
    <w:p w14:paraId="12B51686" w14:textId="61FE879D" w:rsidR="006E1C54" w:rsidRDefault="006E1C54" w:rsidP="00EE377A">
      <w:pPr>
        <w:rPr>
          <w:sz w:val="32"/>
          <w:szCs w:val="32"/>
        </w:rPr>
      </w:pPr>
      <w:r>
        <w:rPr>
          <w:sz w:val="32"/>
          <w:szCs w:val="32"/>
        </w:rPr>
        <w:t>Drunkards</w:t>
      </w:r>
      <w:r w:rsidR="005C5943">
        <w:rPr>
          <w:sz w:val="32"/>
          <w:szCs w:val="32"/>
        </w:rPr>
        <w:t xml:space="preserve"> </w:t>
      </w:r>
      <w:r w:rsidR="00741AF9">
        <w:rPr>
          <w:sz w:val="32"/>
          <w:szCs w:val="32"/>
        </w:rPr>
        <w:t>Strike</w:t>
      </w:r>
    </w:p>
    <w:p w14:paraId="790FABAE" w14:textId="4A1B9772" w:rsidR="00924C15" w:rsidRDefault="00CC0F12" w:rsidP="00EE377A">
      <w:pPr>
        <w:rPr>
          <w:sz w:val="20"/>
          <w:szCs w:val="20"/>
        </w:rPr>
      </w:pPr>
      <w:r>
        <w:rPr>
          <w:sz w:val="20"/>
          <w:szCs w:val="20"/>
        </w:rPr>
        <w:t xml:space="preserve">At </w:t>
      </w:r>
      <w:r w:rsidR="00F14300">
        <w:rPr>
          <w:sz w:val="20"/>
          <w:szCs w:val="20"/>
        </w:rPr>
        <w:t>7</w:t>
      </w:r>
      <w:r w:rsidR="00F14300" w:rsidRPr="00F14300">
        <w:rPr>
          <w:sz w:val="20"/>
          <w:szCs w:val="20"/>
          <w:vertAlign w:val="superscript"/>
        </w:rPr>
        <w:t>th</w:t>
      </w:r>
      <w:r w:rsidR="00F14300">
        <w:rPr>
          <w:sz w:val="20"/>
          <w:szCs w:val="20"/>
        </w:rPr>
        <w:t xml:space="preserve"> level </w:t>
      </w:r>
      <w:r w:rsidR="002A6ACE">
        <w:rPr>
          <w:sz w:val="20"/>
          <w:szCs w:val="20"/>
        </w:rPr>
        <w:t>when</w:t>
      </w:r>
      <w:r w:rsidR="000F2233">
        <w:rPr>
          <w:sz w:val="20"/>
          <w:szCs w:val="20"/>
        </w:rPr>
        <w:t xml:space="preserve"> you</w:t>
      </w:r>
      <w:r w:rsidR="002A6ACE">
        <w:rPr>
          <w:sz w:val="20"/>
          <w:szCs w:val="20"/>
        </w:rPr>
        <w:t xml:space="preserve"> </w:t>
      </w:r>
      <w:r w:rsidR="00F90DB1">
        <w:rPr>
          <w:sz w:val="20"/>
          <w:szCs w:val="20"/>
        </w:rPr>
        <w:t>break</w:t>
      </w:r>
      <w:r w:rsidR="00EA3F5D">
        <w:rPr>
          <w:sz w:val="20"/>
          <w:szCs w:val="20"/>
        </w:rPr>
        <w:t xml:space="preserve"> a weapon on a creature</w:t>
      </w:r>
      <w:r w:rsidR="001053D7">
        <w:rPr>
          <w:sz w:val="20"/>
          <w:szCs w:val="20"/>
        </w:rPr>
        <w:t xml:space="preserve"> you can</w:t>
      </w:r>
      <w:r w:rsidR="00427CCA">
        <w:rPr>
          <w:sz w:val="20"/>
          <w:szCs w:val="20"/>
        </w:rPr>
        <w:t xml:space="preserve"> </w:t>
      </w:r>
      <w:r w:rsidR="00FB1A52">
        <w:rPr>
          <w:sz w:val="20"/>
          <w:szCs w:val="20"/>
        </w:rPr>
        <w:t>force the creature to make a constitution saving throw.</w:t>
      </w:r>
      <w:r w:rsidR="0036279F">
        <w:rPr>
          <w:sz w:val="20"/>
          <w:szCs w:val="20"/>
        </w:rPr>
        <w:t xml:space="preserve"> If they fail they </w:t>
      </w:r>
      <w:r w:rsidR="00C07C1E">
        <w:rPr>
          <w:sz w:val="20"/>
          <w:szCs w:val="20"/>
        </w:rPr>
        <w:t>take</w:t>
      </w:r>
      <w:r w:rsidR="000C67EA">
        <w:rPr>
          <w:sz w:val="20"/>
          <w:szCs w:val="20"/>
        </w:rPr>
        <w:t xml:space="preserve"> </w:t>
      </w:r>
      <w:r w:rsidR="005005EC">
        <w:rPr>
          <w:sz w:val="20"/>
          <w:szCs w:val="20"/>
        </w:rPr>
        <w:t xml:space="preserve">2d6 </w:t>
      </w:r>
      <w:r w:rsidR="00242084">
        <w:rPr>
          <w:sz w:val="20"/>
          <w:szCs w:val="20"/>
        </w:rPr>
        <w:t xml:space="preserve">poison damage and </w:t>
      </w:r>
      <w:r w:rsidR="00F649F8">
        <w:rPr>
          <w:sz w:val="20"/>
          <w:szCs w:val="20"/>
        </w:rPr>
        <w:t>are poisoned</w:t>
      </w:r>
      <w:r w:rsidR="003A138E">
        <w:rPr>
          <w:sz w:val="20"/>
          <w:szCs w:val="20"/>
        </w:rPr>
        <w:t xml:space="preserve">. If they succeed </w:t>
      </w:r>
      <w:r w:rsidR="00D0496F">
        <w:rPr>
          <w:sz w:val="20"/>
          <w:szCs w:val="20"/>
        </w:rPr>
        <w:t>they</w:t>
      </w:r>
      <w:r w:rsidR="003A138E">
        <w:rPr>
          <w:sz w:val="20"/>
          <w:szCs w:val="20"/>
        </w:rPr>
        <w:t xml:space="preserve"> take half as much </w:t>
      </w:r>
      <w:r w:rsidR="001D335A">
        <w:rPr>
          <w:sz w:val="20"/>
          <w:szCs w:val="20"/>
        </w:rPr>
        <w:t>damage and are not poisoned</w:t>
      </w:r>
      <w:r w:rsidR="008D2004">
        <w:rPr>
          <w:sz w:val="20"/>
          <w:szCs w:val="20"/>
        </w:rPr>
        <w:t>.</w:t>
      </w:r>
      <w:r w:rsidR="006D0EA0">
        <w:rPr>
          <w:sz w:val="20"/>
          <w:szCs w:val="20"/>
        </w:rPr>
        <w:t xml:space="preserve"> The </w:t>
      </w:r>
      <w:r w:rsidR="00F03EA1">
        <w:rPr>
          <w:sz w:val="20"/>
          <w:szCs w:val="20"/>
        </w:rPr>
        <w:t>save DC</w:t>
      </w:r>
      <w:r w:rsidR="001F083B">
        <w:rPr>
          <w:sz w:val="20"/>
          <w:szCs w:val="20"/>
        </w:rPr>
        <w:t xml:space="preserve"> </w:t>
      </w:r>
      <w:r w:rsidR="00BA171C">
        <w:rPr>
          <w:sz w:val="20"/>
          <w:szCs w:val="20"/>
        </w:rPr>
        <w:t xml:space="preserve">is </w:t>
      </w:r>
      <w:r w:rsidR="00FC0481">
        <w:rPr>
          <w:sz w:val="20"/>
          <w:szCs w:val="20"/>
        </w:rPr>
        <w:t>8+PB</w:t>
      </w:r>
      <w:r w:rsidR="00654CEB">
        <w:rPr>
          <w:sz w:val="20"/>
          <w:szCs w:val="20"/>
        </w:rPr>
        <w:t>+CON modifier</w:t>
      </w:r>
      <w:r w:rsidR="00003A19">
        <w:rPr>
          <w:sz w:val="20"/>
          <w:szCs w:val="20"/>
        </w:rPr>
        <w:t xml:space="preserve"> </w:t>
      </w:r>
      <w:r w:rsidR="00B77E47">
        <w:rPr>
          <w:sz w:val="20"/>
          <w:szCs w:val="20"/>
        </w:rPr>
        <w:t xml:space="preserve">but you can choose to spend improv points </w:t>
      </w:r>
      <w:r w:rsidR="00085AE6">
        <w:rPr>
          <w:sz w:val="20"/>
          <w:szCs w:val="20"/>
        </w:rPr>
        <w:t>to increase the DC by t</w:t>
      </w:r>
      <w:r w:rsidR="0085277B">
        <w:rPr>
          <w:sz w:val="20"/>
          <w:szCs w:val="20"/>
        </w:rPr>
        <w:t>he amount of points you spend</w:t>
      </w:r>
      <w:r w:rsidR="00941235">
        <w:rPr>
          <w:sz w:val="20"/>
          <w:szCs w:val="20"/>
        </w:rPr>
        <w:t>.</w:t>
      </w:r>
      <w:r w:rsidR="0058737E">
        <w:rPr>
          <w:sz w:val="20"/>
          <w:szCs w:val="20"/>
        </w:rPr>
        <w:t xml:space="preserve"> If you break </w:t>
      </w:r>
      <w:r w:rsidR="005B1A7A">
        <w:rPr>
          <w:sz w:val="20"/>
          <w:szCs w:val="20"/>
        </w:rPr>
        <w:t xml:space="preserve">a weaponised brew on a </w:t>
      </w:r>
      <w:r w:rsidR="00F07419">
        <w:rPr>
          <w:sz w:val="20"/>
          <w:szCs w:val="20"/>
        </w:rPr>
        <w:t>target they have disadvantage on the save.</w:t>
      </w:r>
    </w:p>
    <w:p w14:paraId="266040C4" w14:textId="7A7F4AA5" w:rsidR="00DC2685" w:rsidRDefault="00B81DB1" w:rsidP="00DC2685">
      <w:pPr>
        <w:rPr>
          <w:sz w:val="32"/>
          <w:szCs w:val="32"/>
        </w:rPr>
      </w:pPr>
      <w:r>
        <w:rPr>
          <w:sz w:val="32"/>
          <w:szCs w:val="32"/>
        </w:rPr>
        <w:t>Drunken</w:t>
      </w:r>
      <w:r w:rsidR="0087145A">
        <w:rPr>
          <w:sz w:val="32"/>
          <w:szCs w:val="32"/>
        </w:rPr>
        <w:t xml:space="preserve"> Technique</w:t>
      </w:r>
    </w:p>
    <w:p w14:paraId="3D843658" w14:textId="6A8B3A05" w:rsidR="00BB10DE" w:rsidRDefault="00BB10DE" w:rsidP="00DC2685">
      <w:pPr>
        <w:rPr>
          <w:sz w:val="20"/>
          <w:szCs w:val="20"/>
        </w:rPr>
      </w:pPr>
      <w:r>
        <w:rPr>
          <w:sz w:val="20"/>
          <w:szCs w:val="20"/>
        </w:rPr>
        <w:t>At 13</w:t>
      </w:r>
      <w:r w:rsidRPr="00AA487D">
        <w:rPr>
          <w:sz w:val="20"/>
          <w:szCs w:val="20"/>
          <w:vertAlign w:val="superscript"/>
        </w:rPr>
        <w:t>th</w:t>
      </w:r>
      <w:r>
        <w:rPr>
          <w:sz w:val="20"/>
          <w:szCs w:val="20"/>
        </w:rPr>
        <w:t xml:space="preserve"> level </w:t>
      </w:r>
      <w:r w:rsidR="00506652">
        <w:rPr>
          <w:sz w:val="20"/>
          <w:szCs w:val="20"/>
        </w:rPr>
        <w:t xml:space="preserve">when you poison an enemy </w:t>
      </w:r>
      <w:r w:rsidR="00AA6463">
        <w:rPr>
          <w:sz w:val="20"/>
          <w:szCs w:val="20"/>
        </w:rPr>
        <w:t xml:space="preserve">you can spend improv points to apply an </w:t>
      </w:r>
      <w:r w:rsidR="00CE792C">
        <w:rPr>
          <w:sz w:val="20"/>
          <w:szCs w:val="20"/>
        </w:rPr>
        <w:t>additional effect</w:t>
      </w:r>
      <w:r w:rsidR="00EF06DD">
        <w:rPr>
          <w:sz w:val="20"/>
          <w:szCs w:val="20"/>
        </w:rPr>
        <w:t>.</w:t>
      </w:r>
      <w:r w:rsidR="009273F4">
        <w:rPr>
          <w:sz w:val="20"/>
          <w:szCs w:val="20"/>
        </w:rPr>
        <w:t xml:space="preserve"> Only one effect can be active at once.</w:t>
      </w:r>
    </w:p>
    <w:p w14:paraId="5F1AFC99" w14:textId="7653C66F" w:rsidR="00AA4611" w:rsidRDefault="00242C30" w:rsidP="000C6AF0">
      <w:pPr>
        <w:pStyle w:val="ListParagraph"/>
        <w:numPr>
          <w:ilvl w:val="0"/>
          <w:numId w:val="15"/>
        </w:numPr>
        <w:rPr>
          <w:sz w:val="20"/>
          <w:szCs w:val="20"/>
        </w:rPr>
      </w:pPr>
      <w:r w:rsidRPr="000C3EFF">
        <w:rPr>
          <w:b/>
          <w:bCs/>
          <w:sz w:val="20"/>
          <w:szCs w:val="20"/>
        </w:rPr>
        <w:t>Wide open</w:t>
      </w:r>
      <w:r w:rsidR="00AD4CC3">
        <w:rPr>
          <w:sz w:val="20"/>
          <w:szCs w:val="20"/>
        </w:rPr>
        <w:t xml:space="preserve">: You can spend </w:t>
      </w:r>
      <w:r w:rsidR="00492135">
        <w:rPr>
          <w:sz w:val="20"/>
          <w:szCs w:val="20"/>
        </w:rPr>
        <w:t>2</w:t>
      </w:r>
      <w:r w:rsidR="00BD0F55">
        <w:rPr>
          <w:sz w:val="20"/>
          <w:szCs w:val="20"/>
        </w:rPr>
        <w:t xml:space="preserve"> improv points </w:t>
      </w:r>
      <w:r w:rsidR="00B40306">
        <w:rPr>
          <w:sz w:val="20"/>
          <w:szCs w:val="20"/>
        </w:rPr>
        <w:t>to lower the creatures AC</w:t>
      </w:r>
      <w:r w:rsidR="006A52BB">
        <w:rPr>
          <w:sz w:val="20"/>
          <w:szCs w:val="20"/>
        </w:rPr>
        <w:t xml:space="preserve"> by </w:t>
      </w:r>
      <w:r w:rsidR="00820490">
        <w:rPr>
          <w:sz w:val="20"/>
          <w:szCs w:val="20"/>
        </w:rPr>
        <w:t>1</w:t>
      </w:r>
      <w:r w:rsidR="00F74497">
        <w:rPr>
          <w:sz w:val="20"/>
          <w:szCs w:val="20"/>
        </w:rPr>
        <w:t xml:space="preserve">. </w:t>
      </w:r>
      <w:r w:rsidR="0056650D">
        <w:rPr>
          <w:sz w:val="20"/>
          <w:szCs w:val="20"/>
        </w:rPr>
        <w:t xml:space="preserve">You can spend additional points to increase the effect up to a maximum of -5 AC </w:t>
      </w:r>
      <w:r w:rsidR="00E03171">
        <w:rPr>
          <w:sz w:val="20"/>
          <w:szCs w:val="20"/>
        </w:rPr>
        <w:t>for 1</w:t>
      </w:r>
      <w:r w:rsidR="00492135">
        <w:rPr>
          <w:sz w:val="20"/>
          <w:szCs w:val="20"/>
        </w:rPr>
        <w:t>0</w:t>
      </w:r>
      <w:r w:rsidR="00E03171">
        <w:rPr>
          <w:sz w:val="20"/>
          <w:szCs w:val="20"/>
        </w:rPr>
        <w:t xml:space="preserve"> points.</w:t>
      </w:r>
    </w:p>
    <w:p w14:paraId="08287216" w14:textId="2408DD72" w:rsidR="000C6AF0" w:rsidRDefault="00127CE0" w:rsidP="000C6AF0">
      <w:pPr>
        <w:pStyle w:val="ListParagraph"/>
        <w:numPr>
          <w:ilvl w:val="0"/>
          <w:numId w:val="15"/>
        </w:numPr>
        <w:rPr>
          <w:sz w:val="20"/>
          <w:szCs w:val="20"/>
        </w:rPr>
      </w:pPr>
      <w:r w:rsidRPr="000C3EFF">
        <w:rPr>
          <w:b/>
          <w:bCs/>
          <w:sz w:val="20"/>
          <w:szCs w:val="20"/>
        </w:rPr>
        <w:t>Hazy</w:t>
      </w:r>
      <w:r w:rsidR="00E100D2">
        <w:rPr>
          <w:sz w:val="20"/>
          <w:szCs w:val="20"/>
        </w:rPr>
        <w:t xml:space="preserve">: </w:t>
      </w:r>
      <w:r w:rsidR="00806689">
        <w:rPr>
          <w:sz w:val="20"/>
          <w:szCs w:val="20"/>
        </w:rPr>
        <w:t xml:space="preserve">You can spend </w:t>
      </w:r>
      <w:r w:rsidR="00D11112">
        <w:rPr>
          <w:sz w:val="20"/>
          <w:szCs w:val="20"/>
        </w:rPr>
        <w:t>a number of</w:t>
      </w:r>
      <w:r w:rsidR="00806689">
        <w:rPr>
          <w:sz w:val="20"/>
          <w:szCs w:val="20"/>
        </w:rPr>
        <w:t xml:space="preserve"> improv </w:t>
      </w:r>
      <w:r w:rsidR="00A71C21">
        <w:rPr>
          <w:sz w:val="20"/>
          <w:szCs w:val="20"/>
        </w:rPr>
        <w:t>point</w:t>
      </w:r>
      <w:r w:rsidR="00D11112">
        <w:rPr>
          <w:sz w:val="20"/>
          <w:szCs w:val="20"/>
        </w:rPr>
        <w:t>s</w:t>
      </w:r>
      <w:r w:rsidR="00A71C21">
        <w:rPr>
          <w:sz w:val="20"/>
          <w:szCs w:val="20"/>
        </w:rPr>
        <w:t xml:space="preserve"> to </w:t>
      </w:r>
      <w:r w:rsidR="008B411F">
        <w:rPr>
          <w:sz w:val="20"/>
          <w:szCs w:val="20"/>
        </w:rPr>
        <w:t xml:space="preserve">give </w:t>
      </w:r>
      <w:r w:rsidR="0018401D">
        <w:rPr>
          <w:sz w:val="20"/>
          <w:szCs w:val="20"/>
        </w:rPr>
        <w:t xml:space="preserve">the creature </w:t>
      </w:r>
      <w:r w:rsidR="00484550">
        <w:rPr>
          <w:sz w:val="20"/>
          <w:szCs w:val="20"/>
        </w:rPr>
        <w:t>disadvantage</w:t>
      </w:r>
      <w:r w:rsidR="00763410">
        <w:rPr>
          <w:sz w:val="20"/>
          <w:szCs w:val="20"/>
        </w:rPr>
        <w:t xml:space="preserve"> for that</w:t>
      </w:r>
      <w:r w:rsidR="00E41622">
        <w:rPr>
          <w:sz w:val="20"/>
          <w:szCs w:val="20"/>
        </w:rPr>
        <w:t xml:space="preserve"> number</w:t>
      </w:r>
      <w:r w:rsidR="00022A93">
        <w:rPr>
          <w:sz w:val="20"/>
          <w:szCs w:val="20"/>
        </w:rPr>
        <w:t xml:space="preserve"> </w:t>
      </w:r>
      <w:r w:rsidR="0043091B">
        <w:rPr>
          <w:sz w:val="20"/>
          <w:szCs w:val="20"/>
        </w:rPr>
        <w:t xml:space="preserve">of </w:t>
      </w:r>
      <w:r w:rsidR="00850715">
        <w:rPr>
          <w:sz w:val="20"/>
          <w:szCs w:val="20"/>
        </w:rPr>
        <w:t>attack roll</w:t>
      </w:r>
      <w:r w:rsidR="0063252D">
        <w:rPr>
          <w:sz w:val="20"/>
          <w:szCs w:val="20"/>
        </w:rPr>
        <w:t>s</w:t>
      </w:r>
      <w:r w:rsidR="00642E5B">
        <w:rPr>
          <w:sz w:val="20"/>
          <w:szCs w:val="20"/>
        </w:rPr>
        <w:t xml:space="preserve">. </w:t>
      </w:r>
    </w:p>
    <w:p w14:paraId="615DDC06" w14:textId="491869D8" w:rsidR="0061430D" w:rsidRPr="000C6AF0" w:rsidRDefault="00F1297B" w:rsidP="000C6AF0">
      <w:pPr>
        <w:pStyle w:val="ListParagraph"/>
        <w:numPr>
          <w:ilvl w:val="0"/>
          <w:numId w:val="15"/>
        </w:numPr>
        <w:rPr>
          <w:sz w:val="20"/>
          <w:szCs w:val="20"/>
        </w:rPr>
      </w:pPr>
      <w:r w:rsidRPr="000C3EFF">
        <w:rPr>
          <w:b/>
          <w:bCs/>
          <w:sz w:val="20"/>
          <w:szCs w:val="20"/>
        </w:rPr>
        <w:t>Staggering</w:t>
      </w:r>
      <w:r>
        <w:rPr>
          <w:sz w:val="20"/>
          <w:szCs w:val="20"/>
        </w:rPr>
        <w:t>:</w:t>
      </w:r>
      <w:r w:rsidR="00DC2A4D">
        <w:rPr>
          <w:sz w:val="20"/>
          <w:szCs w:val="20"/>
        </w:rPr>
        <w:t xml:space="preserve"> </w:t>
      </w:r>
      <w:r w:rsidR="00BF0501">
        <w:rPr>
          <w:sz w:val="20"/>
          <w:szCs w:val="20"/>
        </w:rPr>
        <w:t xml:space="preserve">You can spend </w:t>
      </w:r>
      <w:r w:rsidR="00AD52CC">
        <w:rPr>
          <w:sz w:val="20"/>
          <w:szCs w:val="20"/>
        </w:rPr>
        <w:t>2</w:t>
      </w:r>
      <w:r w:rsidR="00BF0501">
        <w:rPr>
          <w:sz w:val="20"/>
          <w:szCs w:val="20"/>
        </w:rPr>
        <w:t xml:space="preserve"> improv points to knock the target prone</w:t>
      </w:r>
      <w:r w:rsidR="004B5E2C">
        <w:rPr>
          <w:sz w:val="20"/>
          <w:szCs w:val="20"/>
        </w:rPr>
        <w:t xml:space="preserve"> if they fail a </w:t>
      </w:r>
      <w:r w:rsidR="003B02DC">
        <w:rPr>
          <w:sz w:val="20"/>
          <w:szCs w:val="20"/>
        </w:rPr>
        <w:t>DC 8+PB+CON save</w:t>
      </w:r>
      <w:r w:rsidR="00BF0501">
        <w:rPr>
          <w:sz w:val="20"/>
          <w:szCs w:val="20"/>
        </w:rPr>
        <w:t>.</w:t>
      </w:r>
      <w:r w:rsidR="00AC7D24">
        <w:rPr>
          <w:sz w:val="20"/>
          <w:szCs w:val="20"/>
        </w:rPr>
        <w:t xml:space="preserve"> </w:t>
      </w:r>
    </w:p>
    <w:p w14:paraId="66367CCF" w14:textId="36D24279" w:rsidR="006B13CD" w:rsidRPr="004A1FA2" w:rsidRDefault="001D6380" w:rsidP="00DC2685">
      <w:pPr>
        <w:rPr>
          <w:sz w:val="32"/>
          <w:szCs w:val="32"/>
        </w:rPr>
      </w:pPr>
      <w:r>
        <w:rPr>
          <w:sz w:val="32"/>
          <w:szCs w:val="32"/>
        </w:rPr>
        <w:t>Drunken Refinement</w:t>
      </w:r>
    </w:p>
    <w:p w14:paraId="47FAE82E" w14:textId="53F2A161" w:rsidR="00A90DD5" w:rsidRDefault="00AA487D" w:rsidP="00DC2685">
      <w:pPr>
        <w:rPr>
          <w:sz w:val="20"/>
          <w:szCs w:val="20"/>
        </w:rPr>
      </w:pPr>
      <w:r>
        <w:rPr>
          <w:sz w:val="20"/>
          <w:szCs w:val="20"/>
        </w:rPr>
        <w:t>At 1</w:t>
      </w:r>
      <w:r w:rsidR="0068488C">
        <w:rPr>
          <w:sz w:val="20"/>
          <w:szCs w:val="20"/>
        </w:rPr>
        <w:t>3</w:t>
      </w:r>
      <w:r w:rsidRPr="00AA487D">
        <w:rPr>
          <w:sz w:val="20"/>
          <w:szCs w:val="20"/>
          <w:vertAlign w:val="superscript"/>
        </w:rPr>
        <w:t>th</w:t>
      </w:r>
      <w:r>
        <w:rPr>
          <w:sz w:val="20"/>
          <w:szCs w:val="20"/>
        </w:rPr>
        <w:t xml:space="preserve"> level</w:t>
      </w:r>
      <w:r w:rsidR="0076012D">
        <w:rPr>
          <w:sz w:val="20"/>
          <w:szCs w:val="20"/>
        </w:rPr>
        <w:t xml:space="preserve"> you have </w:t>
      </w:r>
      <w:r w:rsidR="00527EA4">
        <w:rPr>
          <w:sz w:val="20"/>
          <w:szCs w:val="20"/>
        </w:rPr>
        <w:t xml:space="preserve">mastered the </w:t>
      </w:r>
      <w:r w:rsidR="001F7D41">
        <w:rPr>
          <w:sz w:val="20"/>
          <w:szCs w:val="20"/>
        </w:rPr>
        <w:t>art of drinking</w:t>
      </w:r>
    </w:p>
    <w:p w14:paraId="2861E812" w14:textId="7AA9F42A" w:rsidR="00513FCA" w:rsidRDefault="0014306F" w:rsidP="00032F52">
      <w:pPr>
        <w:pStyle w:val="ListParagraph"/>
        <w:numPr>
          <w:ilvl w:val="0"/>
          <w:numId w:val="10"/>
        </w:numPr>
        <w:rPr>
          <w:sz w:val="20"/>
          <w:szCs w:val="20"/>
        </w:rPr>
      </w:pPr>
      <w:r>
        <w:rPr>
          <w:sz w:val="20"/>
          <w:szCs w:val="20"/>
        </w:rPr>
        <w:t>Weaponised</w:t>
      </w:r>
      <w:r w:rsidR="00D675EF">
        <w:rPr>
          <w:sz w:val="20"/>
          <w:szCs w:val="20"/>
        </w:rPr>
        <w:t xml:space="preserve"> brews</w:t>
      </w:r>
      <w:r w:rsidR="00CB224D">
        <w:rPr>
          <w:sz w:val="20"/>
          <w:szCs w:val="20"/>
        </w:rPr>
        <w:t xml:space="preserve"> now give </w:t>
      </w:r>
      <w:r w:rsidR="00610F25">
        <w:rPr>
          <w:sz w:val="20"/>
          <w:szCs w:val="20"/>
        </w:rPr>
        <w:t>2</w:t>
      </w:r>
      <w:r w:rsidR="00CB224D">
        <w:rPr>
          <w:sz w:val="20"/>
          <w:szCs w:val="20"/>
        </w:rPr>
        <w:t xml:space="preserve"> improv points when consumed</w:t>
      </w:r>
      <w:r w:rsidR="008A0783">
        <w:rPr>
          <w:sz w:val="20"/>
          <w:szCs w:val="20"/>
        </w:rPr>
        <w:t>.</w:t>
      </w:r>
    </w:p>
    <w:p w14:paraId="4F83D3EC" w14:textId="579E588D" w:rsidR="008A0783" w:rsidRPr="00C26928" w:rsidRDefault="00787364" w:rsidP="00C26928">
      <w:pPr>
        <w:pStyle w:val="ListParagraph"/>
        <w:numPr>
          <w:ilvl w:val="0"/>
          <w:numId w:val="10"/>
        </w:numPr>
        <w:rPr>
          <w:sz w:val="20"/>
          <w:szCs w:val="20"/>
        </w:rPr>
      </w:pPr>
      <w:r>
        <w:rPr>
          <w:sz w:val="20"/>
          <w:szCs w:val="20"/>
        </w:rPr>
        <w:t>Drunkards</w:t>
      </w:r>
      <w:r w:rsidR="006E4B8C">
        <w:rPr>
          <w:sz w:val="20"/>
          <w:szCs w:val="20"/>
        </w:rPr>
        <w:t xml:space="preserve"> strike now</w:t>
      </w:r>
      <w:r w:rsidR="006E160E">
        <w:rPr>
          <w:sz w:val="20"/>
          <w:szCs w:val="20"/>
        </w:rPr>
        <w:t xml:space="preserve"> deal 4d6 damage</w:t>
      </w:r>
      <w:r w:rsidR="007508EC">
        <w:rPr>
          <w:sz w:val="20"/>
          <w:szCs w:val="20"/>
        </w:rPr>
        <w:t xml:space="preserve"> and the base save is DC</w:t>
      </w:r>
      <w:r w:rsidR="00A324DE">
        <w:rPr>
          <w:sz w:val="20"/>
          <w:szCs w:val="20"/>
        </w:rPr>
        <w:t xml:space="preserve"> </w:t>
      </w:r>
      <w:r w:rsidR="00A13172">
        <w:rPr>
          <w:sz w:val="20"/>
          <w:szCs w:val="20"/>
        </w:rPr>
        <w:t>11</w:t>
      </w:r>
      <w:r w:rsidR="00354C38">
        <w:rPr>
          <w:sz w:val="20"/>
          <w:szCs w:val="20"/>
        </w:rPr>
        <w:t>+</w:t>
      </w:r>
      <w:r w:rsidR="00890757">
        <w:rPr>
          <w:sz w:val="20"/>
          <w:szCs w:val="20"/>
        </w:rPr>
        <w:t>PB</w:t>
      </w:r>
      <w:r w:rsidR="00A324DE">
        <w:rPr>
          <w:sz w:val="20"/>
          <w:szCs w:val="20"/>
        </w:rPr>
        <w:t>+CON</w:t>
      </w:r>
      <w:r w:rsidR="00A55ADB">
        <w:rPr>
          <w:sz w:val="20"/>
          <w:szCs w:val="20"/>
        </w:rPr>
        <w:t>.</w:t>
      </w:r>
      <w:r w:rsidR="006E4B8C">
        <w:t xml:space="preserve"> </w:t>
      </w:r>
    </w:p>
    <w:p w14:paraId="53298D22" w14:textId="4A32D982" w:rsidR="000D340E" w:rsidRPr="007C3CC5" w:rsidRDefault="007C3CC5" w:rsidP="000D340E">
      <w:pPr>
        <w:rPr>
          <w:sz w:val="32"/>
          <w:szCs w:val="32"/>
        </w:rPr>
      </w:pPr>
      <w:r>
        <w:rPr>
          <w:sz w:val="32"/>
          <w:szCs w:val="32"/>
        </w:rPr>
        <w:t>Drunken Master</w:t>
      </w:r>
    </w:p>
    <w:p w14:paraId="2401D8D1" w14:textId="484719BD" w:rsidR="00197EDC" w:rsidRPr="003641A3" w:rsidRDefault="000D340E" w:rsidP="00EE377A">
      <w:pPr>
        <w:rPr>
          <w:sz w:val="20"/>
          <w:szCs w:val="20"/>
        </w:rPr>
      </w:pPr>
      <w:r>
        <w:rPr>
          <w:sz w:val="20"/>
          <w:szCs w:val="20"/>
        </w:rPr>
        <w:t>At 1</w:t>
      </w:r>
      <w:r w:rsidR="00010B2A">
        <w:rPr>
          <w:sz w:val="20"/>
          <w:szCs w:val="20"/>
        </w:rPr>
        <w:t>8</w:t>
      </w:r>
      <w:r w:rsidRPr="000D340E">
        <w:rPr>
          <w:sz w:val="20"/>
          <w:szCs w:val="20"/>
          <w:vertAlign w:val="superscript"/>
        </w:rPr>
        <w:t>th</w:t>
      </w:r>
      <w:r>
        <w:rPr>
          <w:sz w:val="20"/>
          <w:szCs w:val="20"/>
        </w:rPr>
        <w:t xml:space="preserve"> level</w:t>
      </w:r>
      <w:r w:rsidR="00DB2D6B">
        <w:rPr>
          <w:sz w:val="20"/>
          <w:szCs w:val="20"/>
        </w:rPr>
        <w:t xml:space="preserve"> you </w:t>
      </w:r>
      <w:r w:rsidR="00C11CF0">
        <w:rPr>
          <w:sz w:val="20"/>
          <w:szCs w:val="20"/>
        </w:rPr>
        <w:t>become a drunken master</w:t>
      </w:r>
      <w:r w:rsidR="00CD706D">
        <w:rPr>
          <w:sz w:val="20"/>
          <w:szCs w:val="20"/>
        </w:rPr>
        <w:t xml:space="preserve">. </w:t>
      </w:r>
      <w:r w:rsidR="003878C8">
        <w:rPr>
          <w:sz w:val="20"/>
          <w:szCs w:val="20"/>
        </w:rPr>
        <w:t>If a</w:t>
      </w:r>
      <w:r w:rsidR="00307A5C">
        <w:rPr>
          <w:sz w:val="20"/>
          <w:szCs w:val="20"/>
        </w:rPr>
        <w:t xml:space="preserve"> creature </w:t>
      </w:r>
      <w:r w:rsidR="00381BBF">
        <w:rPr>
          <w:sz w:val="20"/>
          <w:szCs w:val="20"/>
        </w:rPr>
        <w:t>is poisoned</w:t>
      </w:r>
      <w:r w:rsidR="00452811">
        <w:rPr>
          <w:sz w:val="20"/>
          <w:szCs w:val="20"/>
        </w:rPr>
        <w:t xml:space="preserve"> you have advantage on all </w:t>
      </w:r>
      <w:r w:rsidR="000149C3">
        <w:rPr>
          <w:sz w:val="20"/>
          <w:szCs w:val="20"/>
        </w:rPr>
        <w:t>attack roll</w:t>
      </w:r>
      <w:r w:rsidR="004A025C">
        <w:rPr>
          <w:sz w:val="20"/>
          <w:szCs w:val="20"/>
        </w:rPr>
        <w:t>s made against them</w:t>
      </w:r>
      <w:r w:rsidR="00EB7E24">
        <w:rPr>
          <w:sz w:val="20"/>
          <w:szCs w:val="20"/>
        </w:rPr>
        <w:t>.</w:t>
      </w:r>
    </w:p>
    <w:p w14:paraId="3A721DDE" w14:textId="611E66CC" w:rsidR="00A53B5B" w:rsidRDefault="00197EDC" w:rsidP="00EE377A">
      <w:pPr>
        <w:rPr>
          <w:b/>
          <w:bCs/>
          <w:sz w:val="44"/>
          <w:szCs w:val="44"/>
          <w:u w:val="single"/>
        </w:rPr>
      </w:pPr>
      <w:r w:rsidRPr="00A53B5B">
        <w:rPr>
          <w:b/>
          <w:bCs/>
          <w:sz w:val="44"/>
          <w:szCs w:val="44"/>
          <w:u w:val="single"/>
        </w:rPr>
        <w:lastRenderedPageBreak/>
        <w:t xml:space="preserve">Sect of </w:t>
      </w:r>
      <w:r>
        <w:rPr>
          <w:b/>
          <w:bCs/>
          <w:sz w:val="44"/>
          <w:szCs w:val="44"/>
          <w:u w:val="single"/>
        </w:rPr>
        <w:t>Serv</w:t>
      </w:r>
      <w:r w:rsidR="006F3885">
        <w:rPr>
          <w:b/>
          <w:bCs/>
          <w:sz w:val="44"/>
          <w:szCs w:val="44"/>
          <w:u w:val="single"/>
        </w:rPr>
        <w:t>ants</w:t>
      </w:r>
    </w:p>
    <w:tbl>
      <w:tblPr>
        <w:tblStyle w:val="TableGrid"/>
        <w:tblpPr w:leftFromText="180" w:rightFromText="180" w:vertAnchor="page" w:horzAnchor="margin" w:tblpY="2776"/>
        <w:tblW w:w="0" w:type="auto"/>
        <w:tblLook w:val="04A0" w:firstRow="1" w:lastRow="0" w:firstColumn="1" w:lastColumn="0" w:noHBand="0" w:noVBand="1"/>
      </w:tblPr>
      <w:tblGrid>
        <w:gridCol w:w="935"/>
        <w:gridCol w:w="1236"/>
        <w:gridCol w:w="1617"/>
        <w:gridCol w:w="1617"/>
        <w:gridCol w:w="1617"/>
      </w:tblGrid>
      <w:tr w:rsidR="00763219" w14:paraId="29A46866" w14:textId="74186B95" w:rsidTr="00263289">
        <w:tc>
          <w:tcPr>
            <w:tcW w:w="935" w:type="dxa"/>
          </w:tcPr>
          <w:p w14:paraId="29F2C407" w14:textId="1094E6FB" w:rsidR="00763219" w:rsidRDefault="00763219" w:rsidP="00197EDC">
            <w:r>
              <w:t xml:space="preserve"> Level</w:t>
            </w:r>
          </w:p>
        </w:tc>
        <w:tc>
          <w:tcPr>
            <w:tcW w:w="1236" w:type="dxa"/>
          </w:tcPr>
          <w:p w14:paraId="6156FA76" w14:textId="1CAEE1DE" w:rsidR="00763219" w:rsidRDefault="00763219" w:rsidP="00197EDC">
            <w:r>
              <w:t>Cantrips</w:t>
            </w:r>
          </w:p>
        </w:tc>
        <w:tc>
          <w:tcPr>
            <w:tcW w:w="1617" w:type="dxa"/>
          </w:tcPr>
          <w:p w14:paraId="60D36A5D" w14:textId="7C40115E" w:rsidR="00763219" w:rsidRDefault="00763219" w:rsidP="00197EDC">
            <w:r>
              <w:t>Spell</w:t>
            </w:r>
            <w:r w:rsidR="00153CFA">
              <w:t>s</w:t>
            </w:r>
            <w:r>
              <w:t xml:space="preserve"> Known</w:t>
            </w:r>
          </w:p>
        </w:tc>
        <w:tc>
          <w:tcPr>
            <w:tcW w:w="1617" w:type="dxa"/>
          </w:tcPr>
          <w:p w14:paraId="15C0DE76" w14:textId="4125B730" w:rsidR="00763219" w:rsidRDefault="00763219" w:rsidP="00197EDC">
            <w:r>
              <w:t>Spell Slots</w:t>
            </w:r>
          </w:p>
        </w:tc>
        <w:tc>
          <w:tcPr>
            <w:tcW w:w="1617" w:type="dxa"/>
          </w:tcPr>
          <w:p w14:paraId="0974F4FA" w14:textId="62894DAC" w:rsidR="00763219" w:rsidRDefault="00763219" w:rsidP="00197EDC">
            <w:r>
              <w:t>Slot Level</w:t>
            </w:r>
          </w:p>
        </w:tc>
      </w:tr>
      <w:tr w:rsidR="00763219" w14:paraId="7BE6BDC4" w14:textId="34EEBF87" w:rsidTr="00263289">
        <w:tc>
          <w:tcPr>
            <w:tcW w:w="935" w:type="dxa"/>
          </w:tcPr>
          <w:p w14:paraId="786998D6" w14:textId="77777777" w:rsidR="00763219" w:rsidRDefault="00763219" w:rsidP="00197EDC">
            <w:r>
              <w:t>3</w:t>
            </w:r>
            <w:r w:rsidRPr="0097075F">
              <w:rPr>
                <w:vertAlign w:val="superscript"/>
              </w:rPr>
              <w:t>rd</w:t>
            </w:r>
          </w:p>
        </w:tc>
        <w:tc>
          <w:tcPr>
            <w:tcW w:w="1236" w:type="dxa"/>
          </w:tcPr>
          <w:p w14:paraId="0619406F" w14:textId="2F252F40" w:rsidR="00763219" w:rsidRDefault="00DA698D" w:rsidP="00197EDC">
            <w:r>
              <w:t>2</w:t>
            </w:r>
          </w:p>
        </w:tc>
        <w:tc>
          <w:tcPr>
            <w:tcW w:w="1617" w:type="dxa"/>
          </w:tcPr>
          <w:p w14:paraId="11C98B03" w14:textId="528502F1" w:rsidR="00763219" w:rsidRPr="001D69B0" w:rsidRDefault="0030488B" w:rsidP="00197EDC">
            <w:pPr>
              <w:rPr>
                <w:sz w:val="20"/>
                <w:szCs w:val="20"/>
              </w:rPr>
            </w:pPr>
            <w:r>
              <w:rPr>
                <w:sz w:val="20"/>
                <w:szCs w:val="20"/>
              </w:rPr>
              <w:t>2</w:t>
            </w:r>
          </w:p>
        </w:tc>
        <w:tc>
          <w:tcPr>
            <w:tcW w:w="1617" w:type="dxa"/>
          </w:tcPr>
          <w:p w14:paraId="14F507C3" w14:textId="20663AB4" w:rsidR="00763219" w:rsidRPr="001D69B0" w:rsidRDefault="00455413" w:rsidP="00197EDC">
            <w:pPr>
              <w:rPr>
                <w:sz w:val="20"/>
                <w:szCs w:val="20"/>
              </w:rPr>
            </w:pPr>
            <w:r>
              <w:rPr>
                <w:sz w:val="20"/>
                <w:szCs w:val="20"/>
              </w:rPr>
              <w:t>1</w:t>
            </w:r>
          </w:p>
        </w:tc>
        <w:tc>
          <w:tcPr>
            <w:tcW w:w="1617" w:type="dxa"/>
          </w:tcPr>
          <w:p w14:paraId="3F59ED39" w14:textId="0622C5B6" w:rsidR="00763219" w:rsidRPr="001D69B0" w:rsidRDefault="00302825" w:rsidP="00197EDC">
            <w:pPr>
              <w:rPr>
                <w:sz w:val="20"/>
                <w:szCs w:val="20"/>
              </w:rPr>
            </w:pPr>
            <w:r>
              <w:rPr>
                <w:sz w:val="20"/>
                <w:szCs w:val="20"/>
              </w:rPr>
              <w:t>1</w:t>
            </w:r>
            <w:r w:rsidRPr="00302825">
              <w:rPr>
                <w:sz w:val="20"/>
                <w:szCs w:val="20"/>
                <w:vertAlign w:val="superscript"/>
              </w:rPr>
              <w:t>st</w:t>
            </w:r>
          </w:p>
        </w:tc>
      </w:tr>
      <w:tr w:rsidR="00763219" w14:paraId="7214F726" w14:textId="327C8C75" w:rsidTr="00263289">
        <w:trPr>
          <w:trHeight w:val="77"/>
        </w:trPr>
        <w:tc>
          <w:tcPr>
            <w:tcW w:w="935" w:type="dxa"/>
          </w:tcPr>
          <w:p w14:paraId="5E0AF393" w14:textId="77777777" w:rsidR="00763219" w:rsidRDefault="00763219" w:rsidP="00197EDC">
            <w:r>
              <w:t>4</w:t>
            </w:r>
            <w:r w:rsidRPr="0097075F">
              <w:rPr>
                <w:vertAlign w:val="superscript"/>
              </w:rPr>
              <w:t>th</w:t>
            </w:r>
          </w:p>
        </w:tc>
        <w:tc>
          <w:tcPr>
            <w:tcW w:w="1236" w:type="dxa"/>
          </w:tcPr>
          <w:p w14:paraId="652F337B" w14:textId="6B069808" w:rsidR="00763219" w:rsidRDefault="006265C4" w:rsidP="00197EDC">
            <w:r>
              <w:t>2</w:t>
            </w:r>
          </w:p>
        </w:tc>
        <w:tc>
          <w:tcPr>
            <w:tcW w:w="1617" w:type="dxa"/>
          </w:tcPr>
          <w:p w14:paraId="5ED6D0CB" w14:textId="53CEBDE7" w:rsidR="00763219" w:rsidRPr="001D69B0" w:rsidRDefault="0030488B" w:rsidP="00197EDC">
            <w:pPr>
              <w:rPr>
                <w:sz w:val="20"/>
                <w:szCs w:val="20"/>
              </w:rPr>
            </w:pPr>
            <w:r>
              <w:rPr>
                <w:sz w:val="20"/>
                <w:szCs w:val="20"/>
              </w:rPr>
              <w:t>2</w:t>
            </w:r>
          </w:p>
        </w:tc>
        <w:tc>
          <w:tcPr>
            <w:tcW w:w="1617" w:type="dxa"/>
          </w:tcPr>
          <w:p w14:paraId="45033A72" w14:textId="0CE6DAAB" w:rsidR="00763219" w:rsidRPr="001D69B0" w:rsidRDefault="00455413" w:rsidP="00197EDC">
            <w:pPr>
              <w:rPr>
                <w:sz w:val="20"/>
                <w:szCs w:val="20"/>
              </w:rPr>
            </w:pPr>
            <w:r>
              <w:rPr>
                <w:sz w:val="20"/>
                <w:szCs w:val="20"/>
              </w:rPr>
              <w:t>1</w:t>
            </w:r>
          </w:p>
        </w:tc>
        <w:tc>
          <w:tcPr>
            <w:tcW w:w="1617" w:type="dxa"/>
          </w:tcPr>
          <w:p w14:paraId="1105F00C" w14:textId="6451A68D" w:rsidR="00763219" w:rsidRPr="001D69B0" w:rsidRDefault="00302825" w:rsidP="00197EDC">
            <w:pPr>
              <w:rPr>
                <w:sz w:val="20"/>
                <w:szCs w:val="20"/>
              </w:rPr>
            </w:pPr>
            <w:r>
              <w:rPr>
                <w:sz w:val="20"/>
                <w:szCs w:val="20"/>
              </w:rPr>
              <w:t>1</w:t>
            </w:r>
            <w:r w:rsidRPr="00302825">
              <w:rPr>
                <w:sz w:val="20"/>
                <w:szCs w:val="20"/>
                <w:vertAlign w:val="superscript"/>
              </w:rPr>
              <w:t>st</w:t>
            </w:r>
          </w:p>
        </w:tc>
      </w:tr>
      <w:tr w:rsidR="00763219" w14:paraId="290BC140" w14:textId="7F4C1060" w:rsidTr="00263289">
        <w:tc>
          <w:tcPr>
            <w:tcW w:w="935" w:type="dxa"/>
          </w:tcPr>
          <w:p w14:paraId="295A733A" w14:textId="77777777" w:rsidR="00763219" w:rsidRDefault="00763219" w:rsidP="00197EDC">
            <w:r>
              <w:t>5</w:t>
            </w:r>
            <w:r w:rsidRPr="0097075F">
              <w:rPr>
                <w:vertAlign w:val="superscript"/>
              </w:rPr>
              <w:t>th</w:t>
            </w:r>
          </w:p>
        </w:tc>
        <w:tc>
          <w:tcPr>
            <w:tcW w:w="1236" w:type="dxa"/>
          </w:tcPr>
          <w:p w14:paraId="0E034CD1" w14:textId="770356E0" w:rsidR="00763219" w:rsidRDefault="006265C4" w:rsidP="00197EDC">
            <w:r>
              <w:t>2</w:t>
            </w:r>
          </w:p>
        </w:tc>
        <w:tc>
          <w:tcPr>
            <w:tcW w:w="1617" w:type="dxa"/>
          </w:tcPr>
          <w:p w14:paraId="2FA6B21D" w14:textId="2CDD916D" w:rsidR="00763219" w:rsidRPr="001D69B0" w:rsidRDefault="00560C54" w:rsidP="00197EDC">
            <w:pPr>
              <w:rPr>
                <w:sz w:val="20"/>
                <w:szCs w:val="20"/>
              </w:rPr>
            </w:pPr>
            <w:r>
              <w:rPr>
                <w:sz w:val="20"/>
                <w:szCs w:val="20"/>
              </w:rPr>
              <w:t>2</w:t>
            </w:r>
          </w:p>
        </w:tc>
        <w:tc>
          <w:tcPr>
            <w:tcW w:w="1617" w:type="dxa"/>
          </w:tcPr>
          <w:p w14:paraId="3B63C7F6" w14:textId="0F5F8C58" w:rsidR="00763219" w:rsidRPr="001D69B0" w:rsidRDefault="00455413" w:rsidP="00197EDC">
            <w:pPr>
              <w:rPr>
                <w:sz w:val="20"/>
                <w:szCs w:val="20"/>
              </w:rPr>
            </w:pPr>
            <w:r>
              <w:rPr>
                <w:sz w:val="20"/>
                <w:szCs w:val="20"/>
              </w:rPr>
              <w:t>1</w:t>
            </w:r>
          </w:p>
        </w:tc>
        <w:tc>
          <w:tcPr>
            <w:tcW w:w="1617" w:type="dxa"/>
          </w:tcPr>
          <w:p w14:paraId="6635B5A3" w14:textId="32224720" w:rsidR="00763219" w:rsidRPr="001D69B0" w:rsidRDefault="00302825" w:rsidP="00197EDC">
            <w:pPr>
              <w:rPr>
                <w:sz w:val="20"/>
                <w:szCs w:val="20"/>
              </w:rPr>
            </w:pPr>
            <w:r>
              <w:rPr>
                <w:sz w:val="20"/>
                <w:szCs w:val="20"/>
              </w:rPr>
              <w:t>1</w:t>
            </w:r>
            <w:r w:rsidRPr="00302825">
              <w:rPr>
                <w:sz w:val="20"/>
                <w:szCs w:val="20"/>
                <w:vertAlign w:val="superscript"/>
              </w:rPr>
              <w:t>st</w:t>
            </w:r>
          </w:p>
        </w:tc>
      </w:tr>
      <w:tr w:rsidR="00763219" w14:paraId="453D4D7F" w14:textId="0E406365" w:rsidTr="00263289">
        <w:tc>
          <w:tcPr>
            <w:tcW w:w="935" w:type="dxa"/>
          </w:tcPr>
          <w:p w14:paraId="43018F5D" w14:textId="77777777" w:rsidR="00763219" w:rsidRDefault="00763219" w:rsidP="00197EDC">
            <w:r>
              <w:t>6</w:t>
            </w:r>
            <w:r w:rsidRPr="0097075F">
              <w:rPr>
                <w:vertAlign w:val="superscript"/>
              </w:rPr>
              <w:t>th</w:t>
            </w:r>
          </w:p>
        </w:tc>
        <w:tc>
          <w:tcPr>
            <w:tcW w:w="1236" w:type="dxa"/>
          </w:tcPr>
          <w:p w14:paraId="2DE5B7D5" w14:textId="5628C5D6" w:rsidR="00763219" w:rsidRDefault="006265C4" w:rsidP="00197EDC">
            <w:r>
              <w:t>2</w:t>
            </w:r>
          </w:p>
        </w:tc>
        <w:tc>
          <w:tcPr>
            <w:tcW w:w="1617" w:type="dxa"/>
          </w:tcPr>
          <w:p w14:paraId="60CA2012" w14:textId="799FBC21" w:rsidR="00763219" w:rsidRPr="001D69B0" w:rsidRDefault="0030488B" w:rsidP="00197EDC">
            <w:pPr>
              <w:rPr>
                <w:sz w:val="20"/>
                <w:szCs w:val="20"/>
              </w:rPr>
            </w:pPr>
            <w:r>
              <w:rPr>
                <w:sz w:val="20"/>
                <w:szCs w:val="20"/>
              </w:rPr>
              <w:t>3</w:t>
            </w:r>
          </w:p>
        </w:tc>
        <w:tc>
          <w:tcPr>
            <w:tcW w:w="1617" w:type="dxa"/>
          </w:tcPr>
          <w:p w14:paraId="216DFE7B" w14:textId="2A151CF9" w:rsidR="00763219" w:rsidRPr="001D69B0" w:rsidRDefault="00473F56" w:rsidP="00197EDC">
            <w:pPr>
              <w:rPr>
                <w:sz w:val="20"/>
                <w:szCs w:val="20"/>
              </w:rPr>
            </w:pPr>
            <w:r>
              <w:rPr>
                <w:sz w:val="20"/>
                <w:szCs w:val="20"/>
              </w:rPr>
              <w:t>2</w:t>
            </w:r>
          </w:p>
        </w:tc>
        <w:tc>
          <w:tcPr>
            <w:tcW w:w="1617" w:type="dxa"/>
          </w:tcPr>
          <w:p w14:paraId="73E9BBFE" w14:textId="121237A0" w:rsidR="00763219" w:rsidRPr="001D69B0" w:rsidRDefault="00302825" w:rsidP="00197EDC">
            <w:pPr>
              <w:rPr>
                <w:sz w:val="20"/>
                <w:szCs w:val="20"/>
              </w:rPr>
            </w:pPr>
            <w:r>
              <w:rPr>
                <w:sz w:val="20"/>
                <w:szCs w:val="20"/>
              </w:rPr>
              <w:t>1</w:t>
            </w:r>
            <w:r w:rsidRPr="00302825">
              <w:rPr>
                <w:sz w:val="20"/>
                <w:szCs w:val="20"/>
                <w:vertAlign w:val="superscript"/>
              </w:rPr>
              <w:t>st</w:t>
            </w:r>
          </w:p>
        </w:tc>
      </w:tr>
      <w:tr w:rsidR="00763219" w14:paraId="0A7469FD" w14:textId="302DB30A" w:rsidTr="00263289">
        <w:tc>
          <w:tcPr>
            <w:tcW w:w="935" w:type="dxa"/>
          </w:tcPr>
          <w:p w14:paraId="5BD2DDBF" w14:textId="77777777" w:rsidR="00763219" w:rsidRDefault="00763219" w:rsidP="00197EDC">
            <w:r>
              <w:t>7</w:t>
            </w:r>
            <w:r w:rsidRPr="0097075F">
              <w:rPr>
                <w:vertAlign w:val="superscript"/>
              </w:rPr>
              <w:t>th</w:t>
            </w:r>
          </w:p>
        </w:tc>
        <w:tc>
          <w:tcPr>
            <w:tcW w:w="1236" w:type="dxa"/>
          </w:tcPr>
          <w:p w14:paraId="4391D5B5" w14:textId="3644D082" w:rsidR="00763219" w:rsidRDefault="00C34878" w:rsidP="00197EDC">
            <w:r>
              <w:t>2</w:t>
            </w:r>
          </w:p>
        </w:tc>
        <w:tc>
          <w:tcPr>
            <w:tcW w:w="1617" w:type="dxa"/>
          </w:tcPr>
          <w:p w14:paraId="4CC05B1E" w14:textId="0001246B" w:rsidR="00763219" w:rsidRPr="001D69B0" w:rsidRDefault="0030488B" w:rsidP="00197EDC">
            <w:pPr>
              <w:rPr>
                <w:sz w:val="20"/>
                <w:szCs w:val="20"/>
              </w:rPr>
            </w:pPr>
            <w:r>
              <w:rPr>
                <w:sz w:val="20"/>
                <w:szCs w:val="20"/>
              </w:rPr>
              <w:t>4</w:t>
            </w:r>
          </w:p>
        </w:tc>
        <w:tc>
          <w:tcPr>
            <w:tcW w:w="1617" w:type="dxa"/>
          </w:tcPr>
          <w:p w14:paraId="0BEEABF2" w14:textId="5C5EA129" w:rsidR="00763219" w:rsidRPr="001D69B0" w:rsidRDefault="00455413" w:rsidP="00197EDC">
            <w:pPr>
              <w:rPr>
                <w:sz w:val="20"/>
                <w:szCs w:val="20"/>
              </w:rPr>
            </w:pPr>
            <w:r>
              <w:rPr>
                <w:sz w:val="20"/>
                <w:szCs w:val="20"/>
              </w:rPr>
              <w:t>2</w:t>
            </w:r>
          </w:p>
        </w:tc>
        <w:tc>
          <w:tcPr>
            <w:tcW w:w="1617" w:type="dxa"/>
          </w:tcPr>
          <w:p w14:paraId="281777A3" w14:textId="66E60E4E" w:rsidR="00763219" w:rsidRPr="001D69B0" w:rsidRDefault="00302825" w:rsidP="00197EDC">
            <w:pPr>
              <w:rPr>
                <w:sz w:val="20"/>
                <w:szCs w:val="20"/>
              </w:rPr>
            </w:pPr>
            <w:r>
              <w:rPr>
                <w:sz w:val="20"/>
                <w:szCs w:val="20"/>
              </w:rPr>
              <w:t>2</w:t>
            </w:r>
            <w:r w:rsidRPr="00302825">
              <w:rPr>
                <w:sz w:val="20"/>
                <w:szCs w:val="20"/>
                <w:vertAlign w:val="superscript"/>
              </w:rPr>
              <w:t>nd</w:t>
            </w:r>
          </w:p>
        </w:tc>
      </w:tr>
      <w:tr w:rsidR="00763219" w14:paraId="54134838" w14:textId="2CF8C620" w:rsidTr="00263289">
        <w:tc>
          <w:tcPr>
            <w:tcW w:w="935" w:type="dxa"/>
          </w:tcPr>
          <w:p w14:paraId="2F12CB74" w14:textId="77777777" w:rsidR="00763219" w:rsidRDefault="00763219" w:rsidP="00197EDC">
            <w:r>
              <w:t>8</w:t>
            </w:r>
            <w:r w:rsidRPr="0097075F">
              <w:rPr>
                <w:vertAlign w:val="superscript"/>
              </w:rPr>
              <w:t>th</w:t>
            </w:r>
          </w:p>
        </w:tc>
        <w:tc>
          <w:tcPr>
            <w:tcW w:w="1236" w:type="dxa"/>
          </w:tcPr>
          <w:p w14:paraId="7F13F1FC" w14:textId="5BB31278" w:rsidR="00763219" w:rsidRDefault="00C34878" w:rsidP="00197EDC">
            <w:r>
              <w:t>2</w:t>
            </w:r>
          </w:p>
        </w:tc>
        <w:tc>
          <w:tcPr>
            <w:tcW w:w="1617" w:type="dxa"/>
          </w:tcPr>
          <w:p w14:paraId="3B375060" w14:textId="49FE1FAB" w:rsidR="00763219" w:rsidRPr="001D69B0" w:rsidRDefault="00560C54" w:rsidP="00197EDC">
            <w:pPr>
              <w:rPr>
                <w:sz w:val="20"/>
                <w:szCs w:val="20"/>
              </w:rPr>
            </w:pPr>
            <w:r>
              <w:rPr>
                <w:sz w:val="20"/>
                <w:szCs w:val="20"/>
              </w:rPr>
              <w:t>3</w:t>
            </w:r>
          </w:p>
        </w:tc>
        <w:tc>
          <w:tcPr>
            <w:tcW w:w="1617" w:type="dxa"/>
          </w:tcPr>
          <w:p w14:paraId="6B2F6999" w14:textId="355991D7" w:rsidR="00763219" w:rsidRPr="001D69B0" w:rsidRDefault="00455413" w:rsidP="00197EDC">
            <w:pPr>
              <w:rPr>
                <w:sz w:val="20"/>
                <w:szCs w:val="20"/>
              </w:rPr>
            </w:pPr>
            <w:r>
              <w:rPr>
                <w:sz w:val="20"/>
                <w:szCs w:val="20"/>
              </w:rPr>
              <w:t>2</w:t>
            </w:r>
          </w:p>
        </w:tc>
        <w:tc>
          <w:tcPr>
            <w:tcW w:w="1617" w:type="dxa"/>
          </w:tcPr>
          <w:p w14:paraId="14741B65" w14:textId="5BE294C0" w:rsidR="00763219" w:rsidRPr="001D69B0" w:rsidRDefault="00302825" w:rsidP="00197EDC">
            <w:pPr>
              <w:rPr>
                <w:sz w:val="20"/>
                <w:szCs w:val="20"/>
              </w:rPr>
            </w:pPr>
            <w:r>
              <w:rPr>
                <w:sz w:val="20"/>
                <w:szCs w:val="20"/>
              </w:rPr>
              <w:t>2</w:t>
            </w:r>
            <w:r w:rsidRPr="00302825">
              <w:rPr>
                <w:sz w:val="20"/>
                <w:szCs w:val="20"/>
                <w:vertAlign w:val="superscript"/>
              </w:rPr>
              <w:t>nd</w:t>
            </w:r>
          </w:p>
        </w:tc>
      </w:tr>
      <w:tr w:rsidR="00763219" w14:paraId="14A12DF7" w14:textId="3EC9D8F8" w:rsidTr="00263289">
        <w:tc>
          <w:tcPr>
            <w:tcW w:w="935" w:type="dxa"/>
          </w:tcPr>
          <w:p w14:paraId="02C661EA" w14:textId="77777777" w:rsidR="00763219" w:rsidRDefault="00763219" w:rsidP="00197EDC">
            <w:r>
              <w:t>9</w:t>
            </w:r>
            <w:r w:rsidRPr="0097075F">
              <w:rPr>
                <w:vertAlign w:val="superscript"/>
              </w:rPr>
              <w:t>th</w:t>
            </w:r>
          </w:p>
        </w:tc>
        <w:tc>
          <w:tcPr>
            <w:tcW w:w="1236" w:type="dxa"/>
          </w:tcPr>
          <w:p w14:paraId="0FA7121F" w14:textId="2ACC3742" w:rsidR="00763219" w:rsidRDefault="00C34878" w:rsidP="00197EDC">
            <w:r>
              <w:t>2</w:t>
            </w:r>
          </w:p>
        </w:tc>
        <w:tc>
          <w:tcPr>
            <w:tcW w:w="1617" w:type="dxa"/>
          </w:tcPr>
          <w:p w14:paraId="176EE703" w14:textId="045FDCFC" w:rsidR="00763219" w:rsidRPr="001D69B0" w:rsidRDefault="00560C54" w:rsidP="00197EDC">
            <w:pPr>
              <w:rPr>
                <w:sz w:val="20"/>
                <w:szCs w:val="20"/>
              </w:rPr>
            </w:pPr>
            <w:r>
              <w:rPr>
                <w:sz w:val="20"/>
                <w:szCs w:val="20"/>
              </w:rPr>
              <w:t>3</w:t>
            </w:r>
          </w:p>
        </w:tc>
        <w:tc>
          <w:tcPr>
            <w:tcW w:w="1617" w:type="dxa"/>
          </w:tcPr>
          <w:p w14:paraId="48C62190" w14:textId="483CA6D1" w:rsidR="00763219" w:rsidRPr="001D69B0" w:rsidRDefault="00455413" w:rsidP="00197EDC">
            <w:pPr>
              <w:rPr>
                <w:sz w:val="20"/>
                <w:szCs w:val="20"/>
              </w:rPr>
            </w:pPr>
            <w:r>
              <w:rPr>
                <w:sz w:val="20"/>
                <w:szCs w:val="20"/>
              </w:rPr>
              <w:t>2</w:t>
            </w:r>
          </w:p>
        </w:tc>
        <w:tc>
          <w:tcPr>
            <w:tcW w:w="1617" w:type="dxa"/>
          </w:tcPr>
          <w:p w14:paraId="00D2E265" w14:textId="31C6FE0D" w:rsidR="00763219" w:rsidRPr="001D69B0" w:rsidRDefault="00302825" w:rsidP="00197EDC">
            <w:pPr>
              <w:rPr>
                <w:sz w:val="20"/>
                <w:szCs w:val="20"/>
              </w:rPr>
            </w:pPr>
            <w:r>
              <w:rPr>
                <w:sz w:val="20"/>
                <w:szCs w:val="20"/>
              </w:rPr>
              <w:t>2</w:t>
            </w:r>
            <w:r w:rsidRPr="00302825">
              <w:rPr>
                <w:sz w:val="20"/>
                <w:szCs w:val="20"/>
                <w:vertAlign w:val="superscript"/>
              </w:rPr>
              <w:t>nd</w:t>
            </w:r>
          </w:p>
        </w:tc>
      </w:tr>
      <w:tr w:rsidR="00763219" w14:paraId="28A3D5EE" w14:textId="605EC167" w:rsidTr="00263289">
        <w:tc>
          <w:tcPr>
            <w:tcW w:w="935" w:type="dxa"/>
          </w:tcPr>
          <w:p w14:paraId="066D2856" w14:textId="77777777" w:rsidR="00763219" w:rsidRDefault="00763219" w:rsidP="00197EDC">
            <w:r>
              <w:t>10</w:t>
            </w:r>
            <w:r w:rsidRPr="0097075F">
              <w:rPr>
                <w:vertAlign w:val="superscript"/>
              </w:rPr>
              <w:t>th</w:t>
            </w:r>
          </w:p>
        </w:tc>
        <w:tc>
          <w:tcPr>
            <w:tcW w:w="1236" w:type="dxa"/>
          </w:tcPr>
          <w:p w14:paraId="24B12949" w14:textId="35DA305D" w:rsidR="00763219" w:rsidRDefault="00C34878" w:rsidP="00197EDC">
            <w:r>
              <w:t>2</w:t>
            </w:r>
          </w:p>
        </w:tc>
        <w:tc>
          <w:tcPr>
            <w:tcW w:w="1617" w:type="dxa"/>
          </w:tcPr>
          <w:p w14:paraId="3B899848" w14:textId="506F695D" w:rsidR="00763219" w:rsidRPr="001D69B0" w:rsidRDefault="00560C54" w:rsidP="00197EDC">
            <w:pPr>
              <w:rPr>
                <w:sz w:val="20"/>
                <w:szCs w:val="20"/>
              </w:rPr>
            </w:pPr>
            <w:r>
              <w:rPr>
                <w:sz w:val="20"/>
                <w:szCs w:val="20"/>
              </w:rPr>
              <w:t>4</w:t>
            </w:r>
          </w:p>
        </w:tc>
        <w:tc>
          <w:tcPr>
            <w:tcW w:w="1617" w:type="dxa"/>
          </w:tcPr>
          <w:p w14:paraId="1E1D0E97" w14:textId="59D8853A" w:rsidR="00763219" w:rsidRPr="001D69B0" w:rsidRDefault="00455413" w:rsidP="00197EDC">
            <w:pPr>
              <w:rPr>
                <w:sz w:val="20"/>
                <w:szCs w:val="20"/>
              </w:rPr>
            </w:pPr>
            <w:r>
              <w:rPr>
                <w:sz w:val="20"/>
                <w:szCs w:val="20"/>
              </w:rPr>
              <w:t>2</w:t>
            </w:r>
          </w:p>
        </w:tc>
        <w:tc>
          <w:tcPr>
            <w:tcW w:w="1617" w:type="dxa"/>
          </w:tcPr>
          <w:p w14:paraId="08A3E758" w14:textId="5256D608" w:rsidR="00763219" w:rsidRPr="001D69B0" w:rsidRDefault="00302825" w:rsidP="00197EDC">
            <w:pPr>
              <w:rPr>
                <w:sz w:val="20"/>
                <w:szCs w:val="20"/>
              </w:rPr>
            </w:pPr>
            <w:r>
              <w:rPr>
                <w:sz w:val="20"/>
                <w:szCs w:val="20"/>
              </w:rPr>
              <w:t>2</w:t>
            </w:r>
            <w:r w:rsidRPr="00302825">
              <w:rPr>
                <w:sz w:val="20"/>
                <w:szCs w:val="20"/>
                <w:vertAlign w:val="superscript"/>
              </w:rPr>
              <w:t>nd</w:t>
            </w:r>
          </w:p>
        </w:tc>
      </w:tr>
      <w:tr w:rsidR="00763219" w14:paraId="0A1A5E12" w14:textId="463DD654" w:rsidTr="00263289">
        <w:tc>
          <w:tcPr>
            <w:tcW w:w="935" w:type="dxa"/>
          </w:tcPr>
          <w:p w14:paraId="3052C1C9" w14:textId="77777777" w:rsidR="00763219" w:rsidRDefault="00763219" w:rsidP="00197EDC">
            <w:r>
              <w:t>11</w:t>
            </w:r>
            <w:r w:rsidRPr="0097075F">
              <w:rPr>
                <w:vertAlign w:val="superscript"/>
              </w:rPr>
              <w:t>th</w:t>
            </w:r>
          </w:p>
        </w:tc>
        <w:tc>
          <w:tcPr>
            <w:tcW w:w="1236" w:type="dxa"/>
          </w:tcPr>
          <w:p w14:paraId="71E109F1" w14:textId="1A6D0CB3" w:rsidR="00763219" w:rsidRDefault="00C34878" w:rsidP="00197EDC">
            <w:r>
              <w:t>2</w:t>
            </w:r>
          </w:p>
        </w:tc>
        <w:tc>
          <w:tcPr>
            <w:tcW w:w="1617" w:type="dxa"/>
          </w:tcPr>
          <w:p w14:paraId="61475F28" w14:textId="2CC58106" w:rsidR="00763219" w:rsidRPr="001D69B0" w:rsidRDefault="00560C54" w:rsidP="00197EDC">
            <w:pPr>
              <w:rPr>
                <w:sz w:val="20"/>
                <w:szCs w:val="20"/>
              </w:rPr>
            </w:pPr>
            <w:r>
              <w:rPr>
                <w:sz w:val="20"/>
                <w:szCs w:val="20"/>
              </w:rPr>
              <w:t>4</w:t>
            </w:r>
          </w:p>
        </w:tc>
        <w:tc>
          <w:tcPr>
            <w:tcW w:w="1617" w:type="dxa"/>
          </w:tcPr>
          <w:p w14:paraId="409B4465" w14:textId="627BF216" w:rsidR="00763219" w:rsidRPr="001D69B0" w:rsidRDefault="00455413" w:rsidP="00197EDC">
            <w:pPr>
              <w:rPr>
                <w:sz w:val="20"/>
                <w:szCs w:val="20"/>
              </w:rPr>
            </w:pPr>
            <w:r>
              <w:rPr>
                <w:sz w:val="20"/>
                <w:szCs w:val="20"/>
              </w:rPr>
              <w:t>2</w:t>
            </w:r>
          </w:p>
        </w:tc>
        <w:tc>
          <w:tcPr>
            <w:tcW w:w="1617" w:type="dxa"/>
          </w:tcPr>
          <w:p w14:paraId="6E183128" w14:textId="015E834A" w:rsidR="00763219" w:rsidRPr="001D69B0" w:rsidRDefault="00302825" w:rsidP="00197EDC">
            <w:pPr>
              <w:rPr>
                <w:sz w:val="20"/>
                <w:szCs w:val="20"/>
              </w:rPr>
            </w:pPr>
            <w:r>
              <w:rPr>
                <w:sz w:val="20"/>
                <w:szCs w:val="20"/>
              </w:rPr>
              <w:t>2</w:t>
            </w:r>
            <w:r w:rsidRPr="00302825">
              <w:rPr>
                <w:sz w:val="20"/>
                <w:szCs w:val="20"/>
                <w:vertAlign w:val="superscript"/>
              </w:rPr>
              <w:t>nd</w:t>
            </w:r>
          </w:p>
        </w:tc>
      </w:tr>
      <w:tr w:rsidR="00763219" w14:paraId="6C9A698A" w14:textId="31130FC6" w:rsidTr="00263289">
        <w:tc>
          <w:tcPr>
            <w:tcW w:w="935" w:type="dxa"/>
          </w:tcPr>
          <w:p w14:paraId="30979887" w14:textId="77777777" w:rsidR="00763219" w:rsidRDefault="00763219" w:rsidP="00197EDC">
            <w:r>
              <w:t>12</w:t>
            </w:r>
            <w:r w:rsidRPr="0097075F">
              <w:rPr>
                <w:vertAlign w:val="superscript"/>
              </w:rPr>
              <w:t>th</w:t>
            </w:r>
          </w:p>
        </w:tc>
        <w:tc>
          <w:tcPr>
            <w:tcW w:w="1236" w:type="dxa"/>
          </w:tcPr>
          <w:p w14:paraId="42C35187" w14:textId="4E383C86" w:rsidR="00763219" w:rsidRDefault="006265C4" w:rsidP="00197EDC">
            <w:r>
              <w:t>3</w:t>
            </w:r>
          </w:p>
        </w:tc>
        <w:tc>
          <w:tcPr>
            <w:tcW w:w="1617" w:type="dxa"/>
          </w:tcPr>
          <w:p w14:paraId="5A1B83C1" w14:textId="2C15C5F1" w:rsidR="00763219" w:rsidRPr="001D69B0" w:rsidRDefault="00560C54" w:rsidP="00197EDC">
            <w:pPr>
              <w:rPr>
                <w:sz w:val="20"/>
                <w:szCs w:val="20"/>
              </w:rPr>
            </w:pPr>
            <w:r>
              <w:rPr>
                <w:sz w:val="20"/>
                <w:szCs w:val="20"/>
              </w:rPr>
              <w:t>4</w:t>
            </w:r>
          </w:p>
        </w:tc>
        <w:tc>
          <w:tcPr>
            <w:tcW w:w="1617" w:type="dxa"/>
          </w:tcPr>
          <w:p w14:paraId="322F2A52" w14:textId="48032509" w:rsidR="00763219" w:rsidRPr="001D69B0" w:rsidRDefault="00455413" w:rsidP="00197EDC">
            <w:pPr>
              <w:rPr>
                <w:sz w:val="20"/>
                <w:szCs w:val="20"/>
              </w:rPr>
            </w:pPr>
            <w:r>
              <w:rPr>
                <w:sz w:val="20"/>
                <w:szCs w:val="20"/>
              </w:rPr>
              <w:t>2</w:t>
            </w:r>
          </w:p>
        </w:tc>
        <w:tc>
          <w:tcPr>
            <w:tcW w:w="1617" w:type="dxa"/>
          </w:tcPr>
          <w:p w14:paraId="1E32757B" w14:textId="434683A2" w:rsidR="00763219" w:rsidRPr="001D69B0" w:rsidRDefault="00302825" w:rsidP="00197EDC">
            <w:pPr>
              <w:rPr>
                <w:sz w:val="20"/>
                <w:szCs w:val="20"/>
              </w:rPr>
            </w:pPr>
            <w:r>
              <w:rPr>
                <w:sz w:val="20"/>
                <w:szCs w:val="20"/>
              </w:rPr>
              <w:t>2</w:t>
            </w:r>
            <w:r w:rsidRPr="00302825">
              <w:rPr>
                <w:sz w:val="20"/>
                <w:szCs w:val="20"/>
                <w:vertAlign w:val="superscript"/>
              </w:rPr>
              <w:t>nd</w:t>
            </w:r>
          </w:p>
        </w:tc>
      </w:tr>
      <w:tr w:rsidR="00763219" w14:paraId="145D678C" w14:textId="156A0379" w:rsidTr="00263289">
        <w:tc>
          <w:tcPr>
            <w:tcW w:w="935" w:type="dxa"/>
          </w:tcPr>
          <w:p w14:paraId="7ACFB895" w14:textId="77777777" w:rsidR="00763219" w:rsidRDefault="00763219" w:rsidP="00197EDC">
            <w:r>
              <w:t>13</w:t>
            </w:r>
            <w:r w:rsidRPr="0097075F">
              <w:rPr>
                <w:vertAlign w:val="superscript"/>
              </w:rPr>
              <w:t>th</w:t>
            </w:r>
          </w:p>
        </w:tc>
        <w:tc>
          <w:tcPr>
            <w:tcW w:w="1236" w:type="dxa"/>
          </w:tcPr>
          <w:p w14:paraId="0DE92A3D" w14:textId="0B1C8913" w:rsidR="00763219" w:rsidRDefault="00C34878" w:rsidP="00197EDC">
            <w:r>
              <w:t>3</w:t>
            </w:r>
          </w:p>
        </w:tc>
        <w:tc>
          <w:tcPr>
            <w:tcW w:w="1617" w:type="dxa"/>
          </w:tcPr>
          <w:p w14:paraId="45060E3F" w14:textId="6B90F091" w:rsidR="00763219" w:rsidRPr="001D69B0" w:rsidRDefault="00560C54" w:rsidP="00197EDC">
            <w:pPr>
              <w:rPr>
                <w:sz w:val="20"/>
                <w:szCs w:val="20"/>
              </w:rPr>
            </w:pPr>
            <w:r>
              <w:rPr>
                <w:sz w:val="20"/>
                <w:szCs w:val="20"/>
              </w:rPr>
              <w:t>5</w:t>
            </w:r>
          </w:p>
        </w:tc>
        <w:tc>
          <w:tcPr>
            <w:tcW w:w="1617" w:type="dxa"/>
          </w:tcPr>
          <w:p w14:paraId="3D8862E7" w14:textId="3BB0AB74" w:rsidR="00763219" w:rsidRPr="001D69B0" w:rsidRDefault="00455413" w:rsidP="00197EDC">
            <w:pPr>
              <w:rPr>
                <w:sz w:val="20"/>
                <w:szCs w:val="20"/>
              </w:rPr>
            </w:pPr>
            <w:r>
              <w:rPr>
                <w:sz w:val="20"/>
                <w:szCs w:val="20"/>
              </w:rPr>
              <w:t>2</w:t>
            </w:r>
          </w:p>
        </w:tc>
        <w:tc>
          <w:tcPr>
            <w:tcW w:w="1617" w:type="dxa"/>
          </w:tcPr>
          <w:p w14:paraId="5616C5EF" w14:textId="26CB9B23" w:rsidR="00763219" w:rsidRPr="001D69B0" w:rsidRDefault="00B57669" w:rsidP="00197EDC">
            <w:pPr>
              <w:rPr>
                <w:sz w:val="20"/>
                <w:szCs w:val="20"/>
              </w:rPr>
            </w:pPr>
            <w:r>
              <w:rPr>
                <w:sz w:val="20"/>
                <w:szCs w:val="20"/>
              </w:rPr>
              <w:t>2</w:t>
            </w:r>
            <w:r w:rsidRPr="00302825">
              <w:rPr>
                <w:sz w:val="20"/>
                <w:szCs w:val="20"/>
                <w:vertAlign w:val="superscript"/>
              </w:rPr>
              <w:t>nd</w:t>
            </w:r>
          </w:p>
        </w:tc>
      </w:tr>
      <w:tr w:rsidR="00763219" w14:paraId="11E7AB22" w14:textId="5B9B81E6" w:rsidTr="00263289">
        <w:tc>
          <w:tcPr>
            <w:tcW w:w="935" w:type="dxa"/>
          </w:tcPr>
          <w:p w14:paraId="5E5A2579" w14:textId="77777777" w:rsidR="00763219" w:rsidRDefault="00763219" w:rsidP="00197EDC">
            <w:r>
              <w:t>14</w:t>
            </w:r>
            <w:r w:rsidRPr="0097075F">
              <w:rPr>
                <w:vertAlign w:val="superscript"/>
              </w:rPr>
              <w:t>th</w:t>
            </w:r>
          </w:p>
        </w:tc>
        <w:tc>
          <w:tcPr>
            <w:tcW w:w="1236" w:type="dxa"/>
          </w:tcPr>
          <w:p w14:paraId="435C74F7" w14:textId="4088C2BD" w:rsidR="00763219" w:rsidRDefault="00C34878" w:rsidP="00197EDC">
            <w:r>
              <w:t>3</w:t>
            </w:r>
          </w:p>
        </w:tc>
        <w:tc>
          <w:tcPr>
            <w:tcW w:w="1617" w:type="dxa"/>
          </w:tcPr>
          <w:p w14:paraId="4CFFF1AF" w14:textId="21622E26" w:rsidR="00763219" w:rsidRPr="001D69B0" w:rsidRDefault="00560C54" w:rsidP="00197EDC">
            <w:pPr>
              <w:rPr>
                <w:sz w:val="20"/>
                <w:szCs w:val="20"/>
              </w:rPr>
            </w:pPr>
            <w:r>
              <w:rPr>
                <w:sz w:val="20"/>
                <w:szCs w:val="20"/>
              </w:rPr>
              <w:t>5</w:t>
            </w:r>
          </w:p>
        </w:tc>
        <w:tc>
          <w:tcPr>
            <w:tcW w:w="1617" w:type="dxa"/>
          </w:tcPr>
          <w:p w14:paraId="2433A027" w14:textId="03AE4B2C" w:rsidR="00763219" w:rsidRPr="001D69B0" w:rsidRDefault="00455413" w:rsidP="00197EDC">
            <w:pPr>
              <w:rPr>
                <w:sz w:val="20"/>
                <w:szCs w:val="20"/>
              </w:rPr>
            </w:pPr>
            <w:r>
              <w:rPr>
                <w:sz w:val="20"/>
                <w:szCs w:val="20"/>
              </w:rPr>
              <w:t>2</w:t>
            </w:r>
          </w:p>
        </w:tc>
        <w:tc>
          <w:tcPr>
            <w:tcW w:w="1617" w:type="dxa"/>
          </w:tcPr>
          <w:p w14:paraId="1B1EEF5E" w14:textId="0743C14E" w:rsidR="00763219" w:rsidRPr="001D69B0" w:rsidRDefault="00B57669" w:rsidP="00197EDC">
            <w:pPr>
              <w:rPr>
                <w:sz w:val="20"/>
                <w:szCs w:val="20"/>
              </w:rPr>
            </w:pPr>
            <w:r>
              <w:rPr>
                <w:sz w:val="20"/>
                <w:szCs w:val="20"/>
              </w:rPr>
              <w:t>2</w:t>
            </w:r>
            <w:r w:rsidRPr="00302825">
              <w:rPr>
                <w:sz w:val="20"/>
                <w:szCs w:val="20"/>
                <w:vertAlign w:val="superscript"/>
              </w:rPr>
              <w:t>nd</w:t>
            </w:r>
          </w:p>
        </w:tc>
      </w:tr>
      <w:tr w:rsidR="00763219" w14:paraId="56113901" w14:textId="7D42B7DE" w:rsidTr="00263289">
        <w:tc>
          <w:tcPr>
            <w:tcW w:w="935" w:type="dxa"/>
          </w:tcPr>
          <w:p w14:paraId="7F9CE1AF" w14:textId="77777777" w:rsidR="00763219" w:rsidRDefault="00763219" w:rsidP="00197EDC">
            <w:r>
              <w:t>15</w:t>
            </w:r>
            <w:r w:rsidRPr="0097075F">
              <w:rPr>
                <w:vertAlign w:val="superscript"/>
              </w:rPr>
              <w:t>th</w:t>
            </w:r>
          </w:p>
        </w:tc>
        <w:tc>
          <w:tcPr>
            <w:tcW w:w="1236" w:type="dxa"/>
          </w:tcPr>
          <w:p w14:paraId="408AE877" w14:textId="7471229A" w:rsidR="00763219" w:rsidRDefault="00C34878" w:rsidP="00197EDC">
            <w:r>
              <w:t>3</w:t>
            </w:r>
          </w:p>
        </w:tc>
        <w:tc>
          <w:tcPr>
            <w:tcW w:w="1617" w:type="dxa"/>
          </w:tcPr>
          <w:p w14:paraId="2C04FAAB" w14:textId="2F940D8C" w:rsidR="00763219" w:rsidRPr="001D69B0" w:rsidRDefault="00560C54" w:rsidP="00197EDC">
            <w:pPr>
              <w:rPr>
                <w:sz w:val="20"/>
                <w:szCs w:val="20"/>
              </w:rPr>
            </w:pPr>
            <w:r>
              <w:rPr>
                <w:sz w:val="20"/>
                <w:szCs w:val="20"/>
              </w:rPr>
              <w:t>5</w:t>
            </w:r>
          </w:p>
        </w:tc>
        <w:tc>
          <w:tcPr>
            <w:tcW w:w="1617" w:type="dxa"/>
          </w:tcPr>
          <w:p w14:paraId="1DC1CCDF" w14:textId="6507C4BF" w:rsidR="00763219" w:rsidRPr="001D69B0" w:rsidRDefault="008542F8" w:rsidP="00197EDC">
            <w:pPr>
              <w:rPr>
                <w:sz w:val="20"/>
                <w:szCs w:val="20"/>
              </w:rPr>
            </w:pPr>
            <w:r>
              <w:rPr>
                <w:sz w:val="20"/>
                <w:szCs w:val="20"/>
              </w:rPr>
              <w:t>2</w:t>
            </w:r>
          </w:p>
        </w:tc>
        <w:tc>
          <w:tcPr>
            <w:tcW w:w="1617" w:type="dxa"/>
          </w:tcPr>
          <w:p w14:paraId="61B18971" w14:textId="58B0B47F" w:rsidR="00763219" w:rsidRPr="001D69B0" w:rsidRDefault="00302825" w:rsidP="00197EDC">
            <w:pPr>
              <w:rPr>
                <w:sz w:val="20"/>
                <w:szCs w:val="20"/>
              </w:rPr>
            </w:pPr>
            <w:r>
              <w:rPr>
                <w:sz w:val="20"/>
                <w:szCs w:val="20"/>
              </w:rPr>
              <w:t>3</w:t>
            </w:r>
            <w:r w:rsidRPr="00302825">
              <w:rPr>
                <w:sz w:val="20"/>
                <w:szCs w:val="20"/>
                <w:vertAlign w:val="superscript"/>
              </w:rPr>
              <w:t>rd</w:t>
            </w:r>
          </w:p>
        </w:tc>
      </w:tr>
      <w:tr w:rsidR="00763219" w14:paraId="56CE742D" w14:textId="7A6EB883" w:rsidTr="00263289">
        <w:tc>
          <w:tcPr>
            <w:tcW w:w="935" w:type="dxa"/>
          </w:tcPr>
          <w:p w14:paraId="6DC4AEC2" w14:textId="77777777" w:rsidR="00763219" w:rsidRDefault="00763219" w:rsidP="00197EDC">
            <w:r>
              <w:t>16</w:t>
            </w:r>
            <w:r w:rsidRPr="0097075F">
              <w:rPr>
                <w:vertAlign w:val="superscript"/>
              </w:rPr>
              <w:t>th</w:t>
            </w:r>
          </w:p>
        </w:tc>
        <w:tc>
          <w:tcPr>
            <w:tcW w:w="1236" w:type="dxa"/>
          </w:tcPr>
          <w:p w14:paraId="2D7128B0" w14:textId="22D9FC24" w:rsidR="00763219" w:rsidRDefault="00C34878" w:rsidP="00197EDC">
            <w:r>
              <w:t>3</w:t>
            </w:r>
          </w:p>
        </w:tc>
        <w:tc>
          <w:tcPr>
            <w:tcW w:w="1617" w:type="dxa"/>
          </w:tcPr>
          <w:p w14:paraId="6932A41A" w14:textId="53686FBF" w:rsidR="00763219" w:rsidRPr="001D69B0" w:rsidRDefault="00560C54" w:rsidP="00197EDC">
            <w:pPr>
              <w:rPr>
                <w:sz w:val="20"/>
                <w:szCs w:val="20"/>
              </w:rPr>
            </w:pPr>
            <w:r>
              <w:rPr>
                <w:sz w:val="20"/>
                <w:szCs w:val="20"/>
              </w:rPr>
              <w:t>6</w:t>
            </w:r>
          </w:p>
        </w:tc>
        <w:tc>
          <w:tcPr>
            <w:tcW w:w="1617" w:type="dxa"/>
          </w:tcPr>
          <w:p w14:paraId="79B78C75" w14:textId="38E1E708" w:rsidR="00763219" w:rsidRPr="001D69B0" w:rsidRDefault="008542F8" w:rsidP="00197EDC">
            <w:pPr>
              <w:rPr>
                <w:sz w:val="20"/>
                <w:szCs w:val="20"/>
              </w:rPr>
            </w:pPr>
            <w:r>
              <w:rPr>
                <w:sz w:val="20"/>
                <w:szCs w:val="20"/>
              </w:rPr>
              <w:t>2</w:t>
            </w:r>
          </w:p>
        </w:tc>
        <w:tc>
          <w:tcPr>
            <w:tcW w:w="1617" w:type="dxa"/>
          </w:tcPr>
          <w:p w14:paraId="5E99113B" w14:textId="190728DE" w:rsidR="00763219" w:rsidRPr="001D69B0" w:rsidRDefault="00302825" w:rsidP="00197EDC">
            <w:pPr>
              <w:rPr>
                <w:sz w:val="20"/>
                <w:szCs w:val="20"/>
              </w:rPr>
            </w:pPr>
            <w:r>
              <w:rPr>
                <w:sz w:val="20"/>
                <w:szCs w:val="20"/>
              </w:rPr>
              <w:t>3</w:t>
            </w:r>
            <w:r w:rsidRPr="00302825">
              <w:rPr>
                <w:sz w:val="20"/>
                <w:szCs w:val="20"/>
                <w:vertAlign w:val="superscript"/>
              </w:rPr>
              <w:t>rd</w:t>
            </w:r>
          </w:p>
        </w:tc>
      </w:tr>
      <w:tr w:rsidR="00763219" w14:paraId="45B9FF5C" w14:textId="72482E38" w:rsidTr="00263289">
        <w:tc>
          <w:tcPr>
            <w:tcW w:w="935" w:type="dxa"/>
          </w:tcPr>
          <w:p w14:paraId="494BD06B" w14:textId="77777777" w:rsidR="00763219" w:rsidRDefault="00763219" w:rsidP="00197EDC">
            <w:r>
              <w:t>17</w:t>
            </w:r>
            <w:r w:rsidRPr="0097075F">
              <w:rPr>
                <w:vertAlign w:val="superscript"/>
              </w:rPr>
              <w:t>th</w:t>
            </w:r>
          </w:p>
        </w:tc>
        <w:tc>
          <w:tcPr>
            <w:tcW w:w="1236" w:type="dxa"/>
          </w:tcPr>
          <w:p w14:paraId="7C876C30" w14:textId="724C382D" w:rsidR="00763219" w:rsidRDefault="00C34878" w:rsidP="00197EDC">
            <w:r>
              <w:t>3</w:t>
            </w:r>
          </w:p>
        </w:tc>
        <w:tc>
          <w:tcPr>
            <w:tcW w:w="1617" w:type="dxa"/>
          </w:tcPr>
          <w:p w14:paraId="724E6D0A" w14:textId="0C4799A1" w:rsidR="00763219" w:rsidRPr="001D69B0" w:rsidRDefault="00560C54" w:rsidP="00197EDC">
            <w:pPr>
              <w:rPr>
                <w:sz w:val="20"/>
                <w:szCs w:val="20"/>
              </w:rPr>
            </w:pPr>
            <w:r>
              <w:rPr>
                <w:sz w:val="20"/>
                <w:szCs w:val="20"/>
              </w:rPr>
              <w:t>6</w:t>
            </w:r>
          </w:p>
        </w:tc>
        <w:tc>
          <w:tcPr>
            <w:tcW w:w="1617" w:type="dxa"/>
          </w:tcPr>
          <w:p w14:paraId="02252552" w14:textId="6BFA9AF7" w:rsidR="00763219" w:rsidRPr="001D69B0" w:rsidRDefault="008542F8" w:rsidP="00197EDC">
            <w:pPr>
              <w:rPr>
                <w:sz w:val="20"/>
                <w:szCs w:val="20"/>
              </w:rPr>
            </w:pPr>
            <w:r>
              <w:rPr>
                <w:sz w:val="20"/>
                <w:szCs w:val="20"/>
              </w:rPr>
              <w:t>2</w:t>
            </w:r>
          </w:p>
        </w:tc>
        <w:tc>
          <w:tcPr>
            <w:tcW w:w="1617" w:type="dxa"/>
          </w:tcPr>
          <w:p w14:paraId="2389579E" w14:textId="5E4AF622" w:rsidR="00763219" w:rsidRPr="001D69B0" w:rsidRDefault="00010B2A" w:rsidP="00197EDC">
            <w:pPr>
              <w:rPr>
                <w:sz w:val="20"/>
                <w:szCs w:val="20"/>
              </w:rPr>
            </w:pPr>
            <w:r>
              <w:rPr>
                <w:sz w:val="20"/>
                <w:szCs w:val="20"/>
              </w:rPr>
              <w:t>3</w:t>
            </w:r>
            <w:r w:rsidRPr="00010B2A">
              <w:rPr>
                <w:sz w:val="20"/>
                <w:szCs w:val="20"/>
                <w:vertAlign w:val="superscript"/>
              </w:rPr>
              <w:t>rd</w:t>
            </w:r>
          </w:p>
        </w:tc>
      </w:tr>
      <w:tr w:rsidR="00F02B76" w14:paraId="38AEF627" w14:textId="75DCD91E" w:rsidTr="00263289">
        <w:tc>
          <w:tcPr>
            <w:tcW w:w="935" w:type="dxa"/>
          </w:tcPr>
          <w:p w14:paraId="0B864777" w14:textId="77777777" w:rsidR="00F02B76" w:rsidRDefault="00F02B76" w:rsidP="00F02B76">
            <w:r>
              <w:t>18</w:t>
            </w:r>
            <w:r w:rsidRPr="0097075F">
              <w:rPr>
                <w:vertAlign w:val="superscript"/>
              </w:rPr>
              <w:t>th</w:t>
            </w:r>
          </w:p>
        </w:tc>
        <w:tc>
          <w:tcPr>
            <w:tcW w:w="1236" w:type="dxa"/>
          </w:tcPr>
          <w:p w14:paraId="397047F1" w14:textId="27B2736D" w:rsidR="00F02B76" w:rsidRDefault="00C34878" w:rsidP="00F02B76">
            <w:r>
              <w:t>3</w:t>
            </w:r>
          </w:p>
        </w:tc>
        <w:tc>
          <w:tcPr>
            <w:tcW w:w="1617" w:type="dxa"/>
          </w:tcPr>
          <w:p w14:paraId="2384CCBB" w14:textId="16F972EE" w:rsidR="00F02B76" w:rsidRPr="001D69B0" w:rsidRDefault="00560C54" w:rsidP="00F02B76">
            <w:pPr>
              <w:rPr>
                <w:sz w:val="20"/>
                <w:szCs w:val="20"/>
              </w:rPr>
            </w:pPr>
            <w:r>
              <w:rPr>
                <w:sz w:val="20"/>
                <w:szCs w:val="20"/>
              </w:rPr>
              <w:t>6</w:t>
            </w:r>
          </w:p>
        </w:tc>
        <w:tc>
          <w:tcPr>
            <w:tcW w:w="1617" w:type="dxa"/>
          </w:tcPr>
          <w:p w14:paraId="5CE0F325" w14:textId="167CCF07" w:rsidR="00F02B76" w:rsidRPr="001D69B0" w:rsidRDefault="00F02B76" w:rsidP="00F02B76">
            <w:pPr>
              <w:rPr>
                <w:sz w:val="20"/>
                <w:szCs w:val="20"/>
              </w:rPr>
            </w:pPr>
            <w:r>
              <w:rPr>
                <w:sz w:val="20"/>
                <w:szCs w:val="20"/>
              </w:rPr>
              <w:t>2</w:t>
            </w:r>
          </w:p>
        </w:tc>
        <w:tc>
          <w:tcPr>
            <w:tcW w:w="1617" w:type="dxa"/>
          </w:tcPr>
          <w:p w14:paraId="158FB133" w14:textId="2FE38D99" w:rsidR="00F02B76" w:rsidRPr="001D69B0" w:rsidRDefault="00F02B76" w:rsidP="00F02B76">
            <w:pPr>
              <w:rPr>
                <w:sz w:val="20"/>
                <w:szCs w:val="20"/>
              </w:rPr>
            </w:pPr>
            <w:r>
              <w:rPr>
                <w:sz w:val="20"/>
                <w:szCs w:val="20"/>
              </w:rPr>
              <w:t>3</w:t>
            </w:r>
            <w:r w:rsidRPr="00010B2A">
              <w:rPr>
                <w:sz w:val="20"/>
                <w:szCs w:val="20"/>
                <w:vertAlign w:val="superscript"/>
              </w:rPr>
              <w:t>rd</w:t>
            </w:r>
          </w:p>
        </w:tc>
      </w:tr>
      <w:tr w:rsidR="00F02B76" w14:paraId="491D6CBF" w14:textId="05576CFD" w:rsidTr="00263289">
        <w:tc>
          <w:tcPr>
            <w:tcW w:w="935" w:type="dxa"/>
          </w:tcPr>
          <w:p w14:paraId="2B26164D" w14:textId="77777777" w:rsidR="00F02B76" w:rsidRDefault="00F02B76" w:rsidP="00F02B76">
            <w:r>
              <w:t>19</w:t>
            </w:r>
            <w:r w:rsidRPr="0097075F">
              <w:rPr>
                <w:vertAlign w:val="superscript"/>
              </w:rPr>
              <w:t>th</w:t>
            </w:r>
          </w:p>
        </w:tc>
        <w:tc>
          <w:tcPr>
            <w:tcW w:w="1236" w:type="dxa"/>
          </w:tcPr>
          <w:p w14:paraId="6F326388" w14:textId="7ED20E15" w:rsidR="00F02B76" w:rsidRDefault="00C34878" w:rsidP="00F02B76">
            <w:r>
              <w:t>3</w:t>
            </w:r>
          </w:p>
        </w:tc>
        <w:tc>
          <w:tcPr>
            <w:tcW w:w="1617" w:type="dxa"/>
          </w:tcPr>
          <w:p w14:paraId="7B215742" w14:textId="2BE80EA4" w:rsidR="00F02B76" w:rsidRPr="001D69B0" w:rsidRDefault="00560C54" w:rsidP="00F02B76">
            <w:pPr>
              <w:rPr>
                <w:sz w:val="20"/>
                <w:szCs w:val="20"/>
              </w:rPr>
            </w:pPr>
            <w:r>
              <w:rPr>
                <w:sz w:val="20"/>
                <w:szCs w:val="20"/>
              </w:rPr>
              <w:t>7</w:t>
            </w:r>
          </w:p>
        </w:tc>
        <w:tc>
          <w:tcPr>
            <w:tcW w:w="1617" w:type="dxa"/>
          </w:tcPr>
          <w:p w14:paraId="7D872140" w14:textId="4C012E12" w:rsidR="00F02B76" w:rsidRPr="001D69B0" w:rsidRDefault="00F02B76" w:rsidP="00F02B76">
            <w:pPr>
              <w:rPr>
                <w:sz w:val="20"/>
                <w:szCs w:val="20"/>
              </w:rPr>
            </w:pPr>
            <w:r>
              <w:rPr>
                <w:sz w:val="20"/>
                <w:szCs w:val="20"/>
              </w:rPr>
              <w:t>2</w:t>
            </w:r>
          </w:p>
        </w:tc>
        <w:tc>
          <w:tcPr>
            <w:tcW w:w="1617" w:type="dxa"/>
          </w:tcPr>
          <w:p w14:paraId="0D0ABA7B" w14:textId="2A669EE6" w:rsidR="00F02B76" w:rsidRPr="001D69B0" w:rsidRDefault="00F02B76" w:rsidP="00F02B76">
            <w:pPr>
              <w:rPr>
                <w:sz w:val="20"/>
                <w:szCs w:val="20"/>
              </w:rPr>
            </w:pPr>
            <w:r>
              <w:rPr>
                <w:sz w:val="20"/>
                <w:szCs w:val="20"/>
              </w:rPr>
              <w:t>3</w:t>
            </w:r>
            <w:r w:rsidRPr="00010B2A">
              <w:rPr>
                <w:sz w:val="20"/>
                <w:szCs w:val="20"/>
                <w:vertAlign w:val="superscript"/>
              </w:rPr>
              <w:t>rd</w:t>
            </w:r>
          </w:p>
        </w:tc>
      </w:tr>
      <w:tr w:rsidR="00F02B76" w14:paraId="211200AF" w14:textId="5091181C" w:rsidTr="00263289">
        <w:tc>
          <w:tcPr>
            <w:tcW w:w="935" w:type="dxa"/>
          </w:tcPr>
          <w:p w14:paraId="08E1B947" w14:textId="77777777" w:rsidR="00F02B76" w:rsidRDefault="00F02B76" w:rsidP="00F02B76">
            <w:r>
              <w:t>20</w:t>
            </w:r>
            <w:r w:rsidRPr="0097075F">
              <w:rPr>
                <w:vertAlign w:val="superscript"/>
              </w:rPr>
              <w:t>th</w:t>
            </w:r>
          </w:p>
        </w:tc>
        <w:tc>
          <w:tcPr>
            <w:tcW w:w="1236" w:type="dxa"/>
          </w:tcPr>
          <w:p w14:paraId="568D7CC2" w14:textId="1CC0E5F7" w:rsidR="00F02B76" w:rsidRDefault="0062061E" w:rsidP="00F02B76">
            <w:r>
              <w:t>4</w:t>
            </w:r>
          </w:p>
        </w:tc>
        <w:tc>
          <w:tcPr>
            <w:tcW w:w="1617" w:type="dxa"/>
          </w:tcPr>
          <w:p w14:paraId="0CF7FF83" w14:textId="27D16D6B" w:rsidR="00F02B76" w:rsidRPr="001D69B0" w:rsidRDefault="00CF754F" w:rsidP="00F02B76">
            <w:pPr>
              <w:rPr>
                <w:sz w:val="20"/>
                <w:szCs w:val="20"/>
              </w:rPr>
            </w:pPr>
            <w:r>
              <w:rPr>
                <w:sz w:val="20"/>
                <w:szCs w:val="20"/>
              </w:rPr>
              <w:t>8</w:t>
            </w:r>
          </w:p>
        </w:tc>
        <w:tc>
          <w:tcPr>
            <w:tcW w:w="1617" w:type="dxa"/>
          </w:tcPr>
          <w:p w14:paraId="3C390EA6" w14:textId="6646B0E1" w:rsidR="00F02B76" w:rsidRPr="001D69B0" w:rsidRDefault="0069659F" w:rsidP="00F02B76">
            <w:pPr>
              <w:rPr>
                <w:sz w:val="20"/>
                <w:szCs w:val="20"/>
              </w:rPr>
            </w:pPr>
            <w:r>
              <w:rPr>
                <w:sz w:val="20"/>
                <w:szCs w:val="20"/>
              </w:rPr>
              <w:t>3</w:t>
            </w:r>
          </w:p>
        </w:tc>
        <w:tc>
          <w:tcPr>
            <w:tcW w:w="1617" w:type="dxa"/>
          </w:tcPr>
          <w:p w14:paraId="04FE059F" w14:textId="39D34D70" w:rsidR="00F02B76" w:rsidRPr="001D69B0" w:rsidRDefault="00FC0C28" w:rsidP="00F02B76">
            <w:pPr>
              <w:rPr>
                <w:sz w:val="20"/>
                <w:szCs w:val="20"/>
              </w:rPr>
            </w:pPr>
            <w:r>
              <w:rPr>
                <w:sz w:val="20"/>
                <w:szCs w:val="20"/>
              </w:rPr>
              <w:t>4</w:t>
            </w:r>
            <w:r w:rsidRPr="00FC0C28">
              <w:rPr>
                <w:sz w:val="20"/>
                <w:szCs w:val="20"/>
                <w:vertAlign w:val="superscript"/>
              </w:rPr>
              <w:t>th</w:t>
            </w:r>
          </w:p>
        </w:tc>
      </w:tr>
    </w:tbl>
    <w:p w14:paraId="35E412D0" w14:textId="77777777" w:rsidR="006D553D" w:rsidRDefault="006D553D" w:rsidP="001F7C5D">
      <w:pPr>
        <w:rPr>
          <w:sz w:val="32"/>
          <w:szCs w:val="32"/>
        </w:rPr>
      </w:pPr>
    </w:p>
    <w:p w14:paraId="3E4C9374" w14:textId="77777777" w:rsidR="003641A3" w:rsidRDefault="003641A3" w:rsidP="001F7C5D">
      <w:pPr>
        <w:rPr>
          <w:sz w:val="32"/>
          <w:szCs w:val="32"/>
        </w:rPr>
      </w:pPr>
    </w:p>
    <w:p w14:paraId="11376D20" w14:textId="77777777" w:rsidR="003641A3" w:rsidRDefault="003641A3" w:rsidP="001F7C5D">
      <w:pPr>
        <w:rPr>
          <w:sz w:val="32"/>
          <w:szCs w:val="32"/>
        </w:rPr>
      </w:pPr>
    </w:p>
    <w:p w14:paraId="4F542BD0" w14:textId="77777777" w:rsidR="003641A3" w:rsidRDefault="003641A3" w:rsidP="001F7C5D">
      <w:pPr>
        <w:rPr>
          <w:sz w:val="32"/>
          <w:szCs w:val="32"/>
        </w:rPr>
      </w:pPr>
    </w:p>
    <w:p w14:paraId="02BB8B78" w14:textId="77777777" w:rsidR="003641A3" w:rsidRDefault="003641A3" w:rsidP="001F7C5D">
      <w:pPr>
        <w:rPr>
          <w:sz w:val="32"/>
          <w:szCs w:val="32"/>
        </w:rPr>
      </w:pPr>
    </w:p>
    <w:p w14:paraId="509B9668" w14:textId="77777777" w:rsidR="003641A3" w:rsidRDefault="003641A3" w:rsidP="001F7C5D">
      <w:pPr>
        <w:rPr>
          <w:sz w:val="32"/>
          <w:szCs w:val="32"/>
        </w:rPr>
      </w:pPr>
    </w:p>
    <w:p w14:paraId="3EE53DEB" w14:textId="77777777" w:rsidR="003641A3" w:rsidRDefault="003641A3" w:rsidP="001F7C5D">
      <w:pPr>
        <w:rPr>
          <w:sz w:val="32"/>
          <w:szCs w:val="32"/>
        </w:rPr>
      </w:pPr>
    </w:p>
    <w:p w14:paraId="3E931842" w14:textId="77777777" w:rsidR="003641A3" w:rsidRDefault="003641A3" w:rsidP="001F7C5D">
      <w:pPr>
        <w:rPr>
          <w:sz w:val="32"/>
          <w:szCs w:val="32"/>
        </w:rPr>
      </w:pPr>
    </w:p>
    <w:p w14:paraId="750320F9" w14:textId="77777777" w:rsidR="003641A3" w:rsidRDefault="003641A3" w:rsidP="001F7C5D">
      <w:pPr>
        <w:rPr>
          <w:sz w:val="32"/>
          <w:szCs w:val="32"/>
        </w:rPr>
      </w:pPr>
    </w:p>
    <w:p w14:paraId="02449670" w14:textId="77777777" w:rsidR="003641A3" w:rsidRDefault="003641A3" w:rsidP="001F7C5D">
      <w:pPr>
        <w:rPr>
          <w:sz w:val="32"/>
          <w:szCs w:val="32"/>
        </w:rPr>
      </w:pPr>
    </w:p>
    <w:p w14:paraId="2B303EC5" w14:textId="77777777" w:rsidR="003641A3" w:rsidRDefault="003641A3" w:rsidP="001F7C5D">
      <w:pPr>
        <w:rPr>
          <w:sz w:val="32"/>
          <w:szCs w:val="32"/>
        </w:rPr>
      </w:pPr>
    </w:p>
    <w:p w14:paraId="79C2DEC1" w14:textId="2C6C380D" w:rsidR="001F7C5D" w:rsidRPr="001F7C5D" w:rsidRDefault="001F7C5D" w:rsidP="00EE377A">
      <w:pPr>
        <w:rPr>
          <w:b/>
          <w:bCs/>
          <w:sz w:val="20"/>
          <w:szCs w:val="20"/>
          <w:u w:val="single"/>
        </w:rPr>
      </w:pPr>
    </w:p>
    <w:p w14:paraId="7E9F3BBF" w14:textId="77777777" w:rsidR="005F70F4" w:rsidRPr="00E45925" w:rsidRDefault="005F70F4" w:rsidP="00E45925">
      <w:pPr>
        <w:rPr>
          <w:sz w:val="32"/>
          <w:szCs w:val="32"/>
        </w:rPr>
      </w:pPr>
      <w:r w:rsidRPr="00E45925">
        <w:rPr>
          <w:sz w:val="32"/>
          <w:szCs w:val="32"/>
        </w:rPr>
        <w:t>Pact Magic</w:t>
      </w:r>
    </w:p>
    <w:p w14:paraId="4CE5A2AB" w14:textId="698381E3" w:rsidR="0015628D" w:rsidRPr="005143DE" w:rsidRDefault="0015628D" w:rsidP="005F70F4">
      <w:pPr>
        <w:spacing w:before="100" w:beforeAutospacing="1" w:after="100" w:afterAutospacing="1" w:line="240" w:lineRule="auto"/>
      </w:pPr>
      <w:r>
        <w:rPr>
          <w:rFonts w:eastAsia="Times New Roman" w:cs="Times New Roman"/>
          <w:kern w:val="0"/>
          <w:sz w:val="20"/>
          <w:szCs w:val="20"/>
          <w14:ligatures w14:val="none"/>
        </w:rPr>
        <w:t>When you reach 3</w:t>
      </w:r>
      <w:r w:rsidRPr="0015628D">
        <w:rPr>
          <w:rFonts w:eastAsia="Times New Roman" w:cs="Times New Roman"/>
          <w:kern w:val="0"/>
          <w:sz w:val="20"/>
          <w:szCs w:val="20"/>
          <w:vertAlign w:val="superscript"/>
          <w14:ligatures w14:val="none"/>
        </w:rPr>
        <w:t>rd</w:t>
      </w:r>
      <w:r>
        <w:rPr>
          <w:rFonts w:eastAsia="Times New Roman" w:cs="Times New Roman"/>
          <w:kern w:val="0"/>
          <w:sz w:val="20"/>
          <w:szCs w:val="20"/>
          <w14:ligatures w14:val="none"/>
        </w:rPr>
        <w:t xml:space="preserve"> level</w:t>
      </w:r>
      <w:r w:rsidR="009C628F">
        <w:rPr>
          <w:rFonts w:eastAsia="Times New Roman" w:cs="Times New Roman"/>
          <w:kern w:val="0"/>
          <w:sz w:val="20"/>
          <w:szCs w:val="20"/>
          <w14:ligatures w14:val="none"/>
        </w:rPr>
        <w:t xml:space="preserve"> you make </w:t>
      </w:r>
      <w:r w:rsidR="00171414">
        <w:rPr>
          <w:rFonts w:eastAsia="Times New Roman" w:cs="Times New Roman"/>
          <w:kern w:val="0"/>
          <w:sz w:val="20"/>
          <w:szCs w:val="20"/>
          <w14:ligatures w14:val="none"/>
        </w:rPr>
        <w:t>a contract and gain access to pact magic.</w:t>
      </w:r>
    </w:p>
    <w:p w14:paraId="3DC3FC4F" w14:textId="1517CB79" w:rsidR="005F70F4" w:rsidRPr="005F70F4" w:rsidRDefault="005F70F4" w:rsidP="005F70F4">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Your arcane research and the magic bestowed on you by your patron have given you facility with spells.</w:t>
      </w:r>
    </w:p>
    <w:p w14:paraId="22B32829" w14:textId="77777777" w:rsidR="005F70F4" w:rsidRPr="00E45925" w:rsidRDefault="005F70F4" w:rsidP="00E45925">
      <w:pPr>
        <w:rPr>
          <w:sz w:val="32"/>
          <w:szCs w:val="32"/>
        </w:rPr>
      </w:pPr>
      <w:r w:rsidRPr="00E45925">
        <w:rPr>
          <w:sz w:val="32"/>
          <w:szCs w:val="32"/>
        </w:rPr>
        <w:t>Cantrips</w:t>
      </w:r>
    </w:p>
    <w:p w14:paraId="4E186EFB" w14:textId="73DDF482" w:rsidR="005F70F4" w:rsidRPr="005F70F4" w:rsidRDefault="005F70F4" w:rsidP="005F70F4">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 xml:space="preserve">You know two cantrips of your choice from </w:t>
      </w:r>
      <w:r w:rsidR="00D03276" w:rsidRPr="00C43C29">
        <w:rPr>
          <w:rFonts w:eastAsia="Times New Roman" w:cs="Times New Roman"/>
          <w:kern w:val="0"/>
          <w:sz w:val="20"/>
          <w:szCs w:val="20"/>
          <w14:ligatures w14:val="none"/>
        </w:rPr>
        <w:t>the warlock spell list</w:t>
      </w:r>
      <w:r w:rsidRPr="005F70F4">
        <w:rPr>
          <w:rFonts w:eastAsia="Times New Roman" w:cs="Times New Roman"/>
          <w:kern w:val="0"/>
          <w:sz w:val="20"/>
          <w:szCs w:val="20"/>
          <w14:ligatures w14:val="none"/>
        </w:rPr>
        <w:t>. You learn additional warlock cantrips of your choice at higher levels, as shown in the Cantrips Known column of the Warlock table.</w:t>
      </w:r>
    </w:p>
    <w:p w14:paraId="1A6674F8" w14:textId="77777777" w:rsidR="005F70F4" w:rsidRPr="00E45925" w:rsidRDefault="005F70F4" w:rsidP="00E45925">
      <w:pPr>
        <w:rPr>
          <w:sz w:val="32"/>
          <w:szCs w:val="32"/>
        </w:rPr>
      </w:pPr>
      <w:r w:rsidRPr="00E45925">
        <w:rPr>
          <w:sz w:val="32"/>
          <w:szCs w:val="32"/>
        </w:rPr>
        <w:t>Spell Slots</w:t>
      </w:r>
    </w:p>
    <w:p w14:paraId="67A20324" w14:textId="77777777" w:rsidR="005F70F4" w:rsidRPr="005F70F4" w:rsidRDefault="005F70F4" w:rsidP="005F70F4">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The Warlock table shows how many spell slots you have to cast your warlock spells of 1st through 5th level. The table also shows what the level of those slots is; all of your spell slots are the same level. To cast one of your warlock spells of 1st level or higher, you must expend a spell slot. You regain all expended spell slots when you finish a short or long rest.</w:t>
      </w:r>
    </w:p>
    <w:p w14:paraId="4D5F6CFF" w14:textId="6ABCC8DF" w:rsidR="005F70F4" w:rsidRPr="005F70F4" w:rsidRDefault="005F70F4" w:rsidP="005F70F4">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 xml:space="preserve">For example, when you are </w:t>
      </w:r>
      <w:r w:rsidR="00963430">
        <w:rPr>
          <w:rFonts w:eastAsia="Times New Roman" w:cs="Times New Roman"/>
          <w:kern w:val="0"/>
          <w:sz w:val="20"/>
          <w:szCs w:val="20"/>
          <w14:ligatures w14:val="none"/>
        </w:rPr>
        <w:t>15</w:t>
      </w:r>
      <w:r w:rsidR="00E56525">
        <w:rPr>
          <w:rFonts w:eastAsia="Times New Roman" w:cs="Times New Roman"/>
          <w:kern w:val="0"/>
          <w:sz w:val="20"/>
          <w:szCs w:val="20"/>
          <w14:ligatures w14:val="none"/>
        </w:rPr>
        <w:t xml:space="preserve">th </w:t>
      </w:r>
      <w:r w:rsidR="00E56525" w:rsidRPr="005F70F4">
        <w:rPr>
          <w:rFonts w:eastAsia="Times New Roman" w:cs="Times New Roman"/>
          <w:kern w:val="0"/>
          <w:sz w:val="20"/>
          <w:szCs w:val="20"/>
          <w14:ligatures w14:val="none"/>
        </w:rPr>
        <w:t>level</w:t>
      </w:r>
      <w:r w:rsidRPr="005F70F4">
        <w:rPr>
          <w:rFonts w:eastAsia="Times New Roman" w:cs="Times New Roman"/>
          <w:kern w:val="0"/>
          <w:sz w:val="20"/>
          <w:szCs w:val="20"/>
          <w14:ligatures w14:val="none"/>
        </w:rPr>
        <w:t xml:space="preserve">, you have two 3rd-level spell slots. To cast the 1st-level spell </w:t>
      </w:r>
      <w:r w:rsidR="000F6BFF" w:rsidRPr="00C43C29">
        <w:rPr>
          <w:rFonts w:eastAsia="Times New Roman" w:cs="Times New Roman"/>
          <w:kern w:val="0"/>
          <w:sz w:val="20"/>
          <w:szCs w:val="20"/>
          <w14:ligatures w14:val="none"/>
        </w:rPr>
        <w:t>witch bolt,</w:t>
      </w:r>
      <w:r w:rsidRPr="005F70F4">
        <w:rPr>
          <w:rFonts w:eastAsia="Times New Roman" w:cs="Times New Roman"/>
          <w:kern w:val="0"/>
          <w:sz w:val="20"/>
          <w:szCs w:val="20"/>
          <w14:ligatures w14:val="none"/>
        </w:rPr>
        <w:t xml:space="preserve"> you must spend one of those slots, and you cast it as a 3rd-level spell.</w:t>
      </w:r>
    </w:p>
    <w:p w14:paraId="60E54235" w14:textId="77777777" w:rsidR="005F70F4" w:rsidRPr="00E45925" w:rsidRDefault="005F70F4" w:rsidP="00E45925">
      <w:pPr>
        <w:rPr>
          <w:sz w:val="32"/>
          <w:szCs w:val="32"/>
        </w:rPr>
      </w:pPr>
      <w:r w:rsidRPr="00E45925">
        <w:rPr>
          <w:sz w:val="32"/>
          <w:szCs w:val="32"/>
        </w:rPr>
        <w:lastRenderedPageBreak/>
        <w:t>Spells Known of 1st Level and Higher</w:t>
      </w:r>
    </w:p>
    <w:p w14:paraId="70A84D39" w14:textId="6C23B6A1" w:rsidR="001A6C9C" w:rsidRPr="005F70F4" w:rsidRDefault="005F70F4" w:rsidP="001A6C9C">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At 1st l</w:t>
      </w:r>
      <w:r w:rsidR="001A6C9C" w:rsidRPr="005F70F4">
        <w:rPr>
          <w:rFonts w:eastAsia="Times New Roman" w:cs="Times New Roman"/>
          <w:kern w:val="0"/>
          <w:sz w:val="20"/>
          <w:szCs w:val="20"/>
          <w14:ligatures w14:val="none"/>
        </w:rPr>
        <w:t xml:space="preserve">evel, you know two 1st-level spells of your choice from the </w:t>
      </w:r>
      <w:r w:rsidR="001A6C9C" w:rsidRPr="00C43C29">
        <w:rPr>
          <w:rFonts w:eastAsia="Times New Roman" w:cs="Times New Roman"/>
          <w:kern w:val="0"/>
          <w:sz w:val="20"/>
          <w:szCs w:val="20"/>
          <w14:ligatures w14:val="none"/>
        </w:rPr>
        <w:t>warlock spell list</w:t>
      </w:r>
      <w:hyperlink r:id="rId8" w:history="1"/>
      <w:r w:rsidR="001A6C9C" w:rsidRPr="005F70F4">
        <w:rPr>
          <w:rFonts w:eastAsia="Times New Roman" w:cs="Times New Roman"/>
          <w:kern w:val="0"/>
          <w:sz w:val="20"/>
          <w:szCs w:val="20"/>
          <w14:ligatures w14:val="none"/>
        </w:rPr>
        <w:t>.</w:t>
      </w:r>
    </w:p>
    <w:p w14:paraId="20AAFFA5" w14:textId="6ED7001D" w:rsidR="005F70F4" w:rsidRPr="005F70F4" w:rsidRDefault="005F70F4" w:rsidP="005F70F4">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 xml:space="preserve">The Spells Known column of the Warlock table shows when you learn more warlock spells of your choice of 1st level or higher. A spell you choose must be of a level no higher than what's shown in the table's Slot Level column for your level. When you reach </w:t>
      </w:r>
      <w:r w:rsidR="00CE5D16">
        <w:rPr>
          <w:rFonts w:eastAsia="Times New Roman" w:cs="Times New Roman"/>
          <w:kern w:val="0"/>
          <w:sz w:val="20"/>
          <w:szCs w:val="20"/>
          <w14:ligatures w14:val="none"/>
        </w:rPr>
        <w:t>1</w:t>
      </w:r>
      <w:r w:rsidRPr="005F70F4">
        <w:rPr>
          <w:rFonts w:eastAsia="Times New Roman" w:cs="Times New Roman"/>
          <w:kern w:val="0"/>
          <w:sz w:val="20"/>
          <w:szCs w:val="20"/>
          <w14:ligatures w14:val="none"/>
        </w:rPr>
        <w:t>6th level, for example, you learn a new warlock spell, which can be 1st, 2nd, or 3rd level.</w:t>
      </w:r>
    </w:p>
    <w:p w14:paraId="5B1E1E34" w14:textId="77777777" w:rsidR="005F70F4" w:rsidRPr="005F70F4" w:rsidRDefault="005F70F4" w:rsidP="005F70F4">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Additionally, when you gain a level in this class, you can choose one of the warlock spells you know and replace it with another spell from the warlock spell list, which also must be of a level for which you have spell slots.</w:t>
      </w:r>
    </w:p>
    <w:p w14:paraId="2D7992C0" w14:textId="77777777" w:rsidR="005F70F4" w:rsidRPr="00E45925" w:rsidRDefault="005F70F4" w:rsidP="00E45925">
      <w:pPr>
        <w:rPr>
          <w:sz w:val="32"/>
          <w:szCs w:val="32"/>
        </w:rPr>
      </w:pPr>
      <w:r w:rsidRPr="00E45925">
        <w:rPr>
          <w:sz w:val="32"/>
          <w:szCs w:val="32"/>
        </w:rPr>
        <w:t>Spellcasting Ability</w:t>
      </w:r>
    </w:p>
    <w:p w14:paraId="2BFF8BC5" w14:textId="77777777" w:rsidR="005F70F4" w:rsidRPr="005F70F4" w:rsidRDefault="005F70F4" w:rsidP="005F70F4">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Charisma is your spellcasting ability for your warlock spells, so you use your Charisma whenever a spell refers to your spellcasting ability. In addition, you use your Charisma modifier when setting the saving throw DC for a warlock spell you cast and when making an attack roll with one.</w:t>
      </w:r>
    </w:p>
    <w:p w14:paraId="05A1CB01" w14:textId="77777777" w:rsidR="005F70F4" w:rsidRPr="005F70F4" w:rsidRDefault="005F70F4" w:rsidP="005F70F4">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Spell save DC = 8 + your proficiency bonus + your Charisma modifier</w:t>
      </w:r>
    </w:p>
    <w:p w14:paraId="2AF58EF3" w14:textId="77777777" w:rsidR="005F70F4" w:rsidRPr="005F70F4" w:rsidRDefault="005F70F4" w:rsidP="005F70F4">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Spell attack modifier = your proficiency bonus + your Charisma modifier</w:t>
      </w:r>
    </w:p>
    <w:p w14:paraId="419AAF1D" w14:textId="6599BE02" w:rsidR="005F70F4" w:rsidRPr="00E45925" w:rsidRDefault="005F70F4" w:rsidP="00E45925">
      <w:pPr>
        <w:rPr>
          <w:sz w:val="32"/>
          <w:szCs w:val="32"/>
        </w:rPr>
      </w:pPr>
      <w:r w:rsidRPr="00E45925">
        <w:rPr>
          <w:sz w:val="32"/>
          <w:szCs w:val="32"/>
        </w:rPr>
        <w:t>Spellcasting Focus</w:t>
      </w:r>
    </w:p>
    <w:p w14:paraId="47284963" w14:textId="479B2659" w:rsidR="00C6140A" w:rsidRDefault="00C6140A" w:rsidP="00C6140A">
      <w:pPr>
        <w:spacing w:before="100" w:beforeAutospacing="1" w:after="100" w:afterAutospacing="1" w:line="240" w:lineRule="auto"/>
        <w:rPr>
          <w:rFonts w:eastAsia="Times New Roman" w:cs="Times New Roman"/>
          <w:kern w:val="0"/>
          <w:sz w:val="20"/>
          <w:szCs w:val="20"/>
          <w14:ligatures w14:val="none"/>
        </w:rPr>
      </w:pPr>
      <w:r w:rsidRPr="005F70F4">
        <w:rPr>
          <w:rFonts w:eastAsia="Times New Roman" w:cs="Times New Roman"/>
          <w:kern w:val="0"/>
          <w:sz w:val="20"/>
          <w:szCs w:val="20"/>
          <w14:ligatures w14:val="none"/>
        </w:rPr>
        <w:t xml:space="preserve">You can use an </w:t>
      </w:r>
      <w:r w:rsidR="001C5D76">
        <w:rPr>
          <w:rFonts w:eastAsia="Times New Roman" w:cs="Times New Roman"/>
          <w:kern w:val="0"/>
          <w:sz w:val="20"/>
          <w:szCs w:val="20"/>
          <w14:ligatures w14:val="none"/>
        </w:rPr>
        <w:t xml:space="preserve">improvised weapon </w:t>
      </w:r>
      <w:r w:rsidRPr="005F70F4">
        <w:rPr>
          <w:rFonts w:eastAsia="Times New Roman" w:cs="Times New Roman"/>
          <w:kern w:val="0"/>
          <w:sz w:val="20"/>
          <w:szCs w:val="20"/>
          <w14:ligatures w14:val="none"/>
        </w:rPr>
        <w:t>as a spellcasting focus for your warlock spells.</w:t>
      </w:r>
    </w:p>
    <w:p w14:paraId="2DE2FA0D" w14:textId="3937070D" w:rsidR="00CC517A" w:rsidRPr="00CC517A" w:rsidRDefault="00CC517A" w:rsidP="00CC517A">
      <w:pPr>
        <w:rPr>
          <w:sz w:val="32"/>
          <w:szCs w:val="32"/>
        </w:rPr>
      </w:pPr>
      <w:r>
        <w:rPr>
          <w:sz w:val="32"/>
          <w:szCs w:val="32"/>
        </w:rPr>
        <w:t>Improvised Spellcasting</w:t>
      </w:r>
    </w:p>
    <w:p w14:paraId="5072AB5C" w14:textId="2449D563" w:rsidR="00CC517A" w:rsidRDefault="00A07BE2" w:rsidP="00C6140A">
      <w:pPr>
        <w:spacing w:before="100" w:beforeAutospacing="1" w:after="100" w:afterAutospacing="1" w:line="240" w:lineRule="auto"/>
        <w:rPr>
          <w:rFonts w:eastAsia="Times New Roman" w:cs="Times New Roman"/>
          <w:kern w:val="0"/>
          <w:sz w:val="20"/>
          <w:szCs w:val="20"/>
          <w14:ligatures w14:val="none"/>
        </w:rPr>
      </w:pPr>
      <w:r>
        <w:rPr>
          <w:rFonts w:eastAsia="Times New Roman" w:cs="Times New Roman"/>
          <w:kern w:val="0"/>
          <w:sz w:val="20"/>
          <w:szCs w:val="20"/>
          <w14:ligatures w14:val="none"/>
        </w:rPr>
        <w:t>At 3</w:t>
      </w:r>
      <w:r w:rsidRPr="00A07BE2">
        <w:rPr>
          <w:rFonts w:eastAsia="Times New Roman" w:cs="Times New Roman"/>
          <w:kern w:val="0"/>
          <w:sz w:val="20"/>
          <w:szCs w:val="20"/>
          <w:vertAlign w:val="superscript"/>
          <w14:ligatures w14:val="none"/>
        </w:rPr>
        <w:t>rd</w:t>
      </w:r>
      <w:r>
        <w:rPr>
          <w:rFonts w:eastAsia="Times New Roman" w:cs="Times New Roman"/>
          <w:kern w:val="0"/>
          <w:sz w:val="20"/>
          <w:szCs w:val="20"/>
          <w14:ligatures w14:val="none"/>
        </w:rPr>
        <w:t xml:space="preserve"> level</w:t>
      </w:r>
      <w:r w:rsidR="00B3284A">
        <w:rPr>
          <w:rFonts w:eastAsia="Times New Roman" w:cs="Times New Roman"/>
          <w:kern w:val="0"/>
          <w:sz w:val="20"/>
          <w:szCs w:val="20"/>
          <w14:ligatures w14:val="none"/>
        </w:rPr>
        <w:t xml:space="preserve"> </w:t>
      </w:r>
      <w:r w:rsidR="00E96F09">
        <w:rPr>
          <w:rFonts w:eastAsia="Times New Roman" w:cs="Times New Roman"/>
          <w:kern w:val="0"/>
          <w:sz w:val="20"/>
          <w:szCs w:val="20"/>
          <w14:ligatures w14:val="none"/>
        </w:rPr>
        <w:t xml:space="preserve">whenever you </w:t>
      </w:r>
      <w:r w:rsidR="00CD2F90">
        <w:rPr>
          <w:rFonts w:eastAsia="Times New Roman" w:cs="Times New Roman"/>
          <w:kern w:val="0"/>
          <w:sz w:val="20"/>
          <w:szCs w:val="20"/>
          <w14:ligatures w14:val="none"/>
        </w:rPr>
        <w:t xml:space="preserve">affect </w:t>
      </w:r>
      <w:r w:rsidR="00E96F09">
        <w:rPr>
          <w:rFonts w:eastAsia="Times New Roman" w:cs="Times New Roman"/>
          <w:kern w:val="0"/>
          <w:sz w:val="20"/>
          <w:szCs w:val="20"/>
          <w14:ligatures w14:val="none"/>
        </w:rPr>
        <w:t>a creature with a spell you gain</w:t>
      </w:r>
      <w:r w:rsidR="001B7E7B">
        <w:rPr>
          <w:rFonts w:eastAsia="Times New Roman" w:cs="Times New Roman"/>
          <w:kern w:val="0"/>
          <w:sz w:val="20"/>
          <w:szCs w:val="20"/>
          <w14:ligatures w14:val="none"/>
        </w:rPr>
        <w:t xml:space="preserve"> improv points equal to </w:t>
      </w:r>
      <w:r w:rsidR="00F26F41">
        <w:rPr>
          <w:rFonts w:eastAsia="Times New Roman" w:cs="Times New Roman"/>
          <w:kern w:val="0"/>
          <w:sz w:val="20"/>
          <w:szCs w:val="20"/>
          <w14:ligatures w14:val="none"/>
        </w:rPr>
        <w:t xml:space="preserve">the </w:t>
      </w:r>
      <w:r w:rsidR="00683446">
        <w:rPr>
          <w:rFonts w:eastAsia="Times New Roman" w:cs="Times New Roman"/>
          <w:kern w:val="0"/>
          <w:sz w:val="20"/>
          <w:szCs w:val="20"/>
          <w14:ligatures w14:val="none"/>
        </w:rPr>
        <w:t>spells level</w:t>
      </w:r>
      <w:r w:rsidR="00AD09E7">
        <w:rPr>
          <w:rFonts w:eastAsia="Times New Roman" w:cs="Times New Roman"/>
          <w:kern w:val="0"/>
          <w:sz w:val="20"/>
          <w:szCs w:val="20"/>
          <w14:ligatures w14:val="none"/>
        </w:rPr>
        <w:t>.</w:t>
      </w:r>
    </w:p>
    <w:p w14:paraId="03FCD154" w14:textId="77777777" w:rsidR="00CD1C1E" w:rsidRPr="00E45925" w:rsidRDefault="00CD1C1E" w:rsidP="00CD1C1E">
      <w:pPr>
        <w:rPr>
          <w:sz w:val="32"/>
          <w:szCs w:val="32"/>
        </w:rPr>
      </w:pPr>
      <w:r>
        <w:rPr>
          <w:sz w:val="32"/>
          <w:szCs w:val="32"/>
        </w:rPr>
        <w:t>Volatile Breakage</w:t>
      </w:r>
    </w:p>
    <w:p w14:paraId="048A7F5D" w14:textId="0F36B42F" w:rsidR="0063448F" w:rsidRDefault="007749F4" w:rsidP="00C6140A">
      <w:pPr>
        <w:spacing w:before="100" w:beforeAutospacing="1" w:after="100" w:afterAutospacing="1" w:line="240" w:lineRule="auto"/>
        <w:rPr>
          <w:rFonts w:eastAsia="Times New Roman" w:cs="Times New Roman"/>
          <w:kern w:val="0"/>
          <w:sz w:val="20"/>
          <w:szCs w:val="20"/>
          <w14:ligatures w14:val="none"/>
        </w:rPr>
      </w:pPr>
      <w:r>
        <w:rPr>
          <w:rFonts w:eastAsia="Times New Roman" w:cs="Times New Roman"/>
          <w:kern w:val="0"/>
          <w:sz w:val="20"/>
          <w:szCs w:val="20"/>
          <w14:ligatures w14:val="none"/>
        </w:rPr>
        <w:t>A</w:t>
      </w:r>
      <w:r w:rsidR="003762C6">
        <w:rPr>
          <w:rFonts w:eastAsia="Times New Roman" w:cs="Times New Roman"/>
          <w:kern w:val="0"/>
          <w:sz w:val="20"/>
          <w:szCs w:val="20"/>
          <w14:ligatures w14:val="none"/>
        </w:rPr>
        <w:t>fter breaking a weapon you can spend</w:t>
      </w:r>
      <w:r w:rsidR="008856EB">
        <w:rPr>
          <w:rFonts w:eastAsia="Times New Roman" w:cs="Times New Roman"/>
          <w:kern w:val="0"/>
          <w:sz w:val="20"/>
          <w:szCs w:val="20"/>
          <w14:ligatures w14:val="none"/>
        </w:rPr>
        <w:t xml:space="preserve"> </w:t>
      </w:r>
      <w:r w:rsidR="00B31E99">
        <w:rPr>
          <w:rFonts w:eastAsia="Times New Roman" w:cs="Times New Roman"/>
          <w:kern w:val="0"/>
          <w:sz w:val="20"/>
          <w:szCs w:val="20"/>
          <w14:ligatures w14:val="none"/>
        </w:rPr>
        <w:t>2</w:t>
      </w:r>
      <w:r w:rsidR="008856EB">
        <w:rPr>
          <w:rFonts w:eastAsia="Times New Roman" w:cs="Times New Roman"/>
          <w:kern w:val="0"/>
          <w:sz w:val="20"/>
          <w:szCs w:val="20"/>
          <w14:ligatures w14:val="none"/>
        </w:rPr>
        <w:t xml:space="preserve"> improv</w:t>
      </w:r>
      <w:r w:rsidR="00865BAE">
        <w:rPr>
          <w:rFonts w:eastAsia="Times New Roman" w:cs="Times New Roman"/>
          <w:kern w:val="0"/>
          <w:sz w:val="20"/>
          <w:szCs w:val="20"/>
          <w14:ligatures w14:val="none"/>
        </w:rPr>
        <w:t xml:space="preserve"> point</w:t>
      </w:r>
      <w:r w:rsidR="00F12BE3">
        <w:rPr>
          <w:rFonts w:eastAsia="Times New Roman" w:cs="Times New Roman"/>
          <w:kern w:val="0"/>
          <w:sz w:val="20"/>
          <w:szCs w:val="20"/>
          <w14:ligatures w14:val="none"/>
        </w:rPr>
        <w:t>s</w:t>
      </w:r>
      <w:r w:rsidR="00865BAE">
        <w:rPr>
          <w:rFonts w:eastAsia="Times New Roman" w:cs="Times New Roman"/>
          <w:kern w:val="0"/>
          <w:sz w:val="20"/>
          <w:szCs w:val="20"/>
          <w14:ligatures w14:val="none"/>
        </w:rPr>
        <w:t xml:space="preserve"> </w:t>
      </w:r>
      <w:r w:rsidR="00087B77">
        <w:rPr>
          <w:rFonts w:eastAsia="Times New Roman" w:cs="Times New Roman"/>
          <w:kern w:val="0"/>
          <w:sz w:val="20"/>
          <w:szCs w:val="20"/>
          <w14:ligatures w14:val="none"/>
        </w:rPr>
        <w:t>to immediately</w:t>
      </w:r>
      <w:r w:rsidR="00F12BE3">
        <w:rPr>
          <w:rFonts w:eastAsia="Times New Roman" w:cs="Times New Roman"/>
          <w:kern w:val="0"/>
          <w:sz w:val="20"/>
          <w:szCs w:val="20"/>
          <w14:ligatures w14:val="none"/>
        </w:rPr>
        <w:t xml:space="preserve"> ca</w:t>
      </w:r>
      <w:r w:rsidR="00455D8E">
        <w:rPr>
          <w:rFonts w:eastAsia="Times New Roman" w:cs="Times New Roman"/>
          <w:kern w:val="0"/>
          <w:sz w:val="20"/>
          <w:szCs w:val="20"/>
          <w14:ligatures w14:val="none"/>
        </w:rPr>
        <w:t>st a cantrip afterwards</w:t>
      </w:r>
      <w:r w:rsidR="00566F11">
        <w:rPr>
          <w:rFonts w:eastAsia="Times New Roman" w:cs="Times New Roman"/>
          <w:kern w:val="0"/>
          <w:sz w:val="20"/>
          <w:szCs w:val="20"/>
          <w14:ligatures w14:val="none"/>
        </w:rPr>
        <w:t>.</w:t>
      </w:r>
      <w:r w:rsidR="00986325">
        <w:rPr>
          <w:rFonts w:eastAsia="Times New Roman" w:cs="Times New Roman"/>
          <w:kern w:val="0"/>
          <w:sz w:val="20"/>
          <w:szCs w:val="20"/>
          <w14:ligatures w14:val="none"/>
        </w:rPr>
        <w:t xml:space="preserve"> You can do this your CHA mod number of times.</w:t>
      </w:r>
    </w:p>
    <w:p w14:paraId="14F74229" w14:textId="7A98DCDA" w:rsidR="00CD1C1E" w:rsidRPr="00E45925" w:rsidRDefault="00255F83" w:rsidP="00CD1C1E">
      <w:pPr>
        <w:rPr>
          <w:sz w:val="32"/>
          <w:szCs w:val="32"/>
        </w:rPr>
      </w:pPr>
      <w:r>
        <w:rPr>
          <w:sz w:val="32"/>
          <w:szCs w:val="32"/>
        </w:rPr>
        <w:t>Improvised Arcanum</w:t>
      </w:r>
    </w:p>
    <w:p w14:paraId="3F085AC3" w14:textId="17560289" w:rsidR="00CD1C1E" w:rsidRDefault="0017015E" w:rsidP="00C6140A">
      <w:pPr>
        <w:spacing w:before="100" w:beforeAutospacing="1" w:after="100" w:afterAutospacing="1" w:line="240" w:lineRule="auto"/>
        <w:rPr>
          <w:rFonts w:eastAsia="Times New Roman" w:cs="Times New Roman"/>
          <w:kern w:val="0"/>
          <w:sz w:val="20"/>
          <w:szCs w:val="20"/>
          <w14:ligatures w14:val="none"/>
        </w:rPr>
      </w:pPr>
      <w:r>
        <w:rPr>
          <w:rFonts w:eastAsia="Times New Roman" w:cs="Times New Roman"/>
          <w:kern w:val="0"/>
          <w:sz w:val="20"/>
          <w:szCs w:val="20"/>
          <w14:ligatures w14:val="none"/>
        </w:rPr>
        <w:t>At 13</w:t>
      </w:r>
      <w:r w:rsidRPr="0017015E">
        <w:rPr>
          <w:rFonts w:eastAsia="Times New Roman" w:cs="Times New Roman"/>
          <w:kern w:val="0"/>
          <w:sz w:val="20"/>
          <w:szCs w:val="20"/>
          <w:vertAlign w:val="superscript"/>
          <w14:ligatures w14:val="none"/>
        </w:rPr>
        <w:t>th</w:t>
      </w:r>
      <w:r>
        <w:rPr>
          <w:rFonts w:eastAsia="Times New Roman" w:cs="Times New Roman"/>
          <w:kern w:val="0"/>
          <w:sz w:val="20"/>
          <w:szCs w:val="20"/>
          <w14:ligatures w14:val="none"/>
        </w:rPr>
        <w:t xml:space="preserve"> level</w:t>
      </w:r>
      <w:r w:rsidR="00447493">
        <w:rPr>
          <w:rFonts w:eastAsia="Times New Roman" w:cs="Times New Roman"/>
          <w:kern w:val="0"/>
          <w:sz w:val="20"/>
          <w:szCs w:val="20"/>
          <w14:ligatures w14:val="none"/>
        </w:rPr>
        <w:t xml:space="preserve"> you</w:t>
      </w:r>
      <w:r w:rsidR="000665AB">
        <w:rPr>
          <w:rFonts w:eastAsia="Times New Roman" w:cs="Times New Roman"/>
          <w:kern w:val="0"/>
          <w:sz w:val="20"/>
          <w:szCs w:val="20"/>
          <w14:ligatures w14:val="none"/>
        </w:rPr>
        <w:t xml:space="preserve">r patron </w:t>
      </w:r>
      <w:r w:rsidR="009403E5">
        <w:rPr>
          <w:rFonts w:eastAsia="Times New Roman" w:cs="Times New Roman"/>
          <w:kern w:val="0"/>
          <w:sz w:val="20"/>
          <w:szCs w:val="20"/>
          <w14:ligatures w14:val="none"/>
        </w:rPr>
        <w:t>bestows upon you a</w:t>
      </w:r>
      <w:r w:rsidR="003577F4">
        <w:rPr>
          <w:rFonts w:eastAsia="Times New Roman" w:cs="Times New Roman"/>
          <w:kern w:val="0"/>
          <w:sz w:val="20"/>
          <w:szCs w:val="20"/>
          <w14:ligatures w14:val="none"/>
        </w:rPr>
        <w:t xml:space="preserve"> magical</w:t>
      </w:r>
      <w:r w:rsidR="009403E5">
        <w:rPr>
          <w:rFonts w:eastAsia="Times New Roman" w:cs="Times New Roman"/>
          <w:kern w:val="0"/>
          <w:sz w:val="20"/>
          <w:szCs w:val="20"/>
          <w14:ligatures w14:val="none"/>
        </w:rPr>
        <w:t xml:space="preserve"> secret </w:t>
      </w:r>
      <w:r w:rsidR="003577F4">
        <w:rPr>
          <w:rFonts w:eastAsia="Times New Roman" w:cs="Times New Roman"/>
          <w:kern w:val="0"/>
          <w:sz w:val="20"/>
          <w:szCs w:val="20"/>
          <w14:ligatures w14:val="none"/>
        </w:rPr>
        <w:t>called an arcanum.</w:t>
      </w:r>
      <w:r w:rsidR="00444FB5">
        <w:rPr>
          <w:rFonts w:eastAsia="Times New Roman" w:cs="Times New Roman"/>
          <w:kern w:val="0"/>
          <w:sz w:val="20"/>
          <w:szCs w:val="20"/>
          <w14:ligatures w14:val="none"/>
        </w:rPr>
        <w:t xml:space="preserve"> Choose</w:t>
      </w:r>
      <w:r w:rsidR="00F57148">
        <w:rPr>
          <w:rFonts w:eastAsia="Times New Roman" w:cs="Times New Roman"/>
          <w:kern w:val="0"/>
          <w:sz w:val="20"/>
          <w:szCs w:val="20"/>
          <w14:ligatures w14:val="none"/>
        </w:rPr>
        <w:t xml:space="preserve"> a </w:t>
      </w:r>
      <w:r w:rsidR="00777A12">
        <w:rPr>
          <w:rFonts w:eastAsia="Times New Roman" w:cs="Times New Roman"/>
          <w:kern w:val="0"/>
          <w:sz w:val="20"/>
          <w:szCs w:val="20"/>
          <w14:ligatures w14:val="none"/>
        </w:rPr>
        <w:t>5</w:t>
      </w:r>
      <w:r w:rsidR="00777A12" w:rsidRPr="00777A12">
        <w:rPr>
          <w:rFonts w:eastAsia="Times New Roman" w:cs="Times New Roman"/>
          <w:kern w:val="0"/>
          <w:sz w:val="20"/>
          <w:szCs w:val="20"/>
          <w:vertAlign w:val="superscript"/>
          <w14:ligatures w14:val="none"/>
        </w:rPr>
        <w:t>th</w:t>
      </w:r>
      <w:r w:rsidR="00777A12">
        <w:rPr>
          <w:rFonts w:eastAsia="Times New Roman" w:cs="Times New Roman"/>
          <w:kern w:val="0"/>
          <w:sz w:val="20"/>
          <w:szCs w:val="20"/>
          <w14:ligatures w14:val="none"/>
        </w:rPr>
        <w:t xml:space="preserve"> level warlock </w:t>
      </w:r>
      <w:r w:rsidR="0094151B">
        <w:rPr>
          <w:rFonts w:eastAsia="Times New Roman" w:cs="Times New Roman"/>
          <w:kern w:val="0"/>
          <w:sz w:val="20"/>
          <w:szCs w:val="20"/>
          <w14:ligatures w14:val="none"/>
        </w:rPr>
        <w:t>spell</w:t>
      </w:r>
      <w:r w:rsidR="00925762">
        <w:rPr>
          <w:rFonts w:eastAsia="Times New Roman" w:cs="Times New Roman"/>
          <w:kern w:val="0"/>
          <w:sz w:val="20"/>
          <w:szCs w:val="20"/>
          <w14:ligatures w14:val="none"/>
        </w:rPr>
        <w:t>.</w:t>
      </w:r>
      <w:r w:rsidR="00647D14">
        <w:rPr>
          <w:rFonts w:eastAsia="Times New Roman" w:cs="Times New Roman"/>
          <w:kern w:val="0"/>
          <w:sz w:val="20"/>
          <w:szCs w:val="20"/>
          <w14:ligatures w14:val="none"/>
        </w:rPr>
        <w:t xml:space="preserve"> You can cast</w:t>
      </w:r>
      <w:r w:rsidR="004F10CF">
        <w:rPr>
          <w:rFonts w:eastAsia="Times New Roman" w:cs="Times New Roman"/>
          <w:kern w:val="0"/>
          <w:sz w:val="20"/>
          <w:szCs w:val="20"/>
          <w14:ligatures w14:val="none"/>
        </w:rPr>
        <w:t xml:space="preserve"> this </w:t>
      </w:r>
      <w:r w:rsidR="000D5A06">
        <w:rPr>
          <w:rFonts w:eastAsia="Times New Roman" w:cs="Times New Roman"/>
          <w:kern w:val="0"/>
          <w:sz w:val="20"/>
          <w:szCs w:val="20"/>
          <w14:ligatures w14:val="none"/>
        </w:rPr>
        <w:t>by expending a number of improv point</w:t>
      </w:r>
      <w:r w:rsidR="00EA1F49">
        <w:rPr>
          <w:rFonts w:eastAsia="Times New Roman" w:cs="Times New Roman"/>
          <w:kern w:val="0"/>
          <w:sz w:val="20"/>
          <w:szCs w:val="20"/>
          <w14:ligatures w14:val="none"/>
        </w:rPr>
        <w:t>s</w:t>
      </w:r>
      <w:r w:rsidR="00787EE8">
        <w:rPr>
          <w:rFonts w:eastAsia="Times New Roman" w:cs="Times New Roman"/>
          <w:kern w:val="0"/>
          <w:sz w:val="20"/>
          <w:szCs w:val="20"/>
          <w14:ligatures w14:val="none"/>
        </w:rPr>
        <w:t xml:space="preserve"> equal to the spell level once per long rest</w:t>
      </w:r>
      <w:r w:rsidR="00792788">
        <w:rPr>
          <w:rFonts w:eastAsia="Times New Roman" w:cs="Times New Roman"/>
          <w:kern w:val="0"/>
          <w:sz w:val="20"/>
          <w:szCs w:val="20"/>
          <w14:ligatures w14:val="none"/>
        </w:rPr>
        <w:t>.</w:t>
      </w:r>
      <w:r w:rsidR="00FB689E">
        <w:rPr>
          <w:rFonts w:eastAsia="Times New Roman" w:cs="Times New Roman"/>
          <w:kern w:val="0"/>
          <w:sz w:val="20"/>
          <w:szCs w:val="20"/>
          <w14:ligatures w14:val="none"/>
        </w:rPr>
        <w:t xml:space="preserve"> </w:t>
      </w:r>
      <w:r w:rsidR="00747BCA">
        <w:rPr>
          <w:rFonts w:eastAsia="Times New Roman" w:cs="Times New Roman"/>
          <w:kern w:val="0"/>
          <w:sz w:val="20"/>
          <w:szCs w:val="20"/>
          <w14:ligatures w14:val="none"/>
        </w:rPr>
        <w:t>At 16</w:t>
      </w:r>
      <w:r w:rsidR="00FE4118" w:rsidRPr="00FE4118">
        <w:rPr>
          <w:rFonts w:eastAsia="Times New Roman" w:cs="Times New Roman"/>
          <w:kern w:val="0"/>
          <w:sz w:val="20"/>
          <w:szCs w:val="20"/>
          <w:vertAlign w:val="superscript"/>
          <w14:ligatures w14:val="none"/>
        </w:rPr>
        <w:t>th</w:t>
      </w:r>
      <w:r w:rsidR="00FE4118">
        <w:rPr>
          <w:rFonts w:eastAsia="Times New Roman" w:cs="Times New Roman"/>
          <w:kern w:val="0"/>
          <w:sz w:val="20"/>
          <w:szCs w:val="20"/>
          <w14:ligatures w14:val="none"/>
        </w:rPr>
        <w:t xml:space="preserve"> level you learn a 6</w:t>
      </w:r>
      <w:r w:rsidR="00FE4118" w:rsidRPr="00FE4118">
        <w:rPr>
          <w:rFonts w:eastAsia="Times New Roman" w:cs="Times New Roman"/>
          <w:kern w:val="0"/>
          <w:sz w:val="20"/>
          <w:szCs w:val="20"/>
          <w:vertAlign w:val="superscript"/>
          <w14:ligatures w14:val="none"/>
        </w:rPr>
        <w:t>th</w:t>
      </w:r>
      <w:r w:rsidR="00FE4118">
        <w:rPr>
          <w:rFonts w:eastAsia="Times New Roman" w:cs="Times New Roman"/>
          <w:kern w:val="0"/>
          <w:sz w:val="20"/>
          <w:szCs w:val="20"/>
          <w14:ligatures w14:val="none"/>
        </w:rPr>
        <w:t xml:space="preserve"> level spell and at </w:t>
      </w:r>
      <w:r w:rsidR="00105176">
        <w:rPr>
          <w:rFonts w:eastAsia="Times New Roman" w:cs="Times New Roman"/>
          <w:kern w:val="0"/>
          <w:sz w:val="20"/>
          <w:szCs w:val="20"/>
          <w14:ligatures w14:val="none"/>
        </w:rPr>
        <w:t>19</w:t>
      </w:r>
      <w:r w:rsidR="00105176" w:rsidRPr="00105176">
        <w:rPr>
          <w:rFonts w:eastAsia="Times New Roman" w:cs="Times New Roman"/>
          <w:kern w:val="0"/>
          <w:sz w:val="20"/>
          <w:szCs w:val="20"/>
          <w:vertAlign w:val="superscript"/>
          <w14:ligatures w14:val="none"/>
        </w:rPr>
        <w:t>th</w:t>
      </w:r>
      <w:r w:rsidR="00105176">
        <w:rPr>
          <w:rFonts w:eastAsia="Times New Roman" w:cs="Times New Roman"/>
          <w:kern w:val="0"/>
          <w:sz w:val="20"/>
          <w:szCs w:val="20"/>
          <w14:ligatures w14:val="none"/>
        </w:rPr>
        <w:t xml:space="preserve"> level you learn a 7</w:t>
      </w:r>
      <w:r w:rsidR="00105176" w:rsidRPr="00105176">
        <w:rPr>
          <w:rFonts w:eastAsia="Times New Roman" w:cs="Times New Roman"/>
          <w:kern w:val="0"/>
          <w:sz w:val="20"/>
          <w:szCs w:val="20"/>
          <w:vertAlign w:val="superscript"/>
          <w14:ligatures w14:val="none"/>
        </w:rPr>
        <w:t>th</w:t>
      </w:r>
      <w:r w:rsidR="00105176">
        <w:rPr>
          <w:rFonts w:eastAsia="Times New Roman" w:cs="Times New Roman"/>
          <w:kern w:val="0"/>
          <w:sz w:val="20"/>
          <w:szCs w:val="20"/>
          <w14:ligatures w14:val="none"/>
        </w:rPr>
        <w:t xml:space="preserve"> level spell</w:t>
      </w:r>
      <w:r w:rsidR="00F06F5A">
        <w:rPr>
          <w:rFonts w:eastAsia="Times New Roman" w:cs="Times New Roman"/>
          <w:kern w:val="0"/>
          <w:sz w:val="20"/>
          <w:szCs w:val="20"/>
          <w14:ligatures w14:val="none"/>
        </w:rPr>
        <w:t>.</w:t>
      </w:r>
    </w:p>
    <w:p w14:paraId="4BA1AFE7" w14:textId="7F6CACD6" w:rsidR="00CA6A84" w:rsidRPr="00E45925" w:rsidRDefault="006837D7" w:rsidP="00CA6A84">
      <w:pPr>
        <w:rPr>
          <w:sz w:val="32"/>
          <w:szCs w:val="32"/>
        </w:rPr>
      </w:pPr>
      <w:r>
        <w:rPr>
          <w:sz w:val="32"/>
          <w:szCs w:val="32"/>
        </w:rPr>
        <w:t>Pact Breaker</w:t>
      </w:r>
    </w:p>
    <w:p w14:paraId="7983AD71" w14:textId="79716AC5" w:rsidR="00CA6A84" w:rsidRPr="005F70F4" w:rsidRDefault="00CA6A84" w:rsidP="00C6140A">
      <w:pPr>
        <w:spacing w:before="100" w:beforeAutospacing="1" w:after="100" w:afterAutospacing="1" w:line="240" w:lineRule="auto"/>
      </w:pPr>
      <w:r>
        <w:rPr>
          <w:rFonts w:eastAsia="Times New Roman" w:cs="Times New Roman"/>
          <w:kern w:val="0"/>
          <w:sz w:val="20"/>
          <w:szCs w:val="20"/>
          <w14:ligatures w14:val="none"/>
        </w:rPr>
        <w:t>At 17</w:t>
      </w:r>
      <w:r w:rsidR="00E003F5" w:rsidRPr="00E003F5">
        <w:rPr>
          <w:rFonts w:eastAsia="Times New Roman" w:cs="Times New Roman"/>
          <w:kern w:val="0"/>
          <w:sz w:val="20"/>
          <w:szCs w:val="20"/>
          <w:vertAlign w:val="superscript"/>
          <w14:ligatures w14:val="none"/>
        </w:rPr>
        <w:t>th</w:t>
      </w:r>
      <w:r w:rsidR="00E003F5">
        <w:rPr>
          <w:rFonts w:eastAsia="Times New Roman" w:cs="Times New Roman"/>
          <w:kern w:val="0"/>
          <w:sz w:val="20"/>
          <w:szCs w:val="20"/>
          <w14:ligatures w14:val="none"/>
        </w:rPr>
        <w:t xml:space="preserve"> level</w:t>
      </w:r>
      <w:r w:rsidR="00FA02D5">
        <w:rPr>
          <w:rFonts w:eastAsia="Times New Roman" w:cs="Times New Roman"/>
          <w:kern w:val="0"/>
          <w:sz w:val="20"/>
          <w:szCs w:val="20"/>
          <w14:ligatures w14:val="none"/>
        </w:rPr>
        <w:t xml:space="preserve"> </w:t>
      </w:r>
      <w:r w:rsidR="00E97F31">
        <w:rPr>
          <w:rFonts w:eastAsia="Times New Roman" w:cs="Times New Roman"/>
          <w:kern w:val="0"/>
          <w:sz w:val="20"/>
          <w:szCs w:val="20"/>
          <w14:ligatures w14:val="none"/>
        </w:rPr>
        <w:t xml:space="preserve">if you have already used your </w:t>
      </w:r>
      <w:r w:rsidR="00D20715">
        <w:rPr>
          <w:rFonts w:eastAsia="Times New Roman" w:cs="Times New Roman"/>
          <w:kern w:val="0"/>
          <w:sz w:val="20"/>
          <w:szCs w:val="20"/>
          <w14:ligatures w14:val="none"/>
        </w:rPr>
        <w:t xml:space="preserve">improvised </w:t>
      </w:r>
      <w:r w:rsidR="00E97F31">
        <w:rPr>
          <w:rFonts w:eastAsia="Times New Roman" w:cs="Times New Roman"/>
          <w:kern w:val="0"/>
          <w:sz w:val="20"/>
          <w:szCs w:val="20"/>
          <w14:ligatures w14:val="none"/>
        </w:rPr>
        <w:t>arcanu</w:t>
      </w:r>
      <w:r w:rsidR="006E5E91">
        <w:rPr>
          <w:rFonts w:eastAsia="Times New Roman" w:cs="Times New Roman"/>
          <w:kern w:val="0"/>
          <w:sz w:val="20"/>
          <w:szCs w:val="20"/>
          <w14:ligatures w14:val="none"/>
        </w:rPr>
        <w:t>m</w:t>
      </w:r>
      <w:r w:rsidR="009B4AC9">
        <w:rPr>
          <w:rFonts w:eastAsia="Times New Roman" w:cs="Times New Roman"/>
          <w:kern w:val="0"/>
          <w:sz w:val="20"/>
          <w:szCs w:val="20"/>
          <w14:ligatures w14:val="none"/>
        </w:rPr>
        <w:t xml:space="preserve"> you can</w:t>
      </w:r>
      <w:r w:rsidR="005E76BF">
        <w:rPr>
          <w:rFonts w:eastAsia="Times New Roman" w:cs="Times New Roman"/>
          <w:kern w:val="0"/>
          <w:sz w:val="20"/>
          <w:szCs w:val="20"/>
          <w14:ligatures w14:val="none"/>
        </w:rPr>
        <w:t xml:space="preserve"> choose </w:t>
      </w:r>
      <w:r w:rsidR="009D1B46">
        <w:rPr>
          <w:rFonts w:eastAsia="Times New Roman" w:cs="Times New Roman"/>
          <w:kern w:val="0"/>
          <w:sz w:val="20"/>
          <w:szCs w:val="20"/>
          <w14:ligatures w14:val="none"/>
        </w:rPr>
        <w:t>to use it again</w:t>
      </w:r>
      <w:r w:rsidR="006F06A4">
        <w:rPr>
          <w:rFonts w:eastAsia="Times New Roman" w:cs="Times New Roman"/>
          <w:kern w:val="0"/>
          <w:sz w:val="20"/>
          <w:szCs w:val="20"/>
          <w14:ligatures w14:val="none"/>
        </w:rPr>
        <w:t xml:space="preserve"> howeve</w:t>
      </w:r>
      <w:r w:rsidR="004C30AE">
        <w:rPr>
          <w:rFonts w:eastAsia="Times New Roman" w:cs="Times New Roman"/>
          <w:kern w:val="0"/>
          <w:sz w:val="20"/>
          <w:szCs w:val="20"/>
          <w14:ligatures w14:val="none"/>
        </w:rPr>
        <w:t xml:space="preserve">r this </w:t>
      </w:r>
      <w:r w:rsidR="002A303D">
        <w:rPr>
          <w:rFonts w:eastAsia="Times New Roman" w:cs="Times New Roman"/>
          <w:kern w:val="0"/>
          <w:sz w:val="20"/>
          <w:szCs w:val="20"/>
          <w14:ligatures w14:val="none"/>
        </w:rPr>
        <w:t>greatly displeases</w:t>
      </w:r>
      <w:r w:rsidR="00BE0FDF">
        <w:rPr>
          <w:rFonts w:eastAsia="Times New Roman" w:cs="Times New Roman"/>
          <w:kern w:val="0"/>
          <w:sz w:val="20"/>
          <w:szCs w:val="20"/>
          <w14:ligatures w14:val="none"/>
        </w:rPr>
        <w:t xml:space="preserve"> you</w:t>
      </w:r>
      <w:r w:rsidR="008402DF">
        <w:rPr>
          <w:rFonts w:eastAsia="Times New Roman" w:cs="Times New Roman"/>
          <w:kern w:val="0"/>
          <w:sz w:val="20"/>
          <w:szCs w:val="20"/>
          <w14:ligatures w14:val="none"/>
        </w:rPr>
        <w:t xml:space="preserve">r </w:t>
      </w:r>
      <w:r w:rsidR="00475A6D">
        <w:rPr>
          <w:rFonts w:eastAsia="Times New Roman" w:cs="Times New Roman"/>
          <w:kern w:val="0"/>
          <w:sz w:val="20"/>
          <w:szCs w:val="20"/>
          <w14:ligatures w14:val="none"/>
        </w:rPr>
        <w:t>patron and you lose a</w:t>
      </w:r>
      <w:r w:rsidR="00401357">
        <w:rPr>
          <w:rFonts w:eastAsia="Times New Roman" w:cs="Times New Roman"/>
          <w:kern w:val="0"/>
          <w:sz w:val="20"/>
          <w:szCs w:val="20"/>
          <w14:ligatures w14:val="none"/>
        </w:rPr>
        <w:t xml:space="preserve">ccess to your pact magic and </w:t>
      </w:r>
      <w:r w:rsidR="00F73D18">
        <w:rPr>
          <w:rFonts w:eastAsia="Times New Roman" w:cs="Times New Roman"/>
          <w:kern w:val="0"/>
          <w:sz w:val="20"/>
          <w:szCs w:val="20"/>
          <w14:ligatures w14:val="none"/>
        </w:rPr>
        <w:t xml:space="preserve">improvised </w:t>
      </w:r>
      <w:r w:rsidR="002E0B9D">
        <w:rPr>
          <w:rFonts w:eastAsia="Times New Roman" w:cs="Times New Roman"/>
          <w:kern w:val="0"/>
          <w:sz w:val="20"/>
          <w:szCs w:val="20"/>
          <w14:ligatures w14:val="none"/>
        </w:rPr>
        <w:t>arcanums</w:t>
      </w:r>
      <w:r w:rsidR="00F73D18">
        <w:rPr>
          <w:rFonts w:eastAsia="Times New Roman" w:cs="Times New Roman"/>
          <w:kern w:val="0"/>
          <w:sz w:val="20"/>
          <w:szCs w:val="20"/>
          <w14:ligatures w14:val="none"/>
        </w:rPr>
        <w:t xml:space="preserve"> for </w:t>
      </w:r>
      <w:r w:rsidR="00492ACF">
        <w:rPr>
          <w:rFonts w:eastAsia="Times New Roman" w:cs="Times New Roman"/>
          <w:kern w:val="0"/>
          <w:sz w:val="20"/>
          <w:szCs w:val="20"/>
          <w14:ligatures w14:val="none"/>
        </w:rPr>
        <w:t>1d6 day</w:t>
      </w:r>
      <w:r w:rsidR="00020DA7">
        <w:rPr>
          <w:rFonts w:eastAsia="Times New Roman" w:cs="Times New Roman"/>
          <w:kern w:val="0"/>
          <w:sz w:val="20"/>
          <w:szCs w:val="20"/>
          <w14:ligatures w14:val="none"/>
        </w:rPr>
        <w:t>s</w:t>
      </w:r>
      <w:r w:rsidR="002E0B9D">
        <w:rPr>
          <w:rFonts w:eastAsia="Times New Roman" w:cs="Times New Roman"/>
          <w:kern w:val="0"/>
          <w:sz w:val="20"/>
          <w:szCs w:val="20"/>
          <w14:ligatures w14:val="none"/>
        </w:rPr>
        <w:t>.</w:t>
      </w:r>
    </w:p>
    <w:p w14:paraId="46F0B340" w14:textId="0B70E2D9" w:rsidR="00A53B5B" w:rsidRDefault="00A53B5B" w:rsidP="00EE377A">
      <w:pPr>
        <w:rPr>
          <w:b/>
          <w:bCs/>
          <w:sz w:val="44"/>
          <w:szCs w:val="44"/>
          <w:u w:val="single"/>
        </w:rPr>
      </w:pPr>
      <w:r w:rsidRPr="00A53B5B">
        <w:rPr>
          <w:b/>
          <w:bCs/>
          <w:sz w:val="44"/>
          <w:szCs w:val="44"/>
          <w:u w:val="single"/>
        </w:rPr>
        <w:lastRenderedPageBreak/>
        <w:t xml:space="preserve">Sect of </w:t>
      </w:r>
      <w:r w:rsidR="007E4981">
        <w:rPr>
          <w:b/>
          <w:bCs/>
          <w:sz w:val="44"/>
          <w:szCs w:val="44"/>
          <w:u w:val="single"/>
        </w:rPr>
        <w:t>Watchers</w:t>
      </w:r>
    </w:p>
    <w:p w14:paraId="01BD1A24" w14:textId="0664C447" w:rsidR="001F7C5D" w:rsidRDefault="00642B4F" w:rsidP="001F7C5D">
      <w:pPr>
        <w:rPr>
          <w:sz w:val="32"/>
          <w:szCs w:val="32"/>
        </w:rPr>
      </w:pPr>
      <w:r>
        <w:rPr>
          <w:sz w:val="32"/>
          <w:szCs w:val="32"/>
        </w:rPr>
        <w:t>Hyper Observation</w:t>
      </w:r>
    </w:p>
    <w:p w14:paraId="1EA21A5B" w14:textId="795FC8F9" w:rsidR="004A47B0" w:rsidRDefault="001F7C5D">
      <w:pPr>
        <w:rPr>
          <w:sz w:val="20"/>
          <w:szCs w:val="20"/>
        </w:rPr>
      </w:pPr>
      <w:r>
        <w:rPr>
          <w:sz w:val="20"/>
          <w:szCs w:val="20"/>
        </w:rPr>
        <w:t>At 3</w:t>
      </w:r>
      <w:r w:rsidRPr="00274F61">
        <w:rPr>
          <w:sz w:val="20"/>
          <w:szCs w:val="20"/>
          <w:vertAlign w:val="superscript"/>
        </w:rPr>
        <w:t>rd</w:t>
      </w:r>
      <w:r>
        <w:rPr>
          <w:sz w:val="20"/>
          <w:szCs w:val="20"/>
        </w:rPr>
        <w:t xml:space="preserve"> Level</w:t>
      </w:r>
      <w:r w:rsidR="005D1603">
        <w:rPr>
          <w:sz w:val="20"/>
          <w:szCs w:val="20"/>
        </w:rPr>
        <w:t xml:space="preserve"> you can enter a state of hyper observation</w:t>
      </w:r>
      <w:r w:rsidR="00EB1732">
        <w:rPr>
          <w:sz w:val="20"/>
          <w:szCs w:val="20"/>
        </w:rPr>
        <w:t xml:space="preserve"> which lasts for a minute</w:t>
      </w:r>
      <w:r w:rsidR="005D1603">
        <w:rPr>
          <w:sz w:val="20"/>
          <w:szCs w:val="20"/>
        </w:rPr>
        <w:t>.</w:t>
      </w:r>
      <w:r w:rsidR="003839F2">
        <w:rPr>
          <w:sz w:val="20"/>
          <w:szCs w:val="20"/>
        </w:rPr>
        <w:t xml:space="preserve"> During this state y</w:t>
      </w:r>
      <w:r w:rsidR="00742020">
        <w:rPr>
          <w:sz w:val="20"/>
          <w:szCs w:val="20"/>
        </w:rPr>
        <w:t xml:space="preserve">ou can </w:t>
      </w:r>
      <w:r w:rsidR="007C056F">
        <w:rPr>
          <w:sz w:val="20"/>
          <w:szCs w:val="20"/>
        </w:rPr>
        <w:t>ask</w:t>
      </w:r>
      <w:r w:rsidR="0097079B">
        <w:rPr>
          <w:sz w:val="20"/>
          <w:szCs w:val="20"/>
        </w:rPr>
        <w:t xml:space="preserve"> the DM</w:t>
      </w:r>
      <w:r w:rsidR="00B70701">
        <w:rPr>
          <w:sz w:val="20"/>
          <w:szCs w:val="20"/>
        </w:rPr>
        <w:t xml:space="preserve"> </w:t>
      </w:r>
      <w:r w:rsidR="00CE33D7">
        <w:rPr>
          <w:sz w:val="20"/>
          <w:szCs w:val="20"/>
        </w:rPr>
        <w:t xml:space="preserve">your </w:t>
      </w:r>
      <w:r w:rsidR="00E26AE2">
        <w:rPr>
          <w:sz w:val="20"/>
          <w:szCs w:val="20"/>
        </w:rPr>
        <w:t>WIS</w:t>
      </w:r>
      <w:r w:rsidR="00CE33D7">
        <w:rPr>
          <w:sz w:val="20"/>
          <w:szCs w:val="20"/>
        </w:rPr>
        <w:t xml:space="preserve"> modifier</w:t>
      </w:r>
      <w:r w:rsidR="00037F73">
        <w:rPr>
          <w:sz w:val="20"/>
          <w:szCs w:val="20"/>
        </w:rPr>
        <w:t xml:space="preserve"> </w:t>
      </w:r>
      <w:r w:rsidR="00A8422B">
        <w:rPr>
          <w:sz w:val="20"/>
          <w:szCs w:val="20"/>
        </w:rPr>
        <w:t xml:space="preserve">number </w:t>
      </w:r>
      <w:r w:rsidR="00472161">
        <w:rPr>
          <w:sz w:val="20"/>
          <w:szCs w:val="20"/>
        </w:rPr>
        <w:t xml:space="preserve">of </w:t>
      </w:r>
      <w:r w:rsidR="004D65F1">
        <w:rPr>
          <w:sz w:val="20"/>
          <w:szCs w:val="20"/>
        </w:rPr>
        <w:t>questions</w:t>
      </w:r>
      <w:r w:rsidR="00472161">
        <w:rPr>
          <w:sz w:val="20"/>
          <w:szCs w:val="20"/>
        </w:rPr>
        <w:t xml:space="preserve"> </w:t>
      </w:r>
      <w:r w:rsidR="006C1F5F">
        <w:rPr>
          <w:sz w:val="20"/>
          <w:szCs w:val="20"/>
        </w:rPr>
        <w:t xml:space="preserve">about </w:t>
      </w:r>
      <w:r w:rsidR="005F35DE">
        <w:rPr>
          <w:sz w:val="20"/>
          <w:szCs w:val="20"/>
        </w:rPr>
        <w:t>a creatures</w:t>
      </w:r>
      <w:r w:rsidR="00A700F0">
        <w:rPr>
          <w:sz w:val="20"/>
          <w:szCs w:val="20"/>
        </w:rPr>
        <w:t>, age, race,</w:t>
      </w:r>
      <w:r w:rsidR="00A31421">
        <w:rPr>
          <w:sz w:val="20"/>
          <w:szCs w:val="20"/>
        </w:rPr>
        <w:t xml:space="preserve"> name, </w:t>
      </w:r>
      <w:r w:rsidR="003431C0">
        <w:rPr>
          <w:sz w:val="20"/>
          <w:szCs w:val="20"/>
        </w:rPr>
        <w:t>CR</w:t>
      </w:r>
      <w:r w:rsidR="005F202B">
        <w:rPr>
          <w:sz w:val="20"/>
          <w:szCs w:val="20"/>
        </w:rPr>
        <w:t>,</w:t>
      </w:r>
      <w:r w:rsidR="007F00FF">
        <w:rPr>
          <w:sz w:val="20"/>
          <w:szCs w:val="20"/>
        </w:rPr>
        <w:t xml:space="preserve"> alignment</w:t>
      </w:r>
      <w:r w:rsidR="007D1940">
        <w:rPr>
          <w:sz w:val="20"/>
          <w:szCs w:val="20"/>
        </w:rPr>
        <w:t>,</w:t>
      </w:r>
      <w:r w:rsidR="00B718C4">
        <w:rPr>
          <w:sz w:val="20"/>
          <w:szCs w:val="20"/>
        </w:rPr>
        <w:t xml:space="preserve"> </w:t>
      </w:r>
      <w:r w:rsidR="00B967A0">
        <w:rPr>
          <w:sz w:val="20"/>
          <w:szCs w:val="20"/>
        </w:rPr>
        <w:t>skill proficiencies</w:t>
      </w:r>
      <w:r w:rsidR="003B6A36">
        <w:rPr>
          <w:sz w:val="20"/>
          <w:szCs w:val="20"/>
        </w:rPr>
        <w:t xml:space="preserve">, </w:t>
      </w:r>
      <w:r w:rsidR="00781163">
        <w:rPr>
          <w:sz w:val="20"/>
          <w:szCs w:val="20"/>
        </w:rPr>
        <w:t>AC,</w:t>
      </w:r>
      <w:r w:rsidR="00586B17">
        <w:rPr>
          <w:sz w:val="20"/>
          <w:szCs w:val="20"/>
        </w:rPr>
        <w:t xml:space="preserve"> max HP, </w:t>
      </w:r>
      <w:r w:rsidR="002E6773">
        <w:rPr>
          <w:sz w:val="20"/>
          <w:szCs w:val="20"/>
        </w:rPr>
        <w:t>current HP</w:t>
      </w:r>
      <w:r w:rsidR="00590849">
        <w:rPr>
          <w:sz w:val="20"/>
          <w:szCs w:val="20"/>
        </w:rPr>
        <w:t xml:space="preserve">, </w:t>
      </w:r>
      <w:r w:rsidR="00911585">
        <w:rPr>
          <w:sz w:val="20"/>
          <w:szCs w:val="20"/>
        </w:rPr>
        <w:t>hit die</w:t>
      </w:r>
      <w:r w:rsidR="00B1788D">
        <w:rPr>
          <w:sz w:val="20"/>
          <w:szCs w:val="20"/>
        </w:rPr>
        <w:t>, resistances and vulnerabilities</w:t>
      </w:r>
      <w:r w:rsidR="002E789C">
        <w:rPr>
          <w:sz w:val="20"/>
          <w:szCs w:val="20"/>
        </w:rPr>
        <w:t>.</w:t>
      </w:r>
      <w:r w:rsidR="002440DB">
        <w:rPr>
          <w:sz w:val="20"/>
          <w:szCs w:val="20"/>
        </w:rPr>
        <w:t xml:space="preserve"> The DM has </w:t>
      </w:r>
      <w:r w:rsidR="00DD2778">
        <w:rPr>
          <w:sz w:val="20"/>
          <w:szCs w:val="20"/>
        </w:rPr>
        <w:t>to answer unless under exceptional circumstances.</w:t>
      </w:r>
      <w:r w:rsidR="0009022F">
        <w:rPr>
          <w:sz w:val="20"/>
          <w:szCs w:val="20"/>
        </w:rPr>
        <w:t xml:space="preserve"> </w:t>
      </w:r>
      <w:r w:rsidR="00656885">
        <w:rPr>
          <w:sz w:val="20"/>
          <w:szCs w:val="20"/>
        </w:rPr>
        <w:t xml:space="preserve"> </w:t>
      </w:r>
      <w:r w:rsidR="00CB7073">
        <w:rPr>
          <w:sz w:val="20"/>
          <w:szCs w:val="20"/>
        </w:rPr>
        <w:t xml:space="preserve">Also if you exploit a foes vulnerabilities you gain an improv point. </w:t>
      </w:r>
      <w:r w:rsidR="00892E77">
        <w:rPr>
          <w:sz w:val="20"/>
          <w:szCs w:val="20"/>
        </w:rPr>
        <w:t>You can enter this state</w:t>
      </w:r>
      <w:r w:rsidR="00B47855">
        <w:rPr>
          <w:sz w:val="20"/>
          <w:szCs w:val="20"/>
        </w:rPr>
        <w:t xml:space="preserve"> </w:t>
      </w:r>
      <w:r w:rsidR="006056EB">
        <w:rPr>
          <w:sz w:val="20"/>
          <w:szCs w:val="20"/>
        </w:rPr>
        <w:t>WIS</w:t>
      </w:r>
      <w:r w:rsidR="00B179D7">
        <w:rPr>
          <w:sz w:val="20"/>
          <w:szCs w:val="20"/>
        </w:rPr>
        <w:t xml:space="preserve"> mod </w:t>
      </w:r>
      <w:r w:rsidR="00E432D7">
        <w:rPr>
          <w:sz w:val="20"/>
          <w:szCs w:val="20"/>
        </w:rPr>
        <w:t>number of times per long rest.</w:t>
      </w:r>
      <w:r w:rsidR="0086368E">
        <w:rPr>
          <w:sz w:val="20"/>
          <w:szCs w:val="20"/>
        </w:rPr>
        <w:t xml:space="preserve"> </w:t>
      </w:r>
      <w:r w:rsidR="001B7216">
        <w:rPr>
          <w:sz w:val="20"/>
          <w:szCs w:val="20"/>
        </w:rPr>
        <w:t>You also gain</w:t>
      </w:r>
      <w:r w:rsidR="00521AA7">
        <w:rPr>
          <w:sz w:val="20"/>
          <w:szCs w:val="20"/>
        </w:rPr>
        <w:t xml:space="preserve"> proficiency in perception and </w:t>
      </w:r>
      <w:r w:rsidR="00F03AFE">
        <w:rPr>
          <w:sz w:val="20"/>
          <w:szCs w:val="20"/>
        </w:rPr>
        <w:t xml:space="preserve">when you are in hyper observation you </w:t>
      </w:r>
      <w:r w:rsidR="00A603DD">
        <w:rPr>
          <w:sz w:val="20"/>
          <w:szCs w:val="20"/>
        </w:rPr>
        <w:t>gain</w:t>
      </w:r>
      <w:r w:rsidR="00835656">
        <w:rPr>
          <w:sz w:val="20"/>
          <w:szCs w:val="20"/>
        </w:rPr>
        <w:t xml:space="preserve"> advantage on all perception checks.</w:t>
      </w:r>
    </w:p>
    <w:p w14:paraId="167D6852" w14:textId="48D0E336" w:rsidR="00776BB7" w:rsidRDefault="00776BB7" w:rsidP="00776BB7">
      <w:pPr>
        <w:rPr>
          <w:sz w:val="32"/>
          <w:szCs w:val="32"/>
        </w:rPr>
      </w:pPr>
      <w:r>
        <w:rPr>
          <w:sz w:val="32"/>
          <w:szCs w:val="32"/>
        </w:rPr>
        <w:t>Elemental Weapon</w:t>
      </w:r>
    </w:p>
    <w:p w14:paraId="2F2207F9" w14:textId="36307585" w:rsidR="00D47C95" w:rsidRDefault="00776BB7" w:rsidP="00776BB7">
      <w:pPr>
        <w:rPr>
          <w:sz w:val="20"/>
          <w:szCs w:val="20"/>
        </w:rPr>
      </w:pPr>
      <w:r>
        <w:rPr>
          <w:sz w:val="20"/>
          <w:szCs w:val="20"/>
        </w:rPr>
        <w:t>At 3</w:t>
      </w:r>
      <w:r w:rsidRPr="00274F61">
        <w:rPr>
          <w:sz w:val="20"/>
          <w:szCs w:val="20"/>
          <w:vertAlign w:val="superscript"/>
        </w:rPr>
        <w:t>rd</w:t>
      </w:r>
      <w:r>
        <w:rPr>
          <w:sz w:val="20"/>
          <w:szCs w:val="20"/>
        </w:rPr>
        <w:t xml:space="preserve"> Level you can</w:t>
      </w:r>
      <w:r w:rsidR="007B3C62">
        <w:rPr>
          <w:sz w:val="20"/>
          <w:szCs w:val="20"/>
        </w:rPr>
        <w:t xml:space="preserve"> spend </w:t>
      </w:r>
      <w:r w:rsidR="00E7072A">
        <w:rPr>
          <w:sz w:val="20"/>
          <w:szCs w:val="20"/>
        </w:rPr>
        <w:t>1</w:t>
      </w:r>
      <w:r w:rsidR="008302E4">
        <w:rPr>
          <w:sz w:val="20"/>
          <w:szCs w:val="20"/>
        </w:rPr>
        <w:t xml:space="preserve"> improv points upon picking up a weapon</w:t>
      </w:r>
      <w:r w:rsidR="00D615A3">
        <w:rPr>
          <w:sz w:val="20"/>
          <w:szCs w:val="20"/>
        </w:rPr>
        <w:t xml:space="preserve"> to </w:t>
      </w:r>
      <w:r w:rsidR="00834DE7">
        <w:rPr>
          <w:sz w:val="20"/>
          <w:szCs w:val="20"/>
        </w:rPr>
        <w:t>make it deal</w:t>
      </w:r>
      <w:r w:rsidR="00196720">
        <w:rPr>
          <w:sz w:val="20"/>
          <w:szCs w:val="20"/>
        </w:rPr>
        <w:t xml:space="preserve"> Fire, Cold</w:t>
      </w:r>
      <w:r w:rsidR="009B6EC5">
        <w:rPr>
          <w:sz w:val="20"/>
          <w:szCs w:val="20"/>
        </w:rPr>
        <w:t>,</w:t>
      </w:r>
      <w:r w:rsidR="00034AE3">
        <w:rPr>
          <w:sz w:val="20"/>
          <w:szCs w:val="20"/>
        </w:rPr>
        <w:t xml:space="preserve"> </w:t>
      </w:r>
      <w:r w:rsidR="00FE609F">
        <w:rPr>
          <w:sz w:val="20"/>
          <w:szCs w:val="20"/>
        </w:rPr>
        <w:t>Lightning</w:t>
      </w:r>
      <w:r w:rsidR="0031513F">
        <w:rPr>
          <w:sz w:val="20"/>
          <w:szCs w:val="20"/>
        </w:rPr>
        <w:t xml:space="preserve"> </w:t>
      </w:r>
      <w:r w:rsidR="009B6EC5">
        <w:rPr>
          <w:sz w:val="20"/>
          <w:szCs w:val="20"/>
        </w:rPr>
        <w:t>or Acid</w:t>
      </w:r>
      <w:r w:rsidR="00AC1A2F">
        <w:rPr>
          <w:sz w:val="20"/>
          <w:szCs w:val="20"/>
        </w:rPr>
        <w:t xml:space="preserve"> </w:t>
      </w:r>
      <w:r w:rsidR="00034AE3">
        <w:rPr>
          <w:sz w:val="20"/>
          <w:szCs w:val="20"/>
        </w:rPr>
        <w:t>damage</w:t>
      </w:r>
      <w:r w:rsidR="003D286C">
        <w:rPr>
          <w:sz w:val="20"/>
          <w:szCs w:val="20"/>
        </w:rPr>
        <w:t>.</w:t>
      </w:r>
    </w:p>
    <w:p w14:paraId="3D1BD34C" w14:textId="79AC25F9" w:rsidR="00D4734A" w:rsidRDefault="00B627D9" w:rsidP="00D4734A">
      <w:pPr>
        <w:rPr>
          <w:sz w:val="32"/>
          <w:szCs w:val="32"/>
        </w:rPr>
      </w:pPr>
      <w:r>
        <w:rPr>
          <w:sz w:val="32"/>
          <w:szCs w:val="32"/>
        </w:rPr>
        <w:t>S</w:t>
      </w:r>
      <w:r w:rsidR="00D952B0">
        <w:rPr>
          <w:sz w:val="32"/>
          <w:szCs w:val="32"/>
        </w:rPr>
        <w:t>u</w:t>
      </w:r>
      <w:r>
        <w:rPr>
          <w:sz w:val="32"/>
          <w:szCs w:val="32"/>
        </w:rPr>
        <w:t xml:space="preserve">per </w:t>
      </w:r>
      <w:r w:rsidR="00D4734A">
        <w:rPr>
          <w:sz w:val="32"/>
          <w:szCs w:val="32"/>
        </w:rPr>
        <w:t>Hyper Observation</w:t>
      </w:r>
    </w:p>
    <w:p w14:paraId="639F9DFA" w14:textId="28D826FB" w:rsidR="00C873A8" w:rsidRPr="00BF0996" w:rsidRDefault="00D4734A" w:rsidP="00CA4E4C">
      <w:r>
        <w:rPr>
          <w:sz w:val="20"/>
          <w:szCs w:val="20"/>
        </w:rPr>
        <w:t xml:space="preserve">At </w:t>
      </w:r>
      <w:r w:rsidR="008F652C">
        <w:rPr>
          <w:sz w:val="20"/>
          <w:szCs w:val="20"/>
        </w:rPr>
        <w:t>7</w:t>
      </w:r>
      <w:r w:rsidR="008F652C" w:rsidRPr="008F652C">
        <w:rPr>
          <w:sz w:val="20"/>
          <w:szCs w:val="20"/>
          <w:vertAlign w:val="superscript"/>
        </w:rPr>
        <w:t>th</w:t>
      </w:r>
      <w:r>
        <w:rPr>
          <w:sz w:val="20"/>
          <w:szCs w:val="20"/>
        </w:rPr>
        <w:t xml:space="preserve"> Level </w:t>
      </w:r>
      <w:r w:rsidR="003E7A04">
        <w:rPr>
          <w:sz w:val="20"/>
          <w:szCs w:val="20"/>
        </w:rPr>
        <w:t xml:space="preserve">whilst </w:t>
      </w:r>
      <w:r w:rsidR="0084749A">
        <w:rPr>
          <w:sz w:val="20"/>
          <w:szCs w:val="20"/>
        </w:rPr>
        <w:t>in</w:t>
      </w:r>
      <w:r w:rsidR="007F6365">
        <w:rPr>
          <w:sz w:val="20"/>
          <w:szCs w:val="20"/>
        </w:rPr>
        <w:t xml:space="preserve"> hyper observation</w:t>
      </w:r>
      <w:r w:rsidR="00FD6A21">
        <w:rPr>
          <w:sz w:val="20"/>
          <w:szCs w:val="20"/>
        </w:rPr>
        <w:t xml:space="preserve"> </w:t>
      </w:r>
      <w:r w:rsidR="00562B74">
        <w:rPr>
          <w:sz w:val="20"/>
          <w:szCs w:val="20"/>
        </w:rPr>
        <w:t>due to your heightened awareness</w:t>
      </w:r>
      <w:r w:rsidR="00C76FFB">
        <w:rPr>
          <w:sz w:val="20"/>
          <w:szCs w:val="20"/>
        </w:rPr>
        <w:t xml:space="preserve"> you gain advantage on</w:t>
      </w:r>
      <w:r w:rsidR="006016B3">
        <w:rPr>
          <w:sz w:val="20"/>
          <w:szCs w:val="20"/>
        </w:rPr>
        <w:t xml:space="preserve"> DEX</w:t>
      </w:r>
      <w:r w:rsidR="00E62FD4">
        <w:rPr>
          <w:sz w:val="20"/>
          <w:szCs w:val="20"/>
        </w:rPr>
        <w:t xml:space="preserve"> and</w:t>
      </w:r>
      <w:r w:rsidR="00080815">
        <w:rPr>
          <w:sz w:val="20"/>
          <w:szCs w:val="20"/>
        </w:rPr>
        <w:t xml:space="preserve"> WI</w:t>
      </w:r>
      <w:r w:rsidR="003A4B5E">
        <w:rPr>
          <w:sz w:val="20"/>
          <w:szCs w:val="20"/>
        </w:rPr>
        <w:t>S</w:t>
      </w:r>
      <w:r w:rsidR="0043650F">
        <w:rPr>
          <w:sz w:val="20"/>
          <w:szCs w:val="20"/>
        </w:rPr>
        <w:t xml:space="preserve"> </w:t>
      </w:r>
      <w:r w:rsidR="00BF0996">
        <w:rPr>
          <w:sz w:val="20"/>
          <w:szCs w:val="20"/>
        </w:rPr>
        <w:t>saves.</w:t>
      </w:r>
    </w:p>
    <w:p w14:paraId="22BF2456" w14:textId="61C69D8A" w:rsidR="009F7479" w:rsidRDefault="0049003B" w:rsidP="009F7479">
      <w:pPr>
        <w:rPr>
          <w:sz w:val="32"/>
          <w:szCs w:val="32"/>
        </w:rPr>
      </w:pPr>
      <w:r>
        <w:rPr>
          <w:sz w:val="32"/>
          <w:szCs w:val="32"/>
        </w:rPr>
        <w:t>Force</w:t>
      </w:r>
      <w:r w:rsidR="00D66BE4">
        <w:rPr>
          <w:sz w:val="32"/>
          <w:szCs w:val="32"/>
        </w:rPr>
        <w:t>ful</w:t>
      </w:r>
      <w:r>
        <w:rPr>
          <w:sz w:val="32"/>
          <w:szCs w:val="32"/>
        </w:rPr>
        <w:t xml:space="preserve"> </w:t>
      </w:r>
      <w:r w:rsidR="009F7479">
        <w:rPr>
          <w:sz w:val="32"/>
          <w:szCs w:val="32"/>
        </w:rPr>
        <w:t>Weapon</w:t>
      </w:r>
    </w:p>
    <w:p w14:paraId="715D48CF" w14:textId="075B8476" w:rsidR="009F7479" w:rsidRDefault="009F7479" w:rsidP="00CA4E4C">
      <w:pPr>
        <w:rPr>
          <w:sz w:val="20"/>
          <w:szCs w:val="20"/>
        </w:rPr>
      </w:pPr>
      <w:r>
        <w:rPr>
          <w:sz w:val="20"/>
          <w:szCs w:val="20"/>
        </w:rPr>
        <w:t xml:space="preserve">At </w:t>
      </w:r>
      <w:r w:rsidR="008B1078">
        <w:rPr>
          <w:sz w:val="20"/>
          <w:szCs w:val="20"/>
        </w:rPr>
        <w:t>7</w:t>
      </w:r>
      <w:r w:rsidRPr="00274F61">
        <w:rPr>
          <w:sz w:val="20"/>
          <w:szCs w:val="20"/>
          <w:vertAlign w:val="superscript"/>
        </w:rPr>
        <w:t>rd</w:t>
      </w:r>
      <w:r>
        <w:rPr>
          <w:sz w:val="20"/>
          <w:szCs w:val="20"/>
        </w:rPr>
        <w:t xml:space="preserve"> Level you can spend 2 improv points upon picking up a weapon to make it deal</w:t>
      </w:r>
      <w:r w:rsidR="00377D11">
        <w:rPr>
          <w:sz w:val="20"/>
          <w:szCs w:val="20"/>
        </w:rPr>
        <w:t xml:space="preserve"> Thunder</w:t>
      </w:r>
      <w:r>
        <w:rPr>
          <w:sz w:val="20"/>
          <w:szCs w:val="20"/>
        </w:rPr>
        <w:t xml:space="preserve">, </w:t>
      </w:r>
      <w:r w:rsidR="003465CA">
        <w:rPr>
          <w:sz w:val="20"/>
          <w:szCs w:val="20"/>
        </w:rPr>
        <w:t xml:space="preserve">Necrotic </w:t>
      </w:r>
      <w:r>
        <w:rPr>
          <w:sz w:val="20"/>
          <w:szCs w:val="20"/>
        </w:rPr>
        <w:t xml:space="preserve">or </w:t>
      </w:r>
      <w:r w:rsidR="00B23B5E">
        <w:rPr>
          <w:sz w:val="20"/>
          <w:szCs w:val="20"/>
        </w:rPr>
        <w:t xml:space="preserve">Psychic </w:t>
      </w:r>
      <w:r>
        <w:rPr>
          <w:sz w:val="20"/>
          <w:szCs w:val="20"/>
        </w:rPr>
        <w:t>damage.</w:t>
      </w:r>
    </w:p>
    <w:p w14:paraId="678A360D" w14:textId="5079CCBC" w:rsidR="00E21DD7" w:rsidRDefault="00872E78" w:rsidP="00E21DD7">
      <w:pPr>
        <w:rPr>
          <w:sz w:val="32"/>
          <w:szCs w:val="32"/>
        </w:rPr>
      </w:pPr>
      <w:r>
        <w:rPr>
          <w:sz w:val="32"/>
          <w:szCs w:val="32"/>
        </w:rPr>
        <w:t xml:space="preserve">Ultra </w:t>
      </w:r>
      <w:r w:rsidR="0069194D">
        <w:rPr>
          <w:sz w:val="32"/>
          <w:szCs w:val="32"/>
        </w:rPr>
        <w:t xml:space="preserve">Super </w:t>
      </w:r>
      <w:r w:rsidR="00E21DD7">
        <w:rPr>
          <w:sz w:val="32"/>
          <w:szCs w:val="32"/>
        </w:rPr>
        <w:t>Hyper Observation</w:t>
      </w:r>
    </w:p>
    <w:p w14:paraId="1696484F" w14:textId="7CE20E50" w:rsidR="00D63BA2" w:rsidRDefault="00D63BA2" w:rsidP="00D63BA2">
      <w:pPr>
        <w:rPr>
          <w:sz w:val="20"/>
          <w:szCs w:val="20"/>
        </w:rPr>
      </w:pPr>
      <w:r>
        <w:rPr>
          <w:sz w:val="20"/>
          <w:szCs w:val="20"/>
        </w:rPr>
        <w:t>At 13</w:t>
      </w:r>
      <w:r w:rsidRPr="008F652C">
        <w:rPr>
          <w:sz w:val="20"/>
          <w:szCs w:val="20"/>
          <w:vertAlign w:val="superscript"/>
        </w:rPr>
        <w:t>th</w:t>
      </w:r>
      <w:r>
        <w:rPr>
          <w:sz w:val="20"/>
          <w:szCs w:val="20"/>
        </w:rPr>
        <w:t xml:space="preserve"> Level whilst in hyper observation </w:t>
      </w:r>
      <w:r w:rsidR="00971423">
        <w:rPr>
          <w:sz w:val="20"/>
          <w:szCs w:val="20"/>
        </w:rPr>
        <w:t xml:space="preserve">you </w:t>
      </w:r>
      <w:r w:rsidR="007F43B3">
        <w:rPr>
          <w:sz w:val="20"/>
          <w:szCs w:val="20"/>
        </w:rPr>
        <w:t>can spot the weak point in your weapon</w:t>
      </w:r>
      <w:r w:rsidR="00F246A4">
        <w:rPr>
          <w:sz w:val="20"/>
          <w:szCs w:val="20"/>
        </w:rPr>
        <w:t xml:space="preserve"> </w:t>
      </w:r>
      <w:r w:rsidR="00BD1D73">
        <w:rPr>
          <w:sz w:val="20"/>
          <w:szCs w:val="20"/>
        </w:rPr>
        <w:t xml:space="preserve">and </w:t>
      </w:r>
      <w:r w:rsidR="001301C5">
        <w:rPr>
          <w:sz w:val="20"/>
          <w:szCs w:val="20"/>
        </w:rPr>
        <w:t xml:space="preserve">can </w:t>
      </w:r>
      <w:r w:rsidR="00A570F0">
        <w:rPr>
          <w:sz w:val="20"/>
          <w:szCs w:val="20"/>
        </w:rPr>
        <w:t xml:space="preserve">choose </w:t>
      </w:r>
      <w:r w:rsidR="004A2202">
        <w:rPr>
          <w:sz w:val="20"/>
          <w:szCs w:val="20"/>
        </w:rPr>
        <w:t xml:space="preserve">to </w:t>
      </w:r>
      <w:r w:rsidR="000D214B">
        <w:rPr>
          <w:sz w:val="20"/>
          <w:szCs w:val="20"/>
        </w:rPr>
        <w:t xml:space="preserve">break </w:t>
      </w:r>
      <w:r w:rsidR="007C0904">
        <w:rPr>
          <w:sz w:val="20"/>
          <w:szCs w:val="20"/>
        </w:rPr>
        <w:t xml:space="preserve">your weapon </w:t>
      </w:r>
      <w:r w:rsidR="00327408">
        <w:rPr>
          <w:sz w:val="20"/>
          <w:szCs w:val="20"/>
        </w:rPr>
        <w:t xml:space="preserve">your </w:t>
      </w:r>
      <w:r w:rsidR="0076531B">
        <w:rPr>
          <w:sz w:val="20"/>
          <w:szCs w:val="20"/>
        </w:rPr>
        <w:t>WIS</w:t>
      </w:r>
      <w:r w:rsidR="00327408">
        <w:rPr>
          <w:sz w:val="20"/>
          <w:szCs w:val="20"/>
        </w:rPr>
        <w:t xml:space="preserve"> </w:t>
      </w:r>
      <w:r w:rsidR="00D96A24">
        <w:rPr>
          <w:sz w:val="20"/>
          <w:szCs w:val="20"/>
        </w:rPr>
        <w:t>mod number of times</w:t>
      </w:r>
      <w:r w:rsidR="00D74DA5">
        <w:rPr>
          <w:sz w:val="20"/>
          <w:szCs w:val="20"/>
        </w:rPr>
        <w:t xml:space="preserve"> </w:t>
      </w:r>
      <w:r>
        <w:rPr>
          <w:sz w:val="20"/>
          <w:szCs w:val="20"/>
        </w:rPr>
        <w:t>exploiting an enemy weakness gives 2 improv points</w:t>
      </w:r>
      <w:r w:rsidR="00957473">
        <w:rPr>
          <w:sz w:val="20"/>
          <w:szCs w:val="20"/>
        </w:rPr>
        <w:t>.</w:t>
      </w:r>
    </w:p>
    <w:p w14:paraId="2E5F2A17" w14:textId="1035F44F" w:rsidR="000917CD" w:rsidRDefault="007408EC" w:rsidP="000917CD">
      <w:pPr>
        <w:rPr>
          <w:sz w:val="32"/>
          <w:szCs w:val="32"/>
        </w:rPr>
      </w:pPr>
      <w:r>
        <w:rPr>
          <w:sz w:val="32"/>
          <w:szCs w:val="32"/>
        </w:rPr>
        <w:t xml:space="preserve">Perfect </w:t>
      </w:r>
      <w:r w:rsidR="000917CD">
        <w:rPr>
          <w:sz w:val="32"/>
          <w:szCs w:val="32"/>
        </w:rPr>
        <w:t>Weapon</w:t>
      </w:r>
    </w:p>
    <w:p w14:paraId="1CFCEEBA" w14:textId="1A6F1383" w:rsidR="000917CD" w:rsidRDefault="000917CD" w:rsidP="00CA4E4C">
      <w:pPr>
        <w:rPr>
          <w:sz w:val="20"/>
          <w:szCs w:val="20"/>
        </w:rPr>
      </w:pPr>
      <w:r>
        <w:rPr>
          <w:sz w:val="20"/>
          <w:szCs w:val="20"/>
        </w:rPr>
        <w:t xml:space="preserve">At </w:t>
      </w:r>
      <w:r w:rsidR="00832D81">
        <w:rPr>
          <w:sz w:val="20"/>
          <w:szCs w:val="20"/>
        </w:rPr>
        <w:t>1</w:t>
      </w:r>
      <w:r>
        <w:rPr>
          <w:sz w:val="20"/>
          <w:szCs w:val="20"/>
        </w:rPr>
        <w:t>3</w:t>
      </w:r>
      <w:r w:rsidR="00B7504A" w:rsidRPr="004453B3">
        <w:rPr>
          <w:sz w:val="20"/>
          <w:szCs w:val="20"/>
          <w:vertAlign w:val="superscript"/>
        </w:rPr>
        <w:t>th</w:t>
      </w:r>
      <w:r>
        <w:rPr>
          <w:sz w:val="20"/>
          <w:szCs w:val="20"/>
        </w:rPr>
        <w:t xml:space="preserve"> Level you can spend </w:t>
      </w:r>
      <w:r w:rsidR="00E70D54">
        <w:rPr>
          <w:sz w:val="20"/>
          <w:szCs w:val="20"/>
        </w:rPr>
        <w:t xml:space="preserve">3 </w:t>
      </w:r>
      <w:r>
        <w:rPr>
          <w:sz w:val="20"/>
          <w:szCs w:val="20"/>
        </w:rPr>
        <w:t>improv points upon picking up a weapon to make it deal</w:t>
      </w:r>
      <w:r w:rsidR="004453B3">
        <w:rPr>
          <w:sz w:val="20"/>
          <w:szCs w:val="20"/>
        </w:rPr>
        <w:t xml:space="preserve"> Force</w:t>
      </w:r>
      <w:r w:rsidR="000E4471">
        <w:rPr>
          <w:sz w:val="20"/>
          <w:szCs w:val="20"/>
        </w:rPr>
        <w:t xml:space="preserve"> or</w:t>
      </w:r>
      <w:r>
        <w:rPr>
          <w:sz w:val="20"/>
          <w:szCs w:val="20"/>
        </w:rPr>
        <w:t xml:space="preserve"> </w:t>
      </w:r>
      <w:r w:rsidR="004453B3">
        <w:rPr>
          <w:sz w:val="20"/>
          <w:szCs w:val="20"/>
        </w:rPr>
        <w:t>Radiant</w:t>
      </w:r>
      <w:r>
        <w:rPr>
          <w:sz w:val="20"/>
          <w:szCs w:val="20"/>
        </w:rPr>
        <w:t xml:space="preserve"> damage.</w:t>
      </w:r>
    </w:p>
    <w:p w14:paraId="0D79CD5E" w14:textId="330BBBF9" w:rsidR="009D1C41" w:rsidRDefault="009D1C41" w:rsidP="009D1C41">
      <w:pPr>
        <w:rPr>
          <w:sz w:val="32"/>
          <w:szCs w:val="32"/>
        </w:rPr>
      </w:pPr>
      <w:r>
        <w:rPr>
          <w:sz w:val="32"/>
          <w:szCs w:val="32"/>
        </w:rPr>
        <w:t>Giga Ultra Super Hyper Observation</w:t>
      </w:r>
    </w:p>
    <w:p w14:paraId="5F3EF640" w14:textId="7B0A56F3" w:rsidR="009D1C41" w:rsidRDefault="009D1C41" w:rsidP="00CA4E4C">
      <w:pPr>
        <w:rPr>
          <w:sz w:val="20"/>
          <w:szCs w:val="20"/>
        </w:rPr>
      </w:pPr>
      <w:r>
        <w:rPr>
          <w:sz w:val="20"/>
          <w:szCs w:val="20"/>
        </w:rPr>
        <w:t>At 1</w:t>
      </w:r>
      <w:r w:rsidR="00976373">
        <w:rPr>
          <w:sz w:val="20"/>
          <w:szCs w:val="20"/>
        </w:rPr>
        <w:t>7</w:t>
      </w:r>
      <w:r w:rsidRPr="008F652C">
        <w:rPr>
          <w:sz w:val="20"/>
          <w:szCs w:val="20"/>
          <w:vertAlign w:val="superscript"/>
        </w:rPr>
        <w:t>th</w:t>
      </w:r>
      <w:r>
        <w:rPr>
          <w:sz w:val="20"/>
          <w:szCs w:val="20"/>
        </w:rPr>
        <w:t xml:space="preserve"> Level</w:t>
      </w:r>
      <w:r w:rsidR="00884373">
        <w:rPr>
          <w:sz w:val="20"/>
          <w:szCs w:val="20"/>
        </w:rPr>
        <w:t xml:space="preserve"> whilst in hyper observation </w:t>
      </w:r>
      <w:r w:rsidR="00217CFE">
        <w:rPr>
          <w:sz w:val="20"/>
          <w:szCs w:val="20"/>
        </w:rPr>
        <w:t>exploiting</w:t>
      </w:r>
      <w:r w:rsidR="00884373">
        <w:rPr>
          <w:sz w:val="20"/>
          <w:szCs w:val="20"/>
        </w:rPr>
        <w:t xml:space="preserve"> an enemy weakness gives </w:t>
      </w:r>
      <w:r w:rsidR="00DC1C68">
        <w:rPr>
          <w:sz w:val="20"/>
          <w:szCs w:val="20"/>
        </w:rPr>
        <w:t>2</w:t>
      </w:r>
      <w:r w:rsidR="00884373">
        <w:rPr>
          <w:sz w:val="20"/>
          <w:szCs w:val="20"/>
        </w:rPr>
        <w:t xml:space="preserve"> improv points</w:t>
      </w:r>
      <w:r w:rsidR="00344251">
        <w:rPr>
          <w:sz w:val="20"/>
          <w:szCs w:val="20"/>
        </w:rPr>
        <w:t xml:space="preserve"> and </w:t>
      </w:r>
      <w:r w:rsidR="009C2F8B">
        <w:rPr>
          <w:sz w:val="20"/>
          <w:szCs w:val="20"/>
        </w:rPr>
        <w:t>you</w:t>
      </w:r>
      <w:r w:rsidR="00071399">
        <w:rPr>
          <w:sz w:val="20"/>
          <w:szCs w:val="20"/>
        </w:rPr>
        <w:t xml:space="preserve"> can choose </w:t>
      </w:r>
      <w:r w:rsidR="00954B74">
        <w:rPr>
          <w:sz w:val="20"/>
          <w:szCs w:val="20"/>
        </w:rPr>
        <w:t xml:space="preserve">to turn one </w:t>
      </w:r>
      <w:r w:rsidR="0085734C">
        <w:rPr>
          <w:sz w:val="20"/>
          <w:szCs w:val="20"/>
        </w:rPr>
        <w:t xml:space="preserve">resistance into a vulnerability </w:t>
      </w:r>
      <w:r w:rsidR="00D530B1">
        <w:rPr>
          <w:sz w:val="20"/>
          <w:szCs w:val="20"/>
        </w:rPr>
        <w:t>for as long as you are in hyper observation.</w:t>
      </w:r>
    </w:p>
    <w:p w14:paraId="595E6689" w14:textId="22F178CA" w:rsidR="00773B38" w:rsidRDefault="00773B38" w:rsidP="00773B38">
      <w:pPr>
        <w:rPr>
          <w:b/>
          <w:bCs/>
          <w:sz w:val="44"/>
          <w:szCs w:val="44"/>
          <w:u w:val="single"/>
        </w:rPr>
      </w:pPr>
      <w:r w:rsidRPr="00A53B5B">
        <w:rPr>
          <w:b/>
          <w:bCs/>
          <w:sz w:val="44"/>
          <w:szCs w:val="44"/>
          <w:u w:val="single"/>
        </w:rPr>
        <w:t xml:space="preserve">Sect of </w:t>
      </w:r>
      <w:r>
        <w:rPr>
          <w:b/>
          <w:bCs/>
          <w:sz w:val="44"/>
          <w:szCs w:val="44"/>
          <w:u w:val="single"/>
        </w:rPr>
        <w:t>Grappling</w:t>
      </w:r>
    </w:p>
    <w:p w14:paraId="15908BB6" w14:textId="549DB28F" w:rsidR="00773B38" w:rsidRDefault="00CE3149" w:rsidP="00773B38">
      <w:pPr>
        <w:rPr>
          <w:sz w:val="32"/>
          <w:szCs w:val="32"/>
        </w:rPr>
      </w:pPr>
      <w:r>
        <w:rPr>
          <w:sz w:val="32"/>
          <w:szCs w:val="32"/>
        </w:rPr>
        <w:t>Grapple</w:t>
      </w:r>
      <w:r w:rsidR="00E97964">
        <w:rPr>
          <w:sz w:val="32"/>
          <w:szCs w:val="32"/>
        </w:rPr>
        <w:t>d</w:t>
      </w:r>
      <w:r w:rsidR="002D64FF">
        <w:rPr>
          <w:sz w:val="32"/>
          <w:szCs w:val="32"/>
        </w:rPr>
        <w:t xml:space="preserve"> Weapon</w:t>
      </w:r>
    </w:p>
    <w:p w14:paraId="643ED42B" w14:textId="335A6D1A" w:rsidR="00773B38" w:rsidRDefault="00773B38">
      <w:pPr>
        <w:rPr>
          <w:sz w:val="20"/>
          <w:szCs w:val="20"/>
        </w:rPr>
      </w:pPr>
      <w:r>
        <w:rPr>
          <w:sz w:val="20"/>
          <w:szCs w:val="20"/>
        </w:rPr>
        <w:t>At 3</w:t>
      </w:r>
      <w:r w:rsidRPr="00274F61">
        <w:rPr>
          <w:sz w:val="20"/>
          <w:szCs w:val="20"/>
          <w:vertAlign w:val="superscript"/>
        </w:rPr>
        <w:t>rd</w:t>
      </w:r>
      <w:r>
        <w:rPr>
          <w:sz w:val="20"/>
          <w:szCs w:val="20"/>
        </w:rPr>
        <w:t xml:space="preserve"> Level</w:t>
      </w:r>
      <w:r w:rsidR="009357C5">
        <w:rPr>
          <w:sz w:val="20"/>
          <w:szCs w:val="20"/>
        </w:rPr>
        <w:t xml:space="preserve"> you can </w:t>
      </w:r>
      <w:r w:rsidR="001C482B">
        <w:rPr>
          <w:sz w:val="20"/>
          <w:szCs w:val="20"/>
        </w:rPr>
        <w:t>use</w:t>
      </w:r>
      <w:r w:rsidR="00094E4B">
        <w:rPr>
          <w:sz w:val="20"/>
          <w:szCs w:val="20"/>
        </w:rPr>
        <w:t xml:space="preserve"> grapple</w:t>
      </w:r>
      <w:r w:rsidR="007B4BCE">
        <w:rPr>
          <w:sz w:val="20"/>
          <w:szCs w:val="20"/>
        </w:rPr>
        <w:t>d</w:t>
      </w:r>
      <w:r w:rsidR="00094E4B">
        <w:rPr>
          <w:sz w:val="20"/>
          <w:szCs w:val="20"/>
        </w:rPr>
        <w:t xml:space="preserve"> targets as </w:t>
      </w:r>
      <w:r w:rsidR="00154E1B">
        <w:rPr>
          <w:sz w:val="20"/>
          <w:szCs w:val="20"/>
        </w:rPr>
        <w:t>improvised weapon</w:t>
      </w:r>
      <w:r w:rsidR="0032260C">
        <w:rPr>
          <w:sz w:val="20"/>
          <w:szCs w:val="20"/>
        </w:rPr>
        <w:t>s</w:t>
      </w:r>
      <w:r w:rsidR="00742816">
        <w:rPr>
          <w:sz w:val="20"/>
          <w:szCs w:val="20"/>
        </w:rPr>
        <w:t>.</w:t>
      </w:r>
      <w:r w:rsidR="00D86ED4">
        <w:rPr>
          <w:sz w:val="20"/>
          <w:szCs w:val="20"/>
        </w:rPr>
        <w:t xml:space="preserve"> </w:t>
      </w:r>
      <w:r w:rsidR="005C2CD1">
        <w:rPr>
          <w:sz w:val="20"/>
          <w:szCs w:val="20"/>
        </w:rPr>
        <w:t>When</w:t>
      </w:r>
      <w:r w:rsidR="00D56660">
        <w:rPr>
          <w:sz w:val="20"/>
          <w:szCs w:val="20"/>
        </w:rPr>
        <w:t xml:space="preserve"> you</w:t>
      </w:r>
      <w:r w:rsidR="005C2CD1">
        <w:rPr>
          <w:sz w:val="20"/>
          <w:szCs w:val="20"/>
        </w:rPr>
        <w:t xml:space="preserve"> </w:t>
      </w:r>
      <w:r w:rsidR="003B498B">
        <w:rPr>
          <w:sz w:val="20"/>
          <w:szCs w:val="20"/>
        </w:rPr>
        <w:t>attack</w:t>
      </w:r>
      <w:r w:rsidR="00F14BE0">
        <w:rPr>
          <w:sz w:val="20"/>
          <w:szCs w:val="20"/>
        </w:rPr>
        <w:t xml:space="preserve"> with</w:t>
      </w:r>
      <w:r w:rsidR="005775C3">
        <w:rPr>
          <w:sz w:val="20"/>
          <w:szCs w:val="20"/>
        </w:rPr>
        <w:t xml:space="preserve"> </w:t>
      </w:r>
      <w:r w:rsidR="00935EFA">
        <w:rPr>
          <w:sz w:val="20"/>
          <w:szCs w:val="20"/>
        </w:rPr>
        <w:t>a grappled creature they suffer</w:t>
      </w:r>
      <w:r w:rsidR="00805EA9">
        <w:rPr>
          <w:sz w:val="20"/>
          <w:szCs w:val="20"/>
        </w:rPr>
        <w:t xml:space="preserve"> </w:t>
      </w:r>
      <w:r w:rsidR="00897D31">
        <w:rPr>
          <w:sz w:val="20"/>
          <w:szCs w:val="20"/>
        </w:rPr>
        <w:t xml:space="preserve">damage equal to </w:t>
      </w:r>
      <w:r w:rsidR="00B43D7F">
        <w:rPr>
          <w:sz w:val="20"/>
          <w:szCs w:val="20"/>
        </w:rPr>
        <w:t>one stage lower than your current improv dice.</w:t>
      </w:r>
      <w:r w:rsidR="00BF7A50">
        <w:rPr>
          <w:sz w:val="20"/>
          <w:szCs w:val="20"/>
        </w:rPr>
        <w:t xml:space="preserve"> If your current improv die is a d4 they take 1 </w:t>
      </w:r>
      <w:r w:rsidR="00A94308">
        <w:rPr>
          <w:sz w:val="20"/>
          <w:szCs w:val="20"/>
        </w:rPr>
        <w:t xml:space="preserve">base </w:t>
      </w:r>
      <w:r w:rsidR="00BF7A50">
        <w:rPr>
          <w:sz w:val="20"/>
          <w:szCs w:val="20"/>
        </w:rPr>
        <w:t>damage</w:t>
      </w:r>
      <w:r w:rsidR="00A94308">
        <w:rPr>
          <w:sz w:val="20"/>
          <w:szCs w:val="20"/>
        </w:rPr>
        <w:t>.</w:t>
      </w:r>
      <w:r w:rsidR="002A42C2">
        <w:rPr>
          <w:sz w:val="20"/>
          <w:szCs w:val="20"/>
        </w:rPr>
        <w:t xml:space="preserve"> </w:t>
      </w:r>
      <w:r w:rsidR="00596366">
        <w:rPr>
          <w:sz w:val="20"/>
          <w:szCs w:val="20"/>
        </w:rPr>
        <w:t xml:space="preserve">When </w:t>
      </w:r>
      <w:r w:rsidR="002B5EB3">
        <w:rPr>
          <w:sz w:val="20"/>
          <w:szCs w:val="20"/>
        </w:rPr>
        <w:t xml:space="preserve">you break your </w:t>
      </w:r>
      <w:r w:rsidR="004C2445">
        <w:rPr>
          <w:sz w:val="20"/>
          <w:szCs w:val="20"/>
        </w:rPr>
        <w:t>weapon,</w:t>
      </w:r>
      <w:r w:rsidR="005E76A1">
        <w:rPr>
          <w:sz w:val="20"/>
          <w:szCs w:val="20"/>
        </w:rPr>
        <w:t xml:space="preserve"> </w:t>
      </w:r>
      <w:r w:rsidR="004644AE">
        <w:rPr>
          <w:sz w:val="20"/>
          <w:szCs w:val="20"/>
        </w:rPr>
        <w:t xml:space="preserve">and your weapon is a grappled </w:t>
      </w:r>
      <w:r w:rsidR="004644AE">
        <w:rPr>
          <w:sz w:val="20"/>
          <w:szCs w:val="20"/>
        </w:rPr>
        <w:lastRenderedPageBreak/>
        <w:t>creature</w:t>
      </w:r>
      <w:r w:rsidR="005E76A1">
        <w:rPr>
          <w:sz w:val="20"/>
          <w:szCs w:val="20"/>
        </w:rPr>
        <w:t xml:space="preserve"> </w:t>
      </w:r>
      <w:r w:rsidR="0074451A">
        <w:rPr>
          <w:sz w:val="20"/>
          <w:szCs w:val="20"/>
        </w:rPr>
        <w:t xml:space="preserve">they take </w:t>
      </w:r>
      <w:r w:rsidR="0071089F">
        <w:rPr>
          <w:sz w:val="20"/>
          <w:szCs w:val="20"/>
        </w:rPr>
        <w:t>1d10 damage and are released</w:t>
      </w:r>
      <w:r w:rsidR="00A146AC">
        <w:rPr>
          <w:sz w:val="20"/>
          <w:szCs w:val="20"/>
        </w:rPr>
        <w:t xml:space="preserve"> from your grapple</w:t>
      </w:r>
      <w:r w:rsidR="00E97945">
        <w:rPr>
          <w:sz w:val="20"/>
          <w:szCs w:val="20"/>
        </w:rPr>
        <w:t>,</w:t>
      </w:r>
      <w:r w:rsidR="001F3E1D">
        <w:rPr>
          <w:sz w:val="20"/>
          <w:szCs w:val="20"/>
        </w:rPr>
        <w:t xml:space="preserve"> you also gain however many improv points you would </w:t>
      </w:r>
      <w:r w:rsidR="00E97945">
        <w:rPr>
          <w:sz w:val="20"/>
          <w:szCs w:val="20"/>
        </w:rPr>
        <w:t>normally</w:t>
      </w:r>
      <w:r w:rsidR="004357C3">
        <w:rPr>
          <w:sz w:val="20"/>
          <w:szCs w:val="20"/>
        </w:rPr>
        <w:t xml:space="preserve"> get</w:t>
      </w:r>
      <w:r w:rsidR="009E61BA">
        <w:rPr>
          <w:sz w:val="20"/>
          <w:szCs w:val="20"/>
        </w:rPr>
        <w:t xml:space="preserve"> from breaking a weapon.</w:t>
      </w:r>
    </w:p>
    <w:p w14:paraId="2FE5E90C" w14:textId="4E8BA059" w:rsidR="00A573B7" w:rsidRDefault="00AC7D3A" w:rsidP="00A573B7">
      <w:pPr>
        <w:rPr>
          <w:sz w:val="32"/>
          <w:szCs w:val="32"/>
        </w:rPr>
      </w:pPr>
      <w:r>
        <w:rPr>
          <w:sz w:val="32"/>
          <w:szCs w:val="32"/>
        </w:rPr>
        <w:t>Big</w:t>
      </w:r>
      <w:r w:rsidR="00525919">
        <w:rPr>
          <w:sz w:val="32"/>
          <w:szCs w:val="32"/>
        </w:rPr>
        <w:t xml:space="preserve"> Game</w:t>
      </w:r>
      <w:r w:rsidR="00E97945">
        <w:rPr>
          <w:sz w:val="32"/>
          <w:szCs w:val="32"/>
        </w:rPr>
        <w:t xml:space="preserve"> </w:t>
      </w:r>
    </w:p>
    <w:p w14:paraId="222A3552" w14:textId="0648AA95" w:rsidR="00A573B7" w:rsidRDefault="00A573B7" w:rsidP="00A573B7">
      <w:pPr>
        <w:rPr>
          <w:sz w:val="20"/>
          <w:szCs w:val="20"/>
        </w:rPr>
      </w:pPr>
      <w:r>
        <w:rPr>
          <w:sz w:val="20"/>
          <w:szCs w:val="20"/>
        </w:rPr>
        <w:t xml:space="preserve">At </w:t>
      </w:r>
      <w:r w:rsidR="00786A14">
        <w:rPr>
          <w:sz w:val="20"/>
          <w:szCs w:val="20"/>
        </w:rPr>
        <w:t>3</w:t>
      </w:r>
      <w:r w:rsidR="00786A14" w:rsidRPr="00786A14">
        <w:rPr>
          <w:sz w:val="20"/>
          <w:szCs w:val="20"/>
          <w:vertAlign w:val="superscript"/>
        </w:rPr>
        <w:t>rd</w:t>
      </w:r>
      <w:r>
        <w:rPr>
          <w:sz w:val="20"/>
          <w:szCs w:val="20"/>
        </w:rPr>
        <w:t xml:space="preserve"> Level </w:t>
      </w:r>
      <w:r w:rsidR="00422B5A">
        <w:rPr>
          <w:sz w:val="20"/>
          <w:szCs w:val="20"/>
        </w:rPr>
        <w:t xml:space="preserve">you can </w:t>
      </w:r>
      <w:r w:rsidR="00F01348">
        <w:rPr>
          <w:sz w:val="20"/>
          <w:szCs w:val="20"/>
        </w:rPr>
        <w:t xml:space="preserve">grapple creatures up to </w:t>
      </w:r>
      <w:r w:rsidR="006F4D0A">
        <w:rPr>
          <w:sz w:val="20"/>
          <w:szCs w:val="20"/>
        </w:rPr>
        <w:t>1 size larger than you</w:t>
      </w:r>
      <w:r w:rsidR="00786A14">
        <w:rPr>
          <w:sz w:val="20"/>
          <w:szCs w:val="20"/>
        </w:rPr>
        <w:t>.</w:t>
      </w:r>
      <w:r w:rsidR="00AB63A6">
        <w:rPr>
          <w:sz w:val="20"/>
          <w:szCs w:val="20"/>
        </w:rPr>
        <w:t xml:space="preserve"> At 7</w:t>
      </w:r>
      <w:r w:rsidR="00AB63A6" w:rsidRPr="00AB63A6">
        <w:rPr>
          <w:sz w:val="20"/>
          <w:szCs w:val="20"/>
          <w:vertAlign w:val="superscript"/>
        </w:rPr>
        <w:t>th</w:t>
      </w:r>
      <w:r w:rsidR="00AB63A6">
        <w:rPr>
          <w:sz w:val="20"/>
          <w:szCs w:val="20"/>
        </w:rPr>
        <w:t xml:space="preserve"> level you can grapple creatures up to </w:t>
      </w:r>
      <w:r w:rsidR="00E629BF">
        <w:rPr>
          <w:sz w:val="20"/>
          <w:szCs w:val="20"/>
        </w:rPr>
        <w:t>2 sizes larger</w:t>
      </w:r>
      <w:r w:rsidR="002D60C9">
        <w:rPr>
          <w:sz w:val="20"/>
          <w:szCs w:val="20"/>
        </w:rPr>
        <w:t xml:space="preserve">. </w:t>
      </w:r>
      <w:r w:rsidR="00DE3D7B">
        <w:rPr>
          <w:sz w:val="20"/>
          <w:szCs w:val="20"/>
        </w:rPr>
        <w:t>At 13</w:t>
      </w:r>
      <w:r w:rsidR="00DE3D7B" w:rsidRPr="00DE3D7B">
        <w:rPr>
          <w:sz w:val="20"/>
          <w:szCs w:val="20"/>
          <w:vertAlign w:val="superscript"/>
        </w:rPr>
        <w:t>th</w:t>
      </w:r>
      <w:r w:rsidR="00DE3D7B">
        <w:rPr>
          <w:sz w:val="20"/>
          <w:szCs w:val="20"/>
        </w:rPr>
        <w:t xml:space="preserve"> you can grapple creatures up to 3 sizes larger. </w:t>
      </w:r>
      <w:r w:rsidR="00E60C77">
        <w:rPr>
          <w:sz w:val="20"/>
          <w:szCs w:val="20"/>
        </w:rPr>
        <w:t xml:space="preserve"> At 17th you can grapple creatures up to 4 sizes larger.</w:t>
      </w:r>
    </w:p>
    <w:p w14:paraId="208D94CB" w14:textId="74EE7473" w:rsidR="00652394" w:rsidRDefault="00136325" w:rsidP="00652394">
      <w:pPr>
        <w:rPr>
          <w:sz w:val="32"/>
          <w:szCs w:val="32"/>
        </w:rPr>
      </w:pPr>
      <w:r>
        <w:rPr>
          <w:sz w:val="32"/>
          <w:szCs w:val="32"/>
        </w:rPr>
        <w:t xml:space="preserve">Better </w:t>
      </w:r>
      <w:r w:rsidR="00A64082">
        <w:rPr>
          <w:sz w:val="32"/>
          <w:szCs w:val="32"/>
        </w:rPr>
        <w:t>Grapple</w:t>
      </w:r>
      <w:r>
        <w:rPr>
          <w:sz w:val="32"/>
          <w:szCs w:val="32"/>
        </w:rPr>
        <w:t>s</w:t>
      </w:r>
    </w:p>
    <w:p w14:paraId="50AB8BAA" w14:textId="5701BD5F" w:rsidR="006C0252" w:rsidRDefault="00DF288C">
      <w:pPr>
        <w:rPr>
          <w:sz w:val="20"/>
          <w:szCs w:val="20"/>
        </w:rPr>
      </w:pPr>
      <w:r>
        <w:rPr>
          <w:sz w:val="20"/>
          <w:szCs w:val="20"/>
        </w:rPr>
        <w:t>A</w:t>
      </w:r>
      <w:r w:rsidR="00267335">
        <w:rPr>
          <w:sz w:val="20"/>
          <w:szCs w:val="20"/>
        </w:rPr>
        <w:t>t 7</w:t>
      </w:r>
      <w:r w:rsidR="00267335" w:rsidRPr="00267335">
        <w:rPr>
          <w:sz w:val="20"/>
          <w:szCs w:val="20"/>
          <w:vertAlign w:val="superscript"/>
        </w:rPr>
        <w:t>th</w:t>
      </w:r>
      <w:r w:rsidR="00267335">
        <w:rPr>
          <w:sz w:val="20"/>
          <w:szCs w:val="20"/>
        </w:rPr>
        <w:t xml:space="preserve"> level</w:t>
      </w:r>
      <w:r w:rsidR="00032E7E">
        <w:rPr>
          <w:sz w:val="20"/>
          <w:szCs w:val="20"/>
        </w:rPr>
        <w:t xml:space="preserve"> you </w:t>
      </w:r>
      <w:r w:rsidR="000E1F72">
        <w:rPr>
          <w:sz w:val="20"/>
          <w:szCs w:val="20"/>
        </w:rPr>
        <w:t>gain advantage on checks to grapple targets</w:t>
      </w:r>
      <w:r w:rsidR="00625FF7">
        <w:rPr>
          <w:sz w:val="20"/>
          <w:szCs w:val="20"/>
        </w:rPr>
        <w:t>.</w:t>
      </w:r>
    </w:p>
    <w:p w14:paraId="7C0C8A1B" w14:textId="6455DA12" w:rsidR="00B6011A" w:rsidRDefault="00B6011A">
      <w:pPr>
        <w:rPr>
          <w:sz w:val="32"/>
          <w:szCs w:val="32"/>
        </w:rPr>
      </w:pPr>
      <w:r>
        <w:rPr>
          <w:sz w:val="32"/>
          <w:szCs w:val="32"/>
        </w:rPr>
        <w:t>No Escape</w:t>
      </w:r>
    </w:p>
    <w:p w14:paraId="761B177D" w14:textId="4E3DD8AF" w:rsidR="00636905" w:rsidRDefault="00636905">
      <w:pPr>
        <w:rPr>
          <w:sz w:val="20"/>
          <w:szCs w:val="20"/>
        </w:rPr>
      </w:pPr>
      <w:r>
        <w:rPr>
          <w:sz w:val="20"/>
          <w:szCs w:val="20"/>
        </w:rPr>
        <w:t>At 13</w:t>
      </w:r>
      <w:r w:rsidRPr="00636905">
        <w:rPr>
          <w:sz w:val="20"/>
          <w:szCs w:val="20"/>
          <w:vertAlign w:val="superscript"/>
        </w:rPr>
        <w:t>th</w:t>
      </w:r>
      <w:r>
        <w:rPr>
          <w:sz w:val="20"/>
          <w:szCs w:val="20"/>
        </w:rPr>
        <w:t xml:space="preserve"> level </w:t>
      </w:r>
      <w:r w:rsidR="00CE6F38">
        <w:rPr>
          <w:sz w:val="20"/>
          <w:szCs w:val="20"/>
        </w:rPr>
        <w:t>i</w:t>
      </w:r>
      <w:r>
        <w:rPr>
          <w:sz w:val="20"/>
          <w:szCs w:val="20"/>
        </w:rPr>
        <w:t xml:space="preserve">f a target </w:t>
      </w:r>
      <w:r w:rsidR="000C6F71">
        <w:rPr>
          <w:sz w:val="20"/>
          <w:szCs w:val="20"/>
        </w:rPr>
        <w:t xml:space="preserve">leaves </w:t>
      </w:r>
      <w:r>
        <w:rPr>
          <w:sz w:val="20"/>
          <w:szCs w:val="20"/>
        </w:rPr>
        <w:t xml:space="preserve">your </w:t>
      </w:r>
      <w:r w:rsidR="0024605E">
        <w:rPr>
          <w:sz w:val="20"/>
          <w:szCs w:val="20"/>
        </w:rPr>
        <w:t>grapple,</w:t>
      </w:r>
      <w:r>
        <w:rPr>
          <w:sz w:val="20"/>
          <w:szCs w:val="20"/>
        </w:rPr>
        <w:t xml:space="preserve"> you can spend a reaction to try to re-grapple them</w:t>
      </w:r>
    </w:p>
    <w:p w14:paraId="1544BCA0" w14:textId="0DEF2993" w:rsidR="00EE1085" w:rsidRDefault="00EB5CF7" w:rsidP="00EE1085">
      <w:pPr>
        <w:rPr>
          <w:sz w:val="32"/>
          <w:szCs w:val="32"/>
        </w:rPr>
      </w:pPr>
      <w:r>
        <w:rPr>
          <w:sz w:val="32"/>
          <w:szCs w:val="32"/>
        </w:rPr>
        <w:t xml:space="preserve">Grapple </w:t>
      </w:r>
      <w:r w:rsidR="000B6FCF">
        <w:rPr>
          <w:sz w:val="32"/>
          <w:szCs w:val="32"/>
        </w:rPr>
        <w:t>Master</w:t>
      </w:r>
    </w:p>
    <w:p w14:paraId="50ACEE74" w14:textId="2F824087" w:rsidR="00EE1085" w:rsidRPr="00B6011A" w:rsidRDefault="00EE1085">
      <w:pPr>
        <w:rPr>
          <w:sz w:val="32"/>
          <w:szCs w:val="32"/>
        </w:rPr>
      </w:pPr>
      <w:r>
        <w:rPr>
          <w:sz w:val="20"/>
          <w:szCs w:val="20"/>
        </w:rPr>
        <w:t>At 1</w:t>
      </w:r>
      <w:r w:rsidR="000B6FCF">
        <w:rPr>
          <w:sz w:val="20"/>
          <w:szCs w:val="20"/>
        </w:rPr>
        <w:t>7</w:t>
      </w:r>
      <w:r w:rsidRPr="00636905">
        <w:rPr>
          <w:sz w:val="20"/>
          <w:szCs w:val="20"/>
          <w:vertAlign w:val="superscript"/>
        </w:rPr>
        <w:t>th</w:t>
      </w:r>
      <w:r>
        <w:rPr>
          <w:sz w:val="20"/>
          <w:szCs w:val="20"/>
        </w:rPr>
        <w:t xml:space="preserve"> level </w:t>
      </w:r>
      <w:r w:rsidR="00D60FBB">
        <w:rPr>
          <w:sz w:val="20"/>
          <w:szCs w:val="20"/>
        </w:rPr>
        <w:t>you have advantage on attacks made with grapple</w:t>
      </w:r>
      <w:r w:rsidR="0049510A">
        <w:rPr>
          <w:sz w:val="20"/>
          <w:szCs w:val="20"/>
        </w:rPr>
        <w:t>d</w:t>
      </w:r>
      <w:r w:rsidR="00D60FBB">
        <w:rPr>
          <w:sz w:val="20"/>
          <w:szCs w:val="20"/>
        </w:rPr>
        <w:t xml:space="preserve"> creatures and</w:t>
      </w:r>
      <w:r w:rsidR="000577AC">
        <w:rPr>
          <w:sz w:val="20"/>
          <w:szCs w:val="20"/>
        </w:rPr>
        <w:t xml:space="preserve"> grappled creatures have disadvantage against you</w:t>
      </w:r>
      <w:r w:rsidR="00D9782A">
        <w:rPr>
          <w:sz w:val="20"/>
          <w:szCs w:val="20"/>
        </w:rPr>
        <w:t>.</w:t>
      </w:r>
    </w:p>
    <w:sectPr w:rsidR="00EE1085" w:rsidRPr="00B601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4AFC5" w14:textId="77777777" w:rsidR="00B40CDD" w:rsidRDefault="00B40CDD" w:rsidP="00197EDC">
      <w:pPr>
        <w:spacing w:after="0" w:line="240" w:lineRule="auto"/>
      </w:pPr>
      <w:r>
        <w:separator/>
      </w:r>
    </w:p>
  </w:endnote>
  <w:endnote w:type="continuationSeparator" w:id="0">
    <w:p w14:paraId="1E98C89B" w14:textId="77777777" w:rsidR="00B40CDD" w:rsidRDefault="00B40CDD" w:rsidP="0019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0A20D" w14:textId="77777777" w:rsidR="00B40CDD" w:rsidRDefault="00B40CDD" w:rsidP="00197EDC">
      <w:pPr>
        <w:spacing w:after="0" w:line="240" w:lineRule="auto"/>
      </w:pPr>
      <w:r>
        <w:separator/>
      </w:r>
    </w:p>
  </w:footnote>
  <w:footnote w:type="continuationSeparator" w:id="0">
    <w:p w14:paraId="7BCE6637" w14:textId="77777777" w:rsidR="00B40CDD" w:rsidRDefault="00B40CDD" w:rsidP="0019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FCC"/>
    <w:multiLevelType w:val="hybridMultilevel"/>
    <w:tmpl w:val="FBDC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1870"/>
    <w:multiLevelType w:val="hybridMultilevel"/>
    <w:tmpl w:val="79AA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1690"/>
    <w:multiLevelType w:val="hybridMultilevel"/>
    <w:tmpl w:val="856C1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00D0"/>
    <w:multiLevelType w:val="hybridMultilevel"/>
    <w:tmpl w:val="930A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35C29"/>
    <w:multiLevelType w:val="hybridMultilevel"/>
    <w:tmpl w:val="AC2C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8667D"/>
    <w:multiLevelType w:val="hybridMultilevel"/>
    <w:tmpl w:val="1848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46743"/>
    <w:multiLevelType w:val="hybridMultilevel"/>
    <w:tmpl w:val="734C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35EBF"/>
    <w:multiLevelType w:val="hybridMultilevel"/>
    <w:tmpl w:val="3DD8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51713"/>
    <w:multiLevelType w:val="hybridMultilevel"/>
    <w:tmpl w:val="10D620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1B1C81"/>
    <w:multiLevelType w:val="hybridMultilevel"/>
    <w:tmpl w:val="5AA4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707C4"/>
    <w:multiLevelType w:val="hybridMultilevel"/>
    <w:tmpl w:val="3514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64FD0"/>
    <w:multiLevelType w:val="hybridMultilevel"/>
    <w:tmpl w:val="D4FED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82B7C"/>
    <w:multiLevelType w:val="hybridMultilevel"/>
    <w:tmpl w:val="DAD2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D294D"/>
    <w:multiLevelType w:val="hybridMultilevel"/>
    <w:tmpl w:val="484AC304"/>
    <w:lvl w:ilvl="0" w:tplc="20443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6488D"/>
    <w:multiLevelType w:val="hybridMultilevel"/>
    <w:tmpl w:val="F752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686384">
    <w:abstractNumId w:val="13"/>
  </w:num>
  <w:num w:numId="2" w16cid:durableId="1765035595">
    <w:abstractNumId w:val="14"/>
  </w:num>
  <w:num w:numId="3" w16cid:durableId="484007910">
    <w:abstractNumId w:val="7"/>
  </w:num>
  <w:num w:numId="4" w16cid:durableId="1455707358">
    <w:abstractNumId w:val="1"/>
  </w:num>
  <w:num w:numId="5" w16cid:durableId="1400515620">
    <w:abstractNumId w:val="5"/>
  </w:num>
  <w:num w:numId="6" w16cid:durableId="437481756">
    <w:abstractNumId w:val="0"/>
  </w:num>
  <w:num w:numId="7" w16cid:durableId="117991232">
    <w:abstractNumId w:val="10"/>
  </w:num>
  <w:num w:numId="8" w16cid:durableId="613175609">
    <w:abstractNumId w:val="9"/>
  </w:num>
  <w:num w:numId="9" w16cid:durableId="1400518766">
    <w:abstractNumId w:val="4"/>
  </w:num>
  <w:num w:numId="10" w16cid:durableId="1328172745">
    <w:abstractNumId w:val="6"/>
  </w:num>
  <w:num w:numId="11" w16cid:durableId="1145127531">
    <w:abstractNumId w:val="12"/>
  </w:num>
  <w:num w:numId="12" w16cid:durableId="1946570722">
    <w:abstractNumId w:val="11"/>
  </w:num>
  <w:num w:numId="13" w16cid:durableId="971210671">
    <w:abstractNumId w:val="8"/>
  </w:num>
  <w:num w:numId="14" w16cid:durableId="1496845669">
    <w:abstractNumId w:val="2"/>
  </w:num>
  <w:num w:numId="15" w16cid:durableId="1481266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86"/>
    <w:rsid w:val="0000055B"/>
    <w:rsid w:val="000015B7"/>
    <w:rsid w:val="00002243"/>
    <w:rsid w:val="00002590"/>
    <w:rsid w:val="000025F0"/>
    <w:rsid w:val="00002E7D"/>
    <w:rsid w:val="00003A19"/>
    <w:rsid w:val="0000456B"/>
    <w:rsid w:val="00004E55"/>
    <w:rsid w:val="00005C70"/>
    <w:rsid w:val="00006792"/>
    <w:rsid w:val="0000763F"/>
    <w:rsid w:val="000077BD"/>
    <w:rsid w:val="00007A5C"/>
    <w:rsid w:val="00010B2A"/>
    <w:rsid w:val="00010DC7"/>
    <w:rsid w:val="00011639"/>
    <w:rsid w:val="000135F1"/>
    <w:rsid w:val="000149C3"/>
    <w:rsid w:val="00015250"/>
    <w:rsid w:val="000161D9"/>
    <w:rsid w:val="000171A9"/>
    <w:rsid w:val="00017E5E"/>
    <w:rsid w:val="000204CA"/>
    <w:rsid w:val="00020800"/>
    <w:rsid w:val="00020A81"/>
    <w:rsid w:val="00020DA7"/>
    <w:rsid w:val="000223C2"/>
    <w:rsid w:val="00022A93"/>
    <w:rsid w:val="0002356C"/>
    <w:rsid w:val="00024A7F"/>
    <w:rsid w:val="00025F5D"/>
    <w:rsid w:val="000262BA"/>
    <w:rsid w:val="00026F5A"/>
    <w:rsid w:val="00026FE7"/>
    <w:rsid w:val="00027961"/>
    <w:rsid w:val="000306CB"/>
    <w:rsid w:val="00032E7E"/>
    <w:rsid w:val="00032F52"/>
    <w:rsid w:val="00033661"/>
    <w:rsid w:val="00033F43"/>
    <w:rsid w:val="000345D0"/>
    <w:rsid w:val="00034AE3"/>
    <w:rsid w:val="00034FA8"/>
    <w:rsid w:val="00036744"/>
    <w:rsid w:val="00036986"/>
    <w:rsid w:val="00037F73"/>
    <w:rsid w:val="00040780"/>
    <w:rsid w:val="00041BFE"/>
    <w:rsid w:val="00043F0B"/>
    <w:rsid w:val="000441E6"/>
    <w:rsid w:val="0004453D"/>
    <w:rsid w:val="0004459F"/>
    <w:rsid w:val="00045399"/>
    <w:rsid w:val="000457A5"/>
    <w:rsid w:val="0004631B"/>
    <w:rsid w:val="0004676E"/>
    <w:rsid w:val="000470C4"/>
    <w:rsid w:val="000479F8"/>
    <w:rsid w:val="000516CE"/>
    <w:rsid w:val="00051DD1"/>
    <w:rsid w:val="00051F38"/>
    <w:rsid w:val="00052417"/>
    <w:rsid w:val="00053C51"/>
    <w:rsid w:val="00053FF2"/>
    <w:rsid w:val="00054060"/>
    <w:rsid w:val="00054AF0"/>
    <w:rsid w:val="000550F4"/>
    <w:rsid w:val="00055855"/>
    <w:rsid w:val="00055D10"/>
    <w:rsid w:val="000577AC"/>
    <w:rsid w:val="00057EE6"/>
    <w:rsid w:val="000607AA"/>
    <w:rsid w:val="0006135B"/>
    <w:rsid w:val="000620C8"/>
    <w:rsid w:val="00062FED"/>
    <w:rsid w:val="00064CA9"/>
    <w:rsid w:val="000658C3"/>
    <w:rsid w:val="000665AB"/>
    <w:rsid w:val="00066F6C"/>
    <w:rsid w:val="00067377"/>
    <w:rsid w:val="0006744E"/>
    <w:rsid w:val="000676AB"/>
    <w:rsid w:val="00067EB6"/>
    <w:rsid w:val="00070187"/>
    <w:rsid w:val="00071399"/>
    <w:rsid w:val="0007144A"/>
    <w:rsid w:val="00072600"/>
    <w:rsid w:val="00073B77"/>
    <w:rsid w:val="000742B0"/>
    <w:rsid w:val="000750FD"/>
    <w:rsid w:val="00076C0E"/>
    <w:rsid w:val="00076D2E"/>
    <w:rsid w:val="00077A92"/>
    <w:rsid w:val="00080815"/>
    <w:rsid w:val="00081827"/>
    <w:rsid w:val="0008203C"/>
    <w:rsid w:val="000826F6"/>
    <w:rsid w:val="0008320E"/>
    <w:rsid w:val="0008379A"/>
    <w:rsid w:val="00083F78"/>
    <w:rsid w:val="000840A0"/>
    <w:rsid w:val="00084754"/>
    <w:rsid w:val="000852B2"/>
    <w:rsid w:val="00085AE6"/>
    <w:rsid w:val="0008700F"/>
    <w:rsid w:val="0008764A"/>
    <w:rsid w:val="0008779C"/>
    <w:rsid w:val="000877C6"/>
    <w:rsid w:val="00087B77"/>
    <w:rsid w:val="0009022F"/>
    <w:rsid w:val="000903C5"/>
    <w:rsid w:val="000903CB"/>
    <w:rsid w:val="000917CD"/>
    <w:rsid w:val="00091BFD"/>
    <w:rsid w:val="00091C60"/>
    <w:rsid w:val="00092DEE"/>
    <w:rsid w:val="00093FE4"/>
    <w:rsid w:val="000941A7"/>
    <w:rsid w:val="0009431F"/>
    <w:rsid w:val="00094A67"/>
    <w:rsid w:val="00094E4B"/>
    <w:rsid w:val="00095256"/>
    <w:rsid w:val="00096836"/>
    <w:rsid w:val="00097E02"/>
    <w:rsid w:val="000A01C5"/>
    <w:rsid w:val="000A0560"/>
    <w:rsid w:val="000A08AB"/>
    <w:rsid w:val="000A0AC0"/>
    <w:rsid w:val="000A0DCF"/>
    <w:rsid w:val="000A1B34"/>
    <w:rsid w:val="000A2A83"/>
    <w:rsid w:val="000A3521"/>
    <w:rsid w:val="000A7558"/>
    <w:rsid w:val="000A7B68"/>
    <w:rsid w:val="000A7DB3"/>
    <w:rsid w:val="000A7EAB"/>
    <w:rsid w:val="000A7FB3"/>
    <w:rsid w:val="000B0C0E"/>
    <w:rsid w:val="000B0CB4"/>
    <w:rsid w:val="000B15FA"/>
    <w:rsid w:val="000B297C"/>
    <w:rsid w:val="000B2AF4"/>
    <w:rsid w:val="000B2FA4"/>
    <w:rsid w:val="000B3523"/>
    <w:rsid w:val="000B393A"/>
    <w:rsid w:val="000B47C8"/>
    <w:rsid w:val="000B48C0"/>
    <w:rsid w:val="000B4D11"/>
    <w:rsid w:val="000B6FCF"/>
    <w:rsid w:val="000B7AF9"/>
    <w:rsid w:val="000C0F4C"/>
    <w:rsid w:val="000C2102"/>
    <w:rsid w:val="000C2706"/>
    <w:rsid w:val="000C2805"/>
    <w:rsid w:val="000C3D77"/>
    <w:rsid w:val="000C3DCB"/>
    <w:rsid w:val="000C3EFF"/>
    <w:rsid w:val="000C467D"/>
    <w:rsid w:val="000C4976"/>
    <w:rsid w:val="000C5994"/>
    <w:rsid w:val="000C67EA"/>
    <w:rsid w:val="000C6AF0"/>
    <w:rsid w:val="000C6F71"/>
    <w:rsid w:val="000C7EE3"/>
    <w:rsid w:val="000D01CF"/>
    <w:rsid w:val="000D02D1"/>
    <w:rsid w:val="000D0337"/>
    <w:rsid w:val="000D11F9"/>
    <w:rsid w:val="000D1F50"/>
    <w:rsid w:val="000D2103"/>
    <w:rsid w:val="000D214B"/>
    <w:rsid w:val="000D340E"/>
    <w:rsid w:val="000D46F9"/>
    <w:rsid w:val="000D4E95"/>
    <w:rsid w:val="000D52B8"/>
    <w:rsid w:val="000D55F1"/>
    <w:rsid w:val="000D5A06"/>
    <w:rsid w:val="000D65E2"/>
    <w:rsid w:val="000D6B1E"/>
    <w:rsid w:val="000D6FCB"/>
    <w:rsid w:val="000E12CC"/>
    <w:rsid w:val="000E1897"/>
    <w:rsid w:val="000E1BA3"/>
    <w:rsid w:val="000E1F72"/>
    <w:rsid w:val="000E2394"/>
    <w:rsid w:val="000E2918"/>
    <w:rsid w:val="000E2EE9"/>
    <w:rsid w:val="000E3795"/>
    <w:rsid w:val="000E4471"/>
    <w:rsid w:val="000E47A3"/>
    <w:rsid w:val="000E47CE"/>
    <w:rsid w:val="000E6AB6"/>
    <w:rsid w:val="000F0245"/>
    <w:rsid w:val="000F1279"/>
    <w:rsid w:val="000F1372"/>
    <w:rsid w:val="000F2233"/>
    <w:rsid w:val="000F241F"/>
    <w:rsid w:val="000F4508"/>
    <w:rsid w:val="000F50FF"/>
    <w:rsid w:val="000F64EC"/>
    <w:rsid w:val="000F6A19"/>
    <w:rsid w:val="000F6BFF"/>
    <w:rsid w:val="000F727C"/>
    <w:rsid w:val="0010184A"/>
    <w:rsid w:val="0010199D"/>
    <w:rsid w:val="00101EFA"/>
    <w:rsid w:val="00103F7E"/>
    <w:rsid w:val="00104CE4"/>
    <w:rsid w:val="00105176"/>
    <w:rsid w:val="001053D7"/>
    <w:rsid w:val="001059BE"/>
    <w:rsid w:val="0010669D"/>
    <w:rsid w:val="00106A7B"/>
    <w:rsid w:val="00110B42"/>
    <w:rsid w:val="001119DD"/>
    <w:rsid w:val="00113926"/>
    <w:rsid w:val="00114E9D"/>
    <w:rsid w:val="001167E7"/>
    <w:rsid w:val="00116E06"/>
    <w:rsid w:val="0011749C"/>
    <w:rsid w:val="00117CEB"/>
    <w:rsid w:val="00117DC0"/>
    <w:rsid w:val="00120C6F"/>
    <w:rsid w:val="00121B38"/>
    <w:rsid w:val="00122330"/>
    <w:rsid w:val="0012329E"/>
    <w:rsid w:val="0012353A"/>
    <w:rsid w:val="00124D2C"/>
    <w:rsid w:val="00125B53"/>
    <w:rsid w:val="00127CE0"/>
    <w:rsid w:val="001301C5"/>
    <w:rsid w:val="00132110"/>
    <w:rsid w:val="001332F8"/>
    <w:rsid w:val="00133AEB"/>
    <w:rsid w:val="00135FB5"/>
    <w:rsid w:val="00136325"/>
    <w:rsid w:val="00136A1F"/>
    <w:rsid w:val="00136B9F"/>
    <w:rsid w:val="0013706F"/>
    <w:rsid w:val="0013730A"/>
    <w:rsid w:val="00141B1A"/>
    <w:rsid w:val="00142558"/>
    <w:rsid w:val="00142C6A"/>
    <w:rsid w:val="0014306F"/>
    <w:rsid w:val="00143F45"/>
    <w:rsid w:val="00144233"/>
    <w:rsid w:val="00146386"/>
    <w:rsid w:val="00146D16"/>
    <w:rsid w:val="001476A4"/>
    <w:rsid w:val="00147C72"/>
    <w:rsid w:val="001507FE"/>
    <w:rsid w:val="00150803"/>
    <w:rsid w:val="00150AC1"/>
    <w:rsid w:val="001521F2"/>
    <w:rsid w:val="00153218"/>
    <w:rsid w:val="001536C8"/>
    <w:rsid w:val="00153CFA"/>
    <w:rsid w:val="00154E1B"/>
    <w:rsid w:val="0015540B"/>
    <w:rsid w:val="0015556B"/>
    <w:rsid w:val="00156114"/>
    <w:rsid w:val="0015628D"/>
    <w:rsid w:val="00156F0B"/>
    <w:rsid w:val="00161655"/>
    <w:rsid w:val="00163CAE"/>
    <w:rsid w:val="001641FB"/>
    <w:rsid w:val="00165E2A"/>
    <w:rsid w:val="00165F8C"/>
    <w:rsid w:val="00167032"/>
    <w:rsid w:val="0017015E"/>
    <w:rsid w:val="001701E6"/>
    <w:rsid w:val="00171414"/>
    <w:rsid w:val="00171BDF"/>
    <w:rsid w:val="00172356"/>
    <w:rsid w:val="0017673F"/>
    <w:rsid w:val="00177F98"/>
    <w:rsid w:val="0018401D"/>
    <w:rsid w:val="001848E0"/>
    <w:rsid w:val="00184AC4"/>
    <w:rsid w:val="00185974"/>
    <w:rsid w:val="001870FB"/>
    <w:rsid w:val="001917EE"/>
    <w:rsid w:val="00195A28"/>
    <w:rsid w:val="001961E0"/>
    <w:rsid w:val="00196720"/>
    <w:rsid w:val="00197191"/>
    <w:rsid w:val="00197EDC"/>
    <w:rsid w:val="001A1003"/>
    <w:rsid w:val="001A165E"/>
    <w:rsid w:val="001A17E8"/>
    <w:rsid w:val="001A1949"/>
    <w:rsid w:val="001A1AF6"/>
    <w:rsid w:val="001A31C6"/>
    <w:rsid w:val="001A3865"/>
    <w:rsid w:val="001A3E0C"/>
    <w:rsid w:val="001A569E"/>
    <w:rsid w:val="001A578C"/>
    <w:rsid w:val="001A6C9C"/>
    <w:rsid w:val="001A7F99"/>
    <w:rsid w:val="001B03CA"/>
    <w:rsid w:val="001B09A7"/>
    <w:rsid w:val="001B176F"/>
    <w:rsid w:val="001B1A32"/>
    <w:rsid w:val="001B1DDB"/>
    <w:rsid w:val="001B4E6E"/>
    <w:rsid w:val="001B6B2D"/>
    <w:rsid w:val="001B7216"/>
    <w:rsid w:val="001B7E7B"/>
    <w:rsid w:val="001C16BA"/>
    <w:rsid w:val="001C1FC9"/>
    <w:rsid w:val="001C2039"/>
    <w:rsid w:val="001C25F8"/>
    <w:rsid w:val="001C2779"/>
    <w:rsid w:val="001C4693"/>
    <w:rsid w:val="001C482B"/>
    <w:rsid w:val="001C5484"/>
    <w:rsid w:val="001C5D76"/>
    <w:rsid w:val="001C7176"/>
    <w:rsid w:val="001D0C89"/>
    <w:rsid w:val="001D2A36"/>
    <w:rsid w:val="001D3195"/>
    <w:rsid w:val="001D335A"/>
    <w:rsid w:val="001D4642"/>
    <w:rsid w:val="001D4938"/>
    <w:rsid w:val="001D5247"/>
    <w:rsid w:val="001D58EB"/>
    <w:rsid w:val="001D6365"/>
    <w:rsid w:val="001D6380"/>
    <w:rsid w:val="001D69B0"/>
    <w:rsid w:val="001D6AB4"/>
    <w:rsid w:val="001D7283"/>
    <w:rsid w:val="001D7353"/>
    <w:rsid w:val="001D7AAF"/>
    <w:rsid w:val="001E0626"/>
    <w:rsid w:val="001E1755"/>
    <w:rsid w:val="001E1EB6"/>
    <w:rsid w:val="001E338A"/>
    <w:rsid w:val="001E4962"/>
    <w:rsid w:val="001E5ECA"/>
    <w:rsid w:val="001E5FE1"/>
    <w:rsid w:val="001E793A"/>
    <w:rsid w:val="001F083B"/>
    <w:rsid w:val="001F128E"/>
    <w:rsid w:val="001F23E7"/>
    <w:rsid w:val="001F3E1D"/>
    <w:rsid w:val="001F47A8"/>
    <w:rsid w:val="001F491F"/>
    <w:rsid w:val="001F63DF"/>
    <w:rsid w:val="001F6548"/>
    <w:rsid w:val="001F7C5D"/>
    <w:rsid w:val="001F7D41"/>
    <w:rsid w:val="0020106C"/>
    <w:rsid w:val="002025EC"/>
    <w:rsid w:val="0020373D"/>
    <w:rsid w:val="00207A37"/>
    <w:rsid w:val="00207D36"/>
    <w:rsid w:val="00210F30"/>
    <w:rsid w:val="002116D5"/>
    <w:rsid w:val="00211CF1"/>
    <w:rsid w:val="00212366"/>
    <w:rsid w:val="002132DE"/>
    <w:rsid w:val="00213C39"/>
    <w:rsid w:val="002140CB"/>
    <w:rsid w:val="00215B0A"/>
    <w:rsid w:val="00216557"/>
    <w:rsid w:val="00217921"/>
    <w:rsid w:val="00217BAB"/>
    <w:rsid w:val="00217CFE"/>
    <w:rsid w:val="00217DB7"/>
    <w:rsid w:val="002227EB"/>
    <w:rsid w:val="00222DDF"/>
    <w:rsid w:val="002232AF"/>
    <w:rsid w:val="00225A4E"/>
    <w:rsid w:val="00225DE1"/>
    <w:rsid w:val="0022643C"/>
    <w:rsid w:val="00227125"/>
    <w:rsid w:val="002272A1"/>
    <w:rsid w:val="00227B8D"/>
    <w:rsid w:val="00230364"/>
    <w:rsid w:val="00231381"/>
    <w:rsid w:val="00231B5E"/>
    <w:rsid w:val="00232074"/>
    <w:rsid w:val="00232551"/>
    <w:rsid w:val="00233794"/>
    <w:rsid w:val="002345B8"/>
    <w:rsid w:val="0023548B"/>
    <w:rsid w:val="00235D7A"/>
    <w:rsid w:val="00235F78"/>
    <w:rsid w:val="00237942"/>
    <w:rsid w:val="002403D0"/>
    <w:rsid w:val="00242084"/>
    <w:rsid w:val="00242C30"/>
    <w:rsid w:val="002433DE"/>
    <w:rsid w:val="002440DB"/>
    <w:rsid w:val="0024605E"/>
    <w:rsid w:val="0025019E"/>
    <w:rsid w:val="002502EE"/>
    <w:rsid w:val="00251E39"/>
    <w:rsid w:val="00252BE6"/>
    <w:rsid w:val="002531B2"/>
    <w:rsid w:val="002542D8"/>
    <w:rsid w:val="00255F83"/>
    <w:rsid w:val="00260A10"/>
    <w:rsid w:val="00261001"/>
    <w:rsid w:val="00261F60"/>
    <w:rsid w:val="00263E49"/>
    <w:rsid w:val="00263FBE"/>
    <w:rsid w:val="0026404C"/>
    <w:rsid w:val="00264077"/>
    <w:rsid w:val="002640C9"/>
    <w:rsid w:val="00265652"/>
    <w:rsid w:val="00266669"/>
    <w:rsid w:val="002666F8"/>
    <w:rsid w:val="002667C5"/>
    <w:rsid w:val="00267063"/>
    <w:rsid w:val="00267335"/>
    <w:rsid w:val="002675BA"/>
    <w:rsid w:val="00270BC1"/>
    <w:rsid w:val="00270C56"/>
    <w:rsid w:val="00271370"/>
    <w:rsid w:val="002713C9"/>
    <w:rsid w:val="002728CF"/>
    <w:rsid w:val="00273164"/>
    <w:rsid w:val="00273778"/>
    <w:rsid w:val="002743EF"/>
    <w:rsid w:val="002745F7"/>
    <w:rsid w:val="00274B65"/>
    <w:rsid w:val="00274F61"/>
    <w:rsid w:val="00281E8C"/>
    <w:rsid w:val="00283574"/>
    <w:rsid w:val="002846E3"/>
    <w:rsid w:val="002848D7"/>
    <w:rsid w:val="00284FC7"/>
    <w:rsid w:val="00285322"/>
    <w:rsid w:val="002854BB"/>
    <w:rsid w:val="002877C9"/>
    <w:rsid w:val="00287872"/>
    <w:rsid w:val="00291104"/>
    <w:rsid w:val="0029120E"/>
    <w:rsid w:val="00291EA6"/>
    <w:rsid w:val="00292103"/>
    <w:rsid w:val="0029249E"/>
    <w:rsid w:val="00292B3E"/>
    <w:rsid w:val="00293D1B"/>
    <w:rsid w:val="00294603"/>
    <w:rsid w:val="00295B7C"/>
    <w:rsid w:val="0029618A"/>
    <w:rsid w:val="00296D36"/>
    <w:rsid w:val="0029724F"/>
    <w:rsid w:val="002A072D"/>
    <w:rsid w:val="002A08C1"/>
    <w:rsid w:val="002A107F"/>
    <w:rsid w:val="002A1720"/>
    <w:rsid w:val="002A29FD"/>
    <w:rsid w:val="002A2D68"/>
    <w:rsid w:val="002A303D"/>
    <w:rsid w:val="002A3C1D"/>
    <w:rsid w:val="002A42C2"/>
    <w:rsid w:val="002A6690"/>
    <w:rsid w:val="002A68D6"/>
    <w:rsid w:val="002A6ACE"/>
    <w:rsid w:val="002B0274"/>
    <w:rsid w:val="002B0C22"/>
    <w:rsid w:val="002B154C"/>
    <w:rsid w:val="002B1DAC"/>
    <w:rsid w:val="002B2445"/>
    <w:rsid w:val="002B4931"/>
    <w:rsid w:val="002B4D37"/>
    <w:rsid w:val="002B5EB3"/>
    <w:rsid w:val="002B65B2"/>
    <w:rsid w:val="002C0865"/>
    <w:rsid w:val="002C0E8C"/>
    <w:rsid w:val="002C0E8E"/>
    <w:rsid w:val="002C105C"/>
    <w:rsid w:val="002C1FB4"/>
    <w:rsid w:val="002C234C"/>
    <w:rsid w:val="002C41D5"/>
    <w:rsid w:val="002C5E35"/>
    <w:rsid w:val="002C7119"/>
    <w:rsid w:val="002C7213"/>
    <w:rsid w:val="002D2DD2"/>
    <w:rsid w:val="002D3AC1"/>
    <w:rsid w:val="002D4D48"/>
    <w:rsid w:val="002D5C34"/>
    <w:rsid w:val="002D60C9"/>
    <w:rsid w:val="002D64FF"/>
    <w:rsid w:val="002D6815"/>
    <w:rsid w:val="002D7D0A"/>
    <w:rsid w:val="002E04C9"/>
    <w:rsid w:val="002E0B9D"/>
    <w:rsid w:val="002E0D0C"/>
    <w:rsid w:val="002E1033"/>
    <w:rsid w:val="002E363B"/>
    <w:rsid w:val="002E3CA2"/>
    <w:rsid w:val="002E41F5"/>
    <w:rsid w:val="002E4998"/>
    <w:rsid w:val="002E4DBE"/>
    <w:rsid w:val="002E6773"/>
    <w:rsid w:val="002E789C"/>
    <w:rsid w:val="002E7C6E"/>
    <w:rsid w:val="002F15EB"/>
    <w:rsid w:val="002F2AC7"/>
    <w:rsid w:val="002F35D7"/>
    <w:rsid w:val="002F35DF"/>
    <w:rsid w:val="002F376A"/>
    <w:rsid w:val="002F4178"/>
    <w:rsid w:val="002F422D"/>
    <w:rsid w:val="002F625B"/>
    <w:rsid w:val="002F7D2F"/>
    <w:rsid w:val="0030019F"/>
    <w:rsid w:val="00302825"/>
    <w:rsid w:val="0030488B"/>
    <w:rsid w:val="003068F5"/>
    <w:rsid w:val="00307A5C"/>
    <w:rsid w:val="00310343"/>
    <w:rsid w:val="00310357"/>
    <w:rsid w:val="003129E7"/>
    <w:rsid w:val="00312DDE"/>
    <w:rsid w:val="003150E0"/>
    <w:rsid w:val="0031513F"/>
    <w:rsid w:val="00315344"/>
    <w:rsid w:val="003158D0"/>
    <w:rsid w:val="0031651B"/>
    <w:rsid w:val="00316E8D"/>
    <w:rsid w:val="00316F25"/>
    <w:rsid w:val="0031705A"/>
    <w:rsid w:val="00320B84"/>
    <w:rsid w:val="00320ED7"/>
    <w:rsid w:val="00321782"/>
    <w:rsid w:val="0032260C"/>
    <w:rsid w:val="00322BDB"/>
    <w:rsid w:val="00322F22"/>
    <w:rsid w:val="0032346C"/>
    <w:rsid w:val="003234B2"/>
    <w:rsid w:val="003236D3"/>
    <w:rsid w:val="00324F86"/>
    <w:rsid w:val="00325D2E"/>
    <w:rsid w:val="00327408"/>
    <w:rsid w:val="00327CEF"/>
    <w:rsid w:val="00327D5B"/>
    <w:rsid w:val="00330E17"/>
    <w:rsid w:val="003313BD"/>
    <w:rsid w:val="00331E4E"/>
    <w:rsid w:val="00333ED7"/>
    <w:rsid w:val="0033401E"/>
    <w:rsid w:val="00334720"/>
    <w:rsid w:val="003347EC"/>
    <w:rsid w:val="00335973"/>
    <w:rsid w:val="00336699"/>
    <w:rsid w:val="0034001F"/>
    <w:rsid w:val="00340552"/>
    <w:rsid w:val="00342331"/>
    <w:rsid w:val="00342397"/>
    <w:rsid w:val="003431C0"/>
    <w:rsid w:val="00343671"/>
    <w:rsid w:val="00343FC9"/>
    <w:rsid w:val="00344251"/>
    <w:rsid w:val="003465CA"/>
    <w:rsid w:val="00347181"/>
    <w:rsid w:val="0035012F"/>
    <w:rsid w:val="003501E5"/>
    <w:rsid w:val="00351044"/>
    <w:rsid w:val="00351608"/>
    <w:rsid w:val="00352186"/>
    <w:rsid w:val="00352681"/>
    <w:rsid w:val="003535E1"/>
    <w:rsid w:val="00353FF0"/>
    <w:rsid w:val="00354AC3"/>
    <w:rsid w:val="00354C38"/>
    <w:rsid w:val="00355F5F"/>
    <w:rsid w:val="00356709"/>
    <w:rsid w:val="003577F4"/>
    <w:rsid w:val="00357914"/>
    <w:rsid w:val="00360027"/>
    <w:rsid w:val="003602D2"/>
    <w:rsid w:val="003611CF"/>
    <w:rsid w:val="00361726"/>
    <w:rsid w:val="0036279F"/>
    <w:rsid w:val="0036364A"/>
    <w:rsid w:val="003636D7"/>
    <w:rsid w:val="0036383E"/>
    <w:rsid w:val="00363A7F"/>
    <w:rsid w:val="003641A3"/>
    <w:rsid w:val="00364A31"/>
    <w:rsid w:val="003653BD"/>
    <w:rsid w:val="003668AE"/>
    <w:rsid w:val="003703B7"/>
    <w:rsid w:val="003703DA"/>
    <w:rsid w:val="00370516"/>
    <w:rsid w:val="00370DE6"/>
    <w:rsid w:val="003711B3"/>
    <w:rsid w:val="003736A7"/>
    <w:rsid w:val="00373807"/>
    <w:rsid w:val="003742AE"/>
    <w:rsid w:val="00374747"/>
    <w:rsid w:val="003758E7"/>
    <w:rsid w:val="003762C6"/>
    <w:rsid w:val="00377B06"/>
    <w:rsid w:val="00377D11"/>
    <w:rsid w:val="003804BD"/>
    <w:rsid w:val="00380675"/>
    <w:rsid w:val="00381BBF"/>
    <w:rsid w:val="00383627"/>
    <w:rsid w:val="003839F2"/>
    <w:rsid w:val="0038621E"/>
    <w:rsid w:val="003864E7"/>
    <w:rsid w:val="003873DF"/>
    <w:rsid w:val="003878C8"/>
    <w:rsid w:val="00390490"/>
    <w:rsid w:val="00390B86"/>
    <w:rsid w:val="00390E35"/>
    <w:rsid w:val="0039162D"/>
    <w:rsid w:val="0039245A"/>
    <w:rsid w:val="00392668"/>
    <w:rsid w:val="003946BA"/>
    <w:rsid w:val="00394D39"/>
    <w:rsid w:val="003A08D8"/>
    <w:rsid w:val="003A0C18"/>
    <w:rsid w:val="003A138E"/>
    <w:rsid w:val="003A2828"/>
    <w:rsid w:val="003A3E92"/>
    <w:rsid w:val="003A41BB"/>
    <w:rsid w:val="003A4831"/>
    <w:rsid w:val="003A4B50"/>
    <w:rsid w:val="003A4B5E"/>
    <w:rsid w:val="003B02DC"/>
    <w:rsid w:val="003B2642"/>
    <w:rsid w:val="003B33DB"/>
    <w:rsid w:val="003B3C4D"/>
    <w:rsid w:val="003B498B"/>
    <w:rsid w:val="003B6A36"/>
    <w:rsid w:val="003B7304"/>
    <w:rsid w:val="003C0A25"/>
    <w:rsid w:val="003C16B2"/>
    <w:rsid w:val="003C1AE4"/>
    <w:rsid w:val="003C1B5B"/>
    <w:rsid w:val="003C1CB4"/>
    <w:rsid w:val="003C380D"/>
    <w:rsid w:val="003C63E7"/>
    <w:rsid w:val="003C6B92"/>
    <w:rsid w:val="003C6FA5"/>
    <w:rsid w:val="003C781A"/>
    <w:rsid w:val="003D06A9"/>
    <w:rsid w:val="003D256B"/>
    <w:rsid w:val="003D2785"/>
    <w:rsid w:val="003D286C"/>
    <w:rsid w:val="003D3C29"/>
    <w:rsid w:val="003D3C51"/>
    <w:rsid w:val="003D47FD"/>
    <w:rsid w:val="003E07BE"/>
    <w:rsid w:val="003E1210"/>
    <w:rsid w:val="003E16FB"/>
    <w:rsid w:val="003E33C2"/>
    <w:rsid w:val="003E3E06"/>
    <w:rsid w:val="003E422C"/>
    <w:rsid w:val="003E5549"/>
    <w:rsid w:val="003E5875"/>
    <w:rsid w:val="003E64E1"/>
    <w:rsid w:val="003E7383"/>
    <w:rsid w:val="003E7A04"/>
    <w:rsid w:val="003F075C"/>
    <w:rsid w:val="003F415E"/>
    <w:rsid w:val="003F4346"/>
    <w:rsid w:val="003F4BAA"/>
    <w:rsid w:val="003F4ECA"/>
    <w:rsid w:val="003F5275"/>
    <w:rsid w:val="003F5536"/>
    <w:rsid w:val="003F6794"/>
    <w:rsid w:val="003F7BD1"/>
    <w:rsid w:val="00401357"/>
    <w:rsid w:val="0040384F"/>
    <w:rsid w:val="00403CA8"/>
    <w:rsid w:val="00403EF1"/>
    <w:rsid w:val="004053CE"/>
    <w:rsid w:val="00405680"/>
    <w:rsid w:val="00410246"/>
    <w:rsid w:val="00410382"/>
    <w:rsid w:val="004112CA"/>
    <w:rsid w:val="00412228"/>
    <w:rsid w:val="004123E3"/>
    <w:rsid w:val="0041416A"/>
    <w:rsid w:val="00414C3D"/>
    <w:rsid w:val="00415A3A"/>
    <w:rsid w:val="00416E3D"/>
    <w:rsid w:val="00416E74"/>
    <w:rsid w:val="004175B7"/>
    <w:rsid w:val="00417782"/>
    <w:rsid w:val="00420F45"/>
    <w:rsid w:val="004227E6"/>
    <w:rsid w:val="004229EA"/>
    <w:rsid w:val="00422A87"/>
    <w:rsid w:val="00422B5A"/>
    <w:rsid w:val="00425A05"/>
    <w:rsid w:val="00426B8F"/>
    <w:rsid w:val="00427BD6"/>
    <w:rsid w:val="00427CCA"/>
    <w:rsid w:val="0043002C"/>
    <w:rsid w:val="004301C6"/>
    <w:rsid w:val="0043089E"/>
    <w:rsid w:val="0043091B"/>
    <w:rsid w:val="00431A46"/>
    <w:rsid w:val="004327DB"/>
    <w:rsid w:val="0043320E"/>
    <w:rsid w:val="00433CD2"/>
    <w:rsid w:val="004342F2"/>
    <w:rsid w:val="00434B3D"/>
    <w:rsid w:val="00435142"/>
    <w:rsid w:val="004357C3"/>
    <w:rsid w:val="0043623B"/>
    <w:rsid w:val="0043650F"/>
    <w:rsid w:val="004374F0"/>
    <w:rsid w:val="004432B5"/>
    <w:rsid w:val="00443435"/>
    <w:rsid w:val="00443D84"/>
    <w:rsid w:val="0044416B"/>
    <w:rsid w:val="00444E84"/>
    <w:rsid w:val="00444FB5"/>
    <w:rsid w:val="00445326"/>
    <w:rsid w:val="004453B3"/>
    <w:rsid w:val="00445E30"/>
    <w:rsid w:val="00446B16"/>
    <w:rsid w:val="00447493"/>
    <w:rsid w:val="00451F19"/>
    <w:rsid w:val="00452811"/>
    <w:rsid w:val="00452A5F"/>
    <w:rsid w:val="004533F4"/>
    <w:rsid w:val="00453BEC"/>
    <w:rsid w:val="00453E1C"/>
    <w:rsid w:val="004540C7"/>
    <w:rsid w:val="00454325"/>
    <w:rsid w:val="0045457D"/>
    <w:rsid w:val="00454E74"/>
    <w:rsid w:val="004553D8"/>
    <w:rsid w:val="00455413"/>
    <w:rsid w:val="00455A2F"/>
    <w:rsid w:val="00455D8E"/>
    <w:rsid w:val="00455F2D"/>
    <w:rsid w:val="00456E71"/>
    <w:rsid w:val="004601F3"/>
    <w:rsid w:val="0046036B"/>
    <w:rsid w:val="00460A99"/>
    <w:rsid w:val="00460C0F"/>
    <w:rsid w:val="00461072"/>
    <w:rsid w:val="0046265E"/>
    <w:rsid w:val="004629EF"/>
    <w:rsid w:val="0046325E"/>
    <w:rsid w:val="004644AE"/>
    <w:rsid w:val="004646A8"/>
    <w:rsid w:val="00464889"/>
    <w:rsid w:val="00464F44"/>
    <w:rsid w:val="00465616"/>
    <w:rsid w:val="0046615F"/>
    <w:rsid w:val="00466461"/>
    <w:rsid w:val="00466837"/>
    <w:rsid w:val="0046796E"/>
    <w:rsid w:val="00471BB5"/>
    <w:rsid w:val="00472161"/>
    <w:rsid w:val="00472858"/>
    <w:rsid w:val="00473603"/>
    <w:rsid w:val="00473D45"/>
    <w:rsid w:val="00473F56"/>
    <w:rsid w:val="00474855"/>
    <w:rsid w:val="004755D1"/>
    <w:rsid w:val="00475A6D"/>
    <w:rsid w:val="00475AC4"/>
    <w:rsid w:val="0047675D"/>
    <w:rsid w:val="00477194"/>
    <w:rsid w:val="00477F91"/>
    <w:rsid w:val="00480439"/>
    <w:rsid w:val="004804BB"/>
    <w:rsid w:val="004833BC"/>
    <w:rsid w:val="00483416"/>
    <w:rsid w:val="004839E1"/>
    <w:rsid w:val="00483D3C"/>
    <w:rsid w:val="00484550"/>
    <w:rsid w:val="00484605"/>
    <w:rsid w:val="004846A6"/>
    <w:rsid w:val="0048641F"/>
    <w:rsid w:val="0049003B"/>
    <w:rsid w:val="0049125A"/>
    <w:rsid w:val="00491DBB"/>
    <w:rsid w:val="00492135"/>
    <w:rsid w:val="00492ACF"/>
    <w:rsid w:val="00492F40"/>
    <w:rsid w:val="00493121"/>
    <w:rsid w:val="004936EA"/>
    <w:rsid w:val="00494CAB"/>
    <w:rsid w:val="00494DEB"/>
    <w:rsid w:val="0049510A"/>
    <w:rsid w:val="0049529C"/>
    <w:rsid w:val="00495F53"/>
    <w:rsid w:val="00496063"/>
    <w:rsid w:val="004A025C"/>
    <w:rsid w:val="004A0C6A"/>
    <w:rsid w:val="004A1FA2"/>
    <w:rsid w:val="004A2202"/>
    <w:rsid w:val="004A2B08"/>
    <w:rsid w:val="004A4491"/>
    <w:rsid w:val="004A47B0"/>
    <w:rsid w:val="004A4ECC"/>
    <w:rsid w:val="004A527D"/>
    <w:rsid w:val="004B0553"/>
    <w:rsid w:val="004B0AA6"/>
    <w:rsid w:val="004B1B33"/>
    <w:rsid w:val="004B3349"/>
    <w:rsid w:val="004B5E2C"/>
    <w:rsid w:val="004B7C8D"/>
    <w:rsid w:val="004C041F"/>
    <w:rsid w:val="004C0CD8"/>
    <w:rsid w:val="004C1137"/>
    <w:rsid w:val="004C2445"/>
    <w:rsid w:val="004C2D1A"/>
    <w:rsid w:val="004C303F"/>
    <w:rsid w:val="004C30AE"/>
    <w:rsid w:val="004C4ABE"/>
    <w:rsid w:val="004C4B21"/>
    <w:rsid w:val="004C56D9"/>
    <w:rsid w:val="004C5A1F"/>
    <w:rsid w:val="004C6EF2"/>
    <w:rsid w:val="004D1112"/>
    <w:rsid w:val="004D1F2F"/>
    <w:rsid w:val="004D2862"/>
    <w:rsid w:val="004D3B0C"/>
    <w:rsid w:val="004D44C2"/>
    <w:rsid w:val="004D46DA"/>
    <w:rsid w:val="004D65F1"/>
    <w:rsid w:val="004D6F68"/>
    <w:rsid w:val="004E127A"/>
    <w:rsid w:val="004E170C"/>
    <w:rsid w:val="004E2527"/>
    <w:rsid w:val="004E477C"/>
    <w:rsid w:val="004E53DE"/>
    <w:rsid w:val="004E562A"/>
    <w:rsid w:val="004E6C05"/>
    <w:rsid w:val="004E7315"/>
    <w:rsid w:val="004E7AB8"/>
    <w:rsid w:val="004F0038"/>
    <w:rsid w:val="004F0377"/>
    <w:rsid w:val="004F10CF"/>
    <w:rsid w:val="004F1110"/>
    <w:rsid w:val="004F15B7"/>
    <w:rsid w:val="004F38CC"/>
    <w:rsid w:val="004F50BB"/>
    <w:rsid w:val="004F709B"/>
    <w:rsid w:val="00500460"/>
    <w:rsid w:val="005005EC"/>
    <w:rsid w:val="00503605"/>
    <w:rsid w:val="00503E6C"/>
    <w:rsid w:val="00505AF5"/>
    <w:rsid w:val="005064C0"/>
    <w:rsid w:val="00506652"/>
    <w:rsid w:val="005071AA"/>
    <w:rsid w:val="00510D5C"/>
    <w:rsid w:val="00510DB1"/>
    <w:rsid w:val="0051273F"/>
    <w:rsid w:val="00512DDF"/>
    <w:rsid w:val="005134F2"/>
    <w:rsid w:val="00513FCA"/>
    <w:rsid w:val="005143DE"/>
    <w:rsid w:val="00514821"/>
    <w:rsid w:val="0051541D"/>
    <w:rsid w:val="005154B8"/>
    <w:rsid w:val="00515995"/>
    <w:rsid w:val="00515A7C"/>
    <w:rsid w:val="005165F4"/>
    <w:rsid w:val="005167E4"/>
    <w:rsid w:val="00517153"/>
    <w:rsid w:val="00520B54"/>
    <w:rsid w:val="00521AA7"/>
    <w:rsid w:val="00521B70"/>
    <w:rsid w:val="005221EF"/>
    <w:rsid w:val="005224E1"/>
    <w:rsid w:val="0052542B"/>
    <w:rsid w:val="00525919"/>
    <w:rsid w:val="00525CB8"/>
    <w:rsid w:val="00527ABE"/>
    <w:rsid w:val="00527EA4"/>
    <w:rsid w:val="00530E52"/>
    <w:rsid w:val="005318C6"/>
    <w:rsid w:val="00531AC4"/>
    <w:rsid w:val="00532034"/>
    <w:rsid w:val="00532525"/>
    <w:rsid w:val="0053301D"/>
    <w:rsid w:val="005345EB"/>
    <w:rsid w:val="0053717A"/>
    <w:rsid w:val="00537D9F"/>
    <w:rsid w:val="0054155C"/>
    <w:rsid w:val="005415FD"/>
    <w:rsid w:val="005439EF"/>
    <w:rsid w:val="00543B51"/>
    <w:rsid w:val="00544002"/>
    <w:rsid w:val="00544203"/>
    <w:rsid w:val="00545CE6"/>
    <w:rsid w:val="00546678"/>
    <w:rsid w:val="00546762"/>
    <w:rsid w:val="00546F40"/>
    <w:rsid w:val="005505CE"/>
    <w:rsid w:val="00551403"/>
    <w:rsid w:val="00552724"/>
    <w:rsid w:val="00554FD6"/>
    <w:rsid w:val="00557CFA"/>
    <w:rsid w:val="00560C54"/>
    <w:rsid w:val="00560DDF"/>
    <w:rsid w:val="00562B74"/>
    <w:rsid w:val="005635FD"/>
    <w:rsid w:val="00563791"/>
    <w:rsid w:val="0056386F"/>
    <w:rsid w:val="00564950"/>
    <w:rsid w:val="0056650D"/>
    <w:rsid w:val="005668FE"/>
    <w:rsid w:val="00566F11"/>
    <w:rsid w:val="00566F42"/>
    <w:rsid w:val="005710FF"/>
    <w:rsid w:val="00571437"/>
    <w:rsid w:val="005728E6"/>
    <w:rsid w:val="005733E0"/>
    <w:rsid w:val="00574768"/>
    <w:rsid w:val="00576F59"/>
    <w:rsid w:val="005775C3"/>
    <w:rsid w:val="00580470"/>
    <w:rsid w:val="00581732"/>
    <w:rsid w:val="00581B1F"/>
    <w:rsid w:val="0058395E"/>
    <w:rsid w:val="005849DF"/>
    <w:rsid w:val="00585525"/>
    <w:rsid w:val="0058577D"/>
    <w:rsid w:val="00586599"/>
    <w:rsid w:val="00586B17"/>
    <w:rsid w:val="0058737E"/>
    <w:rsid w:val="00587636"/>
    <w:rsid w:val="00587980"/>
    <w:rsid w:val="005900E0"/>
    <w:rsid w:val="00590849"/>
    <w:rsid w:val="0059135C"/>
    <w:rsid w:val="005933D5"/>
    <w:rsid w:val="0059345B"/>
    <w:rsid w:val="00596366"/>
    <w:rsid w:val="00596CB2"/>
    <w:rsid w:val="005973BB"/>
    <w:rsid w:val="00597F2A"/>
    <w:rsid w:val="005A0DF5"/>
    <w:rsid w:val="005A13A2"/>
    <w:rsid w:val="005A1E69"/>
    <w:rsid w:val="005A30B9"/>
    <w:rsid w:val="005A76D0"/>
    <w:rsid w:val="005B13BD"/>
    <w:rsid w:val="005B1A7A"/>
    <w:rsid w:val="005B1C0A"/>
    <w:rsid w:val="005B3972"/>
    <w:rsid w:val="005B79D4"/>
    <w:rsid w:val="005B7D46"/>
    <w:rsid w:val="005C0CFB"/>
    <w:rsid w:val="005C0F02"/>
    <w:rsid w:val="005C14A5"/>
    <w:rsid w:val="005C1C53"/>
    <w:rsid w:val="005C230C"/>
    <w:rsid w:val="005C230D"/>
    <w:rsid w:val="005C2CD1"/>
    <w:rsid w:val="005C3148"/>
    <w:rsid w:val="005C4295"/>
    <w:rsid w:val="005C43BC"/>
    <w:rsid w:val="005C4FC9"/>
    <w:rsid w:val="005C5943"/>
    <w:rsid w:val="005D000E"/>
    <w:rsid w:val="005D01FA"/>
    <w:rsid w:val="005D022B"/>
    <w:rsid w:val="005D03E4"/>
    <w:rsid w:val="005D1603"/>
    <w:rsid w:val="005D1609"/>
    <w:rsid w:val="005D29F2"/>
    <w:rsid w:val="005D2ACA"/>
    <w:rsid w:val="005D32A1"/>
    <w:rsid w:val="005D3C19"/>
    <w:rsid w:val="005D3F9C"/>
    <w:rsid w:val="005D4001"/>
    <w:rsid w:val="005D53AC"/>
    <w:rsid w:val="005D5BC1"/>
    <w:rsid w:val="005D7CA3"/>
    <w:rsid w:val="005E028C"/>
    <w:rsid w:val="005E04A9"/>
    <w:rsid w:val="005E05F8"/>
    <w:rsid w:val="005E09EF"/>
    <w:rsid w:val="005E1175"/>
    <w:rsid w:val="005E11BF"/>
    <w:rsid w:val="005E123C"/>
    <w:rsid w:val="005E1D61"/>
    <w:rsid w:val="005E225D"/>
    <w:rsid w:val="005E3A36"/>
    <w:rsid w:val="005E3ECD"/>
    <w:rsid w:val="005E44F5"/>
    <w:rsid w:val="005E4D50"/>
    <w:rsid w:val="005E52DB"/>
    <w:rsid w:val="005E6D27"/>
    <w:rsid w:val="005E752F"/>
    <w:rsid w:val="005E76A1"/>
    <w:rsid w:val="005E76BF"/>
    <w:rsid w:val="005F1A85"/>
    <w:rsid w:val="005F202B"/>
    <w:rsid w:val="005F2FC9"/>
    <w:rsid w:val="005F34BA"/>
    <w:rsid w:val="005F35DE"/>
    <w:rsid w:val="005F4499"/>
    <w:rsid w:val="005F4F65"/>
    <w:rsid w:val="005F5C36"/>
    <w:rsid w:val="005F5F5B"/>
    <w:rsid w:val="005F6EEF"/>
    <w:rsid w:val="005F70F4"/>
    <w:rsid w:val="005F748C"/>
    <w:rsid w:val="006016B3"/>
    <w:rsid w:val="00604477"/>
    <w:rsid w:val="006044D0"/>
    <w:rsid w:val="006054A9"/>
    <w:rsid w:val="006056EB"/>
    <w:rsid w:val="006059C1"/>
    <w:rsid w:val="00606C3D"/>
    <w:rsid w:val="00610F25"/>
    <w:rsid w:val="00611B66"/>
    <w:rsid w:val="00611CAE"/>
    <w:rsid w:val="00611F66"/>
    <w:rsid w:val="00612374"/>
    <w:rsid w:val="00612A1F"/>
    <w:rsid w:val="00613247"/>
    <w:rsid w:val="0061430D"/>
    <w:rsid w:val="006148DA"/>
    <w:rsid w:val="0061657F"/>
    <w:rsid w:val="006178C3"/>
    <w:rsid w:val="00617C60"/>
    <w:rsid w:val="00620122"/>
    <w:rsid w:val="0062061E"/>
    <w:rsid w:val="00620701"/>
    <w:rsid w:val="00621F32"/>
    <w:rsid w:val="0062400F"/>
    <w:rsid w:val="00624508"/>
    <w:rsid w:val="00625FF7"/>
    <w:rsid w:val="006265C4"/>
    <w:rsid w:val="00626754"/>
    <w:rsid w:val="00626977"/>
    <w:rsid w:val="006277B7"/>
    <w:rsid w:val="006313E5"/>
    <w:rsid w:val="0063184B"/>
    <w:rsid w:val="0063252D"/>
    <w:rsid w:val="006328B2"/>
    <w:rsid w:val="00633062"/>
    <w:rsid w:val="006333CE"/>
    <w:rsid w:val="006334F2"/>
    <w:rsid w:val="00633580"/>
    <w:rsid w:val="00633D3A"/>
    <w:rsid w:val="0063448F"/>
    <w:rsid w:val="00634965"/>
    <w:rsid w:val="00636905"/>
    <w:rsid w:val="00640AD3"/>
    <w:rsid w:val="00641507"/>
    <w:rsid w:val="00641D90"/>
    <w:rsid w:val="006422D2"/>
    <w:rsid w:val="00642B4F"/>
    <w:rsid w:val="00642E5B"/>
    <w:rsid w:val="006438BC"/>
    <w:rsid w:val="00645573"/>
    <w:rsid w:val="0064609F"/>
    <w:rsid w:val="006465A9"/>
    <w:rsid w:val="006467D1"/>
    <w:rsid w:val="00647BA2"/>
    <w:rsid w:val="00647D14"/>
    <w:rsid w:val="00650206"/>
    <w:rsid w:val="00650EE2"/>
    <w:rsid w:val="006518CE"/>
    <w:rsid w:val="00651B8D"/>
    <w:rsid w:val="00652394"/>
    <w:rsid w:val="00652A7A"/>
    <w:rsid w:val="006543FE"/>
    <w:rsid w:val="006548F9"/>
    <w:rsid w:val="00654CEB"/>
    <w:rsid w:val="00655887"/>
    <w:rsid w:val="00655968"/>
    <w:rsid w:val="00656885"/>
    <w:rsid w:val="006569A4"/>
    <w:rsid w:val="00656A75"/>
    <w:rsid w:val="00660285"/>
    <w:rsid w:val="00662A03"/>
    <w:rsid w:val="006636DC"/>
    <w:rsid w:val="00663B9D"/>
    <w:rsid w:val="006652B1"/>
    <w:rsid w:val="00667331"/>
    <w:rsid w:val="0066740E"/>
    <w:rsid w:val="00670B01"/>
    <w:rsid w:val="00671D7A"/>
    <w:rsid w:val="00671FDB"/>
    <w:rsid w:val="0067215E"/>
    <w:rsid w:val="006723D1"/>
    <w:rsid w:val="006743CC"/>
    <w:rsid w:val="00675824"/>
    <w:rsid w:val="006766F4"/>
    <w:rsid w:val="00677652"/>
    <w:rsid w:val="006831D0"/>
    <w:rsid w:val="00683446"/>
    <w:rsid w:val="006837D7"/>
    <w:rsid w:val="006837DF"/>
    <w:rsid w:val="0068488C"/>
    <w:rsid w:val="00684D8D"/>
    <w:rsid w:val="006852A3"/>
    <w:rsid w:val="006868E7"/>
    <w:rsid w:val="006869D5"/>
    <w:rsid w:val="006909C6"/>
    <w:rsid w:val="0069194D"/>
    <w:rsid w:val="00693455"/>
    <w:rsid w:val="00693652"/>
    <w:rsid w:val="0069426C"/>
    <w:rsid w:val="00694339"/>
    <w:rsid w:val="00695BE9"/>
    <w:rsid w:val="0069659F"/>
    <w:rsid w:val="006A1712"/>
    <w:rsid w:val="006A225B"/>
    <w:rsid w:val="006A43AA"/>
    <w:rsid w:val="006A49A4"/>
    <w:rsid w:val="006A4AF1"/>
    <w:rsid w:val="006A52BB"/>
    <w:rsid w:val="006A54D6"/>
    <w:rsid w:val="006A7722"/>
    <w:rsid w:val="006B04C9"/>
    <w:rsid w:val="006B13CD"/>
    <w:rsid w:val="006B174C"/>
    <w:rsid w:val="006B1ABA"/>
    <w:rsid w:val="006B2CC0"/>
    <w:rsid w:val="006B33BC"/>
    <w:rsid w:val="006B3EB3"/>
    <w:rsid w:val="006B51BE"/>
    <w:rsid w:val="006B6806"/>
    <w:rsid w:val="006B6BDC"/>
    <w:rsid w:val="006B7BBB"/>
    <w:rsid w:val="006C0252"/>
    <w:rsid w:val="006C0BEF"/>
    <w:rsid w:val="006C1522"/>
    <w:rsid w:val="006C1736"/>
    <w:rsid w:val="006C1F5F"/>
    <w:rsid w:val="006C3B4C"/>
    <w:rsid w:val="006C4A37"/>
    <w:rsid w:val="006C5861"/>
    <w:rsid w:val="006D092C"/>
    <w:rsid w:val="006D0EA0"/>
    <w:rsid w:val="006D2DE3"/>
    <w:rsid w:val="006D2FF7"/>
    <w:rsid w:val="006D3CF3"/>
    <w:rsid w:val="006D3EBB"/>
    <w:rsid w:val="006D407A"/>
    <w:rsid w:val="006D4405"/>
    <w:rsid w:val="006D553D"/>
    <w:rsid w:val="006D57B6"/>
    <w:rsid w:val="006D6F91"/>
    <w:rsid w:val="006E142F"/>
    <w:rsid w:val="006E160E"/>
    <w:rsid w:val="006E1C54"/>
    <w:rsid w:val="006E2F37"/>
    <w:rsid w:val="006E3F4F"/>
    <w:rsid w:val="006E4815"/>
    <w:rsid w:val="006E4B8C"/>
    <w:rsid w:val="006E57E7"/>
    <w:rsid w:val="006E5E91"/>
    <w:rsid w:val="006E6202"/>
    <w:rsid w:val="006E714F"/>
    <w:rsid w:val="006F01B3"/>
    <w:rsid w:val="006F06A4"/>
    <w:rsid w:val="006F0F9E"/>
    <w:rsid w:val="006F24D0"/>
    <w:rsid w:val="006F3885"/>
    <w:rsid w:val="006F47FA"/>
    <w:rsid w:val="006F4D0A"/>
    <w:rsid w:val="006F532F"/>
    <w:rsid w:val="006F5C50"/>
    <w:rsid w:val="00700912"/>
    <w:rsid w:val="00700BDB"/>
    <w:rsid w:val="00701110"/>
    <w:rsid w:val="00701383"/>
    <w:rsid w:val="00701A2F"/>
    <w:rsid w:val="007028E9"/>
    <w:rsid w:val="00702F41"/>
    <w:rsid w:val="00705901"/>
    <w:rsid w:val="0071008C"/>
    <w:rsid w:val="0071074A"/>
    <w:rsid w:val="0071089F"/>
    <w:rsid w:val="00710A3C"/>
    <w:rsid w:val="00712BD2"/>
    <w:rsid w:val="007138F5"/>
    <w:rsid w:val="007144F0"/>
    <w:rsid w:val="00714855"/>
    <w:rsid w:val="00720416"/>
    <w:rsid w:val="007209C2"/>
    <w:rsid w:val="007216E5"/>
    <w:rsid w:val="007218B5"/>
    <w:rsid w:val="00721BA7"/>
    <w:rsid w:val="00724425"/>
    <w:rsid w:val="0072619F"/>
    <w:rsid w:val="0072734B"/>
    <w:rsid w:val="00727801"/>
    <w:rsid w:val="00727BB7"/>
    <w:rsid w:val="007302BC"/>
    <w:rsid w:val="007304DE"/>
    <w:rsid w:val="007306F7"/>
    <w:rsid w:val="00730B82"/>
    <w:rsid w:val="0073421E"/>
    <w:rsid w:val="00735CED"/>
    <w:rsid w:val="00737136"/>
    <w:rsid w:val="007373AF"/>
    <w:rsid w:val="00740894"/>
    <w:rsid w:val="007408EC"/>
    <w:rsid w:val="007419A1"/>
    <w:rsid w:val="00741AF9"/>
    <w:rsid w:val="00741E41"/>
    <w:rsid w:val="00742020"/>
    <w:rsid w:val="0074240C"/>
    <w:rsid w:val="00742816"/>
    <w:rsid w:val="00742F6F"/>
    <w:rsid w:val="007436C9"/>
    <w:rsid w:val="007438CD"/>
    <w:rsid w:val="0074451A"/>
    <w:rsid w:val="0074576E"/>
    <w:rsid w:val="007463EA"/>
    <w:rsid w:val="00746688"/>
    <w:rsid w:val="00746819"/>
    <w:rsid w:val="00747BCA"/>
    <w:rsid w:val="007508EC"/>
    <w:rsid w:val="00750DE1"/>
    <w:rsid w:val="007540A5"/>
    <w:rsid w:val="007544DC"/>
    <w:rsid w:val="0076012D"/>
    <w:rsid w:val="007617C5"/>
    <w:rsid w:val="00761BF0"/>
    <w:rsid w:val="00762500"/>
    <w:rsid w:val="00763219"/>
    <w:rsid w:val="00763410"/>
    <w:rsid w:val="0076412C"/>
    <w:rsid w:val="00764EB1"/>
    <w:rsid w:val="00765047"/>
    <w:rsid w:val="0076531B"/>
    <w:rsid w:val="0076556A"/>
    <w:rsid w:val="00765B90"/>
    <w:rsid w:val="0076603B"/>
    <w:rsid w:val="00766754"/>
    <w:rsid w:val="00767F05"/>
    <w:rsid w:val="00767F95"/>
    <w:rsid w:val="00772E41"/>
    <w:rsid w:val="00773097"/>
    <w:rsid w:val="00773B38"/>
    <w:rsid w:val="00773C9C"/>
    <w:rsid w:val="00773EC3"/>
    <w:rsid w:val="007749F4"/>
    <w:rsid w:val="00774A19"/>
    <w:rsid w:val="00774A4B"/>
    <w:rsid w:val="00774F65"/>
    <w:rsid w:val="007753FE"/>
    <w:rsid w:val="00776BB7"/>
    <w:rsid w:val="00777A12"/>
    <w:rsid w:val="00780109"/>
    <w:rsid w:val="00781163"/>
    <w:rsid w:val="007817F9"/>
    <w:rsid w:val="00783957"/>
    <w:rsid w:val="007839FA"/>
    <w:rsid w:val="0078620C"/>
    <w:rsid w:val="00786A14"/>
    <w:rsid w:val="00787364"/>
    <w:rsid w:val="00787EE8"/>
    <w:rsid w:val="00790010"/>
    <w:rsid w:val="00791605"/>
    <w:rsid w:val="00791A8B"/>
    <w:rsid w:val="0079226C"/>
    <w:rsid w:val="00792788"/>
    <w:rsid w:val="007948A4"/>
    <w:rsid w:val="00795467"/>
    <w:rsid w:val="00795AF0"/>
    <w:rsid w:val="00795FFE"/>
    <w:rsid w:val="007977D2"/>
    <w:rsid w:val="007A0378"/>
    <w:rsid w:val="007A052B"/>
    <w:rsid w:val="007A0D62"/>
    <w:rsid w:val="007A2EBA"/>
    <w:rsid w:val="007A322E"/>
    <w:rsid w:val="007A3F18"/>
    <w:rsid w:val="007A4C4D"/>
    <w:rsid w:val="007A6B37"/>
    <w:rsid w:val="007B0BD5"/>
    <w:rsid w:val="007B0C4A"/>
    <w:rsid w:val="007B266E"/>
    <w:rsid w:val="007B3C62"/>
    <w:rsid w:val="007B4BCE"/>
    <w:rsid w:val="007B4D56"/>
    <w:rsid w:val="007B6629"/>
    <w:rsid w:val="007B6C64"/>
    <w:rsid w:val="007B6DA0"/>
    <w:rsid w:val="007C0268"/>
    <w:rsid w:val="007C02CA"/>
    <w:rsid w:val="007C056F"/>
    <w:rsid w:val="007C0635"/>
    <w:rsid w:val="007C06EA"/>
    <w:rsid w:val="007C0904"/>
    <w:rsid w:val="007C11A4"/>
    <w:rsid w:val="007C126E"/>
    <w:rsid w:val="007C1460"/>
    <w:rsid w:val="007C1780"/>
    <w:rsid w:val="007C3CC5"/>
    <w:rsid w:val="007C4131"/>
    <w:rsid w:val="007C5341"/>
    <w:rsid w:val="007C5D4F"/>
    <w:rsid w:val="007C5F16"/>
    <w:rsid w:val="007C6197"/>
    <w:rsid w:val="007C686A"/>
    <w:rsid w:val="007D0B3D"/>
    <w:rsid w:val="007D1940"/>
    <w:rsid w:val="007D21C4"/>
    <w:rsid w:val="007D2508"/>
    <w:rsid w:val="007D3160"/>
    <w:rsid w:val="007D3A4F"/>
    <w:rsid w:val="007D4460"/>
    <w:rsid w:val="007D4A43"/>
    <w:rsid w:val="007D4D64"/>
    <w:rsid w:val="007E0B24"/>
    <w:rsid w:val="007E19B2"/>
    <w:rsid w:val="007E2F54"/>
    <w:rsid w:val="007E4142"/>
    <w:rsid w:val="007E44E8"/>
    <w:rsid w:val="007E451D"/>
    <w:rsid w:val="007E4981"/>
    <w:rsid w:val="007E57F1"/>
    <w:rsid w:val="007E5C94"/>
    <w:rsid w:val="007E5F26"/>
    <w:rsid w:val="007E6169"/>
    <w:rsid w:val="007E63E1"/>
    <w:rsid w:val="007E6539"/>
    <w:rsid w:val="007E7CA9"/>
    <w:rsid w:val="007F00FF"/>
    <w:rsid w:val="007F0445"/>
    <w:rsid w:val="007F1606"/>
    <w:rsid w:val="007F2505"/>
    <w:rsid w:val="007F3A26"/>
    <w:rsid w:val="007F42BA"/>
    <w:rsid w:val="007F43B3"/>
    <w:rsid w:val="007F61E3"/>
    <w:rsid w:val="007F6365"/>
    <w:rsid w:val="007F6993"/>
    <w:rsid w:val="00801DF2"/>
    <w:rsid w:val="0080310F"/>
    <w:rsid w:val="008042C6"/>
    <w:rsid w:val="008044FF"/>
    <w:rsid w:val="00805EA9"/>
    <w:rsid w:val="00806689"/>
    <w:rsid w:val="00806C77"/>
    <w:rsid w:val="008072D3"/>
    <w:rsid w:val="00811FC2"/>
    <w:rsid w:val="00812D08"/>
    <w:rsid w:val="00812E34"/>
    <w:rsid w:val="00813806"/>
    <w:rsid w:val="00815383"/>
    <w:rsid w:val="00815B36"/>
    <w:rsid w:val="00815C43"/>
    <w:rsid w:val="00817704"/>
    <w:rsid w:val="00817AE0"/>
    <w:rsid w:val="008200BA"/>
    <w:rsid w:val="00820490"/>
    <w:rsid w:val="0082049B"/>
    <w:rsid w:val="00820F51"/>
    <w:rsid w:val="008222AB"/>
    <w:rsid w:val="008230C2"/>
    <w:rsid w:val="00823A81"/>
    <w:rsid w:val="00823E8C"/>
    <w:rsid w:val="00824265"/>
    <w:rsid w:val="00826E4A"/>
    <w:rsid w:val="00826E85"/>
    <w:rsid w:val="008302E4"/>
    <w:rsid w:val="00832D81"/>
    <w:rsid w:val="008339D8"/>
    <w:rsid w:val="00834DE7"/>
    <w:rsid w:val="00835656"/>
    <w:rsid w:val="00835D64"/>
    <w:rsid w:val="00835E1B"/>
    <w:rsid w:val="008363C8"/>
    <w:rsid w:val="00837B79"/>
    <w:rsid w:val="008402DF"/>
    <w:rsid w:val="00840886"/>
    <w:rsid w:val="008414E9"/>
    <w:rsid w:val="00841658"/>
    <w:rsid w:val="00841CAA"/>
    <w:rsid w:val="0084344B"/>
    <w:rsid w:val="008446F1"/>
    <w:rsid w:val="00844BC9"/>
    <w:rsid w:val="00845948"/>
    <w:rsid w:val="008467D7"/>
    <w:rsid w:val="0084681F"/>
    <w:rsid w:val="00846FB5"/>
    <w:rsid w:val="0084741C"/>
    <w:rsid w:val="0084749A"/>
    <w:rsid w:val="008474C9"/>
    <w:rsid w:val="0084781B"/>
    <w:rsid w:val="00850715"/>
    <w:rsid w:val="00850B89"/>
    <w:rsid w:val="008519F4"/>
    <w:rsid w:val="0085250F"/>
    <w:rsid w:val="0085277B"/>
    <w:rsid w:val="008542F8"/>
    <w:rsid w:val="00855D0B"/>
    <w:rsid w:val="00855E3F"/>
    <w:rsid w:val="0085734C"/>
    <w:rsid w:val="00860023"/>
    <w:rsid w:val="0086246A"/>
    <w:rsid w:val="008634DF"/>
    <w:rsid w:val="0086368E"/>
    <w:rsid w:val="00864DCB"/>
    <w:rsid w:val="00865BAE"/>
    <w:rsid w:val="0086605B"/>
    <w:rsid w:val="00866B65"/>
    <w:rsid w:val="00870A57"/>
    <w:rsid w:val="0087145A"/>
    <w:rsid w:val="008722DE"/>
    <w:rsid w:val="008725F2"/>
    <w:rsid w:val="00872E78"/>
    <w:rsid w:val="00875D0B"/>
    <w:rsid w:val="0087760F"/>
    <w:rsid w:val="00877AAF"/>
    <w:rsid w:val="00877F5F"/>
    <w:rsid w:val="00880320"/>
    <w:rsid w:val="00880C46"/>
    <w:rsid w:val="0088262F"/>
    <w:rsid w:val="0088418A"/>
    <w:rsid w:val="00884373"/>
    <w:rsid w:val="00884CCC"/>
    <w:rsid w:val="008850FD"/>
    <w:rsid w:val="008851D0"/>
    <w:rsid w:val="008856EB"/>
    <w:rsid w:val="00890757"/>
    <w:rsid w:val="00890BF0"/>
    <w:rsid w:val="00891076"/>
    <w:rsid w:val="0089217D"/>
    <w:rsid w:val="00892967"/>
    <w:rsid w:val="00892E77"/>
    <w:rsid w:val="008941AD"/>
    <w:rsid w:val="0089491D"/>
    <w:rsid w:val="00894B0C"/>
    <w:rsid w:val="00896CF6"/>
    <w:rsid w:val="00897918"/>
    <w:rsid w:val="00897D31"/>
    <w:rsid w:val="008A0783"/>
    <w:rsid w:val="008A21D0"/>
    <w:rsid w:val="008A282C"/>
    <w:rsid w:val="008A294B"/>
    <w:rsid w:val="008A31D3"/>
    <w:rsid w:val="008A3CA3"/>
    <w:rsid w:val="008A4049"/>
    <w:rsid w:val="008A594C"/>
    <w:rsid w:val="008A5EF8"/>
    <w:rsid w:val="008A6EA2"/>
    <w:rsid w:val="008A71BC"/>
    <w:rsid w:val="008A7CD9"/>
    <w:rsid w:val="008B043D"/>
    <w:rsid w:val="008B1078"/>
    <w:rsid w:val="008B1E10"/>
    <w:rsid w:val="008B2FC3"/>
    <w:rsid w:val="008B34A7"/>
    <w:rsid w:val="008B411F"/>
    <w:rsid w:val="008B49E0"/>
    <w:rsid w:val="008B501F"/>
    <w:rsid w:val="008B5E0F"/>
    <w:rsid w:val="008C1EB6"/>
    <w:rsid w:val="008D05EA"/>
    <w:rsid w:val="008D07A1"/>
    <w:rsid w:val="008D2004"/>
    <w:rsid w:val="008D2370"/>
    <w:rsid w:val="008D2CE3"/>
    <w:rsid w:val="008D321B"/>
    <w:rsid w:val="008D4878"/>
    <w:rsid w:val="008D5616"/>
    <w:rsid w:val="008D5BF9"/>
    <w:rsid w:val="008D6997"/>
    <w:rsid w:val="008D78AD"/>
    <w:rsid w:val="008E0090"/>
    <w:rsid w:val="008E1104"/>
    <w:rsid w:val="008E1932"/>
    <w:rsid w:val="008E35E8"/>
    <w:rsid w:val="008E3808"/>
    <w:rsid w:val="008E38CD"/>
    <w:rsid w:val="008E3BD9"/>
    <w:rsid w:val="008E50DD"/>
    <w:rsid w:val="008E5CFF"/>
    <w:rsid w:val="008E6375"/>
    <w:rsid w:val="008E6404"/>
    <w:rsid w:val="008E6DAA"/>
    <w:rsid w:val="008E758F"/>
    <w:rsid w:val="008F0797"/>
    <w:rsid w:val="008F13C9"/>
    <w:rsid w:val="008F26C7"/>
    <w:rsid w:val="008F652C"/>
    <w:rsid w:val="008F7B02"/>
    <w:rsid w:val="00900F9C"/>
    <w:rsid w:val="00903C48"/>
    <w:rsid w:val="0090400B"/>
    <w:rsid w:val="0090619C"/>
    <w:rsid w:val="00907133"/>
    <w:rsid w:val="00910514"/>
    <w:rsid w:val="00911585"/>
    <w:rsid w:val="00911E0E"/>
    <w:rsid w:val="009138CE"/>
    <w:rsid w:val="00915FD6"/>
    <w:rsid w:val="00916BDF"/>
    <w:rsid w:val="0092014D"/>
    <w:rsid w:val="009207F2"/>
    <w:rsid w:val="009209F2"/>
    <w:rsid w:val="00921552"/>
    <w:rsid w:val="00921AC7"/>
    <w:rsid w:val="0092201E"/>
    <w:rsid w:val="0092213D"/>
    <w:rsid w:val="0092226E"/>
    <w:rsid w:val="009224D1"/>
    <w:rsid w:val="009233D2"/>
    <w:rsid w:val="00923940"/>
    <w:rsid w:val="00924539"/>
    <w:rsid w:val="00924C15"/>
    <w:rsid w:val="00925762"/>
    <w:rsid w:val="0092595F"/>
    <w:rsid w:val="00926CB8"/>
    <w:rsid w:val="009273F4"/>
    <w:rsid w:val="0092760D"/>
    <w:rsid w:val="0092789F"/>
    <w:rsid w:val="00927F7E"/>
    <w:rsid w:val="00932B9C"/>
    <w:rsid w:val="00933911"/>
    <w:rsid w:val="00933F1E"/>
    <w:rsid w:val="009348C9"/>
    <w:rsid w:val="00935338"/>
    <w:rsid w:val="009357C5"/>
    <w:rsid w:val="00935EFA"/>
    <w:rsid w:val="00936D4B"/>
    <w:rsid w:val="00937486"/>
    <w:rsid w:val="009403E5"/>
    <w:rsid w:val="00940D7A"/>
    <w:rsid w:val="00941235"/>
    <w:rsid w:val="0094151B"/>
    <w:rsid w:val="0094152E"/>
    <w:rsid w:val="00942EF0"/>
    <w:rsid w:val="00946647"/>
    <w:rsid w:val="009518E2"/>
    <w:rsid w:val="00953023"/>
    <w:rsid w:val="009536E6"/>
    <w:rsid w:val="00953798"/>
    <w:rsid w:val="00954089"/>
    <w:rsid w:val="00954B74"/>
    <w:rsid w:val="00955DA2"/>
    <w:rsid w:val="00955E78"/>
    <w:rsid w:val="00956262"/>
    <w:rsid w:val="00956FE3"/>
    <w:rsid w:val="00957473"/>
    <w:rsid w:val="00960B54"/>
    <w:rsid w:val="00961400"/>
    <w:rsid w:val="00961A56"/>
    <w:rsid w:val="00963430"/>
    <w:rsid w:val="009636E0"/>
    <w:rsid w:val="009659BC"/>
    <w:rsid w:val="00966DF3"/>
    <w:rsid w:val="00966F06"/>
    <w:rsid w:val="0097075F"/>
    <w:rsid w:val="0097079B"/>
    <w:rsid w:val="0097134B"/>
    <w:rsid w:val="00971423"/>
    <w:rsid w:val="00971D1A"/>
    <w:rsid w:val="0097320B"/>
    <w:rsid w:val="009745EB"/>
    <w:rsid w:val="009747D8"/>
    <w:rsid w:val="009751C8"/>
    <w:rsid w:val="00975A75"/>
    <w:rsid w:val="00975B15"/>
    <w:rsid w:val="00976373"/>
    <w:rsid w:val="009775DE"/>
    <w:rsid w:val="00981567"/>
    <w:rsid w:val="00983094"/>
    <w:rsid w:val="00983D99"/>
    <w:rsid w:val="009841D6"/>
    <w:rsid w:val="00984E7E"/>
    <w:rsid w:val="00985799"/>
    <w:rsid w:val="00986325"/>
    <w:rsid w:val="00986DC9"/>
    <w:rsid w:val="009875C8"/>
    <w:rsid w:val="009876F8"/>
    <w:rsid w:val="00987C68"/>
    <w:rsid w:val="0099226A"/>
    <w:rsid w:val="00992F28"/>
    <w:rsid w:val="00993C02"/>
    <w:rsid w:val="00994564"/>
    <w:rsid w:val="00995206"/>
    <w:rsid w:val="009952A3"/>
    <w:rsid w:val="00995E24"/>
    <w:rsid w:val="00996522"/>
    <w:rsid w:val="009A0052"/>
    <w:rsid w:val="009A165B"/>
    <w:rsid w:val="009A1805"/>
    <w:rsid w:val="009A1887"/>
    <w:rsid w:val="009A4723"/>
    <w:rsid w:val="009A7853"/>
    <w:rsid w:val="009A7F67"/>
    <w:rsid w:val="009B027E"/>
    <w:rsid w:val="009B1924"/>
    <w:rsid w:val="009B1EC6"/>
    <w:rsid w:val="009B4AC9"/>
    <w:rsid w:val="009B4F50"/>
    <w:rsid w:val="009B4FEA"/>
    <w:rsid w:val="009B5E24"/>
    <w:rsid w:val="009B6EC5"/>
    <w:rsid w:val="009B7E02"/>
    <w:rsid w:val="009C051A"/>
    <w:rsid w:val="009C06D8"/>
    <w:rsid w:val="009C0D63"/>
    <w:rsid w:val="009C26AA"/>
    <w:rsid w:val="009C2F8B"/>
    <w:rsid w:val="009C362C"/>
    <w:rsid w:val="009C3E2D"/>
    <w:rsid w:val="009C4BC5"/>
    <w:rsid w:val="009C5A69"/>
    <w:rsid w:val="009C628F"/>
    <w:rsid w:val="009C7909"/>
    <w:rsid w:val="009D1B46"/>
    <w:rsid w:val="009D1C41"/>
    <w:rsid w:val="009D402C"/>
    <w:rsid w:val="009D5990"/>
    <w:rsid w:val="009D6E28"/>
    <w:rsid w:val="009D6ED2"/>
    <w:rsid w:val="009E3BAD"/>
    <w:rsid w:val="009E3E39"/>
    <w:rsid w:val="009E4540"/>
    <w:rsid w:val="009E4C8B"/>
    <w:rsid w:val="009E5555"/>
    <w:rsid w:val="009E5997"/>
    <w:rsid w:val="009E61BA"/>
    <w:rsid w:val="009E784B"/>
    <w:rsid w:val="009E7D99"/>
    <w:rsid w:val="009F0AAF"/>
    <w:rsid w:val="009F1BAF"/>
    <w:rsid w:val="009F2270"/>
    <w:rsid w:val="009F2CF3"/>
    <w:rsid w:val="009F5CCC"/>
    <w:rsid w:val="009F69F5"/>
    <w:rsid w:val="009F7479"/>
    <w:rsid w:val="009F7846"/>
    <w:rsid w:val="009F7938"/>
    <w:rsid w:val="00A000F8"/>
    <w:rsid w:val="00A00D8C"/>
    <w:rsid w:val="00A01DDB"/>
    <w:rsid w:val="00A02E94"/>
    <w:rsid w:val="00A04417"/>
    <w:rsid w:val="00A05708"/>
    <w:rsid w:val="00A05801"/>
    <w:rsid w:val="00A0686E"/>
    <w:rsid w:val="00A07BE2"/>
    <w:rsid w:val="00A07F3C"/>
    <w:rsid w:val="00A10861"/>
    <w:rsid w:val="00A11691"/>
    <w:rsid w:val="00A13172"/>
    <w:rsid w:val="00A13BCD"/>
    <w:rsid w:val="00A14025"/>
    <w:rsid w:val="00A1445E"/>
    <w:rsid w:val="00A146AC"/>
    <w:rsid w:val="00A1575F"/>
    <w:rsid w:val="00A15F33"/>
    <w:rsid w:val="00A16B9F"/>
    <w:rsid w:val="00A20917"/>
    <w:rsid w:val="00A2240D"/>
    <w:rsid w:val="00A22C28"/>
    <w:rsid w:val="00A232AB"/>
    <w:rsid w:val="00A23E25"/>
    <w:rsid w:val="00A23EA4"/>
    <w:rsid w:val="00A23F4A"/>
    <w:rsid w:val="00A247A0"/>
    <w:rsid w:val="00A26BB0"/>
    <w:rsid w:val="00A310C4"/>
    <w:rsid w:val="00A31421"/>
    <w:rsid w:val="00A324AC"/>
    <w:rsid w:val="00A324DE"/>
    <w:rsid w:val="00A32D18"/>
    <w:rsid w:val="00A33287"/>
    <w:rsid w:val="00A33289"/>
    <w:rsid w:val="00A334B8"/>
    <w:rsid w:val="00A343ED"/>
    <w:rsid w:val="00A35379"/>
    <w:rsid w:val="00A35558"/>
    <w:rsid w:val="00A35E34"/>
    <w:rsid w:val="00A36151"/>
    <w:rsid w:val="00A3742F"/>
    <w:rsid w:val="00A376CD"/>
    <w:rsid w:val="00A4010E"/>
    <w:rsid w:val="00A40774"/>
    <w:rsid w:val="00A4120C"/>
    <w:rsid w:val="00A430EA"/>
    <w:rsid w:val="00A437A9"/>
    <w:rsid w:val="00A43EBE"/>
    <w:rsid w:val="00A46FFC"/>
    <w:rsid w:val="00A4751A"/>
    <w:rsid w:val="00A47529"/>
    <w:rsid w:val="00A47EF1"/>
    <w:rsid w:val="00A50863"/>
    <w:rsid w:val="00A50AB1"/>
    <w:rsid w:val="00A518DF"/>
    <w:rsid w:val="00A531EF"/>
    <w:rsid w:val="00A53A9B"/>
    <w:rsid w:val="00A53B50"/>
    <w:rsid w:val="00A53B5B"/>
    <w:rsid w:val="00A5488B"/>
    <w:rsid w:val="00A55ADB"/>
    <w:rsid w:val="00A5677B"/>
    <w:rsid w:val="00A56D45"/>
    <w:rsid w:val="00A570F0"/>
    <w:rsid w:val="00A573B7"/>
    <w:rsid w:val="00A57831"/>
    <w:rsid w:val="00A60307"/>
    <w:rsid w:val="00A603DD"/>
    <w:rsid w:val="00A606D3"/>
    <w:rsid w:val="00A60CCE"/>
    <w:rsid w:val="00A610E0"/>
    <w:rsid w:val="00A620D5"/>
    <w:rsid w:val="00A63AF2"/>
    <w:rsid w:val="00A64082"/>
    <w:rsid w:val="00A6554A"/>
    <w:rsid w:val="00A65E35"/>
    <w:rsid w:val="00A6610B"/>
    <w:rsid w:val="00A669AB"/>
    <w:rsid w:val="00A67439"/>
    <w:rsid w:val="00A67EF7"/>
    <w:rsid w:val="00A700F0"/>
    <w:rsid w:val="00A707AA"/>
    <w:rsid w:val="00A71C21"/>
    <w:rsid w:val="00A72540"/>
    <w:rsid w:val="00A7337D"/>
    <w:rsid w:val="00A736BB"/>
    <w:rsid w:val="00A751C9"/>
    <w:rsid w:val="00A76DBD"/>
    <w:rsid w:val="00A7718B"/>
    <w:rsid w:val="00A77B64"/>
    <w:rsid w:val="00A77C2E"/>
    <w:rsid w:val="00A80367"/>
    <w:rsid w:val="00A80C87"/>
    <w:rsid w:val="00A80EFF"/>
    <w:rsid w:val="00A8422B"/>
    <w:rsid w:val="00A846C6"/>
    <w:rsid w:val="00A86449"/>
    <w:rsid w:val="00A87C61"/>
    <w:rsid w:val="00A87FF3"/>
    <w:rsid w:val="00A90DD5"/>
    <w:rsid w:val="00A919F8"/>
    <w:rsid w:val="00A9214D"/>
    <w:rsid w:val="00A933AD"/>
    <w:rsid w:val="00A937AB"/>
    <w:rsid w:val="00A94308"/>
    <w:rsid w:val="00A9478C"/>
    <w:rsid w:val="00A96230"/>
    <w:rsid w:val="00A969A5"/>
    <w:rsid w:val="00A97F28"/>
    <w:rsid w:val="00A97F6A"/>
    <w:rsid w:val="00AA044C"/>
    <w:rsid w:val="00AA06E3"/>
    <w:rsid w:val="00AA0A7B"/>
    <w:rsid w:val="00AA16D2"/>
    <w:rsid w:val="00AA1DAC"/>
    <w:rsid w:val="00AA2C15"/>
    <w:rsid w:val="00AA2FD5"/>
    <w:rsid w:val="00AA3EFC"/>
    <w:rsid w:val="00AA419D"/>
    <w:rsid w:val="00AA4611"/>
    <w:rsid w:val="00AA46F3"/>
    <w:rsid w:val="00AA487D"/>
    <w:rsid w:val="00AA4E90"/>
    <w:rsid w:val="00AA52A7"/>
    <w:rsid w:val="00AA5836"/>
    <w:rsid w:val="00AA6463"/>
    <w:rsid w:val="00AA7EAA"/>
    <w:rsid w:val="00AB0985"/>
    <w:rsid w:val="00AB1233"/>
    <w:rsid w:val="00AB17C9"/>
    <w:rsid w:val="00AB3F47"/>
    <w:rsid w:val="00AB63A6"/>
    <w:rsid w:val="00AC0412"/>
    <w:rsid w:val="00AC0478"/>
    <w:rsid w:val="00AC0F31"/>
    <w:rsid w:val="00AC1A2F"/>
    <w:rsid w:val="00AC2179"/>
    <w:rsid w:val="00AC2357"/>
    <w:rsid w:val="00AC34FF"/>
    <w:rsid w:val="00AC7D24"/>
    <w:rsid w:val="00AC7D3A"/>
    <w:rsid w:val="00AD0502"/>
    <w:rsid w:val="00AD0577"/>
    <w:rsid w:val="00AD09E7"/>
    <w:rsid w:val="00AD0BBA"/>
    <w:rsid w:val="00AD2068"/>
    <w:rsid w:val="00AD23D4"/>
    <w:rsid w:val="00AD255B"/>
    <w:rsid w:val="00AD2BD6"/>
    <w:rsid w:val="00AD31EE"/>
    <w:rsid w:val="00AD3A74"/>
    <w:rsid w:val="00AD4632"/>
    <w:rsid w:val="00AD4CC3"/>
    <w:rsid w:val="00AD52CC"/>
    <w:rsid w:val="00AD61D6"/>
    <w:rsid w:val="00AD7DAE"/>
    <w:rsid w:val="00AE1531"/>
    <w:rsid w:val="00AE1653"/>
    <w:rsid w:val="00AE1733"/>
    <w:rsid w:val="00AE3C3F"/>
    <w:rsid w:val="00AE3FA1"/>
    <w:rsid w:val="00AE4384"/>
    <w:rsid w:val="00AE4AC8"/>
    <w:rsid w:val="00AE4FFA"/>
    <w:rsid w:val="00AE5481"/>
    <w:rsid w:val="00AE569C"/>
    <w:rsid w:val="00AE6DDD"/>
    <w:rsid w:val="00AE73ED"/>
    <w:rsid w:val="00AE76D7"/>
    <w:rsid w:val="00AF05C0"/>
    <w:rsid w:val="00AF1BD3"/>
    <w:rsid w:val="00AF24C7"/>
    <w:rsid w:val="00AF290B"/>
    <w:rsid w:val="00AF346D"/>
    <w:rsid w:val="00AF41E0"/>
    <w:rsid w:val="00AF523F"/>
    <w:rsid w:val="00AF6D21"/>
    <w:rsid w:val="00AF7C72"/>
    <w:rsid w:val="00B0055C"/>
    <w:rsid w:val="00B00655"/>
    <w:rsid w:val="00B02237"/>
    <w:rsid w:val="00B0283A"/>
    <w:rsid w:val="00B03199"/>
    <w:rsid w:val="00B03A79"/>
    <w:rsid w:val="00B04745"/>
    <w:rsid w:val="00B0602D"/>
    <w:rsid w:val="00B060D5"/>
    <w:rsid w:val="00B06186"/>
    <w:rsid w:val="00B06CA1"/>
    <w:rsid w:val="00B10F1D"/>
    <w:rsid w:val="00B115B1"/>
    <w:rsid w:val="00B12556"/>
    <w:rsid w:val="00B13C8A"/>
    <w:rsid w:val="00B14CD9"/>
    <w:rsid w:val="00B14F3B"/>
    <w:rsid w:val="00B15AAF"/>
    <w:rsid w:val="00B162AA"/>
    <w:rsid w:val="00B1788D"/>
    <w:rsid w:val="00B179D7"/>
    <w:rsid w:val="00B22ED7"/>
    <w:rsid w:val="00B234A6"/>
    <w:rsid w:val="00B23B5E"/>
    <w:rsid w:val="00B24396"/>
    <w:rsid w:val="00B27066"/>
    <w:rsid w:val="00B2761C"/>
    <w:rsid w:val="00B2781A"/>
    <w:rsid w:val="00B27DCB"/>
    <w:rsid w:val="00B30681"/>
    <w:rsid w:val="00B30DDE"/>
    <w:rsid w:val="00B31E99"/>
    <w:rsid w:val="00B3284A"/>
    <w:rsid w:val="00B33AAD"/>
    <w:rsid w:val="00B33E42"/>
    <w:rsid w:val="00B364FD"/>
    <w:rsid w:val="00B37561"/>
    <w:rsid w:val="00B40306"/>
    <w:rsid w:val="00B40443"/>
    <w:rsid w:val="00B40481"/>
    <w:rsid w:val="00B40B4A"/>
    <w:rsid w:val="00B40BD0"/>
    <w:rsid w:val="00B40CDD"/>
    <w:rsid w:val="00B40EDF"/>
    <w:rsid w:val="00B41172"/>
    <w:rsid w:val="00B4182D"/>
    <w:rsid w:val="00B4251A"/>
    <w:rsid w:val="00B42CC2"/>
    <w:rsid w:val="00B4317C"/>
    <w:rsid w:val="00B43218"/>
    <w:rsid w:val="00B43D7F"/>
    <w:rsid w:val="00B44655"/>
    <w:rsid w:val="00B44754"/>
    <w:rsid w:val="00B44E1F"/>
    <w:rsid w:val="00B460DD"/>
    <w:rsid w:val="00B46DDB"/>
    <w:rsid w:val="00B47855"/>
    <w:rsid w:val="00B547C7"/>
    <w:rsid w:val="00B556A5"/>
    <w:rsid w:val="00B55B6E"/>
    <w:rsid w:val="00B55D79"/>
    <w:rsid w:val="00B57669"/>
    <w:rsid w:val="00B5782C"/>
    <w:rsid w:val="00B6011A"/>
    <w:rsid w:val="00B60F69"/>
    <w:rsid w:val="00B62197"/>
    <w:rsid w:val="00B627D9"/>
    <w:rsid w:val="00B6354E"/>
    <w:rsid w:val="00B63B1B"/>
    <w:rsid w:val="00B63CC8"/>
    <w:rsid w:val="00B642DD"/>
    <w:rsid w:val="00B64514"/>
    <w:rsid w:val="00B65336"/>
    <w:rsid w:val="00B65611"/>
    <w:rsid w:val="00B67CA1"/>
    <w:rsid w:val="00B67F4A"/>
    <w:rsid w:val="00B67F80"/>
    <w:rsid w:val="00B70701"/>
    <w:rsid w:val="00B709FC"/>
    <w:rsid w:val="00B7121F"/>
    <w:rsid w:val="00B715B6"/>
    <w:rsid w:val="00B718C4"/>
    <w:rsid w:val="00B71CE2"/>
    <w:rsid w:val="00B73238"/>
    <w:rsid w:val="00B735C8"/>
    <w:rsid w:val="00B7367C"/>
    <w:rsid w:val="00B7504A"/>
    <w:rsid w:val="00B77E47"/>
    <w:rsid w:val="00B81DB1"/>
    <w:rsid w:val="00B83129"/>
    <w:rsid w:val="00B843E5"/>
    <w:rsid w:val="00B848D1"/>
    <w:rsid w:val="00B84AC1"/>
    <w:rsid w:val="00B86669"/>
    <w:rsid w:val="00B8713A"/>
    <w:rsid w:val="00B87E85"/>
    <w:rsid w:val="00B91E60"/>
    <w:rsid w:val="00B92B06"/>
    <w:rsid w:val="00B92D48"/>
    <w:rsid w:val="00B93C18"/>
    <w:rsid w:val="00B96181"/>
    <w:rsid w:val="00B967A0"/>
    <w:rsid w:val="00B970DC"/>
    <w:rsid w:val="00B97EE0"/>
    <w:rsid w:val="00BA1061"/>
    <w:rsid w:val="00BA171C"/>
    <w:rsid w:val="00BA201A"/>
    <w:rsid w:val="00BA244A"/>
    <w:rsid w:val="00BA2684"/>
    <w:rsid w:val="00BA2D13"/>
    <w:rsid w:val="00BA3AD0"/>
    <w:rsid w:val="00BA5100"/>
    <w:rsid w:val="00BA6883"/>
    <w:rsid w:val="00BA7D62"/>
    <w:rsid w:val="00BB0BEB"/>
    <w:rsid w:val="00BB10DE"/>
    <w:rsid w:val="00BB3015"/>
    <w:rsid w:val="00BB412A"/>
    <w:rsid w:val="00BB44EA"/>
    <w:rsid w:val="00BB4C65"/>
    <w:rsid w:val="00BB7182"/>
    <w:rsid w:val="00BB785D"/>
    <w:rsid w:val="00BC2B97"/>
    <w:rsid w:val="00BC44B6"/>
    <w:rsid w:val="00BC4BB5"/>
    <w:rsid w:val="00BC588E"/>
    <w:rsid w:val="00BC64FB"/>
    <w:rsid w:val="00BC65CB"/>
    <w:rsid w:val="00BC74F1"/>
    <w:rsid w:val="00BC7EE0"/>
    <w:rsid w:val="00BD0AFA"/>
    <w:rsid w:val="00BD0F55"/>
    <w:rsid w:val="00BD1D73"/>
    <w:rsid w:val="00BD25E7"/>
    <w:rsid w:val="00BD3CDE"/>
    <w:rsid w:val="00BD66BF"/>
    <w:rsid w:val="00BD6FA6"/>
    <w:rsid w:val="00BD7E61"/>
    <w:rsid w:val="00BD7EF8"/>
    <w:rsid w:val="00BD7F72"/>
    <w:rsid w:val="00BE0215"/>
    <w:rsid w:val="00BE0D27"/>
    <w:rsid w:val="00BE0FDF"/>
    <w:rsid w:val="00BE2A29"/>
    <w:rsid w:val="00BE3BD3"/>
    <w:rsid w:val="00BE410A"/>
    <w:rsid w:val="00BE47DE"/>
    <w:rsid w:val="00BE6659"/>
    <w:rsid w:val="00BE6834"/>
    <w:rsid w:val="00BE733D"/>
    <w:rsid w:val="00BE7614"/>
    <w:rsid w:val="00BF0501"/>
    <w:rsid w:val="00BF0996"/>
    <w:rsid w:val="00BF1E63"/>
    <w:rsid w:val="00BF2517"/>
    <w:rsid w:val="00BF3A68"/>
    <w:rsid w:val="00BF4B0B"/>
    <w:rsid w:val="00BF5105"/>
    <w:rsid w:val="00BF51B6"/>
    <w:rsid w:val="00BF5378"/>
    <w:rsid w:val="00BF537A"/>
    <w:rsid w:val="00BF7A50"/>
    <w:rsid w:val="00C00BBB"/>
    <w:rsid w:val="00C00C84"/>
    <w:rsid w:val="00C01213"/>
    <w:rsid w:val="00C01FFA"/>
    <w:rsid w:val="00C027A1"/>
    <w:rsid w:val="00C02E65"/>
    <w:rsid w:val="00C0504F"/>
    <w:rsid w:val="00C059CB"/>
    <w:rsid w:val="00C076D2"/>
    <w:rsid w:val="00C07C1E"/>
    <w:rsid w:val="00C10540"/>
    <w:rsid w:val="00C10A7B"/>
    <w:rsid w:val="00C11CF0"/>
    <w:rsid w:val="00C13F6D"/>
    <w:rsid w:val="00C14091"/>
    <w:rsid w:val="00C152C9"/>
    <w:rsid w:val="00C15434"/>
    <w:rsid w:val="00C1704A"/>
    <w:rsid w:val="00C21DA7"/>
    <w:rsid w:val="00C21E00"/>
    <w:rsid w:val="00C24331"/>
    <w:rsid w:val="00C2470A"/>
    <w:rsid w:val="00C25B2E"/>
    <w:rsid w:val="00C25C5C"/>
    <w:rsid w:val="00C25E9E"/>
    <w:rsid w:val="00C26928"/>
    <w:rsid w:val="00C32490"/>
    <w:rsid w:val="00C3275A"/>
    <w:rsid w:val="00C32A0A"/>
    <w:rsid w:val="00C33412"/>
    <w:rsid w:val="00C33D1C"/>
    <w:rsid w:val="00C34878"/>
    <w:rsid w:val="00C34BA7"/>
    <w:rsid w:val="00C35FE0"/>
    <w:rsid w:val="00C3741B"/>
    <w:rsid w:val="00C40011"/>
    <w:rsid w:val="00C41220"/>
    <w:rsid w:val="00C41A6B"/>
    <w:rsid w:val="00C43019"/>
    <w:rsid w:val="00C43C29"/>
    <w:rsid w:val="00C43D40"/>
    <w:rsid w:val="00C44265"/>
    <w:rsid w:val="00C4450B"/>
    <w:rsid w:val="00C45448"/>
    <w:rsid w:val="00C45EED"/>
    <w:rsid w:val="00C47612"/>
    <w:rsid w:val="00C476DE"/>
    <w:rsid w:val="00C47CD4"/>
    <w:rsid w:val="00C537D8"/>
    <w:rsid w:val="00C53803"/>
    <w:rsid w:val="00C5484C"/>
    <w:rsid w:val="00C556EB"/>
    <w:rsid w:val="00C55A6C"/>
    <w:rsid w:val="00C55BD7"/>
    <w:rsid w:val="00C57AA6"/>
    <w:rsid w:val="00C57E2C"/>
    <w:rsid w:val="00C6140A"/>
    <w:rsid w:val="00C61463"/>
    <w:rsid w:val="00C624CE"/>
    <w:rsid w:val="00C6276F"/>
    <w:rsid w:val="00C630A7"/>
    <w:rsid w:val="00C632A6"/>
    <w:rsid w:val="00C63791"/>
    <w:rsid w:val="00C63A2C"/>
    <w:rsid w:val="00C6456E"/>
    <w:rsid w:val="00C650AD"/>
    <w:rsid w:val="00C65DC6"/>
    <w:rsid w:val="00C664E2"/>
    <w:rsid w:val="00C665C0"/>
    <w:rsid w:val="00C67E28"/>
    <w:rsid w:val="00C7051B"/>
    <w:rsid w:val="00C71422"/>
    <w:rsid w:val="00C71985"/>
    <w:rsid w:val="00C71AFD"/>
    <w:rsid w:val="00C71D92"/>
    <w:rsid w:val="00C726E8"/>
    <w:rsid w:val="00C7347A"/>
    <w:rsid w:val="00C7441F"/>
    <w:rsid w:val="00C746A0"/>
    <w:rsid w:val="00C74DF0"/>
    <w:rsid w:val="00C759FC"/>
    <w:rsid w:val="00C76116"/>
    <w:rsid w:val="00C764B3"/>
    <w:rsid w:val="00C7679E"/>
    <w:rsid w:val="00C76FFB"/>
    <w:rsid w:val="00C7743C"/>
    <w:rsid w:val="00C8037B"/>
    <w:rsid w:val="00C80838"/>
    <w:rsid w:val="00C809AE"/>
    <w:rsid w:val="00C81967"/>
    <w:rsid w:val="00C82C40"/>
    <w:rsid w:val="00C830F4"/>
    <w:rsid w:val="00C83486"/>
    <w:rsid w:val="00C846AE"/>
    <w:rsid w:val="00C85C16"/>
    <w:rsid w:val="00C86817"/>
    <w:rsid w:val="00C873A8"/>
    <w:rsid w:val="00C9117D"/>
    <w:rsid w:val="00C922A9"/>
    <w:rsid w:val="00C92D68"/>
    <w:rsid w:val="00C94E1E"/>
    <w:rsid w:val="00C9557D"/>
    <w:rsid w:val="00CA0BBF"/>
    <w:rsid w:val="00CA1564"/>
    <w:rsid w:val="00CA193C"/>
    <w:rsid w:val="00CA229A"/>
    <w:rsid w:val="00CA2E05"/>
    <w:rsid w:val="00CA4E4C"/>
    <w:rsid w:val="00CA4EB6"/>
    <w:rsid w:val="00CA5CD4"/>
    <w:rsid w:val="00CA5F4F"/>
    <w:rsid w:val="00CA6A84"/>
    <w:rsid w:val="00CA6B6C"/>
    <w:rsid w:val="00CA707B"/>
    <w:rsid w:val="00CA7F65"/>
    <w:rsid w:val="00CB1914"/>
    <w:rsid w:val="00CB224D"/>
    <w:rsid w:val="00CB2B78"/>
    <w:rsid w:val="00CB2E4C"/>
    <w:rsid w:val="00CB3438"/>
    <w:rsid w:val="00CB4611"/>
    <w:rsid w:val="00CB580A"/>
    <w:rsid w:val="00CB63A5"/>
    <w:rsid w:val="00CB7073"/>
    <w:rsid w:val="00CC03C2"/>
    <w:rsid w:val="00CC0E09"/>
    <w:rsid w:val="00CC0F12"/>
    <w:rsid w:val="00CC2AC2"/>
    <w:rsid w:val="00CC3511"/>
    <w:rsid w:val="00CC3596"/>
    <w:rsid w:val="00CC4E80"/>
    <w:rsid w:val="00CC517A"/>
    <w:rsid w:val="00CC6105"/>
    <w:rsid w:val="00CC7FEB"/>
    <w:rsid w:val="00CD0E46"/>
    <w:rsid w:val="00CD1054"/>
    <w:rsid w:val="00CD1288"/>
    <w:rsid w:val="00CD14C8"/>
    <w:rsid w:val="00CD18E9"/>
    <w:rsid w:val="00CD1C1E"/>
    <w:rsid w:val="00CD2F90"/>
    <w:rsid w:val="00CD373C"/>
    <w:rsid w:val="00CD570B"/>
    <w:rsid w:val="00CD6E33"/>
    <w:rsid w:val="00CD706D"/>
    <w:rsid w:val="00CE024D"/>
    <w:rsid w:val="00CE0D36"/>
    <w:rsid w:val="00CE109B"/>
    <w:rsid w:val="00CE1852"/>
    <w:rsid w:val="00CE1877"/>
    <w:rsid w:val="00CE18A2"/>
    <w:rsid w:val="00CE3149"/>
    <w:rsid w:val="00CE33D7"/>
    <w:rsid w:val="00CE43D2"/>
    <w:rsid w:val="00CE4A99"/>
    <w:rsid w:val="00CE5914"/>
    <w:rsid w:val="00CE5950"/>
    <w:rsid w:val="00CE5D16"/>
    <w:rsid w:val="00CE5EDD"/>
    <w:rsid w:val="00CE5F47"/>
    <w:rsid w:val="00CE6C69"/>
    <w:rsid w:val="00CE6F38"/>
    <w:rsid w:val="00CE792C"/>
    <w:rsid w:val="00CE7A50"/>
    <w:rsid w:val="00CE7BCF"/>
    <w:rsid w:val="00CF20D9"/>
    <w:rsid w:val="00CF2413"/>
    <w:rsid w:val="00CF3BCA"/>
    <w:rsid w:val="00CF3E6C"/>
    <w:rsid w:val="00CF4711"/>
    <w:rsid w:val="00CF54A5"/>
    <w:rsid w:val="00CF59B3"/>
    <w:rsid w:val="00CF5ED4"/>
    <w:rsid w:val="00CF754F"/>
    <w:rsid w:val="00CF75C0"/>
    <w:rsid w:val="00CF782B"/>
    <w:rsid w:val="00D00DDE"/>
    <w:rsid w:val="00D0113A"/>
    <w:rsid w:val="00D01333"/>
    <w:rsid w:val="00D01A8E"/>
    <w:rsid w:val="00D01F12"/>
    <w:rsid w:val="00D02ABA"/>
    <w:rsid w:val="00D03276"/>
    <w:rsid w:val="00D03471"/>
    <w:rsid w:val="00D048B6"/>
    <w:rsid w:val="00D0496F"/>
    <w:rsid w:val="00D054E5"/>
    <w:rsid w:val="00D065CA"/>
    <w:rsid w:val="00D073F9"/>
    <w:rsid w:val="00D079F8"/>
    <w:rsid w:val="00D10748"/>
    <w:rsid w:val="00D11112"/>
    <w:rsid w:val="00D115AA"/>
    <w:rsid w:val="00D15013"/>
    <w:rsid w:val="00D16D31"/>
    <w:rsid w:val="00D20715"/>
    <w:rsid w:val="00D2136E"/>
    <w:rsid w:val="00D3021A"/>
    <w:rsid w:val="00D30881"/>
    <w:rsid w:val="00D30936"/>
    <w:rsid w:val="00D319DA"/>
    <w:rsid w:val="00D31CFE"/>
    <w:rsid w:val="00D31E53"/>
    <w:rsid w:val="00D32498"/>
    <w:rsid w:val="00D3288A"/>
    <w:rsid w:val="00D33A77"/>
    <w:rsid w:val="00D34406"/>
    <w:rsid w:val="00D348B9"/>
    <w:rsid w:val="00D367B6"/>
    <w:rsid w:val="00D36E1B"/>
    <w:rsid w:val="00D402EC"/>
    <w:rsid w:val="00D416D5"/>
    <w:rsid w:val="00D41A07"/>
    <w:rsid w:val="00D432D5"/>
    <w:rsid w:val="00D4491B"/>
    <w:rsid w:val="00D46186"/>
    <w:rsid w:val="00D463FD"/>
    <w:rsid w:val="00D465C4"/>
    <w:rsid w:val="00D4734A"/>
    <w:rsid w:val="00D4767E"/>
    <w:rsid w:val="00D47C95"/>
    <w:rsid w:val="00D518B6"/>
    <w:rsid w:val="00D530B1"/>
    <w:rsid w:val="00D53400"/>
    <w:rsid w:val="00D54332"/>
    <w:rsid w:val="00D54D56"/>
    <w:rsid w:val="00D56660"/>
    <w:rsid w:val="00D578EB"/>
    <w:rsid w:val="00D57D69"/>
    <w:rsid w:val="00D60399"/>
    <w:rsid w:val="00D60E91"/>
    <w:rsid w:val="00D60FBB"/>
    <w:rsid w:val="00D615A3"/>
    <w:rsid w:val="00D6164E"/>
    <w:rsid w:val="00D617EB"/>
    <w:rsid w:val="00D63BA2"/>
    <w:rsid w:val="00D6442E"/>
    <w:rsid w:val="00D65448"/>
    <w:rsid w:val="00D65594"/>
    <w:rsid w:val="00D65CD1"/>
    <w:rsid w:val="00D66A9C"/>
    <w:rsid w:val="00D66BE4"/>
    <w:rsid w:val="00D675EF"/>
    <w:rsid w:val="00D7065B"/>
    <w:rsid w:val="00D72538"/>
    <w:rsid w:val="00D73861"/>
    <w:rsid w:val="00D73D42"/>
    <w:rsid w:val="00D73FD2"/>
    <w:rsid w:val="00D74DA5"/>
    <w:rsid w:val="00D74FBA"/>
    <w:rsid w:val="00D769E8"/>
    <w:rsid w:val="00D77AE1"/>
    <w:rsid w:val="00D80C38"/>
    <w:rsid w:val="00D81EC8"/>
    <w:rsid w:val="00D82010"/>
    <w:rsid w:val="00D8230C"/>
    <w:rsid w:val="00D828B1"/>
    <w:rsid w:val="00D85026"/>
    <w:rsid w:val="00D85546"/>
    <w:rsid w:val="00D85EBD"/>
    <w:rsid w:val="00D86ECC"/>
    <w:rsid w:val="00D86ED4"/>
    <w:rsid w:val="00D908BC"/>
    <w:rsid w:val="00D91199"/>
    <w:rsid w:val="00D915A4"/>
    <w:rsid w:val="00D92E37"/>
    <w:rsid w:val="00D94261"/>
    <w:rsid w:val="00D94F11"/>
    <w:rsid w:val="00D952B0"/>
    <w:rsid w:val="00D96A24"/>
    <w:rsid w:val="00D9782A"/>
    <w:rsid w:val="00DA1188"/>
    <w:rsid w:val="00DA3C6B"/>
    <w:rsid w:val="00DA50C3"/>
    <w:rsid w:val="00DA698D"/>
    <w:rsid w:val="00DA75B4"/>
    <w:rsid w:val="00DB0372"/>
    <w:rsid w:val="00DB0E54"/>
    <w:rsid w:val="00DB131E"/>
    <w:rsid w:val="00DB2D6B"/>
    <w:rsid w:val="00DB5B41"/>
    <w:rsid w:val="00DB7071"/>
    <w:rsid w:val="00DB76CA"/>
    <w:rsid w:val="00DC1ACA"/>
    <w:rsid w:val="00DC1C68"/>
    <w:rsid w:val="00DC2685"/>
    <w:rsid w:val="00DC2A4D"/>
    <w:rsid w:val="00DC2FE6"/>
    <w:rsid w:val="00DC332D"/>
    <w:rsid w:val="00DC3460"/>
    <w:rsid w:val="00DC3AF1"/>
    <w:rsid w:val="00DC48A2"/>
    <w:rsid w:val="00DD0961"/>
    <w:rsid w:val="00DD0D06"/>
    <w:rsid w:val="00DD1861"/>
    <w:rsid w:val="00DD187D"/>
    <w:rsid w:val="00DD1A72"/>
    <w:rsid w:val="00DD1C2F"/>
    <w:rsid w:val="00DD2778"/>
    <w:rsid w:val="00DD2879"/>
    <w:rsid w:val="00DD3DA7"/>
    <w:rsid w:val="00DD41A3"/>
    <w:rsid w:val="00DD5852"/>
    <w:rsid w:val="00DD62BD"/>
    <w:rsid w:val="00DD6796"/>
    <w:rsid w:val="00DD6CBC"/>
    <w:rsid w:val="00DD722A"/>
    <w:rsid w:val="00DE2DDE"/>
    <w:rsid w:val="00DE32E9"/>
    <w:rsid w:val="00DE3D7B"/>
    <w:rsid w:val="00DE4AAB"/>
    <w:rsid w:val="00DE4BB3"/>
    <w:rsid w:val="00DE7142"/>
    <w:rsid w:val="00DE7278"/>
    <w:rsid w:val="00DF0188"/>
    <w:rsid w:val="00DF1FF8"/>
    <w:rsid w:val="00DF288C"/>
    <w:rsid w:val="00DF38ED"/>
    <w:rsid w:val="00DF4D91"/>
    <w:rsid w:val="00DF573C"/>
    <w:rsid w:val="00DF57D3"/>
    <w:rsid w:val="00DF5C16"/>
    <w:rsid w:val="00DF69C6"/>
    <w:rsid w:val="00DF700E"/>
    <w:rsid w:val="00E003F5"/>
    <w:rsid w:val="00E00552"/>
    <w:rsid w:val="00E02B9E"/>
    <w:rsid w:val="00E03171"/>
    <w:rsid w:val="00E048DB"/>
    <w:rsid w:val="00E04B8E"/>
    <w:rsid w:val="00E06026"/>
    <w:rsid w:val="00E062AB"/>
    <w:rsid w:val="00E06847"/>
    <w:rsid w:val="00E06D12"/>
    <w:rsid w:val="00E06DE0"/>
    <w:rsid w:val="00E07288"/>
    <w:rsid w:val="00E0799F"/>
    <w:rsid w:val="00E07CD1"/>
    <w:rsid w:val="00E100D2"/>
    <w:rsid w:val="00E10AB7"/>
    <w:rsid w:val="00E1161F"/>
    <w:rsid w:val="00E11A6F"/>
    <w:rsid w:val="00E12734"/>
    <w:rsid w:val="00E169E1"/>
    <w:rsid w:val="00E21DD7"/>
    <w:rsid w:val="00E2222C"/>
    <w:rsid w:val="00E22620"/>
    <w:rsid w:val="00E22B21"/>
    <w:rsid w:val="00E233EB"/>
    <w:rsid w:val="00E23A47"/>
    <w:rsid w:val="00E23C45"/>
    <w:rsid w:val="00E2628D"/>
    <w:rsid w:val="00E26A05"/>
    <w:rsid w:val="00E26AE2"/>
    <w:rsid w:val="00E30311"/>
    <w:rsid w:val="00E307FC"/>
    <w:rsid w:val="00E31D31"/>
    <w:rsid w:val="00E35F04"/>
    <w:rsid w:val="00E36931"/>
    <w:rsid w:val="00E378ED"/>
    <w:rsid w:val="00E37A0C"/>
    <w:rsid w:val="00E37DE1"/>
    <w:rsid w:val="00E40CDA"/>
    <w:rsid w:val="00E41622"/>
    <w:rsid w:val="00E41D9A"/>
    <w:rsid w:val="00E432D7"/>
    <w:rsid w:val="00E43DC4"/>
    <w:rsid w:val="00E43EA8"/>
    <w:rsid w:val="00E44CC4"/>
    <w:rsid w:val="00E44D5B"/>
    <w:rsid w:val="00E44DDF"/>
    <w:rsid w:val="00E45925"/>
    <w:rsid w:val="00E471CA"/>
    <w:rsid w:val="00E47456"/>
    <w:rsid w:val="00E474B6"/>
    <w:rsid w:val="00E4798F"/>
    <w:rsid w:val="00E47CAD"/>
    <w:rsid w:val="00E47CD3"/>
    <w:rsid w:val="00E50620"/>
    <w:rsid w:val="00E50F5E"/>
    <w:rsid w:val="00E51C03"/>
    <w:rsid w:val="00E525D8"/>
    <w:rsid w:val="00E52783"/>
    <w:rsid w:val="00E53D77"/>
    <w:rsid w:val="00E546A9"/>
    <w:rsid w:val="00E55B52"/>
    <w:rsid w:val="00E56525"/>
    <w:rsid w:val="00E57495"/>
    <w:rsid w:val="00E57B51"/>
    <w:rsid w:val="00E60297"/>
    <w:rsid w:val="00E60C01"/>
    <w:rsid w:val="00E60C77"/>
    <w:rsid w:val="00E61580"/>
    <w:rsid w:val="00E61926"/>
    <w:rsid w:val="00E629BF"/>
    <w:rsid w:val="00E62DF1"/>
    <w:rsid w:val="00E62FD4"/>
    <w:rsid w:val="00E6457C"/>
    <w:rsid w:val="00E64D73"/>
    <w:rsid w:val="00E6643F"/>
    <w:rsid w:val="00E66689"/>
    <w:rsid w:val="00E6751A"/>
    <w:rsid w:val="00E70246"/>
    <w:rsid w:val="00E7072A"/>
    <w:rsid w:val="00E70D54"/>
    <w:rsid w:val="00E70F25"/>
    <w:rsid w:val="00E73620"/>
    <w:rsid w:val="00E75032"/>
    <w:rsid w:val="00E751A5"/>
    <w:rsid w:val="00E756D4"/>
    <w:rsid w:val="00E758EE"/>
    <w:rsid w:val="00E80E54"/>
    <w:rsid w:val="00E818B0"/>
    <w:rsid w:val="00E82603"/>
    <w:rsid w:val="00E84A9C"/>
    <w:rsid w:val="00E85823"/>
    <w:rsid w:val="00E86108"/>
    <w:rsid w:val="00E86FD3"/>
    <w:rsid w:val="00E90047"/>
    <w:rsid w:val="00E9122B"/>
    <w:rsid w:val="00E920BF"/>
    <w:rsid w:val="00E925C1"/>
    <w:rsid w:val="00E94FD6"/>
    <w:rsid w:val="00E961D9"/>
    <w:rsid w:val="00E96F09"/>
    <w:rsid w:val="00E97945"/>
    <w:rsid w:val="00E97964"/>
    <w:rsid w:val="00E97E1F"/>
    <w:rsid w:val="00E97F31"/>
    <w:rsid w:val="00EA04C5"/>
    <w:rsid w:val="00EA0575"/>
    <w:rsid w:val="00EA0C70"/>
    <w:rsid w:val="00EA0EE4"/>
    <w:rsid w:val="00EA1F49"/>
    <w:rsid w:val="00EA30EF"/>
    <w:rsid w:val="00EA370D"/>
    <w:rsid w:val="00EA3F5D"/>
    <w:rsid w:val="00EA456F"/>
    <w:rsid w:val="00EA48E4"/>
    <w:rsid w:val="00EA4EDD"/>
    <w:rsid w:val="00EA6451"/>
    <w:rsid w:val="00EA6A27"/>
    <w:rsid w:val="00EA723F"/>
    <w:rsid w:val="00EB049C"/>
    <w:rsid w:val="00EB12BF"/>
    <w:rsid w:val="00EB1732"/>
    <w:rsid w:val="00EB17BE"/>
    <w:rsid w:val="00EB18CE"/>
    <w:rsid w:val="00EB1A1C"/>
    <w:rsid w:val="00EB340F"/>
    <w:rsid w:val="00EB447C"/>
    <w:rsid w:val="00EB58F5"/>
    <w:rsid w:val="00EB5CF7"/>
    <w:rsid w:val="00EB649C"/>
    <w:rsid w:val="00EB72B4"/>
    <w:rsid w:val="00EB7D3F"/>
    <w:rsid w:val="00EB7E24"/>
    <w:rsid w:val="00EC1F86"/>
    <w:rsid w:val="00EC3120"/>
    <w:rsid w:val="00EC4744"/>
    <w:rsid w:val="00ED0227"/>
    <w:rsid w:val="00ED0E65"/>
    <w:rsid w:val="00ED1BD5"/>
    <w:rsid w:val="00ED1EA1"/>
    <w:rsid w:val="00ED1EFE"/>
    <w:rsid w:val="00ED4055"/>
    <w:rsid w:val="00ED58C8"/>
    <w:rsid w:val="00ED766A"/>
    <w:rsid w:val="00EE1085"/>
    <w:rsid w:val="00EE14A2"/>
    <w:rsid w:val="00EE2484"/>
    <w:rsid w:val="00EE377A"/>
    <w:rsid w:val="00EE4DCE"/>
    <w:rsid w:val="00EE5E65"/>
    <w:rsid w:val="00EE6AA8"/>
    <w:rsid w:val="00EF06DD"/>
    <w:rsid w:val="00EF0A66"/>
    <w:rsid w:val="00EF0D29"/>
    <w:rsid w:val="00EF0D47"/>
    <w:rsid w:val="00EF205F"/>
    <w:rsid w:val="00EF244F"/>
    <w:rsid w:val="00EF2A32"/>
    <w:rsid w:val="00EF44A7"/>
    <w:rsid w:val="00EF4753"/>
    <w:rsid w:val="00EF5421"/>
    <w:rsid w:val="00EF641F"/>
    <w:rsid w:val="00EF6F23"/>
    <w:rsid w:val="00F01348"/>
    <w:rsid w:val="00F01BD0"/>
    <w:rsid w:val="00F01D1B"/>
    <w:rsid w:val="00F021FB"/>
    <w:rsid w:val="00F0288F"/>
    <w:rsid w:val="00F02B76"/>
    <w:rsid w:val="00F03AFE"/>
    <w:rsid w:val="00F03EA1"/>
    <w:rsid w:val="00F05329"/>
    <w:rsid w:val="00F06F5A"/>
    <w:rsid w:val="00F07419"/>
    <w:rsid w:val="00F116A8"/>
    <w:rsid w:val="00F11B37"/>
    <w:rsid w:val="00F11D11"/>
    <w:rsid w:val="00F1221E"/>
    <w:rsid w:val="00F127CF"/>
    <w:rsid w:val="00F1297B"/>
    <w:rsid w:val="00F12BE3"/>
    <w:rsid w:val="00F14300"/>
    <w:rsid w:val="00F1465C"/>
    <w:rsid w:val="00F14BE0"/>
    <w:rsid w:val="00F14F5C"/>
    <w:rsid w:val="00F20D6F"/>
    <w:rsid w:val="00F20ED8"/>
    <w:rsid w:val="00F22B06"/>
    <w:rsid w:val="00F246A4"/>
    <w:rsid w:val="00F24924"/>
    <w:rsid w:val="00F250F1"/>
    <w:rsid w:val="00F25466"/>
    <w:rsid w:val="00F25B92"/>
    <w:rsid w:val="00F26F41"/>
    <w:rsid w:val="00F27012"/>
    <w:rsid w:val="00F2715A"/>
    <w:rsid w:val="00F27E71"/>
    <w:rsid w:val="00F31D35"/>
    <w:rsid w:val="00F32E6A"/>
    <w:rsid w:val="00F340DD"/>
    <w:rsid w:val="00F3585E"/>
    <w:rsid w:val="00F36054"/>
    <w:rsid w:val="00F3653C"/>
    <w:rsid w:val="00F366E0"/>
    <w:rsid w:val="00F40793"/>
    <w:rsid w:val="00F40C96"/>
    <w:rsid w:val="00F40E52"/>
    <w:rsid w:val="00F413F9"/>
    <w:rsid w:val="00F4242A"/>
    <w:rsid w:val="00F42515"/>
    <w:rsid w:val="00F42E87"/>
    <w:rsid w:val="00F45822"/>
    <w:rsid w:val="00F4672F"/>
    <w:rsid w:val="00F50627"/>
    <w:rsid w:val="00F50DAE"/>
    <w:rsid w:val="00F50FA0"/>
    <w:rsid w:val="00F51B4F"/>
    <w:rsid w:val="00F51FBE"/>
    <w:rsid w:val="00F54209"/>
    <w:rsid w:val="00F54460"/>
    <w:rsid w:val="00F54D00"/>
    <w:rsid w:val="00F55758"/>
    <w:rsid w:val="00F55F24"/>
    <w:rsid w:val="00F56D81"/>
    <w:rsid w:val="00F56F89"/>
    <w:rsid w:val="00F57148"/>
    <w:rsid w:val="00F57169"/>
    <w:rsid w:val="00F57607"/>
    <w:rsid w:val="00F57A5F"/>
    <w:rsid w:val="00F607CB"/>
    <w:rsid w:val="00F6091A"/>
    <w:rsid w:val="00F617ED"/>
    <w:rsid w:val="00F628B6"/>
    <w:rsid w:val="00F63B84"/>
    <w:rsid w:val="00F64172"/>
    <w:rsid w:val="00F64234"/>
    <w:rsid w:val="00F64345"/>
    <w:rsid w:val="00F6496F"/>
    <w:rsid w:val="00F649F8"/>
    <w:rsid w:val="00F654DC"/>
    <w:rsid w:val="00F65CBA"/>
    <w:rsid w:val="00F70047"/>
    <w:rsid w:val="00F701A8"/>
    <w:rsid w:val="00F70531"/>
    <w:rsid w:val="00F70568"/>
    <w:rsid w:val="00F7088A"/>
    <w:rsid w:val="00F70D76"/>
    <w:rsid w:val="00F72D44"/>
    <w:rsid w:val="00F73D18"/>
    <w:rsid w:val="00F74497"/>
    <w:rsid w:val="00F768F7"/>
    <w:rsid w:val="00F77C93"/>
    <w:rsid w:val="00F804E4"/>
    <w:rsid w:val="00F81F8A"/>
    <w:rsid w:val="00F8285E"/>
    <w:rsid w:val="00F83884"/>
    <w:rsid w:val="00F84350"/>
    <w:rsid w:val="00F85B1C"/>
    <w:rsid w:val="00F85C27"/>
    <w:rsid w:val="00F90DB1"/>
    <w:rsid w:val="00F92148"/>
    <w:rsid w:val="00F9234D"/>
    <w:rsid w:val="00F92592"/>
    <w:rsid w:val="00F92666"/>
    <w:rsid w:val="00F939E5"/>
    <w:rsid w:val="00F941E0"/>
    <w:rsid w:val="00F946B9"/>
    <w:rsid w:val="00F94CC1"/>
    <w:rsid w:val="00F94F7B"/>
    <w:rsid w:val="00F96D3E"/>
    <w:rsid w:val="00F974C9"/>
    <w:rsid w:val="00FA02D5"/>
    <w:rsid w:val="00FA2C69"/>
    <w:rsid w:val="00FB0467"/>
    <w:rsid w:val="00FB1A52"/>
    <w:rsid w:val="00FB2215"/>
    <w:rsid w:val="00FB3030"/>
    <w:rsid w:val="00FB30A2"/>
    <w:rsid w:val="00FB33D8"/>
    <w:rsid w:val="00FB4EA9"/>
    <w:rsid w:val="00FB5430"/>
    <w:rsid w:val="00FB689E"/>
    <w:rsid w:val="00FB757D"/>
    <w:rsid w:val="00FC0481"/>
    <w:rsid w:val="00FC0C28"/>
    <w:rsid w:val="00FC1464"/>
    <w:rsid w:val="00FC160A"/>
    <w:rsid w:val="00FC2C93"/>
    <w:rsid w:val="00FC3FF9"/>
    <w:rsid w:val="00FC6569"/>
    <w:rsid w:val="00FC6AC6"/>
    <w:rsid w:val="00FD0918"/>
    <w:rsid w:val="00FD0DE2"/>
    <w:rsid w:val="00FD213A"/>
    <w:rsid w:val="00FD3DE1"/>
    <w:rsid w:val="00FD5F8F"/>
    <w:rsid w:val="00FD6512"/>
    <w:rsid w:val="00FD6A21"/>
    <w:rsid w:val="00FD7D7F"/>
    <w:rsid w:val="00FE0C7D"/>
    <w:rsid w:val="00FE2B13"/>
    <w:rsid w:val="00FE2E71"/>
    <w:rsid w:val="00FE3314"/>
    <w:rsid w:val="00FE3A44"/>
    <w:rsid w:val="00FE4118"/>
    <w:rsid w:val="00FE4C9B"/>
    <w:rsid w:val="00FE5A3B"/>
    <w:rsid w:val="00FE609F"/>
    <w:rsid w:val="00FE7C22"/>
    <w:rsid w:val="00FF061D"/>
    <w:rsid w:val="00FF3BA5"/>
    <w:rsid w:val="00FF6939"/>
    <w:rsid w:val="00FF73A5"/>
    <w:rsid w:val="00FF73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565A"/>
  <w15:chartTrackingRefBased/>
  <w15:docId w15:val="{07C2D22D-FE27-43B5-9540-4B0B5F5A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4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34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34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34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834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3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4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34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34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34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834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3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486"/>
    <w:rPr>
      <w:rFonts w:eastAsiaTheme="majorEastAsia" w:cstheme="majorBidi"/>
      <w:color w:val="272727" w:themeColor="text1" w:themeTint="D8"/>
    </w:rPr>
  </w:style>
  <w:style w:type="paragraph" w:styleId="Title">
    <w:name w:val="Title"/>
    <w:basedOn w:val="Normal"/>
    <w:next w:val="Normal"/>
    <w:link w:val="TitleChar"/>
    <w:uiPriority w:val="10"/>
    <w:qFormat/>
    <w:rsid w:val="00C83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4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486"/>
    <w:pPr>
      <w:spacing w:before="160"/>
      <w:jc w:val="center"/>
    </w:pPr>
    <w:rPr>
      <w:i/>
      <w:iCs/>
      <w:color w:val="404040" w:themeColor="text1" w:themeTint="BF"/>
    </w:rPr>
  </w:style>
  <w:style w:type="character" w:customStyle="1" w:styleId="QuoteChar">
    <w:name w:val="Quote Char"/>
    <w:basedOn w:val="DefaultParagraphFont"/>
    <w:link w:val="Quote"/>
    <w:uiPriority w:val="29"/>
    <w:rsid w:val="00C83486"/>
    <w:rPr>
      <w:i/>
      <w:iCs/>
      <w:color w:val="404040" w:themeColor="text1" w:themeTint="BF"/>
    </w:rPr>
  </w:style>
  <w:style w:type="paragraph" w:styleId="ListParagraph">
    <w:name w:val="List Paragraph"/>
    <w:basedOn w:val="Normal"/>
    <w:uiPriority w:val="34"/>
    <w:qFormat/>
    <w:rsid w:val="00C83486"/>
    <w:pPr>
      <w:ind w:left="720"/>
      <w:contextualSpacing/>
    </w:pPr>
  </w:style>
  <w:style w:type="character" w:styleId="IntenseEmphasis">
    <w:name w:val="Intense Emphasis"/>
    <w:basedOn w:val="DefaultParagraphFont"/>
    <w:uiPriority w:val="21"/>
    <w:qFormat/>
    <w:rsid w:val="00C83486"/>
    <w:rPr>
      <w:i/>
      <w:iCs/>
      <w:color w:val="0F4761" w:themeColor="accent1" w:themeShade="BF"/>
    </w:rPr>
  </w:style>
  <w:style w:type="paragraph" w:styleId="IntenseQuote">
    <w:name w:val="Intense Quote"/>
    <w:basedOn w:val="Normal"/>
    <w:next w:val="Normal"/>
    <w:link w:val="IntenseQuoteChar"/>
    <w:uiPriority w:val="30"/>
    <w:qFormat/>
    <w:rsid w:val="00C834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3486"/>
    <w:rPr>
      <w:i/>
      <w:iCs/>
      <w:color w:val="0F4761" w:themeColor="accent1" w:themeShade="BF"/>
    </w:rPr>
  </w:style>
  <w:style w:type="character" w:styleId="IntenseReference">
    <w:name w:val="Intense Reference"/>
    <w:basedOn w:val="DefaultParagraphFont"/>
    <w:uiPriority w:val="32"/>
    <w:qFormat/>
    <w:rsid w:val="00C83486"/>
    <w:rPr>
      <w:b/>
      <w:bCs/>
      <w:smallCaps/>
      <w:color w:val="0F4761" w:themeColor="accent1" w:themeShade="BF"/>
      <w:spacing w:val="5"/>
    </w:rPr>
  </w:style>
  <w:style w:type="table" w:styleId="TableGrid">
    <w:name w:val="Table Grid"/>
    <w:basedOn w:val="TableNormal"/>
    <w:uiPriority w:val="39"/>
    <w:rsid w:val="00C8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E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7EDC"/>
  </w:style>
  <w:style w:type="paragraph" w:styleId="Footer">
    <w:name w:val="footer"/>
    <w:basedOn w:val="Normal"/>
    <w:link w:val="FooterChar"/>
    <w:uiPriority w:val="99"/>
    <w:unhideWhenUsed/>
    <w:rsid w:val="00197E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7EDC"/>
  </w:style>
  <w:style w:type="paragraph" w:styleId="NormalWeb">
    <w:name w:val="Normal (Web)"/>
    <w:basedOn w:val="Normal"/>
    <w:uiPriority w:val="99"/>
    <w:semiHidden/>
    <w:unhideWhenUsed/>
    <w:rsid w:val="005F70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5F70F4"/>
    <w:rPr>
      <w:color w:val="0000FF"/>
      <w:u w:val="single"/>
    </w:rPr>
  </w:style>
  <w:style w:type="character" w:styleId="Emphasis">
    <w:name w:val="Emphasis"/>
    <w:basedOn w:val="DefaultParagraphFont"/>
    <w:uiPriority w:val="20"/>
    <w:qFormat/>
    <w:rsid w:val="005F70F4"/>
    <w:rPr>
      <w:i/>
      <w:iCs/>
    </w:rPr>
  </w:style>
  <w:style w:type="character" w:styleId="Strong">
    <w:name w:val="Strong"/>
    <w:basedOn w:val="DefaultParagraphFont"/>
    <w:uiPriority w:val="22"/>
    <w:qFormat/>
    <w:rsid w:val="005F7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165349">
      <w:bodyDiv w:val="1"/>
      <w:marLeft w:val="0"/>
      <w:marRight w:val="0"/>
      <w:marTop w:val="0"/>
      <w:marBottom w:val="0"/>
      <w:divBdr>
        <w:top w:val="none" w:sz="0" w:space="0" w:color="auto"/>
        <w:left w:val="none" w:sz="0" w:space="0" w:color="auto"/>
        <w:bottom w:val="none" w:sz="0" w:space="0" w:color="auto"/>
        <w:right w:val="none" w:sz="0" w:space="0" w:color="auto"/>
      </w:divBdr>
    </w:div>
    <w:div w:id="19017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d5e.wikidot.com/spells:warl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E2BC-4D4E-49A1-B772-2C4A24A9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9</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Sebastian (2023)</dc:creator>
  <cp:keywords/>
  <dc:description/>
  <cp:lastModifiedBy>Sebastian Rana</cp:lastModifiedBy>
  <cp:revision>21124</cp:revision>
  <dcterms:created xsi:type="dcterms:W3CDTF">2024-02-17T09:43:00Z</dcterms:created>
  <dcterms:modified xsi:type="dcterms:W3CDTF">2024-08-27T22:52:00Z</dcterms:modified>
</cp:coreProperties>
</file>